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90506D" w14:textId="1D193510" w:rsidR="00E53DE5" w:rsidRPr="008E2184" w:rsidRDefault="005B0163" w:rsidP="00E53DE5">
      <w:pPr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  <w:r w:rsidRPr="008E2184">
        <w:rPr>
          <w:rFonts w:ascii="Times New Roman" w:hAnsi="Times New Roman" w:cs="Times New Roman"/>
          <w:b/>
          <w:sz w:val="40"/>
          <w:szCs w:val="40"/>
          <w:u w:val="single"/>
        </w:rPr>
        <w:t>ОТЧЕТ 2024</w:t>
      </w:r>
      <w:r w:rsidR="00E53DE5" w:rsidRPr="008E2184">
        <w:rPr>
          <w:rFonts w:ascii="Times New Roman" w:hAnsi="Times New Roman" w:cs="Times New Roman"/>
          <w:b/>
          <w:sz w:val="40"/>
          <w:szCs w:val="40"/>
          <w:u w:val="single"/>
        </w:rPr>
        <w:t>г.</w:t>
      </w:r>
    </w:p>
    <w:p w14:paraId="4B6A559D" w14:textId="77777777" w:rsidR="00E53DE5" w:rsidRPr="008E2184" w:rsidRDefault="00E53DE5" w:rsidP="00E53DE5">
      <w:pPr>
        <w:jc w:val="center"/>
        <w:rPr>
          <w:rFonts w:ascii="Times New Roman" w:hAnsi="Times New Roman" w:cs="Times New Roman"/>
          <w:bCs/>
          <w:sz w:val="40"/>
          <w:szCs w:val="40"/>
          <w:u w:val="single"/>
        </w:rPr>
      </w:pPr>
      <w:r w:rsidRPr="008E2184">
        <w:rPr>
          <w:rFonts w:ascii="Times New Roman" w:hAnsi="Times New Roman" w:cs="Times New Roman"/>
          <w:bCs/>
          <w:sz w:val="40"/>
          <w:szCs w:val="40"/>
          <w:u w:val="single"/>
          <w:lang w:val="en-US"/>
        </w:rPr>
        <w:t>I</w:t>
      </w:r>
      <w:r w:rsidRPr="008E2184">
        <w:rPr>
          <w:rFonts w:ascii="Times New Roman" w:hAnsi="Times New Roman" w:cs="Times New Roman"/>
          <w:bCs/>
          <w:sz w:val="40"/>
          <w:szCs w:val="40"/>
          <w:u w:val="single"/>
        </w:rPr>
        <w:t xml:space="preserve"> квартал.</w:t>
      </w:r>
    </w:p>
    <w:p w14:paraId="1C6A538B" w14:textId="5012775F" w:rsidR="006565A9" w:rsidRPr="008E2184" w:rsidRDefault="006565A9" w:rsidP="00E53DE5">
      <w:pPr>
        <w:ind w:firstLine="708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E2184">
        <w:rPr>
          <w:rFonts w:ascii="Times New Roman" w:hAnsi="Times New Roman" w:cs="Times New Roman"/>
          <w:b/>
          <w:sz w:val="28"/>
          <w:szCs w:val="28"/>
          <w:u w:val="single"/>
        </w:rPr>
        <w:t>1. Зональные соревнования по лыжным гонкам средний и старший возраст (отборочные к областным соревнованиям по лыжным гонкам г. Полевской 09.01.2024г.</w:t>
      </w:r>
    </w:p>
    <w:p w14:paraId="6F7A46C9" w14:textId="2E143689" w:rsidR="006565A9" w:rsidRPr="008E2184" w:rsidRDefault="005B121C" w:rsidP="00E53DE5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8E2184">
        <w:rPr>
          <w:rFonts w:ascii="Times New Roman" w:hAnsi="Times New Roman" w:cs="Times New Roman"/>
          <w:sz w:val="28"/>
          <w:szCs w:val="28"/>
        </w:rPr>
        <w:t>22</w:t>
      </w:r>
      <w:r w:rsidR="006565A9" w:rsidRPr="008E2184">
        <w:rPr>
          <w:rFonts w:ascii="Times New Roman" w:hAnsi="Times New Roman" w:cs="Times New Roman"/>
          <w:sz w:val="28"/>
          <w:szCs w:val="28"/>
        </w:rPr>
        <w:t xml:space="preserve"> человека</w:t>
      </w:r>
    </w:p>
    <w:p w14:paraId="009862F6" w14:textId="3DA6D017" w:rsidR="001234C5" w:rsidRPr="008E2184" w:rsidRDefault="001234C5" w:rsidP="001234C5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8E2184">
        <w:rPr>
          <w:rFonts w:ascii="Times New Roman" w:hAnsi="Times New Roman" w:cs="Times New Roman"/>
          <w:b/>
          <w:sz w:val="28"/>
          <w:szCs w:val="28"/>
        </w:rPr>
        <w:t>1 место</w:t>
      </w:r>
      <w:r w:rsidRPr="008E2184">
        <w:rPr>
          <w:rFonts w:ascii="Times New Roman" w:hAnsi="Times New Roman" w:cs="Times New Roman"/>
          <w:sz w:val="28"/>
          <w:szCs w:val="28"/>
        </w:rPr>
        <w:t xml:space="preserve"> Костарева Мария</w:t>
      </w:r>
      <w:r w:rsidR="00174729" w:rsidRPr="008E2184">
        <w:rPr>
          <w:rFonts w:ascii="Times New Roman" w:hAnsi="Times New Roman" w:cs="Times New Roman"/>
          <w:sz w:val="28"/>
          <w:szCs w:val="28"/>
        </w:rPr>
        <w:t>;</w:t>
      </w:r>
    </w:p>
    <w:p w14:paraId="19F7FD94" w14:textId="4389EA6E" w:rsidR="001234C5" w:rsidRPr="008E2184" w:rsidRDefault="001234C5" w:rsidP="001234C5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8E2184">
        <w:rPr>
          <w:rFonts w:ascii="Times New Roman" w:hAnsi="Times New Roman" w:cs="Times New Roman"/>
          <w:b/>
          <w:sz w:val="28"/>
          <w:szCs w:val="28"/>
        </w:rPr>
        <w:t>2 место</w:t>
      </w:r>
      <w:r w:rsidRPr="008E21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2184">
        <w:rPr>
          <w:rFonts w:ascii="Times New Roman" w:hAnsi="Times New Roman" w:cs="Times New Roman"/>
          <w:sz w:val="28"/>
          <w:szCs w:val="28"/>
        </w:rPr>
        <w:t>Кардаполова</w:t>
      </w:r>
      <w:proofErr w:type="spellEnd"/>
      <w:r w:rsidRPr="008E2184">
        <w:rPr>
          <w:rFonts w:ascii="Times New Roman" w:hAnsi="Times New Roman" w:cs="Times New Roman"/>
          <w:sz w:val="28"/>
          <w:szCs w:val="28"/>
        </w:rPr>
        <w:t xml:space="preserve"> Александра</w:t>
      </w:r>
      <w:r w:rsidR="00174729" w:rsidRPr="008E2184">
        <w:rPr>
          <w:rFonts w:ascii="Times New Roman" w:hAnsi="Times New Roman" w:cs="Times New Roman"/>
          <w:sz w:val="28"/>
          <w:szCs w:val="28"/>
        </w:rPr>
        <w:t>;</w:t>
      </w:r>
    </w:p>
    <w:p w14:paraId="1D13234C" w14:textId="77777777" w:rsidR="00F64546" w:rsidRPr="008E2184" w:rsidRDefault="00F64546" w:rsidP="001234C5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14:paraId="49635714" w14:textId="2E849E8C" w:rsidR="00E53DE5" w:rsidRPr="008E2184" w:rsidRDefault="00F64546" w:rsidP="00E53DE5">
      <w:pPr>
        <w:ind w:firstLine="708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E2184">
        <w:rPr>
          <w:rFonts w:ascii="Times New Roman" w:hAnsi="Times New Roman" w:cs="Times New Roman"/>
          <w:b/>
          <w:sz w:val="28"/>
          <w:szCs w:val="28"/>
          <w:u w:val="single"/>
        </w:rPr>
        <w:t>2</w:t>
      </w:r>
      <w:r w:rsidR="00E53DE5" w:rsidRPr="008E2184">
        <w:rPr>
          <w:rFonts w:ascii="Times New Roman" w:hAnsi="Times New Roman" w:cs="Times New Roman"/>
          <w:b/>
          <w:sz w:val="28"/>
          <w:szCs w:val="28"/>
          <w:u w:val="single"/>
        </w:rPr>
        <w:t xml:space="preserve">. Чемпионат и Первенство Свердловской области по лыжным гонкам. г. Нижний Тагил </w:t>
      </w:r>
      <w:r w:rsidR="00DC39A5" w:rsidRPr="008E2184">
        <w:rPr>
          <w:rFonts w:ascii="Times New Roman" w:hAnsi="Times New Roman" w:cs="Times New Roman"/>
          <w:b/>
          <w:sz w:val="28"/>
          <w:szCs w:val="28"/>
          <w:u w:val="single"/>
        </w:rPr>
        <w:t>0</w:t>
      </w:r>
      <w:r w:rsidR="005B0163" w:rsidRPr="008E2184">
        <w:rPr>
          <w:rFonts w:ascii="Times New Roman" w:hAnsi="Times New Roman" w:cs="Times New Roman"/>
          <w:b/>
          <w:sz w:val="28"/>
          <w:szCs w:val="28"/>
          <w:u w:val="single"/>
        </w:rPr>
        <w:t>3</w:t>
      </w:r>
      <w:r w:rsidR="00DC39A5" w:rsidRPr="008E2184">
        <w:rPr>
          <w:rFonts w:ascii="Times New Roman" w:hAnsi="Times New Roman" w:cs="Times New Roman"/>
          <w:b/>
          <w:sz w:val="28"/>
          <w:szCs w:val="28"/>
          <w:u w:val="single"/>
        </w:rPr>
        <w:t>-0</w:t>
      </w:r>
      <w:r w:rsidR="005B0163" w:rsidRPr="008E2184">
        <w:rPr>
          <w:rFonts w:ascii="Times New Roman" w:hAnsi="Times New Roman" w:cs="Times New Roman"/>
          <w:b/>
          <w:sz w:val="28"/>
          <w:szCs w:val="28"/>
          <w:u w:val="single"/>
        </w:rPr>
        <w:t>7</w:t>
      </w:r>
      <w:r w:rsidR="00E53DE5" w:rsidRPr="008E2184">
        <w:rPr>
          <w:rFonts w:ascii="Times New Roman" w:hAnsi="Times New Roman" w:cs="Times New Roman"/>
          <w:b/>
          <w:sz w:val="28"/>
          <w:szCs w:val="28"/>
          <w:u w:val="single"/>
        </w:rPr>
        <w:t>.01.2</w:t>
      </w:r>
      <w:r w:rsidR="00DD1CC4" w:rsidRPr="008E2184">
        <w:rPr>
          <w:rFonts w:ascii="Times New Roman" w:hAnsi="Times New Roman" w:cs="Times New Roman"/>
          <w:b/>
          <w:sz w:val="28"/>
          <w:szCs w:val="28"/>
          <w:u w:val="single"/>
        </w:rPr>
        <w:t>3</w:t>
      </w:r>
      <w:r w:rsidR="00E53DE5" w:rsidRPr="008E2184">
        <w:rPr>
          <w:rFonts w:ascii="Times New Roman" w:hAnsi="Times New Roman" w:cs="Times New Roman"/>
          <w:b/>
          <w:sz w:val="28"/>
          <w:szCs w:val="28"/>
          <w:u w:val="single"/>
        </w:rPr>
        <w:t>г.</w:t>
      </w:r>
    </w:p>
    <w:p w14:paraId="03107B74" w14:textId="36FC70C5" w:rsidR="00E53DE5" w:rsidRPr="008E2184" w:rsidRDefault="00F64546" w:rsidP="00E53DE5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8E2184">
        <w:rPr>
          <w:rFonts w:ascii="Times New Roman" w:hAnsi="Times New Roman" w:cs="Times New Roman"/>
          <w:sz w:val="28"/>
          <w:szCs w:val="28"/>
        </w:rPr>
        <w:t>13</w:t>
      </w:r>
      <w:r w:rsidR="00E53DE5" w:rsidRPr="008E2184">
        <w:rPr>
          <w:rFonts w:ascii="Times New Roman" w:hAnsi="Times New Roman" w:cs="Times New Roman"/>
          <w:sz w:val="28"/>
          <w:szCs w:val="28"/>
        </w:rPr>
        <w:t xml:space="preserve"> человек.</w:t>
      </w:r>
    </w:p>
    <w:p w14:paraId="0D7EFFD3" w14:textId="4033F15C" w:rsidR="00F64546" w:rsidRPr="008E2184" w:rsidRDefault="00F64546" w:rsidP="00F64546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8E2184">
        <w:rPr>
          <w:rFonts w:ascii="Times New Roman" w:hAnsi="Times New Roman" w:cs="Times New Roman"/>
          <w:b/>
          <w:sz w:val="28"/>
          <w:szCs w:val="28"/>
        </w:rPr>
        <w:t>1 место</w:t>
      </w:r>
      <w:r w:rsidRPr="008E2184">
        <w:rPr>
          <w:rFonts w:ascii="Times New Roman" w:hAnsi="Times New Roman" w:cs="Times New Roman"/>
          <w:sz w:val="28"/>
          <w:szCs w:val="28"/>
        </w:rPr>
        <w:t xml:space="preserve"> Ситников Максим</w:t>
      </w:r>
      <w:r w:rsidR="00174729" w:rsidRPr="008E2184">
        <w:rPr>
          <w:rFonts w:ascii="Times New Roman" w:hAnsi="Times New Roman" w:cs="Times New Roman"/>
          <w:sz w:val="28"/>
          <w:szCs w:val="28"/>
        </w:rPr>
        <w:t>;</w:t>
      </w:r>
    </w:p>
    <w:p w14:paraId="244B96AE" w14:textId="23BF1F1B" w:rsidR="00F64546" w:rsidRPr="008E2184" w:rsidRDefault="00F64546" w:rsidP="00F64546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8E2184">
        <w:rPr>
          <w:rFonts w:ascii="Times New Roman" w:hAnsi="Times New Roman" w:cs="Times New Roman"/>
          <w:b/>
          <w:sz w:val="28"/>
          <w:szCs w:val="28"/>
        </w:rPr>
        <w:t>3 место</w:t>
      </w:r>
      <w:r w:rsidRPr="008E21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2184">
        <w:rPr>
          <w:rFonts w:ascii="Times New Roman" w:hAnsi="Times New Roman" w:cs="Times New Roman"/>
          <w:sz w:val="28"/>
          <w:szCs w:val="28"/>
        </w:rPr>
        <w:t>Акулинушкин</w:t>
      </w:r>
      <w:proofErr w:type="spellEnd"/>
      <w:r w:rsidRPr="008E2184">
        <w:rPr>
          <w:rFonts w:ascii="Times New Roman" w:hAnsi="Times New Roman" w:cs="Times New Roman"/>
          <w:sz w:val="28"/>
          <w:szCs w:val="28"/>
        </w:rPr>
        <w:t xml:space="preserve"> Савелий</w:t>
      </w:r>
      <w:r w:rsidR="00174729" w:rsidRPr="008E2184">
        <w:rPr>
          <w:rFonts w:ascii="Times New Roman" w:hAnsi="Times New Roman" w:cs="Times New Roman"/>
          <w:sz w:val="28"/>
          <w:szCs w:val="28"/>
        </w:rPr>
        <w:t>;</w:t>
      </w:r>
    </w:p>
    <w:p w14:paraId="1B892EBC" w14:textId="761909A0" w:rsidR="00F64546" w:rsidRPr="008E2184" w:rsidRDefault="00F64546" w:rsidP="00F64546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8E2184">
        <w:rPr>
          <w:rFonts w:ascii="Times New Roman" w:hAnsi="Times New Roman" w:cs="Times New Roman"/>
          <w:b/>
          <w:sz w:val="28"/>
          <w:szCs w:val="28"/>
        </w:rPr>
        <w:t>3 место</w:t>
      </w:r>
      <w:r w:rsidRPr="008E2184">
        <w:rPr>
          <w:rFonts w:ascii="Times New Roman" w:hAnsi="Times New Roman" w:cs="Times New Roman"/>
          <w:sz w:val="28"/>
          <w:szCs w:val="28"/>
        </w:rPr>
        <w:t xml:space="preserve"> Плотников Даниил</w:t>
      </w:r>
      <w:r w:rsidR="00174729" w:rsidRPr="008E2184">
        <w:rPr>
          <w:rFonts w:ascii="Times New Roman" w:hAnsi="Times New Roman" w:cs="Times New Roman"/>
          <w:sz w:val="28"/>
          <w:szCs w:val="28"/>
        </w:rPr>
        <w:t>;</w:t>
      </w:r>
    </w:p>
    <w:p w14:paraId="445F3CA4" w14:textId="195E1947" w:rsidR="00F64546" w:rsidRPr="008E2184" w:rsidRDefault="00F64546" w:rsidP="00A43041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8E2184">
        <w:rPr>
          <w:rFonts w:ascii="Times New Roman" w:hAnsi="Times New Roman" w:cs="Times New Roman"/>
          <w:b/>
          <w:sz w:val="28"/>
          <w:szCs w:val="28"/>
        </w:rPr>
        <w:t>2 место</w:t>
      </w:r>
      <w:r w:rsidRPr="008E2184">
        <w:rPr>
          <w:rFonts w:ascii="Times New Roman" w:hAnsi="Times New Roman" w:cs="Times New Roman"/>
          <w:sz w:val="28"/>
          <w:szCs w:val="28"/>
        </w:rPr>
        <w:t xml:space="preserve"> Ситников Максим</w:t>
      </w:r>
      <w:r w:rsidR="00174729" w:rsidRPr="008E2184">
        <w:rPr>
          <w:rFonts w:ascii="Times New Roman" w:hAnsi="Times New Roman" w:cs="Times New Roman"/>
          <w:sz w:val="28"/>
          <w:szCs w:val="28"/>
        </w:rPr>
        <w:t>;</w:t>
      </w:r>
    </w:p>
    <w:p w14:paraId="79AC6300" w14:textId="6CDB364A" w:rsidR="00E53DE5" w:rsidRPr="008E2184" w:rsidRDefault="00E53DE5" w:rsidP="009E421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F575D16" w14:textId="5C547935" w:rsidR="00E53DE5" w:rsidRPr="008E2184" w:rsidRDefault="00A43041" w:rsidP="00E53DE5">
      <w:pPr>
        <w:ind w:firstLine="708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E2184">
        <w:rPr>
          <w:rFonts w:ascii="Times New Roman" w:hAnsi="Times New Roman" w:cs="Times New Roman"/>
          <w:b/>
          <w:sz w:val="28"/>
          <w:szCs w:val="28"/>
          <w:u w:val="single"/>
        </w:rPr>
        <w:t>3</w:t>
      </w:r>
      <w:r w:rsidR="00E53DE5" w:rsidRPr="008E2184">
        <w:rPr>
          <w:rFonts w:ascii="Times New Roman" w:hAnsi="Times New Roman" w:cs="Times New Roman"/>
          <w:b/>
          <w:sz w:val="28"/>
          <w:szCs w:val="28"/>
          <w:u w:val="single"/>
        </w:rPr>
        <w:t xml:space="preserve">. </w:t>
      </w:r>
      <w:r w:rsidR="009E4218" w:rsidRPr="008E2184">
        <w:rPr>
          <w:rFonts w:ascii="Times New Roman" w:hAnsi="Times New Roman" w:cs="Times New Roman"/>
          <w:b/>
          <w:sz w:val="28"/>
          <w:szCs w:val="28"/>
          <w:u w:val="single"/>
        </w:rPr>
        <w:t>Областные с</w:t>
      </w:r>
      <w:r w:rsidR="00E53DE5" w:rsidRPr="008E2184">
        <w:rPr>
          <w:rFonts w:ascii="Times New Roman" w:hAnsi="Times New Roman" w:cs="Times New Roman"/>
          <w:b/>
          <w:sz w:val="28"/>
          <w:szCs w:val="28"/>
          <w:u w:val="single"/>
        </w:rPr>
        <w:t xml:space="preserve">оревнования по лыжным гонкам памяти Е.Ф. Фрея. </w:t>
      </w:r>
      <w:r w:rsidR="009E4218" w:rsidRPr="008E2184">
        <w:rPr>
          <w:rFonts w:ascii="Times New Roman" w:hAnsi="Times New Roman" w:cs="Times New Roman"/>
          <w:b/>
          <w:sz w:val="28"/>
          <w:szCs w:val="28"/>
          <w:u w:val="single"/>
        </w:rPr>
        <w:t>1</w:t>
      </w:r>
      <w:r w:rsidR="004E39FF" w:rsidRPr="008E2184">
        <w:rPr>
          <w:rFonts w:ascii="Times New Roman" w:hAnsi="Times New Roman" w:cs="Times New Roman"/>
          <w:b/>
          <w:sz w:val="28"/>
          <w:szCs w:val="28"/>
          <w:u w:val="single"/>
        </w:rPr>
        <w:t>3</w:t>
      </w:r>
      <w:r w:rsidR="00E53DE5" w:rsidRPr="008E2184">
        <w:rPr>
          <w:rFonts w:ascii="Times New Roman" w:hAnsi="Times New Roman" w:cs="Times New Roman"/>
          <w:b/>
          <w:sz w:val="28"/>
          <w:szCs w:val="28"/>
          <w:u w:val="single"/>
        </w:rPr>
        <w:t>.01.2</w:t>
      </w:r>
      <w:r w:rsidR="00DD1CC4" w:rsidRPr="008E2184">
        <w:rPr>
          <w:rFonts w:ascii="Times New Roman" w:hAnsi="Times New Roman" w:cs="Times New Roman"/>
          <w:b/>
          <w:sz w:val="28"/>
          <w:szCs w:val="28"/>
          <w:u w:val="single"/>
        </w:rPr>
        <w:t>3</w:t>
      </w:r>
      <w:r w:rsidR="00E53DE5" w:rsidRPr="008E2184">
        <w:rPr>
          <w:rFonts w:ascii="Times New Roman" w:hAnsi="Times New Roman" w:cs="Times New Roman"/>
          <w:b/>
          <w:sz w:val="28"/>
          <w:szCs w:val="28"/>
          <w:u w:val="single"/>
        </w:rPr>
        <w:t>г., г. Сысерть.</w:t>
      </w:r>
    </w:p>
    <w:p w14:paraId="176B8E24" w14:textId="3E893335" w:rsidR="00E53DE5" w:rsidRPr="008E2184" w:rsidRDefault="005C7AA1" w:rsidP="00E53DE5">
      <w:pPr>
        <w:ind w:firstLine="708"/>
        <w:rPr>
          <w:rFonts w:ascii="Times New Roman" w:hAnsi="Times New Roman" w:cs="Times New Roman"/>
          <w:bCs/>
          <w:sz w:val="28"/>
          <w:szCs w:val="28"/>
        </w:rPr>
      </w:pPr>
      <w:r w:rsidRPr="008E2184">
        <w:rPr>
          <w:rFonts w:ascii="Times New Roman" w:hAnsi="Times New Roman" w:cs="Times New Roman"/>
          <w:bCs/>
          <w:sz w:val="28"/>
          <w:szCs w:val="28"/>
        </w:rPr>
        <w:t>65</w:t>
      </w:r>
      <w:r w:rsidR="00E53DE5" w:rsidRPr="008E2184">
        <w:rPr>
          <w:rFonts w:ascii="Times New Roman" w:hAnsi="Times New Roman" w:cs="Times New Roman"/>
          <w:bCs/>
          <w:sz w:val="28"/>
          <w:szCs w:val="28"/>
        </w:rPr>
        <w:t xml:space="preserve"> человек.</w:t>
      </w:r>
    </w:p>
    <w:p w14:paraId="036BDF6F" w14:textId="3C03D801" w:rsidR="00DD1CC4" w:rsidRPr="008E2184" w:rsidRDefault="00DD1CC4" w:rsidP="00DD1CC4">
      <w:pPr>
        <w:spacing w:after="0"/>
        <w:ind w:firstLine="708"/>
        <w:rPr>
          <w:rFonts w:ascii="Times New Roman" w:hAnsi="Times New Roman" w:cs="Times New Roman"/>
          <w:bCs/>
          <w:sz w:val="28"/>
          <w:szCs w:val="28"/>
        </w:rPr>
      </w:pPr>
      <w:r w:rsidRPr="008E2184">
        <w:rPr>
          <w:rFonts w:ascii="Times New Roman" w:hAnsi="Times New Roman" w:cs="Times New Roman"/>
          <w:b/>
          <w:sz w:val="28"/>
          <w:szCs w:val="28"/>
        </w:rPr>
        <w:t>1 место</w:t>
      </w:r>
      <w:r w:rsidRPr="008E218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B121C" w:rsidRPr="008E2184">
        <w:rPr>
          <w:rFonts w:ascii="Times New Roman" w:hAnsi="Times New Roman" w:cs="Times New Roman"/>
          <w:bCs/>
          <w:sz w:val="28"/>
          <w:szCs w:val="28"/>
        </w:rPr>
        <w:t>Устюгов Денис</w:t>
      </w:r>
      <w:r w:rsidRPr="008E2184">
        <w:rPr>
          <w:rFonts w:ascii="Times New Roman" w:hAnsi="Times New Roman" w:cs="Times New Roman"/>
          <w:bCs/>
          <w:sz w:val="28"/>
          <w:szCs w:val="28"/>
        </w:rPr>
        <w:t>.</w:t>
      </w:r>
    </w:p>
    <w:p w14:paraId="7A826132" w14:textId="1DC78C34" w:rsidR="005B121C" w:rsidRPr="008E2184" w:rsidRDefault="005B121C" w:rsidP="00DD1CC4">
      <w:pPr>
        <w:spacing w:after="0"/>
        <w:ind w:firstLine="708"/>
        <w:rPr>
          <w:rFonts w:ascii="Times New Roman" w:hAnsi="Times New Roman" w:cs="Times New Roman"/>
          <w:bCs/>
          <w:sz w:val="28"/>
          <w:szCs w:val="28"/>
        </w:rPr>
      </w:pPr>
      <w:r w:rsidRPr="008E2184">
        <w:rPr>
          <w:rFonts w:ascii="Times New Roman" w:hAnsi="Times New Roman" w:cs="Times New Roman"/>
          <w:b/>
          <w:sz w:val="28"/>
          <w:szCs w:val="28"/>
        </w:rPr>
        <w:t>1 место</w:t>
      </w:r>
      <w:r w:rsidRPr="008E2184">
        <w:rPr>
          <w:rFonts w:ascii="Times New Roman" w:hAnsi="Times New Roman" w:cs="Times New Roman"/>
          <w:bCs/>
          <w:sz w:val="28"/>
          <w:szCs w:val="28"/>
        </w:rPr>
        <w:t xml:space="preserve"> Костарева Мария</w:t>
      </w:r>
    </w:p>
    <w:p w14:paraId="2092587D" w14:textId="0FA9C479" w:rsidR="005B121C" w:rsidRPr="008E2184" w:rsidRDefault="005B121C" w:rsidP="00DD1CC4">
      <w:pPr>
        <w:spacing w:after="0"/>
        <w:ind w:firstLine="708"/>
        <w:rPr>
          <w:rFonts w:ascii="Times New Roman" w:hAnsi="Times New Roman" w:cs="Times New Roman"/>
          <w:bCs/>
          <w:sz w:val="28"/>
          <w:szCs w:val="28"/>
        </w:rPr>
      </w:pPr>
      <w:r w:rsidRPr="008E2184">
        <w:rPr>
          <w:rFonts w:ascii="Times New Roman" w:hAnsi="Times New Roman" w:cs="Times New Roman"/>
          <w:b/>
          <w:sz w:val="28"/>
          <w:szCs w:val="28"/>
        </w:rPr>
        <w:t>3 место</w:t>
      </w:r>
      <w:r w:rsidRPr="008E2184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8E2184">
        <w:rPr>
          <w:rFonts w:ascii="Times New Roman" w:hAnsi="Times New Roman" w:cs="Times New Roman"/>
          <w:bCs/>
          <w:sz w:val="28"/>
          <w:szCs w:val="28"/>
        </w:rPr>
        <w:t>Кардаполова</w:t>
      </w:r>
      <w:proofErr w:type="spellEnd"/>
      <w:r w:rsidRPr="008E2184">
        <w:rPr>
          <w:rFonts w:ascii="Times New Roman" w:hAnsi="Times New Roman" w:cs="Times New Roman"/>
          <w:bCs/>
          <w:sz w:val="28"/>
          <w:szCs w:val="28"/>
        </w:rPr>
        <w:t xml:space="preserve"> Александра</w:t>
      </w:r>
    </w:p>
    <w:p w14:paraId="7EE302D6" w14:textId="49CB2E83" w:rsidR="005B121C" w:rsidRPr="008E2184" w:rsidRDefault="005B121C" w:rsidP="00DD1CC4">
      <w:pPr>
        <w:spacing w:after="0"/>
        <w:ind w:firstLine="708"/>
        <w:rPr>
          <w:rFonts w:ascii="Times New Roman" w:hAnsi="Times New Roman" w:cs="Times New Roman"/>
          <w:bCs/>
          <w:sz w:val="28"/>
          <w:szCs w:val="28"/>
        </w:rPr>
      </w:pPr>
      <w:r w:rsidRPr="008E2184">
        <w:rPr>
          <w:rFonts w:ascii="Times New Roman" w:hAnsi="Times New Roman" w:cs="Times New Roman"/>
          <w:b/>
          <w:sz w:val="28"/>
          <w:szCs w:val="28"/>
        </w:rPr>
        <w:t>1 место</w:t>
      </w:r>
      <w:r w:rsidRPr="008E2184">
        <w:rPr>
          <w:rFonts w:ascii="Times New Roman" w:hAnsi="Times New Roman" w:cs="Times New Roman"/>
          <w:bCs/>
          <w:sz w:val="28"/>
          <w:szCs w:val="28"/>
        </w:rPr>
        <w:t xml:space="preserve"> Камешкова Виктория </w:t>
      </w:r>
    </w:p>
    <w:p w14:paraId="6C4BFABA" w14:textId="6284A7D9" w:rsidR="00B77D40" w:rsidRPr="008E2184" w:rsidRDefault="00B77D40" w:rsidP="00A43041">
      <w:pPr>
        <w:spacing w:after="0"/>
        <w:rPr>
          <w:rFonts w:ascii="Times New Roman" w:hAnsi="Times New Roman" w:cs="Times New Roman"/>
          <w:bCs/>
          <w:sz w:val="28"/>
          <w:szCs w:val="28"/>
        </w:rPr>
      </w:pPr>
    </w:p>
    <w:p w14:paraId="6E6C3EDC" w14:textId="7CDDC2BC" w:rsidR="008334E6" w:rsidRPr="008E2184" w:rsidRDefault="00A43041" w:rsidP="008334E6">
      <w:pPr>
        <w:ind w:firstLine="708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E2184">
        <w:rPr>
          <w:rFonts w:ascii="Times New Roman" w:hAnsi="Times New Roman" w:cs="Times New Roman"/>
          <w:b/>
          <w:sz w:val="28"/>
          <w:szCs w:val="28"/>
          <w:u w:val="single"/>
        </w:rPr>
        <w:t>4</w:t>
      </w:r>
      <w:r w:rsidR="008334E6" w:rsidRPr="008E2184">
        <w:rPr>
          <w:rFonts w:ascii="Times New Roman" w:hAnsi="Times New Roman" w:cs="Times New Roman"/>
          <w:b/>
          <w:sz w:val="28"/>
          <w:szCs w:val="28"/>
          <w:u w:val="single"/>
        </w:rPr>
        <w:t>. Финал на Первенство МОПО Свердловской области по лыжным гонкам. г. Верхняя Салда, 1</w:t>
      </w:r>
      <w:r w:rsidR="00DD1CC4" w:rsidRPr="008E2184">
        <w:rPr>
          <w:rFonts w:ascii="Times New Roman" w:hAnsi="Times New Roman" w:cs="Times New Roman"/>
          <w:b/>
          <w:sz w:val="28"/>
          <w:szCs w:val="28"/>
          <w:u w:val="single"/>
        </w:rPr>
        <w:t>3</w:t>
      </w:r>
      <w:r w:rsidR="008334E6" w:rsidRPr="008E2184">
        <w:rPr>
          <w:rFonts w:ascii="Times New Roman" w:hAnsi="Times New Roman" w:cs="Times New Roman"/>
          <w:b/>
          <w:sz w:val="28"/>
          <w:szCs w:val="28"/>
          <w:u w:val="single"/>
        </w:rPr>
        <w:t>-1</w:t>
      </w:r>
      <w:r w:rsidR="00DD1CC4" w:rsidRPr="008E2184">
        <w:rPr>
          <w:rFonts w:ascii="Times New Roman" w:hAnsi="Times New Roman" w:cs="Times New Roman"/>
          <w:b/>
          <w:sz w:val="28"/>
          <w:szCs w:val="28"/>
          <w:u w:val="single"/>
        </w:rPr>
        <w:t>5</w:t>
      </w:r>
      <w:r w:rsidR="008334E6" w:rsidRPr="008E2184">
        <w:rPr>
          <w:rFonts w:ascii="Times New Roman" w:hAnsi="Times New Roman" w:cs="Times New Roman"/>
          <w:b/>
          <w:sz w:val="28"/>
          <w:szCs w:val="28"/>
          <w:u w:val="single"/>
        </w:rPr>
        <w:t>.01.2</w:t>
      </w:r>
      <w:r w:rsidR="00DD1CC4" w:rsidRPr="008E2184">
        <w:rPr>
          <w:rFonts w:ascii="Times New Roman" w:hAnsi="Times New Roman" w:cs="Times New Roman"/>
          <w:b/>
          <w:sz w:val="28"/>
          <w:szCs w:val="28"/>
          <w:u w:val="single"/>
        </w:rPr>
        <w:t>3</w:t>
      </w:r>
      <w:r w:rsidR="008334E6" w:rsidRPr="008E2184">
        <w:rPr>
          <w:rFonts w:ascii="Times New Roman" w:hAnsi="Times New Roman" w:cs="Times New Roman"/>
          <w:b/>
          <w:sz w:val="28"/>
          <w:szCs w:val="28"/>
          <w:u w:val="single"/>
        </w:rPr>
        <w:t>г.</w:t>
      </w:r>
    </w:p>
    <w:p w14:paraId="5FB2EE49" w14:textId="38D9B7D1" w:rsidR="008334E6" w:rsidRPr="008E2184" w:rsidRDefault="004E39FF" w:rsidP="009E4218">
      <w:pPr>
        <w:ind w:firstLine="708"/>
        <w:rPr>
          <w:rFonts w:ascii="Times New Roman" w:hAnsi="Times New Roman" w:cs="Times New Roman"/>
          <w:bCs/>
          <w:sz w:val="28"/>
          <w:szCs w:val="28"/>
        </w:rPr>
      </w:pPr>
      <w:r w:rsidRPr="008E2184">
        <w:rPr>
          <w:rFonts w:ascii="Times New Roman" w:hAnsi="Times New Roman" w:cs="Times New Roman"/>
          <w:bCs/>
          <w:sz w:val="28"/>
          <w:szCs w:val="28"/>
        </w:rPr>
        <w:t>5</w:t>
      </w:r>
      <w:r w:rsidR="008334E6" w:rsidRPr="008E2184">
        <w:rPr>
          <w:rFonts w:ascii="Times New Roman" w:hAnsi="Times New Roman" w:cs="Times New Roman"/>
          <w:bCs/>
          <w:sz w:val="28"/>
          <w:szCs w:val="28"/>
        </w:rPr>
        <w:t xml:space="preserve"> человек.</w:t>
      </w:r>
    </w:p>
    <w:p w14:paraId="75BDC7AB" w14:textId="3750B328" w:rsidR="00DD1CC4" w:rsidRPr="008E2184" w:rsidRDefault="00C902A7" w:rsidP="002C2E7C">
      <w:pPr>
        <w:spacing w:after="0"/>
        <w:ind w:firstLine="708"/>
        <w:rPr>
          <w:rFonts w:ascii="Times New Roman" w:hAnsi="Times New Roman" w:cs="Times New Roman"/>
          <w:bCs/>
          <w:sz w:val="28"/>
          <w:szCs w:val="28"/>
        </w:rPr>
      </w:pPr>
      <w:r w:rsidRPr="008E2184">
        <w:rPr>
          <w:rFonts w:ascii="Times New Roman" w:hAnsi="Times New Roman" w:cs="Times New Roman"/>
          <w:b/>
          <w:sz w:val="28"/>
          <w:szCs w:val="28"/>
        </w:rPr>
        <w:t xml:space="preserve">1 место </w:t>
      </w:r>
      <w:r w:rsidRPr="008E2184">
        <w:rPr>
          <w:rFonts w:ascii="Times New Roman" w:hAnsi="Times New Roman" w:cs="Times New Roman"/>
          <w:sz w:val="28"/>
          <w:szCs w:val="28"/>
        </w:rPr>
        <w:t>Костарева Мария</w:t>
      </w:r>
    </w:p>
    <w:p w14:paraId="6FCA6E5B" w14:textId="77777777" w:rsidR="002C2E7C" w:rsidRPr="008E2184" w:rsidRDefault="002C2E7C" w:rsidP="009E4218">
      <w:pPr>
        <w:ind w:firstLine="708"/>
        <w:rPr>
          <w:rFonts w:ascii="Times New Roman" w:hAnsi="Times New Roman" w:cs="Times New Roman"/>
          <w:bCs/>
          <w:sz w:val="28"/>
          <w:szCs w:val="28"/>
        </w:rPr>
      </w:pPr>
    </w:p>
    <w:p w14:paraId="231B2F09" w14:textId="70B31911" w:rsidR="008334E6" w:rsidRPr="008E2184" w:rsidRDefault="00681B8D" w:rsidP="008334E6">
      <w:pPr>
        <w:ind w:firstLine="708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E2184">
        <w:rPr>
          <w:rFonts w:ascii="Times New Roman" w:hAnsi="Times New Roman" w:cs="Times New Roman"/>
          <w:b/>
          <w:sz w:val="28"/>
          <w:szCs w:val="28"/>
          <w:u w:val="single"/>
        </w:rPr>
        <w:t>5</w:t>
      </w:r>
      <w:r w:rsidR="008334E6" w:rsidRPr="008E2184">
        <w:rPr>
          <w:rFonts w:ascii="Times New Roman" w:hAnsi="Times New Roman" w:cs="Times New Roman"/>
          <w:b/>
          <w:sz w:val="28"/>
          <w:szCs w:val="28"/>
          <w:u w:val="single"/>
        </w:rPr>
        <w:t xml:space="preserve">. Первенство Свердловской </w:t>
      </w:r>
      <w:r w:rsidR="00DC5DF3" w:rsidRPr="008E2184">
        <w:rPr>
          <w:rFonts w:ascii="Times New Roman" w:hAnsi="Times New Roman" w:cs="Times New Roman"/>
          <w:b/>
          <w:sz w:val="28"/>
          <w:szCs w:val="28"/>
          <w:u w:val="single"/>
        </w:rPr>
        <w:t xml:space="preserve">области памяти В.М. </w:t>
      </w:r>
      <w:proofErr w:type="spellStart"/>
      <w:r w:rsidR="00DC5DF3" w:rsidRPr="008E2184">
        <w:rPr>
          <w:rFonts w:ascii="Times New Roman" w:hAnsi="Times New Roman" w:cs="Times New Roman"/>
          <w:b/>
          <w:sz w:val="28"/>
          <w:szCs w:val="28"/>
          <w:u w:val="single"/>
        </w:rPr>
        <w:t>Чиканцева</w:t>
      </w:r>
      <w:proofErr w:type="spellEnd"/>
      <w:r w:rsidR="00DC5DF3" w:rsidRPr="008E2184">
        <w:rPr>
          <w:rFonts w:ascii="Times New Roman" w:hAnsi="Times New Roman" w:cs="Times New Roman"/>
          <w:b/>
          <w:sz w:val="28"/>
          <w:szCs w:val="28"/>
          <w:u w:val="single"/>
        </w:rPr>
        <w:t>. 19</w:t>
      </w:r>
      <w:r w:rsidR="008334E6" w:rsidRPr="008E2184">
        <w:rPr>
          <w:rFonts w:ascii="Times New Roman" w:hAnsi="Times New Roman" w:cs="Times New Roman"/>
          <w:b/>
          <w:sz w:val="28"/>
          <w:szCs w:val="28"/>
          <w:u w:val="single"/>
        </w:rPr>
        <w:t>-2</w:t>
      </w:r>
      <w:r w:rsidR="00DC5DF3" w:rsidRPr="008E2184">
        <w:rPr>
          <w:rFonts w:ascii="Times New Roman" w:hAnsi="Times New Roman" w:cs="Times New Roman"/>
          <w:b/>
          <w:sz w:val="28"/>
          <w:szCs w:val="28"/>
          <w:u w:val="single"/>
        </w:rPr>
        <w:t>1</w:t>
      </w:r>
      <w:r w:rsidR="008334E6" w:rsidRPr="008E2184">
        <w:rPr>
          <w:rFonts w:ascii="Times New Roman" w:hAnsi="Times New Roman" w:cs="Times New Roman"/>
          <w:b/>
          <w:sz w:val="28"/>
          <w:szCs w:val="28"/>
          <w:u w:val="single"/>
        </w:rPr>
        <w:t>.01.2</w:t>
      </w:r>
      <w:r w:rsidR="002C2E7C" w:rsidRPr="008E2184">
        <w:rPr>
          <w:rFonts w:ascii="Times New Roman" w:hAnsi="Times New Roman" w:cs="Times New Roman"/>
          <w:b/>
          <w:sz w:val="28"/>
          <w:szCs w:val="28"/>
          <w:u w:val="single"/>
        </w:rPr>
        <w:t>3</w:t>
      </w:r>
      <w:r w:rsidR="008334E6" w:rsidRPr="008E2184">
        <w:rPr>
          <w:rFonts w:ascii="Times New Roman" w:hAnsi="Times New Roman" w:cs="Times New Roman"/>
          <w:b/>
          <w:sz w:val="28"/>
          <w:szCs w:val="28"/>
          <w:u w:val="single"/>
        </w:rPr>
        <w:t>г. г. Екатеринбург.</w:t>
      </w:r>
    </w:p>
    <w:p w14:paraId="309D6408" w14:textId="3EC1391D" w:rsidR="00E76B47" w:rsidRPr="008E2184" w:rsidRDefault="008552D2" w:rsidP="002C2E7C">
      <w:pPr>
        <w:ind w:firstLine="708"/>
        <w:rPr>
          <w:rFonts w:ascii="Times New Roman" w:hAnsi="Times New Roman" w:cs="Times New Roman"/>
          <w:bCs/>
          <w:sz w:val="28"/>
          <w:szCs w:val="28"/>
        </w:rPr>
      </w:pPr>
      <w:r w:rsidRPr="008E2184">
        <w:rPr>
          <w:rFonts w:ascii="Times New Roman" w:hAnsi="Times New Roman" w:cs="Times New Roman"/>
          <w:bCs/>
          <w:sz w:val="28"/>
          <w:szCs w:val="28"/>
        </w:rPr>
        <w:t>6 человек</w:t>
      </w:r>
    </w:p>
    <w:p w14:paraId="15B8F550" w14:textId="77777777" w:rsidR="007255B8" w:rsidRPr="008E2184" w:rsidRDefault="007255B8" w:rsidP="002C2E7C">
      <w:pPr>
        <w:ind w:firstLine="708"/>
        <w:rPr>
          <w:rFonts w:ascii="Times New Roman" w:hAnsi="Times New Roman" w:cs="Times New Roman"/>
          <w:bCs/>
          <w:sz w:val="28"/>
          <w:szCs w:val="28"/>
        </w:rPr>
      </w:pPr>
    </w:p>
    <w:p w14:paraId="627F7D3A" w14:textId="1A6FB7F0" w:rsidR="00046565" w:rsidRPr="008E2184" w:rsidRDefault="00681B8D" w:rsidP="00046565">
      <w:pPr>
        <w:ind w:firstLine="708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E2184">
        <w:rPr>
          <w:rFonts w:ascii="Times New Roman" w:hAnsi="Times New Roman" w:cs="Times New Roman"/>
          <w:b/>
          <w:sz w:val="28"/>
          <w:szCs w:val="28"/>
          <w:u w:val="single"/>
        </w:rPr>
        <w:t>6</w:t>
      </w:r>
      <w:r w:rsidR="00046565" w:rsidRPr="008E2184">
        <w:rPr>
          <w:rFonts w:ascii="Times New Roman" w:hAnsi="Times New Roman" w:cs="Times New Roman"/>
          <w:b/>
          <w:sz w:val="28"/>
          <w:szCs w:val="28"/>
          <w:u w:val="single"/>
        </w:rPr>
        <w:t>. Первенство Свердловской области «</w:t>
      </w:r>
      <w:proofErr w:type="spellStart"/>
      <w:r w:rsidR="00046565" w:rsidRPr="008E2184">
        <w:rPr>
          <w:rFonts w:ascii="Times New Roman" w:hAnsi="Times New Roman" w:cs="Times New Roman"/>
          <w:b/>
          <w:sz w:val="28"/>
          <w:szCs w:val="28"/>
          <w:u w:val="single"/>
        </w:rPr>
        <w:t>ТиМ</w:t>
      </w:r>
      <w:proofErr w:type="spellEnd"/>
      <w:r w:rsidR="00046565" w:rsidRPr="008E2184">
        <w:rPr>
          <w:rFonts w:ascii="Times New Roman" w:hAnsi="Times New Roman" w:cs="Times New Roman"/>
          <w:b/>
          <w:sz w:val="28"/>
          <w:szCs w:val="28"/>
          <w:u w:val="single"/>
        </w:rPr>
        <w:t xml:space="preserve"> Спорт» </w:t>
      </w:r>
      <w:r w:rsidR="00C14786" w:rsidRPr="008E2184">
        <w:rPr>
          <w:rFonts w:ascii="Times New Roman" w:hAnsi="Times New Roman" w:cs="Times New Roman"/>
          <w:b/>
          <w:sz w:val="28"/>
          <w:szCs w:val="28"/>
          <w:u w:val="single"/>
        </w:rPr>
        <w:t>26</w:t>
      </w:r>
      <w:r w:rsidR="002C2E7C" w:rsidRPr="008E2184">
        <w:rPr>
          <w:rFonts w:ascii="Times New Roman" w:hAnsi="Times New Roman" w:cs="Times New Roman"/>
          <w:b/>
          <w:sz w:val="28"/>
          <w:szCs w:val="28"/>
          <w:u w:val="single"/>
        </w:rPr>
        <w:t>-28</w:t>
      </w:r>
      <w:r w:rsidR="00046565" w:rsidRPr="008E2184">
        <w:rPr>
          <w:rFonts w:ascii="Times New Roman" w:hAnsi="Times New Roman" w:cs="Times New Roman"/>
          <w:b/>
          <w:sz w:val="28"/>
          <w:szCs w:val="28"/>
          <w:u w:val="single"/>
        </w:rPr>
        <w:t>.01.202</w:t>
      </w:r>
      <w:r w:rsidR="002C2E7C" w:rsidRPr="008E2184">
        <w:rPr>
          <w:rFonts w:ascii="Times New Roman" w:hAnsi="Times New Roman" w:cs="Times New Roman"/>
          <w:b/>
          <w:sz w:val="28"/>
          <w:szCs w:val="28"/>
          <w:u w:val="single"/>
        </w:rPr>
        <w:t>3</w:t>
      </w:r>
      <w:r w:rsidR="00046565" w:rsidRPr="008E2184">
        <w:rPr>
          <w:rFonts w:ascii="Times New Roman" w:hAnsi="Times New Roman" w:cs="Times New Roman"/>
          <w:b/>
          <w:sz w:val="28"/>
          <w:szCs w:val="28"/>
          <w:u w:val="single"/>
        </w:rPr>
        <w:t xml:space="preserve">. г. </w:t>
      </w:r>
      <w:r w:rsidR="00C14786" w:rsidRPr="008E2184">
        <w:rPr>
          <w:rFonts w:ascii="Times New Roman" w:hAnsi="Times New Roman" w:cs="Times New Roman"/>
          <w:b/>
          <w:sz w:val="28"/>
          <w:szCs w:val="28"/>
          <w:u w:val="single"/>
        </w:rPr>
        <w:t>Екатеринбург.</w:t>
      </w:r>
    </w:p>
    <w:p w14:paraId="4FF41819" w14:textId="2CD875BD" w:rsidR="00046565" w:rsidRPr="008E2184" w:rsidRDefault="00C14786" w:rsidP="00046565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8E2184">
        <w:rPr>
          <w:rFonts w:ascii="Times New Roman" w:hAnsi="Times New Roman" w:cs="Times New Roman"/>
          <w:sz w:val="28"/>
          <w:szCs w:val="28"/>
        </w:rPr>
        <w:t>21</w:t>
      </w:r>
      <w:r w:rsidR="00046565" w:rsidRPr="008E2184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2C2E7C" w:rsidRPr="008E2184">
        <w:rPr>
          <w:rFonts w:ascii="Times New Roman" w:hAnsi="Times New Roman" w:cs="Times New Roman"/>
          <w:sz w:val="28"/>
          <w:szCs w:val="28"/>
        </w:rPr>
        <w:t>а</w:t>
      </w:r>
      <w:r w:rsidR="00046565" w:rsidRPr="008E2184">
        <w:rPr>
          <w:rFonts w:ascii="Times New Roman" w:hAnsi="Times New Roman" w:cs="Times New Roman"/>
          <w:sz w:val="28"/>
          <w:szCs w:val="28"/>
        </w:rPr>
        <w:t>.</w:t>
      </w:r>
    </w:p>
    <w:p w14:paraId="07299D8B" w14:textId="0F84A2DE" w:rsidR="00681B8D" w:rsidRPr="008E2184" w:rsidRDefault="00681B8D" w:rsidP="00681B8D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8E2184">
        <w:rPr>
          <w:rFonts w:ascii="Times New Roman" w:hAnsi="Times New Roman" w:cs="Times New Roman"/>
          <w:b/>
          <w:sz w:val="28"/>
          <w:szCs w:val="28"/>
        </w:rPr>
        <w:t>2 место</w:t>
      </w:r>
      <w:r w:rsidRPr="008E2184">
        <w:rPr>
          <w:rFonts w:ascii="Times New Roman" w:hAnsi="Times New Roman" w:cs="Times New Roman"/>
          <w:sz w:val="28"/>
          <w:szCs w:val="28"/>
        </w:rPr>
        <w:t xml:space="preserve"> Костарева Мария</w:t>
      </w:r>
    </w:p>
    <w:p w14:paraId="6E68E946" w14:textId="081031BB" w:rsidR="00681B8D" w:rsidRPr="008E2184" w:rsidRDefault="00681B8D" w:rsidP="00681B8D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8E2184">
        <w:rPr>
          <w:rFonts w:ascii="Times New Roman" w:hAnsi="Times New Roman" w:cs="Times New Roman"/>
          <w:b/>
          <w:sz w:val="28"/>
          <w:szCs w:val="28"/>
        </w:rPr>
        <w:t>2 место</w:t>
      </w:r>
      <w:r w:rsidRPr="008E2184">
        <w:rPr>
          <w:rFonts w:ascii="Times New Roman" w:hAnsi="Times New Roman" w:cs="Times New Roman"/>
          <w:sz w:val="28"/>
          <w:szCs w:val="28"/>
        </w:rPr>
        <w:t xml:space="preserve"> Костарева Мария</w:t>
      </w:r>
    </w:p>
    <w:p w14:paraId="705076AC" w14:textId="77777777" w:rsidR="00681B8D" w:rsidRPr="008E2184" w:rsidRDefault="00681B8D" w:rsidP="00681B8D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</w:p>
    <w:p w14:paraId="1F09F692" w14:textId="5C2CA2B8" w:rsidR="009F47A2" w:rsidRPr="008E2184" w:rsidRDefault="00681B8D" w:rsidP="009F47A2">
      <w:pPr>
        <w:ind w:firstLine="708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E2184">
        <w:rPr>
          <w:rFonts w:ascii="Times New Roman" w:hAnsi="Times New Roman" w:cs="Times New Roman"/>
          <w:b/>
          <w:sz w:val="28"/>
          <w:szCs w:val="28"/>
          <w:u w:val="single"/>
        </w:rPr>
        <w:t>7</w:t>
      </w:r>
      <w:r w:rsidR="00E53DE5" w:rsidRPr="008E2184">
        <w:rPr>
          <w:rFonts w:ascii="Times New Roman" w:hAnsi="Times New Roman" w:cs="Times New Roman"/>
          <w:b/>
          <w:sz w:val="28"/>
          <w:szCs w:val="28"/>
          <w:u w:val="single"/>
        </w:rPr>
        <w:t xml:space="preserve">. </w:t>
      </w:r>
      <w:r w:rsidR="00046565" w:rsidRPr="008E2184">
        <w:rPr>
          <w:rFonts w:ascii="Times New Roman" w:hAnsi="Times New Roman" w:cs="Times New Roman"/>
          <w:b/>
          <w:sz w:val="28"/>
          <w:szCs w:val="28"/>
          <w:u w:val="single"/>
        </w:rPr>
        <w:t>Чемпионат</w:t>
      </w:r>
      <w:r w:rsidR="00E53DE5" w:rsidRPr="008E2184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proofErr w:type="spellStart"/>
      <w:r w:rsidR="00E53DE5" w:rsidRPr="008E2184">
        <w:rPr>
          <w:rFonts w:ascii="Times New Roman" w:hAnsi="Times New Roman" w:cs="Times New Roman"/>
          <w:b/>
          <w:sz w:val="28"/>
          <w:szCs w:val="28"/>
          <w:u w:val="single"/>
        </w:rPr>
        <w:t>УрФО</w:t>
      </w:r>
      <w:proofErr w:type="spellEnd"/>
      <w:r w:rsidR="00E53DE5" w:rsidRPr="008E2184">
        <w:rPr>
          <w:rFonts w:ascii="Times New Roman" w:hAnsi="Times New Roman" w:cs="Times New Roman"/>
          <w:b/>
          <w:sz w:val="28"/>
          <w:szCs w:val="28"/>
          <w:u w:val="single"/>
        </w:rPr>
        <w:t xml:space="preserve">. </w:t>
      </w:r>
      <w:r w:rsidR="001E2E3F" w:rsidRPr="008E2184">
        <w:rPr>
          <w:rFonts w:ascii="Times New Roman" w:hAnsi="Times New Roman" w:cs="Times New Roman"/>
          <w:b/>
          <w:sz w:val="28"/>
          <w:szCs w:val="28"/>
          <w:u w:val="single"/>
        </w:rPr>
        <w:t>23-28</w:t>
      </w:r>
      <w:r w:rsidR="00E53DE5" w:rsidRPr="008E2184">
        <w:rPr>
          <w:rFonts w:ascii="Times New Roman" w:hAnsi="Times New Roman" w:cs="Times New Roman"/>
          <w:b/>
          <w:sz w:val="28"/>
          <w:szCs w:val="28"/>
          <w:u w:val="single"/>
        </w:rPr>
        <w:t>.0</w:t>
      </w:r>
      <w:r w:rsidR="001E2E3F" w:rsidRPr="008E2184">
        <w:rPr>
          <w:rFonts w:ascii="Times New Roman" w:hAnsi="Times New Roman" w:cs="Times New Roman"/>
          <w:b/>
          <w:sz w:val="28"/>
          <w:szCs w:val="28"/>
          <w:u w:val="single"/>
        </w:rPr>
        <w:t>1</w:t>
      </w:r>
      <w:r w:rsidR="00E53DE5" w:rsidRPr="008E2184">
        <w:rPr>
          <w:rFonts w:ascii="Times New Roman" w:hAnsi="Times New Roman" w:cs="Times New Roman"/>
          <w:b/>
          <w:sz w:val="28"/>
          <w:szCs w:val="28"/>
          <w:u w:val="single"/>
        </w:rPr>
        <w:t>.2</w:t>
      </w:r>
      <w:r w:rsidR="001E2E3F" w:rsidRPr="008E2184">
        <w:rPr>
          <w:rFonts w:ascii="Times New Roman" w:hAnsi="Times New Roman" w:cs="Times New Roman"/>
          <w:b/>
          <w:sz w:val="28"/>
          <w:szCs w:val="28"/>
          <w:u w:val="single"/>
        </w:rPr>
        <w:t>4</w:t>
      </w:r>
      <w:r w:rsidR="00E53DE5" w:rsidRPr="008E2184">
        <w:rPr>
          <w:rFonts w:ascii="Times New Roman" w:hAnsi="Times New Roman" w:cs="Times New Roman"/>
          <w:b/>
          <w:sz w:val="28"/>
          <w:szCs w:val="28"/>
          <w:u w:val="single"/>
        </w:rPr>
        <w:t>г. г. Тюмень.</w:t>
      </w:r>
    </w:p>
    <w:p w14:paraId="18A8A7E1" w14:textId="770C5F84" w:rsidR="002C2E7C" w:rsidRPr="008E2184" w:rsidRDefault="006D5243" w:rsidP="00E53DE5">
      <w:pPr>
        <w:ind w:firstLine="708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E2184">
        <w:rPr>
          <w:rFonts w:ascii="Times New Roman" w:hAnsi="Times New Roman" w:cs="Times New Roman"/>
          <w:sz w:val="28"/>
          <w:szCs w:val="28"/>
        </w:rPr>
        <w:t>7 человек</w:t>
      </w:r>
    </w:p>
    <w:p w14:paraId="5BD41C40" w14:textId="5CD47CE7" w:rsidR="002C2E7C" w:rsidRPr="008E2184" w:rsidRDefault="009F47A2" w:rsidP="00E53DE5">
      <w:pPr>
        <w:ind w:firstLine="708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E2184">
        <w:rPr>
          <w:rFonts w:ascii="Times New Roman" w:hAnsi="Times New Roman" w:cs="Times New Roman"/>
          <w:b/>
          <w:sz w:val="28"/>
          <w:szCs w:val="28"/>
          <w:u w:val="single"/>
        </w:rPr>
        <w:t>8.Первенство Свердловской области по лыжным гонкам среди юношей и девушек 17-18 лет 02.02.2024-04.02.2024 Нижний Тагил</w:t>
      </w:r>
    </w:p>
    <w:p w14:paraId="5EC8A3E6" w14:textId="2EFB0BD8" w:rsidR="009F47A2" w:rsidRPr="008E2184" w:rsidRDefault="00E6317A" w:rsidP="00E53DE5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8E2184">
        <w:rPr>
          <w:rFonts w:ascii="Times New Roman" w:hAnsi="Times New Roman" w:cs="Times New Roman"/>
          <w:sz w:val="28"/>
          <w:szCs w:val="28"/>
        </w:rPr>
        <w:t>11 человек</w:t>
      </w:r>
    </w:p>
    <w:p w14:paraId="2600805B" w14:textId="1D9EAF32" w:rsidR="009F47A2" w:rsidRPr="008E2184" w:rsidRDefault="009F47A2" w:rsidP="009F47A2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8E2184">
        <w:rPr>
          <w:rFonts w:ascii="Times New Roman" w:hAnsi="Times New Roman" w:cs="Times New Roman"/>
          <w:b/>
          <w:sz w:val="28"/>
          <w:szCs w:val="28"/>
        </w:rPr>
        <w:t>1</w:t>
      </w:r>
      <w:r w:rsidR="00E6317A" w:rsidRPr="008E2184">
        <w:rPr>
          <w:rFonts w:ascii="Times New Roman" w:hAnsi="Times New Roman" w:cs="Times New Roman"/>
          <w:b/>
          <w:sz w:val="28"/>
          <w:szCs w:val="28"/>
        </w:rPr>
        <w:t>,1</w:t>
      </w:r>
      <w:r w:rsidRPr="008E2184">
        <w:rPr>
          <w:rFonts w:ascii="Times New Roman" w:hAnsi="Times New Roman" w:cs="Times New Roman"/>
          <w:b/>
          <w:sz w:val="28"/>
          <w:szCs w:val="28"/>
        </w:rPr>
        <w:t xml:space="preserve"> место</w:t>
      </w:r>
      <w:r w:rsidRPr="008E2184">
        <w:rPr>
          <w:rFonts w:ascii="Times New Roman" w:hAnsi="Times New Roman" w:cs="Times New Roman"/>
          <w:sz w:val="28"/>
          <w:szCs w:val="28"/>
        </w:rPr>
        <w:t xml:space="preserve"> Ситников Максим</w:t>
      </w:r>
    </w:p>
    <w:p w14:paraId="73B3CEA5" w14:textId="23832B4E" w:rsidR="009F47A2" w:rsidRPr="008E2184" w:rsidRDefault="009F47A2" w:rsidP="009F47A2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8E2184">
        <w:rPr>
          <w:rFonts w:ascii="Times New Roman" w:hAnsi="Times New Roman" w:cs="Times New Roman"/>
          <w:b/>
          <w:sz w:val="28"/>
          <w:szCs w:val="28"/>
        </w:rPr>
        <w:t>1</w:t>
      </w:r>
      <w:r w:rsidR="00E6317A" w:rsidRPr="008E2184">
        <w:rPr>
          <w:rFonts w:ascii="Times New Roman" w:hAnsi="Times New Roman" w:cs="Times New Roman"/>
          <w:b/>
          <w:sz w:val="28"/>
          <w:szCs w:val="28"/>
        </w:rPr>
        <w:t>,1,2</w:t>
      </w:r>
      <w:r w:rsidRPr="008E2184">
        <w:rPr>
          <w:rFonts w:ascii="Times New Roman" w:hAnsi="Times New Roman" w:cs="Times New Roman"/>
          <w:b/>
          <w:sz w:val="28"/>
          <w:szCs w:val="28"/>
        </w:rPr>
        <w:t xml:space="preserve"> место</w:t>
      </w:r>
      <w:r w:rsidRPr="008E21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2184">
        <w:rPr>
          <w:rFonts w:ascii="Times New Roman" w:hAnsi="Times New Roman" w:cs="Times New Roman"/>
          <w:sz w:val="28"/>
          <w:szCs w:val="28"/>
        </w:rPr>
        <w:t>Акулинушкин</w:t>
      </w:r>
      <w:proofErr w:type="spellEnd"/>
      <w:r w:rsidRPr="008E2184">
        <w:rPr>
          <w:rFonts w:ascii="Times New Roman" w:hAnsi="Times New Roman" w:cs="Times New Roman"/>
          <w:sz w:val="28"/>
          <w:szCs w:val="28"/>
        </w:rPr>
        <w:t xml:space="preserve"> Савелий</w:t>
      </w:r>
    </w:p>
    <w:p w14:paraId="3279063B" w14:textId="25C1AA3E" w:rsidR="00802206" w:rsidRPr="008E2184" w:rsidRDefault="00E6317A" w:rsidP="009F47A2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8E2184">
        <w:rPr>
          <w:rFonts w:ascii="Times New Roman" w:hAnsi="Times New Roman" w:cs="Times New Roman"/>
          <w:b/>
          <w:sz w:val="28"/>
          <w:szCs w:val="28"/>
        </w:rPr>
        <w:t>2 место</w:t>
      </w:r>
      <w:r w:rsidRPr="008E2184">
        <w:rPr>
          <w:rFonts w:ascii="Times New Roman" w:hAnsi="Times New Roman" w:cs="Times New Roman"/>
          <w:sz w:val="28"/>
          <w:szCs w:val="28"/>
        </w:rPr>
        <w:t xml:space="preserve"> Костарева Мария</w:t>
      </w:r>
    </w:p>
    <w:p w14:paraId="11ACC21A" w14:textId="4FA2CFF4" w:rsidR="00E6317A" w:rsidRPr="008E2184" w:rsidRDefault="00E6317A" w:rsidP="009F47A2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8E2184">
        <w:rPr>
          <w:rFonts w:ascii="Times New Roman" w:hAnsi="Times New Roman" w:cs="Times New Roman"/>
          <w:b/>
          <w:sz w:val="28"/>
          <w:szCs w:val="28"/>
        </w:rPr>
        <w:t>2 место</w:t>
      </w:r>
      <w:r w:rsidRPr="008E21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2184">
        <w:rPr>
          <w:rFonts w:ascii="Times New Roman" w:hAnsi="Times New Roman" w:cs="Times New Roman"/>
          <w:sz w:val="28"/>
          <w:szCs w:val="28"/>
        </w:rPr>
        <w:t>Кардаполова</w:t>
      </w:r>
      <w:proofErr w:type="spellEnd"/>
      <w:r w:rsidRPr="008E2184">
        <w:rPr>
          <w:rFonts w:ascii="Times New Roman" w:hAnsi="Times New Roman" w:cs="Times New Roman"/>
          <w:sz w:val="28"/>
          <w:szCs w:val="28"/>
        </w:rPr>
        <w:t xml:space="preserve"> Александра</w:t>
      </w:r>
    </w:p>
    <w:p w14:paraId="3410AB7E" w14:textId="77777777" w:rsidR="00E6317A" w:rsidRPr="008E2184" w:rsidRDefault="00E6317A" w:rsidP="009F47A2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</w:p>
    <w:p w14:paraId="788DE486" w14:textId="28E08201" w:rsidR="00425019" w:rsidRPr="008E2184" w:rsidRDefault="00802206" w:rsidP="009F47A2">
      <w:pPr>
        <w:spacing w:after="0"/>
        <w:ind w:firstLine="708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E2184">
        <w:rPr>
          <w:rFonts w:ascii="Times New Roman" w:hAnsi="Times New Roman" w:cs="Times New Roman"/>
          <w:sz w:val="28"/>
          <w:szCs w:val="28"/>
        </w:rPr>
        <w:t xml:space="preserve"> </w:t>
      </w:r>
      <w:r w:rsidRPr="008E2184">
        <w:rPr>
          <w:rFonts w:ascii="Times New Roman" w:hAnsi="Times New Roman" w:cs="Times New Roman"/>
          <w:b/>
          <w:sz w:val="28"/>
          <w:szCs w:val="28"/>
          <w:u w:val="single"/>
        </w:rPr>
        <w:t xml:space="preserve">9. Всероссийские соревнования приз ЗМС Ф.П. </w:t>
      </w:r>
      <w:proofErr w:type="spellStart"/>
      <w:r w:rsidRPr="008E2184">
        <w:rPr>
          <w:rFonts w:ascii="Times New Roman" w:hAnsi="Times New Roman" w:cs="Times New Roman"/>
          <w:b/>
          <w:sz w:val="28"/>
          <w:szCs w:val="28"/>
          <w:u w:val="single"/>
        </w:rPr>
        <w:t>Симашева</w:t>
      </w:r>
      <w:proofErr w:type="spellEnd"/>
      <w:r w:rsidRPr="008E2184">
        <w:rPr>
          <w:rFonts w:ascii="Times New Roman" w:hAnsi="Times New Roman" w:cs="Times New Roman"/>
          <w:b/>
          <w:sz w:val="28"/>
          <w:szCs w:val="28"/>
          <w:u w:val="single"/>
        </w:rPr>
        <w:t xml:space="preserve"> Республика Татарстан г. Заинск 05-12.02.2024</w:t>
      </w:r>
    </w:p>
    <w:p w14:paraId="47E8163D" w14:textId="64F49D49" w:rsidR="00802206" w:rsidRPr="008E2184" w:rsidRDefault="00802206" w:rsidP="009F47A2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</w:p>
    <w:p w14:paraId="1742EE09" w14:textId="5B870507" w:rsidR="00802206" w:rsidRPr="008E2184" w:rsidRDefault="00802206" w:rsidP="009F47A2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8E2184">
        <w:rPr>
          <w:rFonts w:ascii="Times New Roman" w:hAnsi="Times New Roman" w:cs="Times New Roman"/>
          <w:sz w:val="28"/>
          <w:szCs w:val="28"/>
        </w:rPr>
        <w:t>2 человека</w:t>
      </w:r>
    </w:p>
    <w:p w14:paraId="65D8D44D" w14:textId="4A558A5A" w:rsidR="00802206" w:rsidRPr="008E2184" w:rsidRDefault="00802206" w:rsidP="009F47A2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</w:p>
    <w:p w14:paraId="0C2505C6" w14:textId="601FB115" w:rsidR="00802206" w:rsidRPr="008E2184" w:rsidRDefault="00802206" w:rsidP="00802206">
      <w:pPr>
        <w:spacing w:after="0"/>
        <w:ind w:firstLine="708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E2184">
        <w:rPr>
          <w:rFonts w:ascii="Times New Roman" w:hAnsi="Times New Roman" w:cs="Times New Roman"/>
          <w:b/>
          <w:sz w:val="28"/>
          <w:szCs w:val="28"/>
          <w:u w:val="single"/>
        </w:rPr>
        <w:t xml:space="preserve">10.Областные соревнования «Вечерний спринт», посвященные Дню защитника отечества </w:t>
      </w:r>
      <w:proofErr w:type="spellStart"/>
      <w:r w:rsidRPr="008E2184">
        <w:rPr>
          <w:rFonts w:ascii="Times New Roman" w:hAnsi="Times New Roman" w:cs="Times New Roman"/>
          <w:b/>
          <w:sz w:val="28"/>
          <w:szCs w:val="28"/>
          <w:u w:val="single"/>
        </w:rPr>
        <w:t>п.Октябрьский</w:t>
      </w:r>
      <w:proofErr w:type="spellEnd"/>
      <w:r w:rsidRPr="008E2184">
        <w:rPr>
          <w:rFonts w:ascii="Times New Roman" w:hAnsi="Times New Roman" w:cs="Times New Roman"/>
          <w:b/>
          <w:sz w:val="28"/>
          <w:szCs w:val="28"/>
          <w:u w:val="single"/>
        </w:rPr>
        <w:t xml:space="preserve">, Камышловский район 17.02.2024 </w:t>
      </w:r>
    </w:p>
    <w:p w14:paraId="3AD96B44" w14:textId="41F4D41D" w:rsidR="00802206" w:rsidRPr="008E2184" w:rsidRDefault="00802206" w:rsidP="00802206">
      <w:pPr>
        <w:spacing w:after="0"/>
        <w:ind w:firstLine="708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687A3027" w14:textId="4317F4CD" w:rsidR="00802206" w:rsidRPr="008E2184" w:rsidRDefault="00802206" w:rsidP="00802206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8E2184">
        <w:rPr>
          <w:rFonts w:ascii="Times New Roman" w:hAnsi="Times New Roman" w:cs="Times New Roman"/>
          <w:sz w:val="28"/>
          <w:szCs w:val="28"/>
        </w:rPr>
        <w:t>39 человек</w:t>
      </w:r>
    </w:p>
    <w:p w14:paraId="0917236F" w14:textId="77777777" w:rsidR="00802206" w:rsidRPr="008E2184" w:rsidRDefault="00802206" w:rsidP="00802206">
      <w:pPr>
        <w:spacing w:after="0"/>
        <w:ind w:firstLine="708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1EE5683D" w14:textId="77777777" w:rsidR="006F4A78" w:rsidRPr="008E2184" w:rsidRDefault="00802206" w:rsidP="009F47A2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8E2184">
        <w:rPr>
          <w:rFonts w:ascii="Times New Roman" w:hAnsi="Times New Roman" w:cs="Times New Roman"/>
          <w:b/>
          <w:sz w:val="28"/>
          <w:szCs w:val="28"/>
        </w:rPr>
        <w:t>3 место</w:t>
      </w:r>
      <w:r w:rsidRPr="008E21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2184">
        <w:rPr>
          <w:rFonts w:ascii="Times New Roman" w:hAnsi="Times New Roman" w:cs="Times New Roman"/>
          <w:sz w:val="28"/>
          <w:szCs w:val="28"/>
        </w:rPr>
        <w:t>Зарипов</w:t>
      </w:r>
      <w:proofErr w:type="spellEnd"/>
      <w:r w:rsidRPr="008E2184">
        <w:rPr>
          <w:rFonts w:ascii="Times New Roman" w:hAnsi="Times New Roman" w:cs="Times New Roman"/>
          <w:sz w:val="28"/>
          <w:szCs w:val="28"/>
        </w:rPr>
        <w:t xml:space="preserve"> Илья</w:t>
      </w:r>
    </w:p>
    <w:p w14:paraId="272647A5" w14:textId="77777777" w:rsidR="006F4A78" w:rsidRPr="008E2184" w:rsidRDefault="006F4A78" w:rsidP="009F47A2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8E2184">
        <w:rPr>
          <w:rFonts w:ascii="Times New Roman" w:hAnsi="Times New Roman" w:cs="Times New Roman"/>
          <w:b/>
          <w:sz w:val="28"/>
          <w:szCs w:val="28"/>
        </w:rPr>
        <w:t>1 место</w:t>
      </w:r>
      <w:r w:rsidRPr="008E2184">
        <w:rPr>
          <w:rFonts w:ascii="Times New Roman" w:hAnsi="Times New Roman" w:cs="Times New Roman"/>
          <w:sz w:val="28"/>
          <w:szCs w:val="28"/>
        </w:rPr>
        <w:t xml:space="preserve"> Петров Никита</w:t>
      </w:r>
    </w:p>
    <w:p w14:paraId="33FE320E" w14:textId="77777777" w:rsidR="006F4A78" w:rsidRPr="008E2184" w:rsidRDefault="006F4A78" w:rsidP="009F47A2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8E2184">
        <w:rPr>
          <w:rFonts w:ascii="Times New Roman" w:hAnsi="Times New Roman" w:cs="Times New Roman"/>
          <w:b/>
          <w:sz w:val="28"/>
          <w:szCs w:val="28"/>
        </w:rPr>
        <w:t>2 место</w:t>
      </w:r>
      <w:r w:rsidRPr="008E2184">
        <w:rPr>
          <w:rFonts w:ascii="Times New Roman" w:hAnsi="Times New Roman" w:cs="Times New Roman"/>
          <w:sz w:val="28"/>
          <w:szCs w:val="28"/>
        </w:rPr>
        <w:t xml:space="preserve"> Храмцова Яна</w:t>
      </w:r>
    </w:p>
    <w:p w14:paraId="079034D6" w14:textId="77777777" w:rsidR="006F4A78" w:rsidRPr="008E2184" w:rsidRDefault="006F4A78" w:rsidP="009F47A2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8E2184">
        <w:rPr>
          <w:rFonts w:ascii="Times New Roman" w:hAnsi="Times New Roman" w:cs="Times New Roman"/>
          <w:b/>
          <w:sz w:val="28"/>
          <w:szCs w:val="28"/>
        </w:rPr>
        <w:t>2 место</w:t>
      </w:r>
      <w:r w:rsidRPr="008E2184">
        <w:rPr>
          <w:rFonts w:ascii="Times New Roman" w:hAnsi="Times New Roman" w:cs="Times New Roman"/>
          <w:sz w:val="28"/>
          <w:szCs w:val="28"/>
        </w:rPr>
        <w:t xml:space="preserve"> Камешкова Виктория</w:t>
      </w:r>
    </w:p>
    <w:p w14:paraId="4F245C04" w14:textId="77777777" w:rsidR="006F4A78" w:rsidRPr="008E2184" w:rsidRDefault="006F4A78" w:rsidP="009F47A2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8E2184">
        <w:rPr>
          <w:rFonts w:ascii="Times New Roman" w:hAnsi="Times New Roman" w:cs="Times New Roman"/>
          <w:b/>
          <w:sz w:val="28"/>
          <w:szCs w:val="28"/>
        </w:rPr>
        <w:t>2 место</w:t>
      </w:r>
      <w:r w:rsidRPr="008E21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2184">
        <w:rPr>
          <w:rFonts w:ascii="Times New Roman" w:hAnsi="Times New Roman" w:cs="Times New Roman"/>
          <w:sz w:val="28"/>
          <w:szCs w:val="28"/>
        </w:rPr>
        <w:t>Анчугов</w:t>
      </w:r>
      <w:proofErr w:type="spellEnd"/>
      <w:r w:rsidRPr="008E2184">
        <w:rPr>
          <w:rFonts w:ascii="Times New Roman" w:hAnsi="Times New Roman" w:cs="Times New Roman"/>
          <w:sz w:val="28"/>
          <w:szCs w:val="28"/>
        </w:rPr>
        <w:t xml:space="preserve"> Арсений</w:t>
      </w:r>
    </w:p>
    <w:p w14:paraId="317587E4" w14:textId="77777777" w:rsidR="006F4A78" w:rsidRPr="008E2184" w:rsidRDefault="006F4A78" w:rsidP="009F47A2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8E2184">
        <w:rPr>
          <w:rFonts w:ascii="Times New Roman" w:hAnsi="Times New Roman" w:cs="Times New Roman"/>
          <w:b/>
          <w:sz w:val="28"/>
          <w:szCs w:val="28"/>
        </w:rPr>
        <w:t>1 место</w:t>
      </w:r>
      <w:r w:rsidRPr="008E2184">
        <w:rPr>
          <w:rFonts w:ascii="Times New Roman" w:hAnsi="Times New Roman" w:cs="Times New Roman"/>
          <w:sz w:val="28"/>
          <w:szCs w:val="28"/>
        </w:rPr>
        <w:t xml:space="preserve"> Петров Никита</w:t>
      </w:r>
    </w:p>
    <w:p w14:paraId="23F2D3D8" w14:textId="77777777" w:rsidR="006F4A78" w:rsidRPr="008E2184" w:rsidRDefault="006F4A78" w:rsidP="009F47A2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8E2184">
        <w:rPr>
          <w:rFonts w:ascii="Times New Roman" w:hAnsi="Times New Roman" w:cs="Times New Roman"/>
          <w:b/>
          <w:sz w:val="28"/>
          <w:szCs w:val="28"/>
        </w:rPr>
        <w:t>2 место</w:t>
      </w:r>
      <w:r w:rsidRPr="008E2184">
        <w:rPr>
          <w:rFonts w:ascii="Times New Roman" w:hAnsi="Times New Roman" w:cs="Times New Roman"/>
          <w:sz w:val="28"/>
          <w:szCs w:val="28"/>
        </w:rPr>
        <w:t xml:space="preserve"> Камешкова Виктория</w:t>
      </w:r>
    </w:p>
    <w:p w14:paraId="33B16571" w14:textId="322C319E" w:rsidR="006F4A78" w:rsidRPr="008E2184" w:rsidRDefault="006F4A78" w:rsidP="009F47A2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8E2184">
        <w:rPr>
          <w:rFonts w:ascii="Times New Roman" w:hAnsi="Times New Roman" w:cs="Times New Roman"/>
          <w:b/>
          <w:sz w:val="28"/>
          <w:szCs w:val="28"/>
        </w:rPr>
        <w:t>2 место</w:t>
      </w:r>
      <w:r w:rsidRPr="008E2184">
        <w:rPr>
          <w:rFonts w:ascii="Times New Roman" w:hAnsi="Times New Roman" w:cs="Times New Roman"/>
          <w:sz w:val="28"/>
          <w:szCs w:val="28"/>
        </w:rPr>
        <w:t xml:space="preserve"> Храмцова Яна</w:t>
      </w:r>
    </w:p>
    <w:p w14:paraId="647852BD" w14:textId="770AFC6A" w:rsidR="00897116" w:rsidRPr="008E2184" w:rsidRDefault="00897116" w:rsidP="009F47A2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</w:p>
    <w:p w14:paraId="1C7DC0DC" w14:textId="68C42ADE" w:rsidR="00897116" w:rsidRPr="008E2184" w:rsidRDefault="00897116" w:rsidP="009F47A2">
      <w:pPr>
        <w:spacing w:after="0"/>
        <w:ind w:firstLine="708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E2184">
        <w:rPr>
          <w:rFonts w:ascii="Times New Roman" w:hAnsi="Times New Roman" w:cs="Times New Roman"/>
          <w:b/>
          <w:sz w:val="28"/>
          <w:szCs w:val="28"/>
          <w:u w:val="single"/>
        </w:rPr>
        <w:t xml:space="preserve">11. </w:t>
      </w:r>
      <w:r w:rsidRPr="008E2184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II</w:t>
      </w:r>
      <w:r w:rsidRPr="008E2184">
        <w:rPr>
          <w:rFonts w:ascii="Times New Roman" w:hAnsi="Times New Roman" w:cs="Times New Roman"/>
          <w:b/>
          <w:sz w:val="28"/>
          <w:szCs w:val="28"/>
          <w:u w:val="single"/>
        </w:rPr>
        <w:t xml:space="preserve"> Всероссийская спартакиада между субъектами Российской Федерации по Лыжным гонкам среди сильнейших спортсменов г. Тюмень 09-18.02.2024</w:t>
      </w:r>
    </w:p>
    <w:p w14:paraId="3B14B140" w14:textId="77777777" w:rsidR="00897116" w:rsidRPr="008E2184" w:rsidRDefault="00897116" w:rsidP="009F47A2">
      <w:pPr>
        <w:spacing w:after="0"/>
        <w:ind w:firstLine="708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7B8273F4" w14:textId="72B91845" w:rsidR="00897116" w:rsidRPr="008E2184" w:rsidRDefault="00897116" w:rsidP="009F47A2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8E2184">
        <w:rPr>
          <w:rFonts w:ascii="Times New Roman" w:hAnsi="Times New Roman" w:cs="Times New Roman"/>
          <w:sz w:val="28"/>
          <w:szCs w:val="28"/>
        </w:rPr>
        <w:t xml:space="preserve">2 человека </w:t>
      </w:r>
    </w:p>
    <w:p w14:paraId="41E51590" w14:textId="0C7910F4" w:rsidR="00897116" w:rsidRPr="008E2184" w:rsidRDefault="00897116" w:rsidP="009F47A2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</w:p>
    <w:p w14:paraId="1B8C19BD" w14:textId="46F92B58" w:rsidR="00897116" w:rsidRPr="008E2184" w:rsidRDefault="00897116" w:rsidP="009F47A2">
      <w:pPr>
        <w:spacing w:after="0"/>
        <w:ind w:firstLine="708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E2184">
        <w:rPr>
          <w:rFonts w:ascii="Times New Roman" w:hAnsi="Times New Roman" w:cs="Times New Roman"/>
          <w:b/>
          <w:sz w:val="28"/>
          <w:szCs w:val="28"/>
          <w:u w:val="single"/>
        </w:rPr>
        <w:t xml:space="preserve">12. Первенство России по лыжным гонкам юноши, девушки 15-16 лет Республика Коми с. </w:t>
      </w:r>
      <w:proofErr w:type="spellStart"/>
      <w:r w:rsidRPr="008E2184">
        <w:rPr>
          <w:rFonts w:ascii="Times New Roman" w:hAnsi="Times New Roman" w:cs="Times New Roman"/>
          <w:b/>
          <w:sz w:val="28"/>
          <w:szCs w:val="28"/>
          <w:u w:val="single"/>
        </w:rPr>
        <w:t>Выльгорт</w:t>
      </w:r>
      <w:proofErr w:type="spellEnd"/>
      <w:r w:rsidRPr="008E2184">
        <w:rPr>
          <w:rFonts w:ascii="Times New Roman" w:hAnsi="Times New Roman" w:cs="Times New Roman"/>
          <w:b/>
          <w:sz w:val="28"/>
          <w:szCs w:val="28"/>
          <w:u w:val="single"/>
        </w:rPr>
        <w:t xml:space="preserve"> 14-18.02.2024</w:t>
      </w:r>
    </w:p>
    <w:p w14:paraId="6000AFC6" w14:textId="156432D9" w:rsidR="00897116" w:rsidRPr="008E2184" w:rsidRDefault="00897116" w:rsidP="009F47A2">
      <w:pPr>
        <w:spacing w:after="0"/>
        <w:ind w:firstLine="708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3FFF623C" w14:textId="45185C43" w:rsidR="00897116" w:rsidRPr="008E2184" w:rsidRDefault="00897116" w:rsidP="009F47A2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8E2184">
        <w:rPr>
          <w:rFonts w:ascii="Times New Roman" w:hAnsi="Times New Roman" w:cs="Times New Roman"/>
          <w:sz w:val="28"/>
          <w:szCs w:val="28"/>
        </w:rPr>
        <w:t>1 человек</w:t>
      </w:r>
    </w:p>
    <w:p w14:paraId="529860F6" w14:textId="405E2850" w:rsidR="00AC0F15" w:rsidRPr="008E2184" w:rsidRDefault="00BF0922" w:rsidP="009F47A2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8E2184">
        <w:rPr>
          <w:rFonts w:ascii="Times New Roman" w:hAnsi="Times New Roman" w:cs="Times New Roman"/>
          <w:b/>
          <w:sz w:val="28"/>
          <w:szCs w:val="28"/>
        </w:rPr>
        <w:t>2 место(эстафета)</w:t>
      </w:r>
      <w:r w:rsidRPr="008E2184">
        <w:rPr>
          <w:rFonts w:ascii="Times New Roman" w:hAnsi="Times New Roman" w:cs="Times New Roman"/>
          <w:sz w:val="28"/>
          <w:szCs w:val="28"/>
        </w:rPr>
        <w:t xml:space="preserve"> Костарева Мария</w:t>
      </w:r>
    </w:p>
    <w:p w14:paraId="773D548F" w14:textId="77777777" w:rsidR="00BF0922" w:rsidRPr="008E2184" w:rsidRDefault="00BF0922" w:rsidP="009F47A2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</w:p>
    <w:p w14:paraId="588C1E80" w14:textId="365FE0EC" w:rsidR="00AC0F15" w:rsidRPr="008E2184" w:rsidRDefault="00FE7FE5" w:rsidP="009F47A2">
      <w:pPr>
        <w:spacing w:after="0"/>
        <w:ind w:firstLine="708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E2184">
        <w:rPr>
          <w:rFonts w:ascii="Times New Roman" w:hAnsi="Times New Roman" w:cs="Times New Roman"/>
          <w:b/>
          <w:sz w:val="28"/>
          <w:szCs w:val="28"/>
          <w:u w:val="single"/>
        </w:rPr>
        <w:t>13. Областные соревнования по лыжным гонкам среди юношей и девушек 15-16 лет, 17-18 лет г. Верхняя Салда 16-18.02.2024</w:t>
      </w:r>
    </w:p>
    <w:p w14:paraId="17448691" w14:textId="3AEB316F" w:rsidR="00FE7FE5" w:rsidRPr="008E2184" w:rsidRDefault="00FE7FE5" w:rsidP="009F47A2">
      <w:pPr>
        <w:spacing w:after="0"/>
        <w:ind w:firstLine="708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377AACFD" w14:textId="284758FA" w:rsidR="00FE7FE5" w:rsidRPr="008E2184" w:rsidRDefault="00FE7FE5" w:rsidP="00FE7FE5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8E2184">
        <w:rPr>
          <w:rFonts w:ascii="Times New Roman" w:hAnsi="Times New Roman" w:cs="Times New Roman"/>
          <w:sz w:val="28"/>
          <w:szCs w:val="28"/>
        </w:rPr>
        <w:t xml:space="preserve">1 человек </w:t>
      </w:r>
    </w:p>
    <w:p w14:paraId="5C94387D" w14:textId="67971515" w:rsidR="009F47A2" w:rsidRPr="008E2184" w:rsidRDefault="009F47A2" w:rsidP="009F47A2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</w:p>
    <w:p w14:paraId="2B015EC8" w14:textId="3B26A1CC" w:rsidR="00E53DE5" w:rsidRPr="008E2184" w:rsidRDefault="00FE7FE5" w:rsidP="00FE7FE5">
      <w:pPr>
        <w:spacing w:after="160" w:line="259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8E2184">
        <w:rPr>
          <w:rFonts w:ascii="Times New Roman" w:hAnsi="Times New Roman" w:cs="Times New Roman"/>
          <w:b/>
          <w:sz w:val="28"/>
          <w:szCs w:val="28"/>
          <w:u w:val="single"/>
        </w:rPr>
        <w:t>14</w:t>
      </w:r>
      <w:r w:rsidR="00E53DE5" w:rsidRPr="008E2184">
        <w:rPr>
          <w:rFonts w:ascii="Times New Roman" w:hAnsi="Times New Roman" w:cs="Times New Roman"/>
          <w:b/>
          <w:sz w:val="28"/>
          <w:szCs w:val="28"/>
          <w:u w:val="single"/>
        </w:rPr>
        <w:t xml:space="preserve">. Соревнования по лыжным гонкам «Мемориал Рыжковых», </w:t>
      </w:r>
      <w:r w:rsidRPr="008E2184">
        <w:rPr>
          <w:rFonts w:ascii="Times New Roman" w:hAnsi="Times New Roman" w:cs="Times New Roman"/>
          <w:b/>
          <w:sz w:val="28"/>
          <w:szCs w:val="28"/>
          <w:u w:val="single"/>
        </w:rPr>
        <w:t>18</w:t>
      </w:r>
      <w:r w:rsidR="00E53DE5" w:rsidRPr="008E2184">
        <w:rPr>
          <w:rFonts w:ascii="Times New Roman" w:hAnsi="Times New Roman" w:cs="Times New Roman"/>
          <w:b/>
          <w:sz w:val="28"/>
          <w:szCs w:val="28"/>
          <w:u w:val="single"/>
        </w:rPr>
        <w:t>.02.202</w:t>
      </w:r>
      <w:r w:rsidRPr="008E2184">
        <w:rPr>
          <w:rFonts w:ascii="Times New Roman" w:hAnsi="Times New Roman" w:cs="Times New Roman"/>
          <w:b/>
          <w:sz w:val="28"/>
          <w:szCs w:val="28"/>
          <w:u w:val="single"/>
        </w:rPr>
        <w:t>4</w:t>
      </w:r>
      <w:r w:rsidR="00E53DE5" w:rsidRPr="008E2184">
        <w:rPr>
          <w:rFonts w:ascii="Times New Roman" w:hAnsi="Times New Roman" w:cs="Times New Roman"/>
          <w:b/>
          <w:sz w:val="28"/>
          <w:szCs w:val="28"/>
          <w:u w:val="single"/>
        </w:rPr>
        <w:t>г., Сысерть.</w:t>
      </w:r>
    </w:p>
    <w:p w14:paraId="6E9DD739" w14:textId="55806E86" w:rsidR="00E53DE5" w:rsidRPr="008E2184" w:rsidRDefault="003223A5" w:rsidP="00E53DE5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8E2184">
        <w:rPr>
          <w:rFonts w:ascii="Times New Roman" w:hAnsi="Times New Roman" w:cs="Times New Roman"/>
          <w:sz w:val="28"/>
          <w:szCs w:val="28"/>
        </w:rPr>
        <w:t>6</w:t>
      </w:r>
      <w:r w:rsidR="00FE7FE5" w:rsidRPr="008E2184">
        <w:rPr>
          <w:rFonts w:ascii="Times New Roman" w:hAnsi="Times New Roman" w:cs="Times New Roman"/>
          <w:sz w:val="28"/>
          <w:szCs w:val="28"/>
        </w:rPr>
        <w:t>0</w:t>
      </w:r>
      <w:r w:rsidR="00E53DE5" w:rsidRPr="008E2184">
        <w:rPr>
          <w:rFonts w:ascii="Times New Roman" w:hAnsi="Times New Roman" w:cs="Times New Roman"/>
          <w:sz w:val="28"/>
          <w:szCs w:val="28"/>
        </w:rPr>
        <w:t xml:space="preserve"> человек.</w:t>
      </w:r>
    </w:p>
    <w:p w14:paraId="55C07AF2" w14:textId="77777777" w:rsidR="00FE7FE5" w:rsidRPr="008E2184" w:rsidRDefault="00FE7FE5" w:rsidP="00FE7FE5">
      <w:pPr>
        <w:spacing w:after="0" w:line="259" w:lineRule="auto"/>
        <w:rPr>
          <w:rFonts w:ascii="Times New Roman" w:hAnsi="Times New Roman" w:cs="Times New Roman"/>
          <w:bCs/>
          <w:sz w:val="28"/>
          <w:szCs w:val="28"/>
        </w:rPr>
      </w:pPr>
      <w:r w:rsidRPr="008E2184">
        <w:rPr>
          <w:rFonts w:ascii="Times New Roman" w:hAnsi="Times New Roman" w:cs="Times New Roman"/>
          <w:b/>
          <w:bCs/>
          <w:sz w:val="28"/>
          <w:szCs w:val="28"/>
        </w:rPr>
        <w:tab/>
        <w:t xml:space="preserve">1 место </w:t>
      </w:r>
      <w:proofErr w:type="spellStart"/>
      <w:r w:rsidRPr="008E2184">
        <w:rPr>
          <w:rFonts w:ascii="Times New Roman" w:hAnsi="Times New Roman" w:cs="Times New Roman"/>
          <w:bCs/>
          <w:sz w:val="28"/>
          <w:szCs w:val="28"/>
        </w:rPr>
        <w:t>Нифантова</w:t>
      </w:r>
      <w:proofErr w:type="spellEnd"/>
      <w:r w:rsidRPr="008E2184">
        <w:rPr>
          <w:rFonts w:ascii="Times New Roman" w:hAnsi="Times New Roman" w:cs="Times New Roman"/>
          <w:bCs/>
          <w:sz w:val="28"/>
          <w:szCs w:val="28"/>
        </w:rPr>
        <w:t xml:space="preserve"> Александра</w:t>
      </w:r>
    </w:p>
    <w:p w14:paraId="2CE30FC6" w14:textId="77777777" w:rsidR="00FE7FE5" w:rsidRPr="008E2184" w:rsidRDefault="00FE7FE5" w:rsidP="00FE7FE5">
      <w:pPr>
        <w:spacing w:after="0" w:line="259" w:lineRule="auto"/>
        <w:ind w:firstLine="708"/>
        <w:rPr>
          <w:rFonts w:ascii="Times New Roman" w:hAnsi="Times New Roman" w:cs="Times New Roman"/>
          <w:bCs/>
          <w:sz w:val="28"/>
          <w:szCs w:val="28"/>
        </w:rPr>
      </w:pPr>
      <w:r w:rsidRPr="008E2184">
        <w:rPr>
          <w:rFonts w:ascii="Times New Roman" w:hAnsi="Times New Roman" w:cs="Times New Roman"/>
          <w:b/>
          <w:bCs/>
          <w:sz w:val="28"/>
          <w:szCs w:val="28"/>
        </w:rPr>
        <w:t>2 место</w:t>
      </w:r>
      <w:r w:rsidRPr="008E2184">
        <w:rPr>
          <w:rFonts w:ascii="Times New Roman" w:hAnsi="Times New Roman" w:cs="Times New Roman"/>
          <w:bCs/>
          <w:sz w:val="28"/>
          <w:szCs w:val="28"/>
        </w:rPr>
        <w:t xml:space="preserve"> Храмцова Яна</w:t>
      </w:r>
    </w:p>
    <w:p w14:paraId="4A287ACC" w14:textId="77777777" w:rsidR="00A42CE9" w:rsidRPr="008E2184" w:rsidRDefault="00FE7FE5" w:rsidP="00FE7FE5">
      <w:pPr>
        <w:spacing w:after="0" w:line="259" w:lineRule="auto"/>
        <w:ind w:firstLine="708"/>
        <w:rPr>
          <w:rFonts w:ascii="Times New Roman" w:hAnsi="Times New Roman" w:cs="Times New Roman"/>
          <w:bCs/>
          <w:sz w:val="28"/>
          <w:szCs w:val="28"/>
        </w:rPr>
      </w:pPr>
      <w:r w:rsidRPr="008E2184">
        <w:rPr>
          <w:rFonts w:ascii="Times New Roman" w:hAnsi="Times New Roman" w:cs="Times New Roman"/>
          <w:b/>
          <w:bCs/>
          <w:sz w:val="28"/>
          <w:szCs w:val="28"/>
        </w:rPr>
        <w:t>3 место</w:t>
      </w:r>
      <w:r w:rsidRPr="008E2184">
        <w:rPr>
          <w:rFonts w:ascii="Times New Roman" w:hAnsi="Times New Roman" w:cs="Times New Roman"/>
          <w:bCs/>
          <w:sz w:val="28"/>
          <w:szCs w:val="28"/>
        </w:rPr>
        <w:t xml:space="preserve"> Усова Дарья</w:t>
      </w:r>
    </w:p>
    <w:p w14:paraId="5D302A7A" w14:textId="77777777" w:rsidR="00A42CE9" w:rsidRPr="008E2184" w:rsidRDefault="00A42CE9" w:rsidP="00FE7FE5">
      <w:pPr>
        <w:spacing w:after="0" w:line="259" w:lineRule="auto"/>
        <w:ind w:firstLine="708"/>
        <w:rPr>
          <w:rFonts w:ascii="Times New Roman" w:hAnsi="Times New Roman" w:cs="Times New Roman"/>
          <w:bCs/>
          <w:sz w:val="28"/>
          <w:szCs w:val="28"/>
        </w:rPr>
      </w:pPr>
      <w:r w:rsidRPr="008E2184">
        <w:rPr>
          <w:rFonts w:ascii="Times New Roman" w:hAnsi="Times New Roman" w:cs="Times New Roman"/>
          <w:b/>
          <w:bCs/>
          <w:sz w:val="28"/>
          <w:szCs w:val="28"/>
        </w:rPr>
        <w:t>2 место</w:t>
      </w:r>
      <w:r w:rsidRPr="008E2184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8E2184">
        <w:rPr>
          <w:rFonts w:ascii="Times New Roman" w:hAnsi="Times New Roman" w:cs="Times New Roman"/>
          <w:bCs/>
          <w:sz w:val="28"/>
          <w:szCs w:val="28"/>
        </w:rPr>
        <w:t>Дорогова</w:t>
      </w:r>
      <w:proofErr w:type="spellEnd"/>
      <w:r w:rsidRPr="008E2184">
        <w:rPr>
          <w:rFonts w:ascii="Times New Roman" w:hAnsi="Times New Roman" w:cs="Times New Roman"/>
          <w:bCs/>
          <w:sz w:val="28"/>
          <w:szCs w:val="28"/>
        </w:rPr>
        <w:t xml:space="preserve"> Анна</w:t>
      </w:r>
    </w:p>
    <w:p w14:paraId="0C33B20D" w14:textId="77777777" w:rsidR="00A42CE9" w:rsidRPr="008E2184" w:rsidRDefault="00A42CE9" w:rsidP="00FE7FE5">
      <w:pPr>
        <w:spacing w:after="0" w:line="259" w:lineRule="auto"/>
        <w:ind w:firstLine="708"/>
        <w:rPr>
          <w:rFonts w:ascii="Times New Roman" w:hAnsi="Times New Roman" w:cs="Times New Roman"/>
          <w:bCs/>
          <w:sz w:val="28"/>
          <w:szCs w:val="28"/>
        </w:rPr>
      </w:pPr>
      <w:r w:rsidRPr="008E2184">
        <w:rPr>
          <w:rFonts w:ascii="Times New Roman" w:hAnsi="Times New Roman" w:cs="Times New Roman"/>
          <w:b/>
          <w:bCs/>
          <w:sz w:val="28"/>
          <w:szCs w:val="28"/>
        </w:rPr>
        <w:t>3 место</w:t>
      </w:r>
      <w:r w:rsidRPr="008E2184">
        <w:rPr>
          <w:rFonts w:ascii="Times New Roman" w:hAnsi="Times New Roman" w:cs="Times New Roman"/>
          <w:bCs/>
          <w:sz w:val="28"/>
          <w:szCs w:val="28"/>
        </w:rPr>
        <w:t xml:space="preserve"> Черепанова Валерия</w:t>
      </w:r>
    </w:p>
    <w:p w14:paraId="37D5A4ED" w14:textId="77777777" w:rsidR="00A42CE9" w:rsidRPr="008E2184" w:rsidRDefault="00A42CE9" w:rsidP="00FE7FE5">
      <w:pPr>
        <w:spacing w:after="0" w:line="259" w:lineRule="auto"/>
        <w:ind w:firstLine="708"/>
        <w:rPr>
          <w:rFonts w:ascii="Times New Roman" w:hAnsi="Times New Roman" w:cs="Times New Roman"/>
          <w:bCs/>
          <w:sz w:val="28"/>
          <w:szCs w:val="28"/>
        </w:rPr>
      </w:pPr>
      <w:r w:rsidRPr="008E2184">
        <w:rPr>
          <w:rFonts w:ascii="Times New Roman" w:hAnsi="Times New Roman" w:cs="Times New Roman"/>
          <w:b/>
          <w:bCs/>
          <w:sz w:val="28"/>
          <w:szCs w:val="28"/>
        </w:rPr>
        <w:t>1 место</w:t>
      </w:r>
      <w:r w:rsidRPr="008E2184">
        <w:rPr>
          <w:rFonts w:ascii="Times New Roman" w:hAnsi="Times New Roman" w:cs="Times New Roman"/>
          <w:bCs/>
          <w:sz w:val="28"/>
          <w:szCs w:val="28"/>
        </w:rPr>
        <w:t xml:space="preserve"> Ануфриева Карина</w:t>
      </w:r>
    </w:p>
    <w:p w14:paraId="7C79FC13" w14:textId="77777777" w:rsidR="00A42CE9" w:rsidRPr="008E2184" w:rsidRDefault="00A42CE9" w:rsidP="00FE7FE5">
      <w:pPr>
        <w:spacing w:after="0" w:line="259" w:lineRule="auto"/>
        <w:ind w:firstLine="708"/>
        <w:rPr>
          <w:rFonts w:ascii="Times New Roman" w:hAnsi="Times New Roman" w:cs="Times New Roman"/>
          <w:bCs/>
          <w:sz w:val="28"/>
          <w:szCs w:val="28"/>
        </w:rPr>
      </w:pPr>
      <w:r w:rsidRPr="008E2184">
        <w:rPr>
          <w:rFonts w:ascii="Times New Roman" w:hAnsi="Times New Roman" w:cs="Times New Roman"/>
          <w:b/>
          <w:bCs/>
          <w:sz w:val="28"/>
          <w:szCs w:val="28"/>
        </w:rPr>
        <w:t>2 место</w:t>
      </w:r>
      <w:r w:rsidRPr="008E2184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8E2184">
        <w:rPr>
          <w:rFonts w:ascii="Times New Roman" w:hAnsi="Times New Roman" w:cs="Times New Roman"/>
          <w:bCs/>
          <w:sz w:val="28"/>
          <w:szCs w:val="28"/>
        </w:rPr>
        <w:t>Шаклеина</w:t>
      </w:r>
      <w:proofErr w:type="spellEnd"/>
      <w:r w:rsidRPr="008E2184">
        <w:rPr>
          <w:rFonts w:ascii="Times New Roman" w:hAnsi="Times New Roman" w:cs="Times New Roman"/>
          <w:bCs/>
          <w:sz w:val="28"/>
          <w:szCs w:val="28"/>
        </w:rPr>
        <w:t xml:space="preserve"> Татьяна</w:t>
      </w:r>
    </w:p>
    <w:p w14:paraId="2B239746" w14:textId="77777777" w:rsidR="00A42CE9" w:rsidRPr="008E2184" w:rsidRDefault="00A42CE9" w:rsidP="00FE7FE5">
      <w:pPr>
        <w:spacing w:after="0" w:line="259" w:lineRule="auto"/>
        <w:ind w:firstLine="708"/>
        <w:rPr>
          <w:rFonts w:ascii="Times New Roman" w:hAnsi="Times New Roman" w:cs="Times New Roman"/>
          <w:bCs/>
          <w:sz w:val="28"/>
          <w:szCs w:val="28"/>
        </w:rPr>
      </w:pPr>
      <w:r w:rsidRPr="008E2184">
        <w:rPr>
          <w:rFonts w:ascii="Times New Roman" w:hAnsi="Times New Roman" w:cs="Times New Roman"/>
          <w:b/>
          <w:bCs/>
          <w:sz w:val="28"/>
          <w:szCs w:val="28"/>
        </w:rPr>
        <w:t>1 место</w:t>
      </w:r>
      <w:r w:rsidRPr="008E2184">
        <w:rPr>
          <w:rFonts w:ascii="Times New Roman" w:hAnsi="Times New Roman" w:cs="Times New Roman"/>
          <w:bCs/>
          <w:sz w:val="28"/>
          <w:szCs w:val="28"/>
        </w:rPr>
        <w:t xml:space="preserve"> Камешкова Виктория</w:t>
      </w:r>
    </w:p>
    <w:p w14:paraId="06A9A63B" w14:textId="77777777" w:rsidR="00A42CE9" w:rsidRPr="008E2184" w:rsidRDefault="00A42CE9" w:rsidP="00FE7FE5">
      <w:pPr>
        <w:spacing w:after="0" w:line="259" w:lineRule="auto"/>
        <w:ind w:firstLine="708"/>
        <w:rPr>
          <w:rFonts w:ascii="Times New Roman" w:hAnsi="Times New Roman" w:cs="Times New Roman"/>
          <w:bCs/>
          <w:sz w:val="28"/>
          <w:szCs w:val="28"/>
        </w:rPr>
      </w:pPr>
      <w:r w:rsidRPr="008E2184">
        <w:rPr>
          <w:rFonts w:ascii="Times New Roman" w:hAnsi="Times New Roman" w:cs="Times New Roman"/>
          <w:b/>
          <w:bCs/>
          <w:sz w:val="28"/>
          <w:szCs w:val="28"/>
        </w:rPr>
        <w:t>2 место</w:t>
      </w:r>
      <w:r w:rsidRPr="008E2184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8E2184">
        <w:rPr>
          <w:rFonts w:ascii="Times New Roman" w:hAnsi="Times New Roman" w:cs="Times New Roman"/>
          <w:bCs/>
          <w:sz w:val="28"/>
          <w:szCs w:val="28"/>
        </w:rPr>
        <w:t>Редопупова</w:t>
      </w:r>
      <w:proofErr w:type="spellEnd"/>
      <w:r w:rsidRPr="008E2184">
        <w:rPr>
          <w:rFonts w:ascii="Times New Roman" w:hAnsi="Times New Roman" w:cs="Times New Roman"/>
          <w:bCs/>
          <w:sz w:val="28"/>
          <w:szCs w:val="28"/>
        </w:rPr>
        <w:t xml:space="preserve"> Эвелина</w:t>
      </w:r>
    </w:p>
    <w:p w14:paraId="42CFE720" w14:textId="77777777" w:rsidR="00A42CE9" w:rsidRPr="008E2184" w:rsidRDefault="00A42CE9" w:rsidP="00FE7FE5">
      <w:pPr>
        <w:spacing w:after="0" w:line="259" w:lineRule="auto"/>
        <w:ind w:firstLine="708"/>
        <w:rPr>
          <w:rFonts w:ascii="Times New Roman" w:hAnsi="Times New Roman" w:cs="Times New Roman"/>
          <w:bCs/>
          <w:sz w:val="28"/>
          <w:szCs w:val="28"/>
        </w:rPr>
      </w:pPr>
      <w:r w:rsidRPr="008E2184">
        <w:rPr>
          <w:rFonts w:ascii="Times New Roman" w:hAnsi="Times New Roman" w:cs="Times New Roman"/>
          <w:b/>
          <w:bCs/>
          <w:sz w:val="28"/>
          <w:szCs w:val="28"/>
        </w:rPr>
        <w:t>1 место</w:t>
      </w:r>
      <w:r w:rsidRPr="008E2184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8E2184">
        <w:rPr>
          <w:rFonts w:ascii="Times New Roman" w:hAnsi="Times New Roman" w:cs="Times New Roman"/>
          <w:bCs/>
          <w:sz w:val="28"/>
          <w:szCs w:val="28"/>
        </w:rPr>
        <w:t>Варанкин</w:t>
      </w:r>
      <w:proofErr w:type="spellEnd"/>
      <w:r w:rsidRPr="008E2184">
        <w:rPr>
          <w:rFonts w:ascii="Times New Roman" w:hAnsi="Times New Roman" w:cs="Times New Roman"/>
          <w:bCs/>
          <w:sz w:val="28"/>
          <w:szCs w:val="28"/>
        </w:rPr>
        <w:t xml:space="preserve"> Артем</w:t>
      </w:r>
    </w:p>
    <w:p w14:paraId="74A664D7" w14:textId="77777777" w:rsidR="00A42CE9" w:rsidRPr="008E2184" w:rsidRDefault="00A42CE9" w:rsidP="00FE7FE5">
      <w:pPr>
        <w:spacing w:after="0" w:line="259" w:lineRule="auto"/>
        <w:ind w:firstLine="708"/>
        <w:rPr>
          <w:rFonts w:ascii="Times New Roman" w:hAnsi="Times New Roman" w:cs="Times New Roman"/>
          <w:bCs/>
          <w:sz w:val="28"/>
          <w:szCs w:val="28"/>
        </w:rPr>
      </w:pPr>
      <w:r w:rsidRPr="008E2184">
        <w:rPr>
          <w:rFonts w:ascii="Times New Roman" w:hAnsi="Times New Roman" w:cs="Times New Roman"/>
          <w:b/>
          <w:bCs/>
          <w:sz w:val="28"/>
          <w:szCs w:val="28"/>
        </w:rPr>
        <w:t>2 место</w:t>
      </w:r>
      <w:r w:rsidRPr="008E2184">
        <w:rPr>
          <w:rFonts w:ascii="Times New Roman" w:hAnsi="Times New Roman" w:cs="Times New Roman"/>
          <w:bCs/>
          <w:sz w:val="28"/>
          <w:szCs w:val="28"/>
        </w:rPr>
        <w:t xml:space="preserve"> Шумков Даниил</w:t>
      </w:r>
    </w:p>
    <w:p w14:paraId="051725B7" w14:textId="77777777" w:rsidR="00A42CE9" w:rsidRPr="008E2184" w:rsidRDefault="00A42CE9" w:rsidP="00FE7FE5">
      <w:pPr>
        <w:spacing w:after="0" w:line="259" w:lineRule="auto"/>
        <w:ind w:firstLine="708"/>
        <w:rPr>
          <w:rFonts w:ascii="Times New Roman" w:hAnsi="Times New Roman" w:cs="Times New Roman"/>
          <w:bCs/>
          <w:sz w:val="28"/>
          <w:szCs w:val="28"/>
        </w:rPr>
      </w:pPr>
      <w:r w:rsidRPr="008E2184">
        <w:rPr>
          <w:rFonts w:ascii="Times New Roman" w:hAnsi="Times New Roman" w:cs="Times New Roman"/>
          <w:b/>
          <w:bCs/>
          <w:sz w:val="28"/>
          <w:szCs w:val="28"/>
        </w:rPr>
        <w:t>1 место</w:t>
      </w:r>
      <w:r w:rsidRPr="008E2184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8E2184">
        <w:rPr>
          <w:rFonts w:ascii="Times New Roman" w:hAnsi="Times New Roman" w:cs="Times New Roman"/>
          <w:bCs/>
          <w:sz w:val="28"/>
          <w:szCs w:val="28"/>
        </w:rPr>
        <w:t>Анчугов</w:t>
      </w:r>
      <w:proofErr w:type="spellEnd"/>
      <w:r w:rsidRPr="008E2184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8E2184">
        <w:rPr>
          <w:rFonts w:ascii="Times New Roman" w:hAnsi="Times New Roman" w:cs="Times New Roman"/>
          <w:bCs/>
          <w:sz w:val="28"/>
          <w:szCs w:val="28"/>
        </w:rPr>
        <w:t>Арсентий</w:t>
      </w:r>
      <w:proofErr w:type="spellEnd"/>
    </w:p>
    <w:p w14:paraId="2A2C2C42" w14:textId="77777777" w:rsidR="00A42CE9" w:rsidRPr="008E2184" w:rsidRDefault="00A42CE9" w:rsidP="00FE7FE5">
      <w:pPr>
        <w:spacing w:after="0" w:line="259" w:lineRule="auto"/>
        <w:ind w:firstLine="708"/>
        <w:rPr>
          <w:rFonts w:ascii="Times New Roman" w:hAnsi="Times New Roman" w:cs="Times New Roman"/>
          <w:bCs/>
          <w:sz w:val="28"/>
          <w:szCs w:val="28"/>
        </w:rPr>
      </w:pPr>
      <w:r w:rsidRPr="008E2184">
        <w:rPr>
          <w:rFonts w:ascii="Times New Roman" w:hAnsi="Times New Roman" w:cs="Times New Roman"/>
          <w:b/>
          <w:bCs/>
          <w:sz w:val="28"/>
          <w:szCs w:val="28"/>
        </w:rPr>
        <w:t>2 место</w:t>
      </w:r>
      <w:r w:rsidRPr="008E2184">
        <w:rPr>
          <w:rFonts w:ascii="Times New Roman" w:hAnsi="Times New Roman" w:cs="Times New Roman"/>
          <w:bCs/>
          <w:sz w:val="28"/>
          <w:szCs w:val="28"/>
        </w:rPr>
        <w:t xml:space="preserve"> Шестаков Ярослав</w:t>
      </w:r>
    </w:p>
    <w:p w14:paraId="6AECC701" w14:textId="77777777" w:rsidR="00A42CE9" w:rsidRPr="008E2184" w:rsidRDefault="00A42CE9" w:rsidP="00FE7FE5">
      <w:pPr>
        <w:spacing w:after="0" w:line="259" w:lineRule="auto"/>
        <w:ind w:firstLine="708"/>
        <w:rPr>
          <w:rFonts w:ascii="Times New Roman" w:hAnsi="Times New Roman" w:cs="Times New Roman"/>
          <w:bCs/>
          <w:sz w:val="28"/>
          <w:szCs w:val="28"/>
        </w:rPr>
      </w:pPr>
      <w:r w:rsidRPr="008E2184">
        <w:rPr>
          <w:rFonts w:ascii="Times New Roman" w:hAnsi="Times New Roman" w:cs="Times New Roman"/>
          <w:b/>
          <w:bCs/>
          <w:sz w:val="28"/>
          <w:szCs w:val="28"/>
        </w:rPr>
        <w:t>3 место</w:t>
      </w:r>
      <w:r w:rsidRPr="008E2184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8E2184">
        <w:rPr>
          <w:rFonts w:ascii="Times New Roman" w:hAnsi="Times New Roman" w:cs="Times New Roman"/>
          <w:bCs/>
          <w:sz w:val="28"/>
          <w:szCs w:val="28"/>
        </w:rPr>
        <w:t>Кранкенвартер</w:t>
      </w:r>
      <w:proofErr w:type="spellEnd"/>
      <w:r w:rsidRPr="008E2184">
        <w:rPr>
          <w:rFonts w:ascii="Times New Roman" w:hAnsi="Times New Roman" w:cs="Times New Roman"/>
          <w:bCs/>
          <w:sz w:val="28"/>
          <w:szCs w:val="28"/>
        </w:rPr>
        <w:t xml:space="preserve"> Дмитрий</w:t>
      </w:r>
    </w:p>
    <w:p w14:paraId="0D9EAC4B" w14:textId="77777777" w:rsidR="00A42CE9" w:rsidRPr="008E2184" w:rsidRDefault="00A42CE9" w:rsidP="00FE7FE5">
      <w:pPr>
        <w:spacing w:after="0" w:line="259" w:lineRule="auto"/>
        <w:ind w:firstLine="708"/>
        <w:rPr>
          <w:rFonts w:ascii="Times New Roman" w:hAnsi="Times New Roman" w:cs="Times New Roman"/>
          <w:bCs/>
          <w:sz w:val="28"/>
          <w:szCs w:val="28"/>
        </w:rPr>
      </w:pPr>
      <w:r w:rsidRPr="008E2184">
        <w:rPr>
          <w:rFonts w:ascii="Times New Roman" w:hAnsi="Times New Roman" w:cs="Times New Roman"/>
          <w:b/>
          <w:bCs/>
          <w:sz w:val="28"/>
          <w:szCs w:val="28"/>
        </w:rPr>
        <w:t>1 место</w:t>
      </w:r>
      <w:r w:rsidRPr="008E2184">
        <w:rPr>
          <w:rFonts w:ascii="Times New Roman" w:hAnsi="Times New Roman" w:cs="Times New Roman"/>
          <w:bCs/>
          <w:sz w:val="28"/>
          <w:szCs w:val="28"/>
        </w:rPr>
        <w:t xml:space="preserve"> Петров Никита</w:t>
      </w:r>
    </w:p>
    <w:p w14:paraId="4199B110" w14:textId="77777777" w:rsidR="00A42CE9" w:rsidRPr="008E2184" w:rsidRDefault="00A42CE9" w:rsidP="00FE7FE5">
      <w:pPr>
        <w:spacing w:after="0" w:line="259" w:lineRule="auto"/>
        <w:ind w:firstLine="708"/>
        <w:rPr>
          <w:rFonts w:ascii="Times New Roman" w:hAnsi="Times New Roman" w:cs="Times New Roman"/>
          <w:bCs/>
          <w:sz w:val="28"/>
          <w:szCs w:val="28"/>
        </w:rPr>
      </w:pPr>
      <w:r w:rsidRPr="008E2184">
        <w:rPr>
          <w:rFonts w:ascii="Times New Roman" w:hAnsi="Times New Roman" w:cs="Times New Roman"/>
          <w:b/>
          <w:bCs/>
          <w:sz w:val="28"/>
          <w:szCs w:val="28"/>
        </w:rPr>
        <w:t>2 место</w:t>
      </w:r>
      <w:r w:rsidRPr="008E2184">
        <w:rPr>
          <w:rFonts w:ascii="Times New Roman" w:hAnsi="Times New Roman" w:cs="Times New Roman"/>
          <w:bCs/>
          <w:sz w:val="28"/>
          <w:szCs w:val="28"/>
        </w:rPr>
        <w:t xml:space="preserve"> Колтышев Михаил</w:t>
      </w:r>
    </w:p>
    <w:p w14:paraId="4431A007" w14:textId="77777777" w:rsidR="00A42CE9" w:rsidRPr="008E2184" w:rsidRDefault="00A42CE9" w:rsidP="00FE7FE5">
      <w:pPr>
        <w:spacing w:after="0" w:line="259" w:lineRule="auto"/>
        <w:ind w:firstLine="708"/>
        <w:rPr>
          <w:rFonts w:ascii="Times New Roman" w:hAnsi="Times New Roman" w:cs="Times New Roman"/>
          <w:bCs/>
          <w:sz w:val="28"/>
          <w:szCs w:val="28"/>
        </w:rPr>
      </w:pPr>
      <w:r w:rsidRPr="008E2184">
        <w:rPr>
          <w:rFonts w:ascii="Times New Roman" w:hAnsi="Times New Roman" w:cs="Times New Roman"/>
          <w:b/>
          <w:bCs/>
          <w:sz w:val="28"/>
          <w:szCs w:val="28"/>
        </w:rPr>
        <w:t>3 место</w:t>
      </w:r>
      <w:r w:rsidRPr="008E2184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8E2184">
        <w:rPr>
          <w:rFonts w:ascii="Times New Roman" w:hAnsi="Times New Roman" w:cs="Times New Roman"/>
          <w:bCs/>
          <w:sz w:val="28"/>
          <w:szCs w:val="28"/>
        </w:rPr>
        <w:t>Мухлынин</w:t>
      </w:r>
      <w:proofErr w:type="spellEnd"/>
      <w:r w:rsidRPr="008E2184">
        <w:rPr>
          <w:rFonts w:ascii="Times New Roman" w:hAnsi="Times New Roman" w:cs="Times New Roman"/>
          <w:bCs/>
          <w:sz w:val="28"/>
          <w:szCs w:val="28"/>
        </w:rPr>
        <w:t xml:space="preserve"> Андрей</w:t>
      </w:r>
    </w:p>
    <w:p w14:paraId="1F2CB98C" w14:textId="38075EA3" w:rsidR="00FE7FE5" w:rsidRPr="008E2184" w:rsidRDefault="00FE7FE5" w:rsidP="00FE7FE5">
      <w:pPr>
        <w:spacing w:after="0" w:line="259" w:lineRule="auto"/>
        <w:ind w:firstLine="708"/>
        <w:rPr>
          <w:rFonts w:ascii="Times New Roman" w:hAnsi="Times New Roman" w:cs="Times New Roman"/>
          <w:bCs/>
          <w:sz w:val="28"/>
          <w:szCs w:val="28"/>
        </w:rPr>
      </w:pPr>
      <w:r w:rsidRPr="008E2184">
        <w:rPr>
          <w:rFonts w:ascii="Times New Roman" w:hAnsi="Times New Roman" w:cs="Times New Roman"/>
          <w:sz w:val="28"/>
          <w:szCs w:val="28"/>
        </w:rPr>
        <w:br w:type="page"/>
      </w:r>
    </w:p>
    <w:p w14:paraId="7DFF86FE" w14:textId="77777777" w:rsidR="003223A5" w:rsidRPr="008E2184" w:rsidRDefault="003223A5" w:rsidP="003223A5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14:paraId="5E886D14" w14:textId="77777777" w:rsidR="003223A5" w:rsidRPr="008E2184" w:rsidRDefault="003223A5" w:rsidP="002C2E7C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14:paraId="29A99F7C" w14:textId="18ED6982" w:rsidR="00387C4B" w:rsidRPr="008E2184" w:rsidRDefault="00387C4B" w:rsidP="00387C4B">
      <w:pPr>
        <w:ind w:firstLine="708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E2184">
        <w:rPr>
          <w:rFonts w:ascii="Times New Roman" w:hAnsi="Times New Roman" w:cs="Times New Roman"/>
          <w:b/>
          <w:sz w:val="28"/>
          <w:szCs w:val="28"/>
          <w:u w:val="single"/>
        </w:rPr>
        <w:t>1</w:t>
      </w:r>
      <w:r w:rsidR="00D954AA" w:rsidRPr="008E2184">
        <w:rPr>
          <w:rFonts w:ascii="Times New Roman" w:hAnsi="Times New Roman" w:cs="Times New Roman"/>
          <w:b/>
          <w:sz w:val="28"/>
          <w:szCs w:val="28"/>
          <w:u w:val="single"/>
        </w:rPr>
        <w:t>5</w:t>
      </w:r>
      <w:r w:rsidRPr="008E2184">
        <w:rPr>
          <w:rFonts w:ascii="Times New Roman" w:hAnsi="Times New Roman" w:cs="Times New Roman"/>
          <w:b/>
          <w:sz w:val="28"/>
          <w:szCs w:val="28"/>
          <w:u w:val="single"/>
        </w:rPr>
        <w:t xml:space="preserve">. Первенство СО на призы З.С. Амосовой. </w:t>
      </w:r>
      <w:r w:rsidR="009E57E0" w:rsidRPr="008E2184">
        <w:rPr>
          <w:rFonts w:ascii="Times New Roman" w:hAnsi="Times New Roman" w:cs="Times New Roman"/>
          <w:b/>
          <w:sz w:val="28"/>
          <w:szCs w:val="28"/>
          <w:u w:val="single"/>
        </w:rPr>
        <w:t>22-24</w:t>
      </w:r>
      <w:r w:rsidRPr="008E2184">
        <w:rPr>
          <w:rFonts w:ascii="Times New Roman" w:hAnsi="Times New Roman" w:cs="Times New Roman"/>
          <w:b/>
          <w:sz w:val="28"/>
          <w:szCs w:val="28"/>
          <w:u w:val="single"/>
        </w:rPr>
        <w:t>.02.202</w:t>
      </w:r>
      <w:r w:rsidR="00D954AA" w:rsidRPr="008E2184">
        <w:rPr>
          <w:rFonts w:ascii="Times New Roman" w:hAnsi="Times New Roman" w:cs="Times New Roman"/>
          <w:b/>
          <w:sz w:val="28"/>
          <w:szCs w:val="28"/>
          <w:u w:val="single"/>
        </w:rPr>
        <w:t>4</w:t>
      </w:r>
      <w:r w:rsidR="001C7A8F" w:rsidRPr="008E2184">
        <w:rPr>
          <w:rFonts w:ascii="Times New Roman" w:hAnsi="Times New Roman" w:cs="Times New Roman"/>
          <w:b/>
          <w:sz w:val="28"/>
          <w:szCs w:val="28"/>
          <w:u w:val="single"/>
        </w:rPr>
        <w:t xml:space="preserve">г. </w:t>
      </w:r>
      <w:r w:rsidRPr="008E2184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3223A5" w:rsidRPr="008E2184">
        <w:rPr>
          <w:rFonts w:ascii="Times New Roman" w:hAnsi="Times New Roman" w:cs="Times New Roman"/>
          <w:b/>
          <w:sz w:val="28"/>
          <w:szCs w:val="28"/>
          <w:u w:val="single"/>
        </w:rPr>
        <w:t>г. Сысерть.</w:t>
      </w:r>
    </w:p>
    <w:p w14:paraId="6B5828BE" w14:textId="2A032D1A" w:rsidR="00387C4B" w:rsidRPr="008E2184" w:rsidRDefault="009E57E0" w:rsidP="00387C4B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8E2184">
        <w:rPr>
          <w:rFonts w:ascii="Times New Roman" w:hAnsi="Times New Roman" w:cs="Times New Roman"/>
          <w:sz w:val="28"/>
          <w:szCs w:val="28"/>
        </w:rPr>
        <w:t>30</w:t>
      </w:r>
      <w:r w:rsidR="003223A5" w:rsidRPr="008E2184">
        <w:rPr>
          <w:rFonts w:ascii="Times New Roman" w:hAnsi="Times New Roman" w:cs="Times New Roman"/>
          <w:sz w:val="28"/>
          <w:szCs w:val="28"/>
        </w:rPr>
        <w:t xml:space="preserve"> </w:t>
      </w:r>
      <w:r w:rsidR="00387C4B" w:rsidRPr="008E2184">
        <w:rPr>
          <w:rFonts w:ascii="Times New Roman" w:hAnsi="Times New Roman" w:cs="Times New Roman"/>
          <w:sz w:val="28"/>
          <w:szCs w:val="28"/>
        </w:rPr>
        <w:t>человек.</w:t>
      </w:r>
    </w:p>
    <w:p w14:paraId="5F3C0920" w14:textId="00DE1835" w:rsidR="009E57E0" w:rsidRPr="008E2184" w:rsidRDefault="009E57E0" w:rsidP="00387C4B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8E2184">
        <w:rPr>
          <w:rFonts w:ascii="Times New Roman" w:hAnsi="Times New Roman" w:cs="Times New Roman"/>
          <w:b/>
          <w:sz w:val="28"/>
          <w:szCs w:val="28"/>
        </w:rPr>
        <w:t>2 место</w:t>
      </w:r>
      <w:r w:rsidRPr="008E21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2184">
        <w:rPr>
          <w:rFonts w:ascii="Times New Roman" w:hAnsi="Times New Roman" w:cs="Times New Roman"/>
          <w:sz w:val="28"/>
          <w:szCs w:val="28"/>
        </w:rPr>
        <w:t>Зарипов</w:t>
      </w:r>
      <w:proofErr w:type="spellEnd"/>
      <w:r w:rsidRPr="008E2184">
        <w:rPr>
          <w:rFonts w:ascii="Times New Roman" w:hAnsi="Times New Roman" w:cs="Times New Roman"/>
          <w:sz w:val="28"/>
          <w:szCs w:val="28"/>
        </w:rPr>
        <w:t xml:space="preserve"> Илья</w:t>
      </w:r>
    </w:p>
    <w:p w14:paraId="635358C2" w14:textId="77777777" w:rsidR="00D954AA" w:rsidRPr="008E2184" w:rsidRDefault="00D954AA" w:rsidP="00387C4B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672A2372" w14:textId="580214DD" w:rsidR="00BE40C1" w:rsidRPr="008E2184" w:rsidRDefault="00D954AA" w:rsidP="00D954AA">
      <w:pPr>
        <w:spacing w:after="160" w:line="259" w:lineRule="auto"/>
        <w:ind w:firstLine="708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E2184">
        <w:rPr>
          <w:rFonts w:ascii="Times New Roman" w:hAnsi="Times New Roman" w:cs="Times New Roman"/>
          <w:b/>
          <w:sz w:val="28"/>
          <w:szCs w:val="28"/>
          <w:u w:val="single"/>
        </w:rPr>
        <w:t>16.</w:t>
      </w:r>
      <w:r w:rsidR="00BE40C1" w:rsidRPr="008E2184">
        <w:rPr>
          <w:rFonts w:ascii="Times New Roman" w:hAnsi="Times New Roman" w:cs="Times New Roman"/>
          <w:b/>
          <w:sz w:val="28"/>
          <w:szCs w:val="28"/>
          <w:u w:val="single"/>
        </w:rPr>
        <w:t xml:space="preserve"> Первенство России по лыжным гонкам юниоры, юниорки 19-20 лет </w:t>
      </w:r>
      <w:proofErr w:type="spellStart"/>
      <w:r w:rsidR="00BE40C1" w:rsidRPr="008E2184">
        <w:rPr>
          <w:rFonts w:ascii="Times New Roman" w:hAnsi="Times New Roman" w:cs="Times New Roman"/>
          <w:b/>
          <w:sz w:val="28"/>
          <w:szCs w:val="28"/>
          <w:u w:val="single"/>
        </w:rPr>
        <w:t>г.Кирово</w:t>
      </w:r>
      <w:proofErr w:type="spellEnd"/>
      <w:r w:rsidR="00BE40C1" w:rsidRPr="008E2184">
        <w:rPr>
          <w:rFonts w:ascii="Times New Roman" w:hAnsi="Times New Roman" w:cs="Times New Roman"/>
          <w:b/>
          <w:sz w:val="28"/>
          <w:szCs w:val="28"/>
          <w:u w:val="single"/>
        </w:rPr>
        <w:t>-Чепецк 13-25.02.2024</w:t>
      </w:r>
      <w:r w:rsidR="004A36F0" w:rsidRPr="008E2184">
        <w:rPr>
          <w:rFonts w:ascii="Times New Roman" w:hAnsi="Times New Roman" w:cs="Times New Roman"/>
          <w:b/>
          <w:sz w:val="28"/>
          <w:szCs w:val="28"/>
          <w:u w:val="single"/>
        </w:rPr>
        <w:t>г.</w:t>
      </w:r>
    </w:p>
    <w:p w14:paraId="640E8E0B" w14:textId="77777777" w:rsidR="00BE40C1" w:rsidRPr="008E2184" w:rsidRDefault="00BE40C1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8E2184">
        <w:rPr>
          <w:rFonts w:ascii="Times New Roman" w:hAnsi="Times New Roman" w:cs="Times New Roman"/>
          <w:sz w:val="28"/>
          <w:szCs w:val="28"/>
        </w:rPr>
        <w:tab/>
        <w:t>2 человека</w:t>
      </w:r>
    </w:p>
    <w:p w14:paraId="5C33E6B5" w14:textId="6C4C54B7" w:rsidR="00D954AA" w:rsidRPr="008E2184" w:rsidRDefault="00BE40C1" w:rsidP="00BE40C1">
      <w:pPr>
        <w:spacing w:after="160" w:line="259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8E2184">
        <w:rPr>
          <w:rFonts w:ascii="Times New Roman" w:hAnsi="Times New Roman" w:cs="Times New Roman"/>
          <w:b/>
          <w:sz w:val="28"/>
          <w:szCs w:val="28"/>
        </w:rPr>
        <w:t>2 место</w:t>
      </w:r>
      <w:r w:rsidRPr="008E2184">
        <w:rPr>
          <w:rFonts w:ascii="Times New Roman" w:hAnsi="Times New Roman" w:cs="Times New Roman"/>
          <w:sz w:val="28"/>
          <w:szCs w:val="28"/>
        </w:rPr>
        <w:t xml:space="preserve"> Беляев Савелий</w:t>
      </w:r>
    </w:p>
    <w:p w14:paraId="475AF315" w14:textId="072C3730" w:rsidR="00D954AA" w:rsidRPr="008E2184" w:rsidRDefault="00D954AA" w:rsidP="00BE40C1">
      <w:pPr>
        <w:spacing w:after="160" w:line="259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14:paraId="464DD5A6" w14:textId="707828AA" w:rsidR="00D954AA" w:rsidRPr="008E2184" w:rsidRDefault="00D954AA" w:rsidP="00BE40C1">
      <w:pPr>
        <w:spacing w:after="160" w:line="259" w:lineRule="auto"/>
        <w:ind w:firstLine="708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E2184">
        <w:rPr>
          <w:rFonts w:ascii="Times New Roman" w:hAnsi="Times New Roman" w:cs="Times New Roman"/>
          <w:b/>
          <w:sz w:val="28"/>
          <w:szCs w:val="28"/>
          <w:u w:val="single"/>
        </w:rPr>
        <w:t>17. Соревнования по лыжным гонкам «</w:t>
      </w:r>
      <w:proofErr w:type="spellStart"/>
      <w:r w:rsidRPr="008E2184">
        <w:rPr>
          <w:rFonts w:ascii="Times New Roman" w:hAnsi="Times New Roman" w:cs="Times New Roman"/>
          <w:b/>
          <w:sz w:val="28"/>
          <w:szCs w:val="28"/>
          <w:u w:val="single"/>
        </w:rPr>
        <w:t>Серебрянное</w:t>
      </w:r>
      <w:proofErr w:type="spellEnd"/>
      <w:r w:rsidRPr="008E2184">
        <w:rPr>
          <w:rFonts w:ascii="Times New Roman" w:hAnsi="Times New Roman" w:cs="Times New Roman"/>
          <w:b/>
          <w:sz w:val="28"/>
          <w:szCs w:val="28"/>
          <w:u w:val="single"/>
        </w:rPr>
        <w:t xml:space="preserve"> копытце» </w:t>
      </w:r>
      <w:proofErr w:type="gramStart"/>
      <w:r w:rsidRPr="008E2184">
        <w:rPr>
          <w:rFonts w:ascii="Times New Roman" w:hAnsi="Times New Roman" w:cs="Times New Roman"/>
          <w:b/>
          <w:sz w:val="28"/>
          <w:szCs w:val="28"/>
          <w:u w:val="single"/>
        </w:rPr>
        <w:t>3.03.2024  г.</w:t>
      </w:r>
      <w:proofErr w:type="gramEnd"/>
      <w:r w:rsidRPr="008E2184">
        <w:rPr>
          <w:rFonts w:ascii="Times New Roman" w:hAnsi="Times New Roman" w:cs="Times New Roman"/>
          <w:b/>
          <w:sz w:val="28"/>
          <w:szCs w:val="28"/>
          <w:u w:val="single"/>
        </w:rPr>
        <w:t xml:space="preserve"> Сысерть</w:t>
      </w:r>
    </w:p>
    <w:p w14:paraId="4CBD00FC" w14:textId="7D41C05D" w:rsidR="00D954AA" w:rsidRPr="008E2184" w:rsidRDefault="00D44C99" w:rsidP="00BE40C1">
      <w:pPr>
        <w:spacing w:after="160" w:line="259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8E2184">
        <w:rPr>
          <w:rFonts w:ascii="Times New Roman" w:hAnsi="Times New Roman" w:cs="Times New Roman"/>
          <w:sz w:val="28"/>
          <w:szCs w:val="28"/>
        </w:rPr>
        <w:t>79 человек</w:t>
      </w:r>
    </w:p>
    <w:p w14:paraId="5E7DB049" w14:textId="0AF433AF" w:rsidR="00D44C99" w:rsidRPr="008E2184" w:rsidRDefault="00D44C99" w:rsidP="00D44C99">
      <w:pPr>
        <w:spacing w:after="0" w:line="259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8E2184">
        <w:rPr>
          <w:rFonts w:ascii="Times New Roman" w:hAnsi="Times New Roman" w:cs="Times New Roman"/>
          <w:sz w:val="28"/>
          <w:szCs w:val="28"/>
        </w:rPr>
        <w:t xml:space="preserve">1 место </w:t>
      </w:r>
      <w:proofErr w:type="spellStart"/>
      <w:r w:rsidRPr="008E2184">
        <w:rPr>
          <w:rFonts w:ascii="Times New Roman" w:hAnsi="Times New Roman" w:cs="Times New Roman"/>
          <w:sz w:val="28"/>
          <w:szCs w:val="28"/>
        </w:rPr>
        <w:t>Зарипов</w:t>
      </w:r>
      <w:proofErr w:type="spellEnd"/>
      <w:r w:rsidRPr="008E2184">
        <w:rPr>
          <w:rFonts w:ascii="Times New Roman" w:hAnsi="Times New Roman" w:cs="Times New Roman"/>
          <w:sz w:val="28"/>
          <w:szCs w:val="28"/>
        </w:rPr>
        <w:t xml:space="preserve"> Илья</w:t>
      </w:r>
    </w:p>
    <w:p w14:paraId="556F843C" w14:textId="1AE731E9" w:rsidR="00D44C99" w:rsidRPr="008E2184" w:rsidRDefault="00D44C99" w:rsidP="00D44C99">
      <w:pPr>
        <w:spacing w:after="0" w:line="259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8E2184">
        <w:rPr>
          <w:rFonts w:ascii="Times New Roman" w:hAnsi="Times New Roman" w:cs="Times New Roman"/>
          <w:sz w:val="28"/>
          <w:szCs w:val="28"/>
        </w:rPr>
        <w:t>2 место Путятин Гаврила</w:t>
      </w:r>
    </w:p>
    <w:p w14:paraId="32727F47" w14:textId="52F78A85" w:rsidR="00D44C99" w:rsidRPr="008E2184" w:rsidRDefault="00D44C99" w:rsidP="00D44C99">
      <w:pPr>
        <w:spacing w:after="0" w:line="259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8E2184">
        <w:rPr>
          <w:rFonts w:ascii="Times New Roman" w:hAnsi="Times New Roman" w:cs="Times New Roman"/>
          <w:sz w:val="28"/>
          <w:szCs w:val="28"/>
        </w:rPr>
        <w:t xml:space="preserve">3 место </w:t>
      </w:r>
      <w:proofErr w:type="spellStart"/>
      <w:r w:rsidRPr="008E2184">
        <w:rPr>
          <w:rFonts w:ascii="Times New Roman" w:hAnsi="Times New Roman" w:cs="Times New Roman"/>
          <w:sz w:val="28"/>
          <w:szCs w:val="28"/>
        </w:rPr>
        <w:t>Сапегин</w:t>
      </w:r>
      <w:proofErr w:type="spellEnd"/>
      <w:r w:rsidRPr="008E2184">
        <w:rPr>
          <w:rFonts w:ascii="Times New Roman" w:hAnsi="Times New Roman" w:cs="Times New Roman"/>
          <w:sz w:val="28"/>
          <w:szCs w:val="28"/>
        </w:rPr>
        <w:t xml:space="preserve"> Денис</w:t>
      </w:r>
    </w:p>
    <w:p w14:paraId="7D89E402" w14:textId="5FDA908C" w:rsidR="00D44C99" w:rsidRPr="008E2184" w:rsidRDefault="00D44C99" w:rsidP="00D44C99">
      <w:pPr>
        <w:spacing w:after="0" w:line="259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8E2184">
        <w:rPr>
          <w:rFonts w:ascii="Times New Roman" w:hAnsi="Times New Roman" w:cs="Times New Roman"/>
          <w:sz w:val="28"/>
          <w:szCs w:val="28"/>
        </w:rPr>
        <w:t>1 место Барышева Виолетта</w:t>
      </w:r>
    </w:p>
    <w:p w14:paraId="5EE83ED9" w14:textId="416F75BB" w:rsidR="00D44C99" w:rsidRPr="008E2184" w:rsidRDefault="00D44C99" w:rsidP="00D44C99">
      <w:pPr>
        <w:spacing w:after="0" w:line="259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8E2184">
        <w:rPr>
          <w:rFonts w:ascii="Times New Roman" w:hAnsi="Times New Roman" w:cs="Times New Roman"/>
          <w:sz w:val="28"/>
          <w:szCs w:val="28"/>
        </w:rPr>
        <w:t xml:space="preserve">2 место </w:t>
      </w:r>
      <w:proofErr w:type="spellStart"/>
      <w:r w:rsidRPr="008E2184">
        <w:rPr>
          <w:rFonts w:ascii="Times New Roman" w:hAnsi="Times New Roman" w:cs="Times New Roman"/>
          <w:sz w:val="28"/>
          <w:szCs w:val="28"/>
        </w:rPr>
        <w:t>Чермянинова</w:t>
      </w:r>
      <w:proofErr w:type="spellEnd"/>
      <w:r w:rsidRPr="008E2184">
        <w:rPr>
          <w:rFonts w:ascii="Times New Roman" w:hAnsi="Times New Roman" w:cs="Times New Roman"/>
          <w:sz w:val="28"/>
          <w:szCs w:val="28"/>
        </w:rPr>
        <w:t xml:space="preserve"> Анна</w:t>
      </w:r>
    </w:p>
    <w:p w14:paraId="6C046CE9" w14:textId="055E0370" w:rsidR="00D44C99" w:rsidRPr="008E2184" w:rsidRDefault="00D44C99" w:rsidP="00D44C99">
      <w:pPr>
        <w:spacing w:after="0" w:line="259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8E2184">
        <w:rPr>
          <w:rFonts w:ascii="Times New Roman" w:hAnsi="Times New Roman" w:cs="Times New Roman"/>
          <w:sz w:val="28"/>
          <w:szCs w:val="28"/>
        </w:rPr>
        <w:t>3 место Дьяконова Мария</w:t>
      </w:r>
    </w:p>
    <w:p w14:paraId="02B6811C" w14:textId="14521630" w:rsidR="00D44C99" w:rsidRPr="008E2184" w:rsidRDefault="00D44C99" w:rsidP="00D44C99">
      <w:pPr>
        <w:spacing w:after="0" w:line="259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8E2184">
        <w:rPr>
          <w:rFonts w:ascii="Times New Roman" w:hAnsi="Times New Roman" w:cs="Times New Roman"/>
          <w:sz w:val="28"/>
          <w:szCs w:val="28"/>
        </w:rPr>
        <w:t>1 место Долженко Тимур</w:t>
      </w:r>
    </w:p>
    <w:p w14:paraId="2C29E46A" w14:textId="4FA4620D" w:rsidR="00D44C99" w:rsidRPr="008E2184" w:rsidRDefault="00D44C99" w:rsidP="00D44C99">
      <w:pPr>
        <w:spacing w:after="0" w:line="259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8E2184">
        <w:rPr>
          <w:rFonts w:ascii="Times New Roman" w:hAnsi="Times New Roman" w:cs="Times New Roman"/>
          <w:sz w:val="28"/>
          <w:szCs w:val="28"/>
        </w:rPr>
        <w:t>3 место Храмцов Егор</w:t>
      </w:r>
    </w:p>
    <w:p w14:paraId="70526FB3" w14:textId="39100917" w:rsidR="00D44C99" w:rsidRPr="008E2184" w:rsidRDefault="00D44C99" w:rsidP="00D44C99">
      <w:pPr>
        <w:spacing w:after="0" w:line="259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8E2184">
        <w:rPr>
          <w:rFonts w:ascii="Times New Roman" w:hAnsi="Times New Roman" w:cs="Times New Roman"/>
          <w:sz w:val="28"/>
          <w:szCs w:val="28"/>
        </w:rPr>
        <w:t>1 место Подольская Софья</w:t>
      </w:r>
    </w:p>
    <w:p w14:paraId="37397FBD" w14:textId="03C13AFC" w:rsidR="00D44C99" w:rsidRPr="008E2184" w:rsidRDefault="00D44C99" w:rsidP="00D44C99">
      <w:pPr>
        <w:spacing w:after="0" w:line="259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8E2184">
        <w:rPr>
          <w:rFonts w:ascii="Times New Roman" w:hAnsi="Times New Roman" w:cs="Times New Roman"/>
          <w:sz w:val="28"/>
          <w:szCs w:val="28"/>
        </w:rPr>
        <w:t>3 место Константинова Алёна</w:t>
      </w:r>
    </w:p>
    <w:p w14:paraId="27008D38" w14:textId="5B36759C" w:rsidR="00ED0BB3" w:rsidRPr="008E2184" w:rsidRDefault="00ED0BB3" w:rsidP="00D44C99">
      <w:pPr>
        <w:spacing w:after="0" w:line="259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14:paraId="534ABA76" w14:textId="64CD30EF" w:rsidR="00ED0BB3" w:rsidRPr="008E2184" w:rsidRDefault="00ED0BB3" w:rsidP="00D44C99">
      <w:pPr>
        <w:spacing w:after="0" w:line="259" w:lineRule="auto"/>
        <w:ind w:firstLine="708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E2184">
        <w:rPr>
          <w:rFonts w:ascii="Times New Roman" w:hAnsi="Times New Roman" w:cs="Times New Roman"/>
          <w:b/>
          <w:sz w:val="28"/>
          <w:szCs w:val="28"/>
          <w:u w:val="single"/>
        </w:rPr>
        <w:t>18. Первенство России по лыжным гонкам юниоры, юниорки 21-23 года, г. Сыктывкар, 28.02-03.03.2024</w:t>
      </w:r>
    </w:p>
    <w:p w14:paraId="2EDB3B1C" w14:textId="2F6C764D" w:rsidR="00ED0BB3" w:rsidRPr="008E2184" w:rsidRDefault="00ED0BB3" w:rsidP="00D44C99">
      <w:pPr>
        <w:spacing w:after="0" w:line="259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8E2184">
        <w:rPr>
          <w:rFonts w:ascii="Times New Roman" w:hAnsi="Times New Roman" w:cs="Times New Roman"/>
          <w:sz w:val="28"/>
          <w:szCs w:val="28"/>
        </w:rPr>
        <w:t>1 человек</w:t>
      </w:r>
    </w:p>
    <w:p w14:paraId="1859EA62" w14:textId="4C816ED1" w:rsidR="00D44C99" w:rsidRPr="008E2184" w:rsidRDefault="00D44C99" w:rsidP="00D44C99">
      <w:pPr>
        <w:spacing w:after="0" w:line="259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14:paraId="489AEED6" w14:textId="09EB9054" w:rsidR="00D44C99" w:rsidRPr="008E2184" w:rsidRDefault="00ED0BB3" w:rsidP="00D44C99">
      <w:pPr>
        <w:ind w:firstLine="708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E2184">
        <w:rPr>
          <w:rFonts w:ascii="Times New Roman" w:hAnsi="Times New Roman" w:cs="Times New Roman"/>
          <w:b/>
          <w:sz w:val="28"/>
          <w:szCs w:val="28"/>
          <w:u w:val="single"/>
        </w:rPr>
        <w:t>19</w:t>
      </w:r>
      <w:r w:rsidR="00D44C99" w:rsidRPr="008E2184">
        <w:rPr>
          <w:rFonts w:ascii="Times New Roman" w:hAnsi="Times New Roman" w:cs="Times New Roman"/>
          <w:b/>
          <w:sz w:val="28"/>
          <w:szCs w:val="28"/>
          <w:u w:val="single"/>
        </w:rPr>
        <w:t xml:space="preserve">. Первенство СО на призы экипировочного центра </w:t>
      </w:r>
      <w:proofErr w:type="spellStart"/>
      <w:r w:rsidR="00D44C99" w:rsidRPr="008E2184">
        <w:rPr>
          <w:rFonts w:ascii="Times New Roman" w:hAnsi="Times New Roman" w:cs="Times New Roman"/>
          <w:b/>
          <w:sz w:val="28"/>
          <w:szCs w:val="28"/>
          <w:u w:val="single"/>
        </w:rPr>
        <w:t>Е.Дементьева</w:t>
      </w:r>
      <w:proofErr w:type="spellEnd"/>
      <w:r w:rsidR="00D44C99" w:rsidRPr="008E2184">
        <w:rPr>
          <w:rFonts w:ascii="Times New Roman" w:hAnsi="Times New Roman" w:cs="Times New Roman"/>
          <w:b/>
          <w:sz w:val="28"/>
          <w:szCs w:val="28"/>
          <w:u w:val="single"/>
        </w:rPr>
        <w:t xml:space="preserve">. 04-05.03.2023г. г. </w:t>
      </w:r>
      <w:r w:rsidR="00792596" w:rsidRPr="008E2184">
        <w:rPr>
          <w:rFonts w:ascii="Times New Roman" w:hAnsi="Times New Roman" w:cs="Times New Roman"/>
          <w:b/>
          <w:sz w:val="28"/>
          <w:szCs w:val="28"/>
          <w:u w:val="single"/>
        </w:rPr>
        <w:t>Екатеринбург</w:t>
      </w:r>
      <w:r w:rsidR="00D44C99" w:rsidRPr="008E2184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</w:p>
    <w:p w14:paraId="4B9B9193" w14:textId="3C36F2C7" w:rsidR="009E57E0" w:rsidRPr="008E2184" w:rsidRDefault="00D44C99" w:rsidP="002818E8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8E2184">
        <w:rPr>
          <w:rFonts w:ascii="Times New Roman" w:hAnsi="Times New Roman" w:cs="Times New Roman"/>
          <w:sz w:val="28"/>
          <w:szCs w:val="28"/>
        </w:rPr>
        <w:t>17 человек</w:t>
      </w:r>
    </w:p>
    <w:p w14:paraId="46482DD8" w14:textId="2AC7696D" w:rsidR="00387C4B" w:rsidRPr="008E2184" w:rsidRDefault="00387C4B" w:rsidP="003620DF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14:paraId="68DA8715" w14:textId="77777777" w:rsidR="0058690E" w:rsidRPr="008E2184" w:rsidRDefault="0058690E" w:rsidP="0058690E">
      <w:pPr>
        <w:ind w:firstLine="708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407C8C3A" w14:textId="47FF1AED" w:rsidR="0058690E" w:rsidRPr="008E2184" w:rsidRDefault="00ED0BB3" w:rsidP="0058690E">
      <w:pPr>
        <w:ind w:firstLine="708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E2184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20</w:t>
      </w:r>
      <w:r w:rsidR="0058690E" w:rsidRPr="008E2184">
        <w:rPr>
          <w:rFonts w:ascii="Times New Roman" w:hAnsi="Times New Roman" w:cs="Times New Roman"/>
          <w:b/>
          <w:sz w:val="28"/>
          <w:szCs w:val="28"/>
          <w:u w:val="single"/>
        </w:rPr>
        <w:t xml:space="preserve">. ЧСО памяти Карякина, Грязных. </w:t>
      </w:r>
      <w:r w:rsidR="00792596" w:rsidRPr="008E2184">
        <w:rPr>
          <w:rFonts w:ascii="Times New Roman" w:hAnsi="Times New Roman" w:cs="Times New Roman"/>
          <w:b/>
          <w:sz w:val="28"/>
          <w:szCs w:val="28"/>
          <w:u w:val="single"/>
        </w:rPr>
        <w:t>08.</w:t>
      </w:r>
      <w:r w:rsidR="0058690E" w:rsidRPr="008E2184">
        <w:rPr>
          <w:rFonts w:ascii="Times New Roman" w:hAnsi="Times New Roman" w:cs="Times New Roman"/>
          <w:b/>
          <w:sz w:val="28"/>
          <w:szCs w:val="28"/>
          <w:u w:val="single"/>
        </w:rPr>
        <w:t>03.2</w:t>
      </w:r>
      <w:r w:rsidR="00792596" w:rsidRPr="008E2184">
        <w:rPr>
          <w:rFonts w:ascii="Times New Roman" w:hAnsi="Times New Roman" w:cs="Times New Roman"/>
          <w:b/>
          <w:sz w:val="28"/>
          <w:szCs w:val="28"/>
          <w:u w:val="single"/>
        </w:rPr>
        <w:t>4</w:t>
      </w:r>
      <w:r w:rsidR="0058690E" w:rsidRPr="008E2184">
        <w:rPr>
          <w:rFonts w:ascii="Times New Roman" w:hAnsi="Times New Roman" w:cs="Times New Roman"/>
          <w:b/>
          <w:sz w:val="28"/>
          <w:szCs w:val="28"/>
          <w:u w:val="single"/>
        </w:rPr>
        <w:t>г. г. Екатеринбург.</w:t>
      </w:r>
    </w:p>
    <w:p w14:paraId="051C59F3" w14:textId="4825AB16" w:rsidR="0058690E" w:rsidRPr="008E2184" w:rsidRDefault="00792596" w:rsidP="0058690E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8E2184">
        <w:rPr>
          <w:rFonts w:ascii="Times New Roman" w:hAnsi="Times New Roman" w:cs="Times New Roman"/>
          <w:sz w:val="28"/>
          <w:szCs w:val="28"/>
        </w:rPr>
        <w:t>5</w:t>
      </w:r>
      <w:r w:rsidR="0058690E" w:rsidRPr="008E2184">
        <w:rPr>
          <w:rFonts w:ascii="Times New Roman" w:hAnsi="Times New Roman" w:cs="Times New Roman"/>
          <w:sz w:val="28"/>
          <w:szCs w:val="28"/>
        </w:rPr>
        <w:t xml:space="preserve"> человек.</w:t>
      </w:r>
    </w:p>
    <w:p w14:paraId="0AC2613C" w14:textId="46BD29AC" w:rsidR="003620DF" w:rsidRPr="008E2184" w:rsidRDefault="00792596" w:rsidP="003620DF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8E2184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3620DF" w:rsidRPr="008E218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gramStart"/>
      <w:r w:rsidR="003620DF" w:rsidRPr="008E2184">
        <w:rPr>
          <w:rFonts w:ascii="Times New Roman" w:hAnsi="Times New Roman" w:cs="Times New Roman"/>
          <w:b/>
          <w:bCs/>
          <w:sz w:val="28"/>
          <w:szCs w:val="28"/>
        </w:rPr>
        <w:t>место</w:t>
      </w:r>
      <w:r w:rsidRPr="008E2184">
        <w:rPr>
          <w:rFonts w:ascii="Times New Roman" w:hAnsi="Times New Roman" w:cs="Times New Roman"/>
          <w:b/>
          <w:bCs/>
          <w:sz w:val="28"/>
          <w:szCs w:val="28"/>
        </w:rPr>
        <w:t>(</w:t>
      </w:r>
      <w:proofErr w:type="gramEnd"/>
      <w:r w:rsidRPr="008E2184">
        <w:rPr>
          <w:rFonts w:ascii="Times New Roman" w:hAnsi="Times New Roman" w:cs="Times New Roman"/>
          <w:b/>
          <w:bCs/>
          <w:sz w:val="28"/>
          <w:szCs w:val="28"/>
        </w:rPr>
        <w:t>командный спринт)</w:t>
      </w:r>
      <w:r w:rsidR="003620DF" w:rsidRPr="008E2184">
        <w:rPr>
          <w:rFonts w:ascii="Times New Roman" w:hAnsi="Times New Roman" w:cs="Times New Roman"/>
          <w:sz w:val="28"/>
          <w:szCs w:val="28"/>
        </w:rPr>
        <w:t xml:space="preserve"> </w:t>
      </w:r>
      <w:r w:rsidRPr="008E2184">
        <w:rPr>
          <w:rFonts w:ascii="Times New Roman" w:hAnsi="Times New Roman" w:cs="Times New Roman"/>
          <w:sz w:val="28"/>
          <w:szCs w:val="28"/>
        </w:rPr>
        <w:t>Камешкова Виктория</w:t>
      </w:r>
      <w:r w:rsidR="003620DF" w:rsidRPr="008E2184">
        <w:rPr>
          <w:rFonts w:ascii="Times New Roman" w:hAnsi="Times New Roman" w:cs="Times New Roman"/>
          <w:sz w:val="28"/>
          <w:szCs w:val="28"/>
        </w:rPr>
        <w:t>;</w:t>
      </w:r>
    </w:p>
    <w:p w14:paraId="205CCFBC" w14:textId="430F3C74" w:rsidR="0058690E" w:rsidRPr="008E2184" w:rsidRDefault="00792596" w:rsidP="003620DF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8E2184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58690E" w:rsidRPr="008E2184">
        <w:rPr>
          <w:rFonts w:ascii="Times New Roman" w:hAnsi="Times New Roman" w:cs="Times New Roman"/>
          <w:b/>
          <w:bCs/>
          <w:sz w:val="28"/>
          <w:szCs w:val="28"/>
        </w:rPr>
        <w:t xml:space="preserve"> место</w:t>
      </w:r>
      <w:r w:rsidR="0058690E" w:rsidRPr="008E21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2184">
        <w:rPr>
          <w:rFonts w:ascii="Times New Roman" w:hAnsi="Times New Roman" w:cs="Times New Roman"/>
          <w:sz w:val="28"/>
          <w:szCs w:val="28"/>
        </w:rPr>
        <w:t>Бенцлер</w:t>
      </w:r>
      <w:proofErr w:type="spellEnd"/>
      <w:r w:rsidRPr="008E2184">
        <w:rPr>
          <w:rFonts w:ascii="Times New Roman" w:hAnsi="Times New Roman" w:cs="Times New Roman"/>
          <w:sz w:val="28"/>
          <w:szCs w:val="28"/>
        </w:rPr>
        <w:t xml:space="preserve"> Ксения</w:t>
      </w:r>
      <w:r w:rsidR="003620DF" w:rsidRPr="008E2184">
        <w:rPr>
          <w:rFonts w:ascii="Times New Roman" w:hAnsi="Times New Roman" w:cs="Times New Roman"/>
          <w:sz w:val="28"/>
          <w:szCs w:val="28"/>
        </w:rPr>
        <w:t>;</w:t>
      </w:r>
    </w:p>
    <w:p w14:paraId="3E9753E5" w14:textId="7A3D531B" w:rsidR="003620DF" w:rsidRPr="008E2184" w:rsidRDefault="003620DF" w:rsidP="003620DF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8E2184">
        <w:rPr>
          <w:rFonts w:ascii="Times New Roman" w:hAnsi="Times New Roman" w:cs="Times New Roman"/>
          <w:b/>
          <w:bCs/>
          <w:sz w:val="28"/>
          <w:szCs w:val="28"/>
        </w:rPr>
        <w:t xml:space="preserve">2 место </w:t>
      </w:r>
      <w:r w:rsidR="00792596" w:rsidRPr="008E2184">
        <w:rPr>
          <w:rFonts w:ascii="Times New Roman" w:hAnsi="Times New Roman" w:cs="Times New Roman"/>
          <w:bCs/>
          <w:sz w:val="28"/>
          <w:szCs w:val="28"/>
        </w:rPr>
        <w:t>Камешкова Виктория</w:t>
      </w:r>
    </w:p>
    <w:p w14:paraId="1D1EB876" w14:textId="10E979AC" w:rsidR="003620DF" w:rsidRPr="008E2184" w:rsidRDefault="003620DF" w:rsidP="003620DF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14:paraId="67ED77E0" w14:textId="77777777" w:rsidR="005F63C4" w:rsidRPr="008E2184" w:rsidRDefault="005F63C4" w:rsidP="003620DF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14:paraId="48CD8EBB" w14:textId="61CD2455" w:rsidR="005F63C4" w:rsidRPr="008E2184" w:rsidRDefault="00ED0BB3" w:rsidP="005F63C4">
      <w:pPr>
        <w:ind w:firstLine="708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E2184">
        <w:rPr>
          <w:rFonts w:ascii="Times New Roman" w:hAnsi="Times New Roman" w:cs="Times New Roman"/>
          <w:b/>
          <w:sz w:val="28"/>
          <w:szCs w:val="28"/>
          <w:u w:val="single"/>
        </w:rPr>
        <w:t>21</w:t>
      </w:r>
      <w:r w:rsidR="005F63C4" w:rsidRPr="008E2184">
        <w:rPr>
          <w:rFonts w:ascii="Times New Roman" w:hAnsi="Times New Roman" w:cs="Times New Roman"/>
          <w:b/>
          <w:sz w:val="28"/>
          <w:szCs w:val="28"/>
          <w:u w:val="single"/>
        </w:rPr>
        <w:t>. Тагильская снежинка. 10.03.24г. г. Нижний Тагил.</w:t>
      </w:r>
    </w:p>
    <w:p w14:paraId="2A890845" w14:textId="78A308E6" w:rsidR="005F63C4" w:rsidRPr="008E2184" w:rsidRDefault="005F63C4" w:rsidP="005F63C4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8E2184">
        <w:rPr>
          <w:rFonts w:ascii="Times New Roman" w:hAnsi="Times New Roman" w:cs="Times New Roman"/>
          <w:sz w:val="28"/>
          <w:szCs w:val="28"/>
        </w:rPr>
        <w:t>1 человек</w:t>
      </w:r>
    </w:p>
    <w:p w14:paraId="71353C65" w14:textId="6E1158D0" w:rsidR="005F63C4" w:rsidRPr="008E2184" w:rsidRDefault="005F63C4" w:rsidP="005F63C4">
      <w:pPr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8E2184">
        <w:rPr>
          <w:rFonts w:ascii="Times New Roman" w:hAnsi="Times New Roman" w:cs="Times New Roman"/>
          <w:b/>
          <w:sz w:val="28"/>
          <w:szCs w:val="28"/>
        </w:rPr>
        <w:t xml:space="preserve">1 место </w:t>
      </w:r>
      <w:r w:rsidRPr="008E2184">
        <w:rPr>
          <w:rFonts w:ascii="Times New Roman" w:hAnsi="Times New Roman" w:cs="Times New Roman"/>
          <w:sz w:val="28"/>
          <w:szCs w:val="28"/>
        </w:rPr>
        <w:t>Коньков Платон</w:t>
      </w:r>
    </w:p>
    <w:p w14:paraId="5D85088B" w14:textId="48EBE7D6" w:rsidR="003620DF" w:rsidRPr="008E2184" w:rsidRDefault="003620DF" w:rsidP="003620DF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14:paraId="1D29DB02" w14:textId="69C3932C" w:rsidR="008B4818" w:rsidRPr="008E2184" w:rsidRDefault="008B4818" w:rsidP="003620DF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14:paraId="71794CE8" w14:textId="5B20122B" w:rsidR="008B4818" w:rsidRPr="008E2184" w:rsidRDefault="00ED0BB3" w:rsidP="008B4818">
      <w:pPr>
        <w:ind w:firstLine="708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E2184">
        <w:rPr>
          <w:rFonts w:ascii="Times New Roman" w:hAnsi="Times New Roman" w:cs="Times New Roman"/>
          <w:b/>
          <w:sz w:val="28"/>
          <w:szCs w:val="28"/>
          <w:u w:val="single"/>
        </w:rPr>
        <w:t>22</w:t>
      </w:r>
      <w:r w:rsidR="008B4818" w:rsidRPr="008E2184">
        <w:rPr>
          <w:rFonts w:ascii="Times New Roman" w:hAnsi="Times New Roman" w:cs="Times New Roman"/>
          <w:b/>
          <w:sz w:val="28"/>
          <w:szCs w:val="28"/>
          <w:u w:val="single"/>
        </w:rPr>
        <w:t xml:space="preserve">. </w:t>
      </w:r>
      <w:r w:rsidR="008B4818" w:rsidRPr="008E2184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XII</w:t>
      </w:r>
      <w:r w:rsidR="008B4818" w:rsidRPr="008E2184">
        <w:rPr>
          <w:rFonts w:ascii="Times New Roman" w:hAnsi="Times New Roman" w:cs="Times New Roman"/>
          <w:b/>
          <w:sz w:val="28"/>
          <w:szCs w:val="28"/>
          <w:u w:val="single"/>
        </w:rPr>
        <w:t xml:space="preserve"> Спартакиада учащихся (юношеская) России 2024 года по лыжным гонкам </w:t>
      </w:r>
      <w:r w:rsidR="008B4818" w:rsidRPr="008E2184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III</w:t>
      </w:r>
      <w:r w:rsidR="008B4818" w:rsidRPr="008E2184">
        <w:rPr>
          <w:rFonts w:ascii="Times New Roman" w:hAnsi="Times New Roman" w:cs="Times New Roman"/>
          <w:b/>
          <w:sz w:val="28"/>
          <w:szCs w:val="28"/>
          <w:u w:val="single"/>
        </w:rPr>
        <w:t xml:space="preserve"> этап (Финал</w:t>
      </w:r>
      <w:proofErr w:type="gramStart"/>
      <w:r w:rsidR="008B4818" w:rsidRPr="008E2184">
        <w:rPr>
          <w:rFonts w:ascii="Times New Roman" w:hAnsi="Times New Roman" w:cs="Times New Roman"/>
          <w:b/>
          <w:sz w:val="28"/>
          <w:szCs w:val="28"/>
          <w:u w:val="single"/>
        </w:rPr>
        <w:t>) .</w:t>
      </w:r>
      <w:proofErr w:type="gramEnd"/>
      <w:r w:rsidR="008B4818" w:rsidRPr="008E2184">
        <w:rPr>
          <w:rFonts w:ascii="Times New Roman" w:hAnsi="Times New Roman" w:cs="Times New Roman"/>
          <w:b/>
          <w:sz w:val="28"/>
          <w:szCs w:val="28"/>
          <w:u w:val="single"/>
        </w:rPr>
        <w:t xml:space="preserve"> 11.03.24г. </w:t>
      </w:r>
      <w:proofErr w:type="spellStart"/>
      <w:r w:rsidR="008B4818" w:rsidRPr="008E2184">
        <w:rPr>
          <w:rFonts w:ascii="Times New Roman" w:hAnsi="Times New Roman" w:cs="Times New Roman"/>
          <w:b/>
          <w:sz w:val="28"/>
          <w:szCs w:val="28"/>
          <w:u w:val="single"/>
        </w:rPr>
        <w:t>г.Краснодарский</w:t>
      </w:r>
      <w:proofErr w:type="spellEnd"/>
      <w:r w:rsidR="008B4818" w:rsidRPr="008E2184">
        <w:rPr>
          <w:rFonts w:ascii="Times New Roman" w:hAnsi="Times New Roman" w:cs="Times New Roman"/>
          <w:b/>
          <w:sz w:val="28"/>
          <w:szCs w:val="28"/>
          <w:u w:val="single"/>
        </w:rPr>
        <w:t xml:space="preserve"> край.</w:t>
      </w:r>
    </w:p>
    <w:p w14:paraId="4CB75407" w14:textId="6545487E" w:rsidR="00F7289D" w:rsidRPr="008E2184" w:rsidRDefault="00F7289D" w:rsidP="008B4818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8E2184">
        <w:rPr>
          <w:rFonts w:ascii="Times New Roman" w:hAnsi="Times New Roman" w:cs="Times New Roman"/>
          <w:sz w:val="28"/>
          <w:szCs w:val="28"/>
        </w:rPr>
        <w:t>2 человека</w:t>
      </w:r>
    </w:p>
    <w:p w14:paraId="3DFB6915" w14:textId="300BB8A5" w:rsidR="008B4818" w:rsidRPr="008E2184" w:rsidRDefault="00F7289D" w:rsidP="008B4818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8E2184">
        <w:rPr>
          <w:rFonts w:ascii="Times New Roman" w:hAnsi="Times New Roman" w:cs="Times New Roman"/>
          <w:b/>
          <w:sz w:val="28"/>
          <w:szCs w:val="28"/>
        </w:rPr>
        <w:t>1 место (эстафета)</w:t>
      </w:r>
      <w:r w:rsidRPr="008E2184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proofErr w:type="spellStart"/>
      <w:r w:rsidRPr="008E2184">
        <w:rPr>
          <w:rFonts w:ascii="Times New Roman" w:hAnsi="Times New Roman" w:cs="Times New Roman"/>
          <w:sz w:val="28"/>
          <w:szCs w:val="28"/>
        </w:rPr>
        <w:t>Акулинушкин</w:t>
      </w:r>
      <w:proofErr w:type="spellEnd"/>
      <w:r w:rsidRPr="008E2184">
        <w:rPr>
          <w:rFonts w:ascii="Times New Roman" w:hAnsi="Times New Roman" w:cs="Times New Roman"/>
          <w:sz w:val="28"/>
          <w:szCs w:val="28"/>
        </w:rPr>
        <w:t xml:space="preserve"> Савелий; Ситников Максим</w:t>
      </w:r>
    </w:p>
    <w:p w14:paraId="293D4EFB" w14:textId="77777777" w:rsidR="00F7289D" w:rsidRPr="008E2184" w:rsidRDefault="00F7289D" w:rsidP="008B4818">
      <w:pPr>
        <w:ind w:firstLine="708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0DA18836" w14:textId="7DE4FD9C" w:rsidR="00F7289D" w:rsidRPr="008E2184" w:rsidRDefault="00ED0BB3" w:rsidP="00F7289D">
      <w:pPr>
        <w:ind w:firstLine="708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E2184">
        <w:rPr>
          <w:rFonts w:ascii="Times New Roman" w:hAnsi="Times New Roman" w:cs="Times New Roman"/>
          <w:b/>
          <w:sz w:val="28"/>
          <w:szCs w:val="28"/>
          <w:u w:val="single"/>
        </w:rPr>
        <w:t>23</w:t>
      </w:r>
      <w:r w:rsidR="00F7289D" w:rsidRPr="008E2184">
        <w:rPr>
          <w:rFonts w:ascii="Times New Roman" w:hAnsi="Times New Roman" w:cs="Times New Roman"/>
          <w:b/>
          <w:sz w:val="28"/>
          <w:szCs w:val="28"/>
          <w:u w:val="single"/>
        </w:rPr>
        <w:t>. Первенство Спортивных школ сезона 2023-2024г. «</w:t>
      </w:r>
      <w:r w:rsidR="00F7289D" w:rsidRPr="008E2184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TOUR</w:t>
      </w:r>
      <w:r w:rsidR="00F7289D" w:rsidRPr="008E2184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F7289D" w:rsidRPr="008E2184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DE</w:t>
      </w:r>
      <w:r w:rsidR="00F7289D" w:rsidRPr="008E2184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F7289D" w:rsidRPr="008E2184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SKI</w:t>
      </w:r>
      <w:r w:rsidR="00F7289D" w:rsidRPr="008E2184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F7289D" w:rsidRPr="008E2184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KIDS</w:t>
      </w:r>
      <w:r w:rsidR="00F7289D" w:rsidRPr="008E2184">
        <w:rPr>
          <w:rFonts w:ascii="Times New Roman" w:hAnsi="Times New Roman" w:cs="Times New Roman"/>
          <w:b/>
          <w:sz w:val="28"/>
          <w:szCs w:val="28"/>
          <w:u w:val="single"/>
        </w:rPr>
        <w:t xml:space="preserve">» 6 ЭТАП </w:t>
      </w:r>
      <w:proofErr w:type="spellStart"/>
      <w:r w:rsidR="00F7289D" w:rsidRPr="008E2184">
        <w:rPr>
          <w:rFonts w:ascii="Times New Roman" w:hAnsi="Times New Roman" w:cs="Times New Roman"/>
          <w:b/>
          <w:sz w:val="28"/>
          <w:szCs w:val="28"/>
          <w:u w:val="single"/>
        </w:rPr>
        <w:t>фИНАЛ</w:t>
      </w:r>
      <w:proofErr w:type="spellEnd"/>
      <w:r w:rsidR="00F7289D" w:rsidRPr="008E2184">
        <w:rPr>
          <w:rFonts w:ascii="Times New Roman" w:hAnsi="Times New Roman" w:cs="Times New Roman"/>
          <w:b/>
          <w:sz w:val="28"/>
          <w:szCs w:val="28"/>
          <w:u w:val="single"/>
        </w:rPr>
        <w:t>, 16.03.2023г. г. Верхнее Дуброво.</w:t>
      </w:r>
    </w:p>
    <w:p w14:paraId="0EF1E8B6" w14:textId="6354EC57" w:rsidR="008B4818" w:rsidRPr="008E2184" w:rsidRDefault="00C45A80" w:rsidP="003620DF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8E2184">
        <w:rPr>
          <w:rFonts w:ascii="Times New Roman" w:hAnsi="Times New Roman" w:cs="Times New Roman"/>
          <w:sz w:val="28"/>
          <w:szCs w:val="28"/>
        </w:rPr>
        <w:t xml:space="preserve">28 </w:t>
      </w:r>
      <w:r w:rsidR="00F7289D" w:rsidRPr="008E2184">
        <w:rPr>
          <w:rFonts w:ascii="Times New Roman" w:hAnsi="Times New Roman" w:cs="Times New Roman"/>
          <w:sz w:val="28"/>
          <w:szCs w:val="28"/>
        </w:rPr>
        <w:t>человек</w:t>
      </w:r>
    </w:p>
    <w:p w14:paraId="714D0BD1" w14:textId="50412C31" w:rsidR="003620DF" w:rsidRPr="008E2184" w:rsidRDefault="003620DF" w:rsidP="003620DF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14:paraId="6F493FEB" w14:textId="395D743A" w:rsidR="00F7289D" w:rsidRPr="008E2184" w:rsidRDefault="00F7289D" w:rsidP="003620DF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8E2184">
        <w:rPr>
          <w:rFonts w:ascii="Times New Roman" w:hAnsi="Times New Roman" w:cs="Times New Roman"/>
          <w:sz w:val="28"/>
          <w:szCs w:val="28"/>
        </w:rPr>
        <w:t>3 место Храмцов Егор</w:t>
      </w:r>
    </w:p>
    <w:p w14:paraId="5140B640" w14:textId="0B2D0758" w:rsidR="00F7289D" w:rsidRPr="008E2184" w:rsidRDefault="00F7289D" w:rsidP="003620DF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8E2184">
        <w:rPr>
          <w:rFonts w:ascii="Times New Roman" w:hAnsi="Times New Roman" w:cs="Times New Roman"/>
          <w:sz w:val="28"/>
          <w:szCs w:val="28"/>
        </w:rPr>
        <w:t xml:space="preserve">3 место </w:t>
      </w:r>
      <w:proofErr w:type="spellStart"/>
      <w:r w:rsidRPr="008E2184">
        <w:rPr>
          <w:rFonts w:ascii="Times New Roman" w:hAnsi="Times New Roman" w:cs="Times New Roman"/>
          <w:sz w:val="28"/>
          <w:szCs w:val="28"/>
        </w:rPr>
        <w:t>Варанкин</w:t>
      </w:r>
      <w:proofErr w:type="spellEnd"/>
      <w:r w:rsidRPr="008E2184">
        <w:rPr>
          <w:rFonts w:ascii="Times New Roman" w:hAnsi="Times New Roman" w:cs="Times New Roman"/>
          <w:sz w:val="28"/>
          <w:szCs w:val="28"/>
        </w:rPr>
        <w:t xml:space="preserve"> Артем</w:t>
      </w:r>
    </w:p>
    <w:p w14:paraId="1974641D" w14:textId="2846C5B9" w:rsidR="00F7289D" w:rsidRPr="008E2184" w:rsidRDefault="00F7289D" w:rsidP="003620DF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8E2184">
        <w:rPr>
          <w:rFonts w:ascii="Times New Roman" w:hAnsi="Times New Roman" w:cs="Times New Roman"/>
          <w:sz w:val="28"/>
          <w:szCs w:val="28"/>
        </w:rPr>
        <w:t xml:space="preserve">2 место </w:t>
      </w:r>
      <w:proofErr w:type="spellStart"/>
      <w:r w:rsidRPr="008E2184">
        <w:rPr>
          <w:rFonts w:ascii="Times New Roman" w:hAnsi="Times New Roman" w:cs="Times New Roman"/>
          <w:sz w:val="28"/>
          <w:szCs w:val="28"/>
        </w:rPr>
        <w:t>Зарипов</w:t>
      </w:r>
      <w:proofErr w:type="spellEnd"/>
      <w:r w:rsidRPr="008E2184">
        <w:rPr>
          <w:rFonts w:ascii="Times New Roman" w:hAnsi="Times New Roman" w:cs="Times New Roman"/>
          <w:sz w:val="28"/>
          <w:szCs w:val="28"/>
        </w:rPr>
        <w:t xml:space="preserve"> Илья</w:t>
      </w:r>
    </w:p>
    <w:p w14:paraId="3E1C02EE" w14:textId="39510B9B" w:rsidR="00F7289D" w:rsidRPr="008E2184" w:rsidRDefault="00F7289D" w:rsidP="003620DF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8E2184">
        <w:rPr>
          <w:rFonts w:ascii="Times New Roman" w:hAnsi="Times New Roman" w:cs="Times New Roman"/>
          <w:sz w:val="28"/>
          <w:szCs w:val="28"/>
        </w:rPr>
        <w:t>1 место Подольская Софья</w:t>
      </w:r>
    </w:p>
    <w:p w14:paraId="75370103" w14:textId="02909CC1" w:rsidR="00F7289D" w:rsidRPr="008E2184" w:rsidRDefault="00F7289D" w:rsidP="003620DF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8E2184">
        <w:rPr>
          <w:rFonts w:ascii="Times New Roman" w:hAnsi="Times New Roman" w:cs="Times New Roman"/>
          <w:sz w:val="28"/>
          <w:szCs w:val="28"/>
        </w:rPr>
        <w:t>1 место Барышева Виолетта</w:t>
      </w:r>
    </w:p>
    <w:p w14:paraId="00C9A769" w14:textId="449B6A46" w:rsidR="00F7289D" w:rsidRPr="008E2184" w:rsidRDefault="00F7289D" w:rsidP="003620DF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8E2184">
        <w:rPr>
          <w:rFonts w:ascii="Times New Roman" w:hAnsi="Times New Roman" w:cs="Times New Roman"/>
          <w:sz w:val="28"/>
          <w:szCs w:val="28"/>
        </w:rPr>
        <w:t xml:space="preserve">3 место </w:t>
      </w:r>
      <w:proofErr w:type="spellStart"/>
      <w:r w:rsidRPr="008E2184">
        <w:rPr>
          <w:rFonts w:ascii="Times New Roman" w:hAnsi="Times New Roman" w:cs="Times New Roman"/>
          <w:sz w:val="28"/>
          <w:szCs w:val="28"/>
        </w:rPr>
        <w:t>Чермянинова</w:t>
      </w:r>
      <w:proofErr w:type="spellEnd"/>
      <w:r w:rsidRPr="008E2184">
        <w:rPr>
          <w:rFonts w:ascii="Times New Roman" w:hAnsi="Times New Roman" w:cs="Times New Roman"/>
          <w:sz w:val="28"/>
          <w:szCs w:val="28"/>
        </w:rPr>
        <w:t xml:space="preserve"> Анна</w:t>
      </w:r>
    </w:p>
    <w:p w14:paraId="1948DA05" w14:textId="54C4F777" w:rsidR="00F7289D" w:rsidRPr="008E2184" w:rsidRDefault="00F7289D" w:rsidP="003620DF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8E2184">
        <w:rPr>
          <w:rFonts w:ascii="Times New Roman" w:hAnsi="Times New Roman" w:cs="Times New Roman"/>
          <w:sz w:val="28"/>
          <w:szCs w:val="28"/>
        </w:rPr>
        <w:t xml:space="preserve">1 место </w:t>
      </w:r>
      <w:proofErr w:type="spellStart"/>
      <w:r w:rsidRPr="008E2184">
        <w:rPr>
          <w:rFonts w:ascii="Times New Roman" w:hAnsi="Times New Roman" w:cs="Times New Roman"/>
          <w:sz w:val="28"/>
          <w:szCs w:val="28"/>
        </w:rPr>
        <w:t>Храмцоа</w:t>
      </w:r>
      <w:proofErr w:type="spellEnd"/>
      <w:r w:rsidRPr="008E2184">
        <w:rPr>
          <w:rFonts w:ascii="Times New Roman" w:hAnsi="Times New Roman" w:cs="Times New Roman"/>
          <w:sz w:val="28"/>
          <w:szCs w:val="28"/>
        </w:rPr>
        <w:t xml:space="preserve"> Яна</w:t>
      </w:r>
    </w:p>
    <w:p w14:paraId="2356661A" w14:textId="3B5ED7C6" w:rsidR="00F7289D" w:rsidRPr="008E2184" w:rsidRDefault="00C45A80" w:rsidP="003620DF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8E2184">
        <w:rPr>
          <w:rFonts w:ascii="Times New Roman" w:hAnsi="Times New Roman" w:cs="Times New Roman"/>
          <w:sz w:val="28"/>
          <w:szCs w:val="28"/>
        </w:rPr>
        <w:t>3 место Марков Егор</w:t>
      </w:r>
    </w:p>
    <w:p w14:paraId="40888FFC" w14:textId="0D940801" w:rsidR="00C45A80" w:rsidRPr="008E2184" w:rsidRDefault="00C45A80" w:rsidP="003620DF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14:paraId="0303BD92" w14:textId="77777777" w:rsidR="005E4FC5" w:rsidRPr="008E2184" w:rsidRDefault="005E4FC5" w:rsidP="003620DF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14:paraId="2E2A910B" w14:textId="77777777" w:rsidR="00C45A80" w:rsidRPr="008E2184" w:rsidRDefault="00C45A80" w:rsidP="003620DF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14:paraId="1E67B28D" w14:textId="77777777" w:rsidR="005E4FC5" w:rsidRPr="008E2184" w:rsidRDefault="005E4FC5" w:rsidP="005E4FC5">
      <w:pPr>
        <w:spacing w:after="0" w:line="240" w:lineRule="auto"/>
        <w:ind w:firstLine="708"/>
        <w:rPr>
          <w:rFonts w:ascii="Times New Roman" w:hAnsi="Times New Roman" w:cs="Times New Roman"/>
          <w:bCs/>
          <w:sz w:val="28"/>
          <w:szCs w:val="28"/>
        </w:rPr>
      </w:pPr>
    </w:p>
    <w:p w14:paraId="0B398957" w14:textId="25C72F5F" w:rsidR="005E4FC5" w:rsidRPr="008E2184" w:rsidRDefault="00ED0BB3" w:rsidP="005E4FC5">
      <w:pPr>
        <w:ind w:firstLine="708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E2184">
        <w:rPr>
          <w:rFonts w:ascii="Times New Roman" w:hAnsi="Times New Roman" w:cs="Times New Roman"/>
          <w:b/>
          <w:sz w:val="28"/>
          <w:szCs w:val="28"/>
          <w:u w:val="single"/>
        </w:rPr>
        <w:t>24</w:t>
      </w:r>
      <w:r w:rsidR="005E4FC5" w:rsidRPr="008E2184">
        <w:rPr>
          <w:rFonts w:ascii="Times New Roman" w:hAnsi="Times New Roman" w:cs="Times New Roman"/>
          <w:b/>
          <w:sz w:val="28"/>
          <w:szCs w:val="28"/>
          <w:u w:val="single"/>
        </w:rPr>
        <w:t xml:space="preserve">. Чемпионат России. 16.03.2024г. г. Архангельская область д. </w:t>
      </w:r>
      <w:proofErr w:type="spellStart"/>
      <w:r w:rsidR="005E4FC5" w:rsidRPr="008E2184">
        <w:rPr>
          <w:rFonts w:ascii="Times New Roman" w:hAnsi="Times New Roman" w:cs="Times New Roman"/>
          <w:b/>
          <w:sz w:val="28"/>
          <w:szCs w:val="28"/>
          <w:u w:val="single"/>
        </w:rPr>
        <w:t>Кононовская</w:t>
      </w:r>
      <w:proofErr w:type="spellEnd"/>
      <w:r w:rsidR="005E4FC5" w:rsidRPr="008E2184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</w:p>
    <w:p w14:paraId="3E71EB61" w14:textId="34587259" w:rsidR="005E4FC5" w:rsidRPr="008E2184" w:rsidRDefault="005E4FC5" w:rsidP="005E4FC5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8E2184">
        <w:rPr>
          <w:rFonts w:ascii="Times New Roman" w:hAnsi="Times New Roman" w:cs="Times New Roman"/>
          <w:sz w:val="28"/>
          <w:szCs w:val="28"/>
        </w:rPr>
        <w:t xml:space="preserve">2 человека </w:t>
      </w:r>
    </w:p>
    <w:p w14:paraId="40278843" w14:textId="77777777" w:rsidR="005E4FC5" w:rsidRPr="008E2184" w:rsidRDefault="005E4FC5" w:rsidP="005E4FC5">
      <w:pPr>
        <w:spacing w:after="0" w:line="240" w:lineRule="auto"/>
        <w:ind w:firstLine="708"/>
        <w:rPr>
          <w:rFonts w:ascii="Times New Roman" w:hAnsi="Times New Roman" w:cs="Times New Roman"/>
          <w:bCs/>
          <w:sz w:val="28"/>
          <w:szCs w:val="28"/>
        </w:rPr>
      </w:pPr>
    </w:p>
    <w:p w14:paraId="47A35A91" w14:textId="3797823F" w:rsidR="005E4FC5" w:rsidRPr="008E2184" w:rsidRDefault="00ED0BB3" w:rsidP="005E4FC5">
      <w:pPr>
        <w:ind w:firstLine="708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E2184">
        <w:rPr>
          <w:rFonts w:ascii="Times New Roman" w:hAnsi="Times New Roman" w:cs="Times New Roman"/>
          <w:b/>
          <w:sz w:val="28"/>
          <w:szCs w:val="28"/>
          <w:u w:val="single"/>
        </w:rPr>
        <w:t>25</w:t>
      </w:r>
      <w:r w:rsidR="005E4FC5" w:rsidRPr="008E2184">
        <w:rPr>
          <w:rFonts w:ascii="Times New Roman" w:hAnsi="Times New Roman" w:cs="Times New Roman"/>
          <w:b/>
          <w:sz w:val="28"/>
          <w:szCs w:val="28"/>
          <w:u w:val="single"/>
        </w:rPr>
        <w:t>. Областные соревнования Финал Кубка «Надежды Урала» -</w:t>
      </w:r>
      <w:proofErr w:type="gramStart"/>
      <w:r w:rsidR="005E4FC5" w:rsidRPr="008E2184">
        <w:rPr>
          <w:rFonts w:ascii="Times New Roman" w:hAnsi="Times New Roman" w:cs="Times New Roman"/>
          <w:b/>
          <w:sz w:val="28"/>
          <w:szCs w:val="28"/>
          <w:u w:val="single"/>
        </w:rPr>
        <w:t>2024 .</w:t>
      </w:r>
      <w:proofErr w:type="gramEnd"/>
      <w:r w:rsidR="005E4FC5" w:rsidRPr="008E2184">
        <w:rPr>
          <w:rFonts w:ascii="Times New Roman" w:hAnsi="Times New Roman" w:cs="Times New Roman"/>
          <w:b/>
          <w:sz w:val="28"/>
          <w:szCs w:val="28"/>
          <w:u w:val="single"/>
        </w:rPr>
        <w:t xml:space="preserve"> 17.03.22г. г. Сысерть.</w:t>
      </w:r>
    </w:p>
    <w:p w14:paraId="0E487B76" w14:textId="0BF92FBF" w:rsidR="005E4FC5" w:rsidRPr="008E2184" w:rsidRDefault="005E4FC5" w:rsidP="005E4FC5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8E2184">
        <w:rPr>
          <w:rFonts w:ascii="Times New Roman" w:hAnsi="Times New Roman" w:cs="Times New Roman"/>
          <w:sz w:val="28"/>
          <w:szCs w:val="28"/>
        </w:rPr>
        <w:t>4 человека</w:t>
      </w:r>
    </w:p>
    <w:p w14:paraId="0C6FD8EE" w14:textId="23C1F82F" w:rsidR="000C771E" w:rsidRPr="008E2184" w:rsidRDefault="005E4FC5" w:rsidP="00B56623">
      <w:pPr>
        <w:spacing w:after="0" w:line="240" w:lineRule="auto"/>
        <w:ind w:firstLine="708"/>
        <w:rPr>
          <w:rFonts w:ascii="Times New Roman" w:hAnsi="Times New Roman" w:cs="Times New Roman"/>
          <w:bCs/>
          <w:sz w:val="28"/>
          <w:szCs w:val="28"/>
        </w:rPr>
      </w:pPr>
      <w:r w:rsidRPr="008E2184">
        <w:rPr>
          <w:rFonts w:ascii="Times New Roman" w:hAnsi="Times New Roman" w:cs="Times New Roman"/>
          <w:b/>
          <w:bCs/>
          <w:sz w:val="28"/>
          <w:szCs w:val="28"/>
        </w:rPr>
        <w:t>3 место (эстафета)</w:t>
      </w:r>
      <w:r w:rsidRPr="008E2184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8E2184">
        <w:rPr>
          <w:rFonts w:ascii="Times New Roman" w:hAnsi="Times New Roman" w:cs="Times New Roman"/>
          <w:bCs/>
          <w:sz w:val="28"/>
          <w:szCs w:val="28"/>
        </w:rPr>
        <w:t>Анчугов</w:t>
      </w:r>
      <w:proofErr w:type="spellEnd"/>
      <w:r w:rsidRPr="008E2184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8E2184">
        <w:rPr>
          <w:rFonts w:ascii="Times New Roman" w:hAnsi="Times New Roman" w:cs="Times New Roman"/>
          <w:bCs/>
          <w:sz w:val="28"/>
          <w:szCs w:val="28"/>
        </w:rPr>
        <w:t>Арсентий</w:t>
      </w:r>
      <w:proofErr w:type="spellEnd"/>
      <w:r w:rsidRPr="008E2184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Pr="008E2184">
        <w:rPr>
          <w:rFonts w:ascii="Times New Roman" w:hAnsi="Times New Roman" w:cs="Times New Roman"/>
          <w:bCs/>
          <w:sz w:val="28"/>
          <w:szCs w:val="28"/>
        </w:rPr>
        <w:t>Варанкин</w:t>
      </w:r>
      <w:proofErr w:type="spellEnd"/>
      <w:r w:rsidRPr="008E2184">
        <w:rPr>
          <w:rFonts w:ascii="Times New Roman" w:hAnsi="Times New Roman" w:cs="Times New Roman"/>
          <w:bCs/>
          <w:sz w:val="28"/>
          <w:szCs w:val="28"/>
        </w:rPr>
        <w:t xml:space="preserve"> Артём, </w:t>
      </w:r>
      <w:proofErr w:type="spellStart"/>
      <w:r w:rsidRPr="008E2184">
        <w:rPr>
          <w:rFonts w:ascii="Times New Roman" w:hAnsi="Times New Roman" w:cs="Times New Roman"/>
          <w:bCs/>
          <w:sz w:val="28"/>
          <w:szCs w:val="28"/>
        </w:rPr>
        <w:t>Зарип</w:t>
      </w:r>
      <w:r w:rsidR="00BB35B6" w:rsidRPr="008E2184">
        <w:rPr>
          <w:rFonts w:ascii="Times New Roman" w:hAnsi="Times New Roman" w:cs="Times New Roman"/>
          <w:bCs/>
          <w:sz w:val="28"/>
          <w:szCs w:val="28"/>
        </w:rPr>
        <w:t>ов</w:t>
      </w:r>
      <w:proofErr w:type="spellEnd"/>
      <w:r w:rsidR="00BB35B6" w:rsidRPr="008E2184">
        <w:rPr>
          <w:rFonts w:ascii="Times New Roman" w:hAnsi="Times New Roman" w:cs="Times New Roman"/>
          <w:bCs/>
          <w:sz w:val="28"/>
          <w:szCs w:val="28"/>
        </w:rPr>
        <w:t xml:space="preserve"> Илья</w:t>
      </w:r>
      <w:r w:rsidRPr="008E2184">
        <w:rPr>
          <w:rFonts w:ascii="Times New Roman" w:hAnsi="Times New Roman" w:cs="Times New Roman"/>
          <w:bCs/>
          <w:sz w:val="28"/>
          <w:szCs w:val="28"/>
        </w:rPr>
        <w:t>, Вернигора Арсений</w:t>
      </w:r>
    </w:p>
    <w:p w14:paraId="2D8A46C3" w14:textId="474FEF98" w:rsidR="005E4FC5" w:rsidRPr="008E2184" w:rsidRDefault="005E4FC5" w:rsidP="00B56623">
      <w:pPr>
        <w:spacing w:after="0" w:line="240" w:lineRule="auto"/>
        <w:ind w:firstLine="708"/>
        <w:rPr>
          <w:rFonts w:ascii="Times New Roman" w:hAnsi="Times New Roman" w:cs="Times New Roman"/>
          <w:bCs/>
          <w:sz w:val="28"/>
          <w:szCs w:val="28"/>
        </w:rPr>
      </w:pPr>
    </w:p>
    <w:p w14:paraId="60A78750" w14:textId="77777777" w:rsidR="00295482" w:rsidRPr="008E2184" w:rsidRDefault="00295482" w:rsidP="00B56623">
      <w:pPr>
        <w:spacing w:after="0" w:line="240" w:lineRule="auto"/>
        <w:ind w:firstLine="708"/>
        <w:rPr>
          <w:rFonts w:ascii="Times New Roman" w:hAnsi="Times New Roman" w:cs="Times New Roman"/>
          <w:bCs/>
          <w:sz w:val="28"/>
          <w:szCs w:val="28"/>
        </w:rPr>
      </w:pPr>
    </w:p>
    <w:p w14:paraId="3D92E45F" w14:textId="77777777" w:rsidR="00295482" w:rsidRPr="008E2184" w:rsidRDefault="00295482" w:rsidP="00295482">
      <w:pPr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  <w:r w:rsidRPr="008E2184">
        <w:rPr>
          <w:rFonts w:ascii="Times New Roman" w:hAnsi="Times New Roman" w:cs="Times New Roman"/>
          <w:b/>
          <w:sz w:val="40"/>
          <w:szCs w:val="40"/>
          <w:u w:val="single"/>
          <w:lang w:val="en-US"/>
        </w:rPr>
        <w:t>II</w:t>
      </w:r>
      <w:r w:rsidRPr="008E2184">
        <w:rPr>
          <w:rFonts w:ascii="Times New Roman" w:hAnsi="Times New Roman" w:cs="Times New Roman"/>
          <w:b/>
          <w:sz w:val="40"/>
          <w:szCs w:val="40"/>
          <w:u w:val="single"/>
        </w:rPr>
        <w:t xml:space="preserve"> квартал.</w:t>
      </w:r>
    </w:p>
    <w:p w14:paraId="733C321B" w14:textId="77777777" w:rsidR="00295482" w:rsidRPr="008E2184" w:rsidRDefault="00295482" w:rsidP="00B56623">
      <w:pPr>
        <w:spacing w:after="0" w:line="240" w:lineRule="auto"/>
        <w:ind w:firstLine="708"/>
        <w:rPr>
          <w:rFonts w:ascii="Times New Roman" w:hAnsi="Times New Roman" w:cs="Times New Roman"/>
          <w:bCs/>
          <w:sz w:val="28"/>
          <w:szCs w:val="28"/>
        </w:rPr>
      </w:pPr>
    </w:p>
    <w:p w14:paraId="46216A00" w14:textId="77777777" w:rsidR="005E4FC5" w:rsidRPr="008E2184" w:rsidRDefault="005E4FC5" w:rsidP="00B56623">
      <w:pPr>
        <w:spacing w:after="0" w:line="240" w:lineRule="auto"/>
        <w:ind w:firstLine="708"/>
        <w:rPr>
          <w:rFonts w:ascii="Times New Roman" w:hAnsi="Times New Roman" w:cs="Times New Roman"/>
          <w:bCs/>
          <w:sz w:val="28"/>
          <w:szCs w:val="28"/>
        </w:rPr>
      </w:pPr>
    </w:p>
    <w:p w14:paraId="2780C4CE" w14:textId="6234A7E7" w:rsidR="005E4FC5" w:rsidRPr="008E2184" w:rsidRDefault="00596939" w:rsidP="005E4FC5">
      <w:pPr>
        <w:ind w:firstLine="708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E2184">
        <w:rPr>
          <w:rFonts w:ascii="Times New Roman" w:hAnsi="Times New Roman" w:cs="Times New Roman"/>
          <w:b/>
          <w:sz w:val="28"/>
          <w:szCs w:val="28"/>
          <w:u w:val="single"/>
        </w:rPr>
        <w:t>1</w:t>
      </w:r>
      <w:r w:rsidR="005E4FC5" w:rsidRPr="008E2184">
        <w:rPr>
          <w:rFonts w:ascii="Times New Roman" w:hAnsi="Times New Roman" w:cs="Times New Roman"/>
          <w:b/>
          <w:sz w:val="28"/>
          <w:szCs w:val="28"/>
          <w:u w:val="single"/>
        </w:rPr>
        <w:t>. Всероссийские соревнования по лыжным гонкам «На призы Р.П. Сметаниной» юноши, девушки 15-16 лет. 06.04.2024г. г. Республика Коми.</w:t>
      </w:r>
    </w:p>
    <w:p w14:paraId="4A1EEAE4" w14:textId="5D94A749" w:rsidR="005E4FC5" w:rsidRPr="008E2184" w:rsidRDefault="00553C9E" w:rsidP="00B56623">
      <w:pPr>
        <w:spacing w:after="0" w:line="240" w:lineRule="auto"/>
        <w:ind w:firstLine="708"/>
        <w:rPr>
          <w:rFonts w:ascii="Times New Roman" w:hAnsi="Times New Roman" w:cs="Times New Roman"/>
          <w:bCs/>
          <w:sz w:val="28"/>
          <w:szCs w:val="28"/>
        </w:rPr>
      </w:pPr>
      <w:r w:rsidRPr="008E2184">
        <w:rPr>
          <w:rFonts w:ascii="Times New Roman" w:hAnsi="Times New Roman" w:cs="Times New Roman"/>
          <w:bCs/>
          <w:sz w:val="28"/>
          <w:szCs w:val="28"/>
        </w:rPr>
        <w:t xml:space="preserve">2 </w:t>
      </w:r>
      <w:r w:rsidR="005E4FC5" w:rsidRPr="008E2184">
        <w:rPr>
          <w:rFonts w:ascii="Times New Roman" w:hAnsi="Times New Roman" w:cs="Times New Roman"/>
          <w:bCs/>
          <w:sz w:val="28"/>
          <w:szCs w:val="28"/>
        </w:rPr>
        <w:t>человек</w:t>
      </w:r>
      <w:r w:rsidRPr="008E2184">
        <w:rPr>
          <w:rFonts w:ascii="Times New Roman" w:hAnsi="Times New Roman" w:cs="Times New Roman"/>
          <w:bCs/>
          <w:sz w:val="28"/>
          <w:szCs w:val="28"/>
        </w:rPr>
        <w:t>а</w:t>
      </w:r>
      <w:r w:rsidR="005E4FC5" w:rsidRPr="008E2184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531FC662" w14:textId="050A8CA6" w:rsidR="005E4FC5" w:rsidRPr="008E2184" w:rsidRDefault="005E4FC5" w:rsidP="00B56623">
      <w:pPr>
        <w:spacing w:after="0" w:line="240" w:lineRule="auto"/>
        <w:ind w:firstLine="708"/>
        <w:rPr>
          <w:rFonts w:ascii="Times New Roman" w:hAnsi="Times New Roman" w:cs="Times New Roman"/>
          <w:bCs/>
          <w:sz w:val="28"/>
          <w:szCs w:val="28"/>
        </w:rPr>
      </w:pPr>
    </w:p>
    <w:p w14:paraId="00C27721" w14:textId="77777777" w:rsidR="005E4FC5" w:rsidRPr="008E2184" w:rsidRDefault="005E4FC5" w:rsidP="00B56623">
      <w:pPr>
        <w:spacing w:after="0" w:line="240" w:lineRule="auto"/>
        <w:ind w:firstLine="708"/>
        <w:rPr>
          <w:rFonts w:ascii="Times New Roman" w:hAnsi="Times New Roman" w:cs="Times New Roman"/>
          <w:bCs/>
          <w:sz w:val="28"/>
          <w:szCs w:val="28"/>
        </w:rPr>
      </w:pPr>
    </w:p>
    <w:p w14:paraId="5EDD2881" w14:textId="77777777" w:rsidR="00C33ABA" w:rsidRPr="008E2184" w:rsidRDefault="00C33ABA" w:rsidP="00B56623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785876F8" w14:textId="7AA44756" w:rsidR="00EB6C32" w:rsidRPr="008E2184" w:rsidRDefault="00C33ABA" w:rsidP="00EB6C32">
      <w:pPr>
        <w:ind w:firstLine="708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E2184">
        <w:rPr>
          <w:rFonts w:ascii="Times New Roman" w:hAnsi="Times New Roman" w:cs="Times New Roman"/>
          <w:b/>
          <w:sz w:val="28"/>
          <w:szCs w:val="28"/>
          <w:u w:val="single"/>
        </w:rPr>
        <w:t>2</w:t>
      </w:r>
      <w:r w:rsidR="00EB6C32" w:rsidRPr="008E2184">
        <w:rPr>
          <w:rFonts w:ascii="Times New Roman" w:hAnsi="Times New Roman" w:cs="Times New Roman"/>
          <w:b/>
          <w:sz w:val="28"/>
          <w:szCs w:val="28"/>
          <w:u w:val="single"/>
        </w:rPr>
        <w:t xml:space="preserve">. </w:t>
      </w:r>
      <w:r w:rsidRPr="008E2184">
        <w:rPr>
          <w:rFonts w:ascii="Times New Roman" w:hAnsi="Times New Roman" w:cs="Times New Roman"/>
          <w:b/>
          <w:sz w:val="28"/>
          <w:szCs w:val="28"/>
          <w:u w:val="single"/>
        </w:rPr>
        <w:t>Всероссийские соревнования</w:t>
      </w:r>
      <w:r w:rsidR="00EB6C32" w:rsidRPr="008E2184">
        <w:rPr>
          <w:rFonts w:ascii="Times New Roman" w:hAnsi="Times New Roman" w:cs="Times New Roman"/>
          <w:b/>
          <w:sz w:val="28"/>
          <w:szCs w:val="28"/>
          <w:u w:val="single"/>
        </w:rPr>
        <w:t xml:space="preserve"> по ГБиК до 19 лет, </w:t>
      </w:r>
      <w:r w:rsidR="00170194" w:rsidRPr="008E2184">
        <w:rPr>
          <w:rFonts w:ascii="Times New Roman" w:hAnsi="Times New Roman" w:cs="Times New Roman"/>
          <w:b/>
          <w:sz w:val="28"/>
          <w:szCs w:val="28"/>
          <w:u w:val="single"/>
        </w:rPr>
        <w:t>02-07</w:t>
      </w:r>
      <w:r w:rsidR="00EB6C32" w:rsidRPr="008E2184">
        <w:rPr>
          <w:rFonts w:ascii="Times New Roman" w:hAnsi="Times New Roman" w:cs="Times New Roman"/>
          <w:b/>
          <w:sz w:val="28"/>
          <w:szCs w:val="28"/>
          <w:u w:val="single"/>
        </w:rPr>
        <w:t>.0</w:t>
      </w:r>
      <w:r w:rsidRPr="008E2184">
        <w:rPr>
          <w:rFonts w:ascii="Times New Roman" w:hAnsi="Times New Roman" w:cs="Times New Roman"/>
          <w:b/>
          <w:sz w:val="28"/>
          <w:szCs w:val="28"/>
          <w:u w:val="single"/>
        </w:rPr>
        <w:t>4</w:t>
      </w:r>
      <w:r w:rsidR="00EB6C32" w:rsidRPr="008E2184">
        <w:rPr>
          <w:rFonts w:ascii="Times New Roman" w:hAnsi="Times New Roman" w:cs="Times New Roman"/>
          <w:b/>
          <w:sz w:val="28"/>
          <w:szCs w:val="28"/>
          <w:u w:val="single"/>
        </w:rPr>
        <w:t>.202</w:t>
      </w:r>
      <w:r w:rsidR="00170194" w:rsidRPr="008E2184">
        <w:rPr>
          <w:rFonts w:ascii="Times New Roman" w:hAnsi="Times New Roman" w:cs="Times New Roman"/>
          <w:b/>
          <w:sz w:val="28"/>
          <w:szCs w:val="28"/>
          <w:u w:val="single"/>
        </w:rPr>
        <w:t>4</w:t>
      </w:r>
      <w:r w:rsidR="00EB6C32" w:rsidRPr="008E2184">
        <w:rPr>
          <w:rFonts w:ascii="Times New Roman" w:hAnsi="Times New Roman" w:cs="Times New Roman"/>
          <w:b/>
          <w:sz w:val="28"/>
          <w:szCs w:val="28"/>
          <w:u w:val="single"/>
        </w:rPr>
        <w:t>г., г. Краснодар.</w:t>
      </w:r>
    </w:p>
    <w:p w14:paraId="693FE9F5" w14:textId="11FFE411" w:rsidR="00EB6C32" w:rsidRPr="008E2184" w:rsidRDefault="00EB6C32" w:rsidP="00EB6C32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8E2184">
        <w:rPr>
          <w:rFonts w:ascii="Times New Roman" w:hAnsi="Times New Roman" w:cs="Times New Roman"/>
          <w:sz w:val="28"/>
          <w:szCs w:val="28"/>
        </w:rPr>
        <w:t xml:space="preserve"> </w:t>
      </w:r>
      <w:r w:rsidR="00170194" w:rsidRPr="008E2184">
        <w:rPr>
          <w:rFonts w:ascii="Times New Roman" w:hAnsi="Times New Roman" w:cs="Times New Roman"/>
          <w:sz w:val="28"/>
          <w:szCs w:val="28"/>
        </w:rPr>
        <w:t>3</w:t>
      </w:r>
      <w:r w:rsidR="00C33ABA" w:rsidRPr="008E2184">
        <w:rPr>
          <w:rFonts w:ascii="Times New Roman" w:hAnsi="Times New Roman" w:cs="Times New Roman"/>
          <w:sz w:val="28"/>
          <w:szCs w:val="28"/>
        </w:rPr>
        <w:t xml:space="preserve"> </w:t>
      </w:r>
      <w:r w:rsidRPr="008E2184">
        <w:rPr>
          <w:rFonts w:ascii="Times New Roman" w:hAnsi="Times New Roman" w:cs="Times New Roman"/>
          <w:sz w:val="28"/>
          <w:szCs w:val="28"/>
        </w:rPr>
        <w:t>человек</w:t>
      </w:r>
      <w:r w:rsidR="00C33ABA" w:rsidRPr="008E2184">
        <w:rPr>
          <w:rFonts w:ascii="Times New Roman" w:hAnsi="Times New Roman" w:cs="Times New Roman"/>
          <w:sz w:val="28"/>
          <w:szCs w:val="28"/>
        </w:rPr>
        <w:t>а</w:t>
      </w:r>
      <w:r w:rsidRPr="008E2184">
        <w:rPr>
          <w:rFonts w:ascii="Times New Roman" w:hAnsi="Times New Roman" w:cs="Times New Roman"/>
          <w:sz w:val="28"/>
          <w:szCs w:val="28"/>
        </w:rPr>
        <w:t>.</w:t>
      </w:r>
    </w:p>
    <w:p w14:paraId="20DD0D49" w14:textId="77777777" w:rsidR="000A6B0C" w:rsidRPr="008E2184" w:rsidRDefault="000A6B0C" w:rsidP="00EB6C32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57660949" w14:textId="27EB4AC1" w:rsidR="00EB6C32" w:rsidRPr="008E2184" w:rsidRDefault="00C33ABA" w:rsidP="00EB6C32">
      <w:pPr>
        <w:ind w:firstLine="708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E2184">
        <w:rPr>
          <w:rFonts w:ascii="Times New Roman" w:hAnsi="Times New Roman" w:cs="Times New Roman"/>
          <w:b/>
          <w:sz w:val="28"/>
          <w:szCs w:val="28"/>
          <w:u w:val="single"/>
        </w:rPr>
        <w:t>3</w:t>
      </w:r>
      <w:r w:rsidR="00EB6C32" w:rsidRPr="008E2184">
        <w:rPr>
          <w:rFonts w:ascii="Times New Roman" w:hAnsi="Times New Roman" w:cs="Times New Roman"/>
          <w:b/>
          <w:sz w:val="28"/>
          <w:szCs w:val="28"/>
          <w:u w:val="single"/>
        </w:rPr>
        <w:t xml:space="preserve">. Кубок России по ГБиК, </w:t>
      </w:r>
      <w:r w:rsidR="00170194" w:rsidRPr="008E2184">
        <w:rPr>
          <w:rFonts w:ascii="Times New Roman" w:hAnsi="Times New Roman" w:cs="Times New Roman"/>
          <w:b/>
          <w:sz w:val="28"/>
          <w:szCs w:val="28"/>
          <w:u w:val="single"/>
        </w:rPr>
        <w:t>03-08</w:t>
      </w:r>
      <w:r w:rsidR="00EB6C32" w:rsidRPr="008E2184">
        <w:rPr>
          <w:rFonts w:ascii="Times New Roman" w:hAnsi="Times New Roman" w:cs="Times New Roman"/>
          <w:b/>
          <w:sz w:val="28"/>
          <w:szCs w:val="28"/>
          <w:u w:val="single"/>
        </w:rPr>
        <w:t>.05.202</w:t>
      </w:r>
      <w:r w:rsidR="000A6B0C" w:rsidRPr="008E2184">
        <w:rPr>
          <w:rFonts w:ascii="Times New Roman" w:hAnsi="Times New Roman" w:cs="Times New Roman"/>
          <w:b/>
          <w:sz w:val="28"/>
          <w:szCs w:val="28"/>
          <w:u w:val="single"/>
        </w:rPr>
        <w:t>4</w:t>
      </w:r>
      <w:r w:rsidR="00EB6C32" w:rsidRPr="008E2184">
        <w:rPr>
          <w:rFonts w:ascii="Times New Roman" w:hAnsi="Times New Roman" w:cs="Times New Roman"/>
          <w:b/>
          <w:sz w:val="28"/>
          <w:szCs w:val="28"/>
          <w:u w:val="single"/>
        </w:rPr>
        <w:t>г., г. Краснодар.</w:t>
      </w:r>
    </w:p>
    <w:p w14:paraId="32FAB7FB" w14:textId="5B536A55" w:rsidR="00F323B9" w:rsidRPr="008E2184" w:rsidRDefault="000A6B0C" w:rsidP="000A6B0C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8E2184">
        <w:rPr>
          <w:rFonts w:ascii="Times New Roman" w:hAnsi="Times New Roman" w:cs="Times New Roman"/>
          <w:sz w:val="28"/>
          <w:szCs w:val="28"/>
        </w:rPr>
        <w:t>5</w:t>
      </w:r>
      <w:r w:rsidR="00EB6C32" w:rsidRPr="008E2184">
        <w:rPr>
          <w:rFonts w:ascii="Times New Roman" w:hAnsi="Times New Roman" w:cs="Times New Roman"/>
          <w:sz w:val="28"/>
          <w:szCs w:val="28"/>
        </w:rPr>
        <w:t xml:space="preserve"> человек.</w:t>
      </w:r>
    </w:p>
    <w:p w14:paraId="2A231D4A" w14:textId="77777777" w:rsidR="000A6B0C" w:rsidRPr="008E2184" w:rsidRDefault="000A6B0C" w:rsidP="000A6B0C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71DFFA11" w14:textId="5AA4201F" w:rsidR="00041FD7" w:rsidRPr="008E2184" w:rsidRDefault="00041FD7" w:rsidP="00041FD7">
      <w:pPr>
        <w:ind w:firstLine="708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E2184">
        <w:rPr>
          <w:rFonts w:ascii="Times New Roman" w:hAnsi="Times New Roman" w:cs="Times New Roman"/>
          <w:b/>
          <w:sz w:val="28"/>
          <w:szCs w:val="28"/>
          <w:u w:val="single"/>
        </w:rPr>
        <w:t xml:space="preserve">4. Первенство России по ГБиК до 19 лет, до 24 лет, </w:t>
      </w:r>
      <w:r w:rsidR="00170194" w:rsidRPr="008E2184">
        <w:rPr>
          <w:rFonts w:ascii="Times New Roman" w:hAnsi="Times New Roman" w:cs="Times New Roman"/>
          <w:b/>
          <w:sz w:val="28"/>
          <w:szCs w:val="28"/>
          <w:u w:val="single"/>
        </w:rPr>
        <w:t>08-15.05.2024</w:t>
      </w:r>
      <w:r w:rsidRPr="008E2184">
        <w:rPr>
          <w:rFonts w:ascii="Times New Roman" w:hAnsi="Times New Roman" w:cs="Times New Roman"/>
          <w:b/>
          <w:sz w:val="28"/>
          <w:szCs w:val="28"/>
          <w:u w:val="single"/>
        </w:rPr>
        <w:t>г., г. Краснодар.</w:t>
      </w:r>
    </w:p>
    <w:p w14:paraId="3A43EE79" w14:textId="5CC66124" w:rsidR="00041FD7" w:rsidRPr="008E2184" w:rsidRDefault="00170194" w:rsidP="00041FD7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8E2184">
        <w:rPr>
          <w:rFonts w:ascii="Times New Roman" w:hAnsi="Times New Roman" w:cs="Times New Roman"/>
          <w:sz w:val="28"/>
          <w:szCs w:val="28"/>
        </w:rPr>
        <w:t>9</w:t>
      </w:r>
      <w:r w:rsidR="00041FD7" w:rsidRPr="008E2184">
        <w:rPr>
          <w:rFonts w:ascii="Times New Roman" w:hAnsi="Times New Roman" w:cs="Times New Roman"/>
          <w:sz w:val="28"/>
          <w:szCs w:val="28"/>
        </w:rPr>
        <w:t xml:space="preserve"> человек.</w:t>
      </w:r>
    </w:p>
    <w:p w14:paraId="016C1AD6" w14:textId="41898D73" w:rsidR="00041FD7" w:rsidRPr="008E2184" w:rsidRDefault="00170194" w:rsidP="00F323B9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8E2184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041FD7" w:rsidRPr="008E2184">
        <w:rPr>
          <w:rFonts w:ascii="Times New Roman" w:hAnsi="Times New Roman" w:cs="Times New Roman"/>
          <w:b/>
          <w:bCs/>
          <w:sz w:val="28"/>
          <w:szCs w:val="28"/>
        </w:rPr>
        <w:t xml:space="preserve"> место</w:t>
      </w:r>
      <w:r w:rsidR="00041FD7" w:rsidRPr="008E21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2184">
        <w:rPr>
          <w:rFonts w:ascii="Times New Roman" w:hAnsi="Times New Roman" w:cs="Times New Roman"/>
          <w:sz w:val="28"/>
          <w:szCs w:val="28"/>
        </w:rPr>
        <w:t>Близнюкова</w:t>
      </w:r>
      <w:proofErr w:type="spellEnd"/>
      <w:r w:rsidRPr="008E2184">
        <w:rPr>
          <w:rFonts w:ascii="Times New Roman" w:hAnsi="Times New Roman" w:cs="Times New Roman"/>
          <w:sz w:val="28"/>
          <w:szCs w:val="28"/>
        </w:rPr>
        <w:t xml:space="preserve"> Дарья</w:t>
      </w:r>
    </w:p>
    <w:p w14:paraId="550459C8" w14:textId="25FDE1D9" w:rsidR="00170194" w:rsidRPr="008E2184" w:rsidRDefault="00170194" w:rsidP="00F323B9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8E2184">
        <w:rPr>
          <w:rFonts w:ascii="Times New Roman" w:hAnsi="Times New Roman" w:cs="Times New Roman"/>
          <w:b/>
          <w:sz w:val="28"/>
          <w:szCs w:val="28"/>
        </w:rPr>
        <w:t>3 место</w:t>
      </w:r>
      <w:r w:rsidRPr="008E2184">
        <w:rPr>
          <w:rFonts w:ascii="Times New Roman" w:hAnsi="Times New Roman" w:cs="Times New Roman"/>
          <w:sz w:val="28"/>
          <w:szCs w:val="28"/>
        </w:rPr>
        <w:t xml:space="preserve"> Леонтьева Анастасия</w:t>
      </w:r>
    </w:p>
    <w:p w14:paraId="317256BF" w14:textId="0A76BC2D" w:rsidR="00F362FF" w:rsidRPr="008E2184" w:rsidRDefault="00F362FF" w:rsidP="00F323B9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</w:p>
    <w:p w14:paraId="081DB536" w14:textId="075EC900" w:rsidR="00F362FF" w:rsidRPr="008E2184" w:rsidRDefault="00F362FF" w:rsidP="00F362FF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E2184">
        <w:rPr>
          <w:rFonts w:ascii="Times New Roman" w:hAnsi="Times New Roman" w:cs="Times New Roman"/>
          <w:b/>
          <w:sz w:val="28"/>
          <w:szCs w:val="28"/>
          <w:u w:val="single"/>
        </w:rPr>
        <w:t xml:space="preserve">5. </w:t>
      </w:r>
      <w:r w:rsidR="00170194" w:rsidRPr="008E2184">
        <w:rPr>
          <w:rFonts w:ascii="Times New Roman" w:hAnsi="Times New Roman" w:cs="Times New Roman"/>
          <w:b/>
          <w:sz w:val="28"/>
          <w:szCs w:val="28"/>
          <w:u w:val="single"/>
        </w:rPr>
        <w:t xml:space="preserve">Областные соревнования </w:t>
      </w:r>
      <w:r w:rsidRPr="008E2184">
        <w:rPr>
          <w:rFonts w:ascii="Times New Roman" w:hAnsi="Times New Roman" w:cs="Times New Roman"/>
          <w:b/>
          <w:sz w:val="28"/>
          <w:szCs w:val="28"/>
          <w:u w:val="single"/>
        </w:rPr>
        <w:t xml:space="preserve">по </w:t>
      </w:r>
      <w:proofErr w:type="spellStart"/>
      <w:r w:rsidRPr="008E2184">
        <w:rPr>
          <w:rFonts w:ascii="Times New Roman" w:hAnsi="Times New Roman" w:cs="Times New Roman"/>
          <w:b/>
          <w:sz w:val="28"/>
          <w:szCs w:val="28"/>
          <w:u w:val="single"/>
        </w:rPr>
        <w:t>ГБиК</w:t>
      </w:r>
      <w:proofErr w:type="spellEnd"/>
      <w:r w:rsidRPr="008E2184">
        <w:rPr>
          <w:rFonts w:ascii="Times New Roman" w:hAnsi="Times New Roman" w:cs="Times New Roman"/>
          <w:b/>
          <w:sz w:val="28"/>
          <w:szCs w:val="28"/>
          <w:u w:val="single"/>
        </w:rPr>
        <w:t xml:space="preserve"> памяти Фрея Евгения </w:t>
      </w:r>
      <w:proofErr w:type="spellStart"/>
      <w:r w:rsidRPr="008E2184">
        <w:rPr>
          <w:rFonts w:ascii="Times New Roman" w:hAnsi="Times New Roman" w:cs="Times New Roman"/>
          <w:b/>
          <w:sz w:val="28"/>
          <w:szCs w:val="28"/>
          <w:u w:val="single"/>
        </w:rPr>
        <w:t>Феофиловича</w:t>
      </w:r>
      <w:proofErr w:type="spellEnd"/>
      <w:r w:rsidRPr="008E2184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170194" w:rsidRPr="008E2184">
        <w:rPr>
          <w:rFonts w:ascii="Times New Roman" w:hAnsi="Times New Roman" w:cs="Times New Roman"/>
          <w:b/>
          <w:sz w:val="28"/>
          <w:szCs w:val="28"/>
          <w:u w:val="single"/>
        </w:rPr>
        <w:t>08-09 июня 2024</w:t>
      </w:r>
      <w:r w:rsidRPr="008E2184">
        <w:rPr>
          <w:rFonts w:ascii="Times New Roman" w:hAnsi="Times New Roman" w:cs="Times New Roman"/>
          <w:b/>
          <w:sz w:val="28"/>
          <w:szCs w:val="28"/>
          <w:u w:val="single"/>
        </w:rPr>
        <w:t xml:space="preserve"> г.</w:t>
      </w:r>
    </w:p>
    <w:p w14:paraId="745EDFA4" w14:textId="78D590F5" w:rsidR="007C6137" w:rsidRPr="008E2184" w:rsidRDefault="007C6137" w:rsidP="00F362FF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E218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24BB5B26" w14:textId="5A3110C1" w:rsidR="007C6137" w:rsidRPr="008E2184" w:rsidRDefault="00026D3F" w:rsidP="00B4232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2184">
        <w:rPr>
          <w:rFonts w:ascii="Times New Roman" w:hAnsi="Times New Roman" w:cs="Times New Roman"/>
          <w:sz w:val="28"/>
          <w:szCs w:val="28"/>
        </w:rPr>
        <w:lastRenderedPageBreak/>
        <w:t>35</w:t>
      </w:r>
      <w:r w:rsidR="007C6137" w:rsidRPr="008E2184">
        <w:rPr>
          <w:rFonts w:ascii="Times New Roman" w:hAnsi="Times New Roman" w:cs="Times New Roman"/>
          <w:sz w:val="28"/>
          <w:szCs w:val="28"/>
        </w:rPr>
        <w:t xml:space="preserve"> человек</w:t>
      </w:r>
    </w:p>
    <w:p w14:paraId="3AAECF97" w14:textId="03DD91F7" w:rsidR="007C6137" w:rsidRPr="008E2184" w:rsidRDefault="00026D3F" w:rsidP="00F362F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2184">
        <w:rPr>
          <w:rFonts w:ascii="Times New Roman" w:hAnsi="Times New Roman" w:cs="Times New Roman"/>
          <w:b/>
          <w:sz w:val="28"/>
          <w:szCs w:val="28"/>
        </w:rPr>
        <w:t>1,2</w:t>
      </w:r>
      <w:r w:rsidR="007C6137" w:rsidRPr="008E2184">
        <w:rPr>
          <w:rFonts w:ascii="Times New Roman" w:hAnsi="Times New Roman" w:cs="Times New Roman"/>
          <w:b/>
          <w:sz w:val="28"/>
          <w:szCs w:val="28"/>
        </w:rPr>
        <w:t xml:space="preserve"> место</w:t>
      </w:r>
      <w:r w:rsidR="007C6137" w:rsidRPr="008E2184">
        <w:rPr>
          <w:rFonts w:ascii="Times New Roman" w:hAnsi="Times New Roman" w:cs="Times New Roman"/>
          <w:sz w:val="28"/>
          <w:szCs w:val="28"/>
        </w:rPr>
        <w:t xml:space="preserve"> </w:t>
      </w:r>
      <w:r w:rsidRPr="008E2184">
        <w:rPr>
          <w:rFonts w:ascii="Times New Roman" w:hAnsi="Times New Roman" w:cs="Times New Roman"/>
          <w:sz w:val="28"/>
          <w:szCs w:val="28"/>
        </w:rPr>
        <w:t>Поляков Егор</w:t>
      </w:r>
    </w:p>
    <w:p w14:paraId="0B2573D8" w14:textId="435A6578" w:rsidR="00026D3F" w:rsidRPr="008E2184" w:rsidRDefault="00026D3F" w:rsidP="00026D3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2184">
        <w:rPr>
          <w:rFonts w:ascii="Times New Roman" w:hAnsi="Times New Roman" w:cs="Times New Roman"/>
          <w:b/>
          <w:sz w:val="28"/>
          <w:szCs w:val="28"/>
        </w:rPr>
        <w:t>2,1 место</w:t>
      </w:r>
      <w:r w:rsidRPr="008E2184">
        <w:rPr>
          <w:rFonts w:ascii="Times New Roman" w:hAnsi="Times New Roman" w:cs="Times New Roman"/>
          <w:sz w:val="28"/>
          <w:szCs w:val="28"/>
        </w:rPr>
        <w:t xml:space="preserve"> Беспалов Матвей</w:t>
      </w:r>
    </w:p>
    <w:p w14:paraId="41B1E13F" w14:textId="276F2CA8" w:rsidR="00026D3F" w:rsidRPr="008E2184" w:rsidRDefault="00026D3F" w:rsidP="00026D3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2184">
        <w:rPr>
          <w:rFonts w:ascii="Times New Roman" w:hAnsi="Times New Roman" w:cs="Times New Roman"/>
          <w:b/>
          <w:sz w:val="28"/>
          <w:szCs w:val="28"/>
        </w:rPr>
        <w:t>3,3 место</w:t>
      </w:r>
      <w:r w:rsidRPr="008E2184">
        <w:rPr>
          <w:rFonts w:ascii="Times New Roman" w:hAnsi="Times New Roman" w:cs="Times New Roman"/>
          <w:sz w:val="28"/>
          <w:szCs w:val="28"/>
        </w:rPr>
        <w:t xml:space="preserve"> Агафонов Максим</w:t>
      </w:r>
    </w:p>
    <w:p w14:paraId="33AB72BF" w14:textId="7745F0F1" w:rsidR="00026D3F" w:rsidRPr="008E2184" w:rsidRDefault="00026D3F" w:rsidP="00026D3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2184">
        <w:rPr>
          <w:rFonts w:ascii="Times New Roman" w:hAnsi="Times New Roman" w:cs="Times New Roman"/>
          <w:b/>
          <w:sz w:val="28"/>
          <w:szCs w:val="28"/>
        </w:rPr>
        <w:t>1 место</w:t>
      </w:r>
      <w:r w:rsidRPr="008E2184">
        <w:rPr>
          <w:rFonts w:ascii="Times New Roman" w:hAnsi="Times New Roman" w:cs="Times New Roman"/>
          <w:sz w:val="28"/>
          <w:szCs w:val="28"/>
        </w:rPr>
        <w:t xml:space="preserve"> Сероштан Даниил</w:t>
      </w:r>
    </w:p>
    <w:p w14:paraId="1ABCC114" w14:textId="751BF691" w:rsidR="00026D3F" w:rsidRPr="008E2184" w:rsidRDefault="00026D3F" w:rsidP="00026D3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2184">
        <w:rPr>
          <w:rFonts w:ascii="Times New Roman" w:hAnsi="Times New Roman" w:cs="Times New Roman"/>
          <w:b/>
          <w:sz w:val="28"/>
          <w:szCs w:val="28"/>
        </w:rPr>
        <w:t>1,1 место</w:t>
      </w:r>
      <w:r w:rsidRPr="008E2184">
        <w:rPr>
          <w:rFonts w:ascii="Times New Roman" w:hAnsi="Times New Roman" w:cs="Times New Roman"/>
          <w:sz w:val="28"/>
          <w:szCs w:val="28"/>
        </w:rPr>
        <w:t xml:space="preserve"> Леонтьева Анастасия</w:t>
      </w:r>
    </w:p>
    <w:p w14:paraId="24416AC1" w14:textId="404ABDDD" w:rsidR="00026D3F" w:rsidRPr="008E2184" w:rsidRDefault="00026D3F" w:rsidP="00026D3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2184">
        <w:rPr>
          <w:rFonts w:ascii="Times New Roman" w:hAnsi="Times New Roman" w:cs="Times New Roman"/>
          <w:b/>
          <w:sz w:val="28"/>
          <w:szCs w:val="28"/>
        </w:rPr>
        <w:t>2,2 место</w:t>
      </w:r>
      <w:r w:rsidRPr="008E21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2184">
        <w:rPr>
          <w:rFonts w:ascii="Times New Roman" w:hAnsi="Times New Roman" w:cs="Times New Roman"/>
          <w:sz w:val="28"/>
          <w:szCs w:val="28"/>
        </w:rPr>
        <w:t>Золина</w:t>
      </w:r>
      <w:proofErr w:type="spellEnd"/>
      <w:r w:rsidRPr="008E2184">
        <w:rPr>
          <w:rFonts w:ascii="Times New Roman" w:hAnsi="Times New Roman" w:cs="Times New Roman"/>
          <w:sz w:val="28"/>
          <w:szCs w:val="28"/>
        </w:rPr>
        <w:t xml:space="preserve"> Анастасия</w:t>
      </w:r>
    </w:p>
    <w:p w14:paraId="64326A2C" w14:textId="648E45FE" w:rsidR="00026D3F" w:rsidRPr="008E2184" w:rsidRDefault="00026D3F" w:rsidP="00026D3F">
      <w:pPr>
        <w:spacing w:after="0"/>
        <w:ind w:firstLine="708"/>
        <w:jc w:val="both"/>
        <w:rPr>
          <w:rFonts w:ascii="лек" w:hAnsi="лек" w:cs="Times New Roman"/>
          <w:sz w:val="28"/>
          <w:szCs w:val="28"/>
        </w:rPr>
      </w:pPr>
      <w:r w:rsidRPr="008E2184">
        <w:rPr>
          <w:rFonts w:ascii="Times New Roman" w:hAnsi="Times New Roman" w:cs="Times New Roman"/>
          <w:b/>
          <w:sz w:val="28"/>
          <w:szCs w:val="28"/>
        </w:rPr>
        <w:t>1</w:t>
      </w:r>
      <w:r w:rsidR="001967D2" w:rsidRPr="008E2184">
        <w:rPr>
          <w:rFonts w:ascii="Times New Roman" w:hAnsi="Times New Roman" w:cs="Times New Roman"/>
          <w:b/>
          <w:sz w:val="28"/>
          <w:szCs w:val="28"/>
        </w:rPr>
        <w:t>,1</w:t>
      </w:r>
      <w:r w:rsidRPr="008E2184">
        <w:rPr>
          <w:rFonts w:ascii="Times New Roman" w:hAnsi="Times New Roman" w:cs="Times New Roman"/>
          <w:b/>
          <w:sz w:val="28"/>
          <w:szCs w:val="28"/>
        </w:rPr>
        <w:t xml:space="preserve"> место</w:t>
      </w:r>
      <w:r w:rsidRPr="008E2184">
        <w:rPr>
          <w:rFonts w:ascii="Times New Roman" w:hAnsi="Times New Roman" w:cs="Times New Roman"/>
          <w:sz w:val="28"/>
          <w:szCs w:val="28"/>
        </w:rPr>
        <w:t xml:space="preserve"> Макаров </w:t>
      </w:r>
      <w:r w:rsidRPr="008E2184">
        <w:rPr>
          <w:rFonts w:ascii="лек" w:hAnsi="лек" w:cs="Times New Roman"/>
          <w:sz w:val="28"/>
          <w:szCs w:val="28"/>
        </w:rPr>
        <w:t>Алексей</w:t>
      </w:r>
    </w:p>
    <w:p w14:paraId="7D1FF877" w14:textId="0358D48E" w:rsidR="00026D3F" w:rsidRPr="008E2184" w:rsidRDefault="00026D3F" w:rsidP="00026D3F">
      <w:pPr>
        <w:spacing w:after="0"/>
        <w:ind w:firstLine="708"/>
        <w:jc w:val="both"/>
        <w:rPr>
          <w:rFonts w:ascii="лек" w:hAnsi="лек" w:cs="Times New Roman"/>
          <w:sz w:val="28"/>
          <w:szCs w:val="28"/>
        </w:rPr>
      </w:pPr>
      <w:r w:rsidRPr="008E2184">
        <w:rPr>
          <w:rFonts w:ascii="Times New Roman" w:hAnsi="Times New Roman" w:cs="Times New Roman"/>
          <w:b/>
          <w:sz w:val="28"/>
          <w:szCs w:val="28"/>
        </w:rPr>
        <w:t>2</w:t>
      </w:r>
      <w:r w:rsidR="001967D2" w:rsidRPr="008E2184">
        <w:rPr>
          <w:rFonts w:ascii="Times New Roman" w:hAnsi="Times New Roman" w:cs="Times New Roman"/>
          <w:b/>
          <w:sz w:val="28"/>
          <w:szCs w:val="28"/>
        </w:rPr>
        <w:t>,2</w:t>
      </w:r>
      <w:r w:rsidRPr="008E2184">
        <w:rPr>
          <w:rFonts w:ascii="Times New Roman" w:hAnsi="Times New Roman" w:cs="Times New Roman"/>
          <w:b/>
          <w:sz w:val="28"/>
          <w:szCs w:val="28"/>
        </w:rPr>
        <w:t xml:space="preserve"> место</w:t>
      </w:r>
      <w:r w:rsidRPr="008E2184">
        <w:rPr>
          <w:rFonts w:ascii="Times New Roman" w:hAnsi="Times New Roman" w:cs="Times New Roman"/>
          <w:sz w:val="28"/>
          <w:szCs w:val="28"/>
        </w:rPr>
        <w:t xml:space="preserve"> Старков Александр</w:t>
      </w:r>
      <w:r w:rsidRPr="008E2184">
        <w:rPr>
          <w:rFonts w:ascii="лек" w:hAnsi="лек" w:cs="Times New Roman"/>
          <w:sz w:val="28"/>
          <w:szCs w:val="28"/>
        </w:rPr>
        <w:t xml:space="preserve"> </w:t>
      </w:r>
    </w:p>
    <w:p w14:paraId="5B4BB3BF" w14:textId="380D7235" w:rsidR="00026D3F" w:rsidRPr="008E2184" w:rsidRDefault="00026D3F" w:rsidP="00026D3F">
      <w:pPr>
        <w:spacing w:after="0"/>
        <w:ind w:firstLine="708"/>
        <w:jc w:val="both"/>
        <w:rPr>
          <w:rFonts w:ascii="лек" w:hAnsi="лек" w:cs="Times New Roman"/>
          <w:sz w:val="28"/>
          <w:szCs w:val="28"/>
        </w:rPr>
      </w:pPr>
      <w:r w:rsidRPr="008E2184">
        <w:rPr>
          <w:rFonts w:ascii="Times New Roman" w:hAnsi="Times New Roman" w:cs="Times New Roman"/>
          <w:b/>
          <w:sz w:val="28"/>
          <w:szCs w:val="28"/>
        </w:rPr>
        <w:t>3 место</w:t>
      </w:r>
      <w:r w:rsidRPr="008E2184">
        <w:rPr>
          <w:rFonts w:ascii="Times New Roman" w:hAnsi="Times New Roman" w:cs="Times New Roman"/>
          <w:sz w:val="28"/>
          <w:szCs w:val="28"/>
        </w:rPr>
        <w:t xml:space="preserve"> Бурлаков Вячеслав</w:t>
      </w:r>
      <w:r w:rsidRPr="008E2184">
        <w:rPr>
          <w:rFonts w:ascii="лек" w:hAnsi="лек" w:cs="Times New Roman"/>
          <w:sz w:val="28"/>
          <w:szCs w:val="28"/>
        </w:rPr>
        <w:t xml:space="preserve"> </w:t>
      </w:r>
    </w:p>
    <w:p w14:paraId="53F8FF64" w14:textId="5D783A7C" w:rsidR="00026D3F" w:rsidRPr="008E2184" w:rsidRDefault="00026D3F" w:rsidP="00026D3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2184">
        <w:rPr>
          <w:rFonts w:ascii="Times New Roman" w:hAnsi="Times New Roman" w:cs="Times New Roman"/>
          <w:b/>
          <w:sz w:val="28"/>
          <w:szCs w:val="28"/>
        </w:rPr>
        <w:t>1</w:t>
      </w:r>
      <w:r w:rsidR="001967D2" w:rsidRPr="008E2184">
        <w:rPr>
          <w:rFonts w:ascii="Times New Roman" w:hAnsi="Times New Roman" w:cs="Times New Roman"/>
          <w:b/>
          <w:sz w:val="28"/>
          <w:szCs w:val="28"/>
        </w:rPr>
        <w:t>,2</w:t>
      </w:r>
      <w:r w:rsidRPr="008E2184">
        <w:rPr>
          <w:rFonts w:ascii="Times New Roman" w:hAnsi="Times New Roman" w:cs="Times New Roman"/>
          <w:b/>
          <w:sz w:val="28"/>
          <w:szCs w:val="28"/>
        </w:rPr>
        <w:t xml:space="preserve"> место </w:t>
      </w:r>
      <w:r w:rsidRPr="008E2184">
        <w:rPr>
          <w:rFonts w:ascii="Times New Roman" w:hAnsi="Times New Roman" w:cs="Times New Roman"/>
          <w:sz w:val="28"/>
          <w:szCs w:val="28"/>
        </w:rPr>
        <w:t xml:space="preserve">Яркова Полина </w:t>
      </w:r>
    </w:p>
    <w:p w14:paraId="02D195DE" w14:textId="639E1277" w:rsidR="00026D3F" w:rsidRPr="008E2184" w:rsidRDefault="00026D3F" w:rsidP="00026D3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2184">
        <w:rPr>
          <w:rFonts w:ascii="Times New Roman" w:hAnsi="Times New Roman" w:cs="Times New Roman"/>
          <w:b/>
          <w:sz w:val="28"/>
          <w:szCs w:val="28"/>
        </w:rPr>
        <w:t>1</w:t>
      </w:r>
      <w:r w:rsidR="001967D2" w:rsidRPr="008E2184">
        <w:rPr>
          <w:rFonts w:ascii="Times New Roman" w:hAnsi="Times New Roman" w:cs="Times New Roman"/>
          <w:b/>
          <w:sz w:val="28"/>
          <w:szCs w:val="28"/>
        </w:rPr>
        <w:t>,1</w:t>
      </w:r>
      <w:r w:rsidRPr="008E2184">
        <w:rPr>
          <w:rFonts w:ascii="Times New Roman" w:hAnsi="Times New Roman" w:cs="Times New Roman"/>
          <w:b/>
          <w:sz w:val="28"/>
          <w:szCs w:val="28"/>
        </w:rPr>
        <w:t xml:space="preserve"> место</w:t>
      </w:r>
      <w:r w:rsidRPr="008E21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2184">
        <w:rPr>
          <w:rFonts w:ascii="Times New Roman" w:hAnsi="Times New Roman" w:cs="Times New Roman"/>
          <w:sz w:val="28"/>
          <w:szCs w:val="28"/>
        </w:rPr>
        <w:t>Близнюкова</w:t>
      </w:r>
      <w:proofErr w:type="spellEnd"/>
      <w:r w:rsidRPr="008E2184">
        <w:rPr>
          <w:rFonts w:ascii="Times New Roman" w:hAnsi="Times New Roman" w:cs="Times New Roman"/>
          <w:sz w:val="28"/>
          <w:szCs w:val="28"/>
        </w:rPr>
        <w:t xml:space="preserve"> Дарья </w:t>
      </w:r>
    </w:p>
    <w:p w14:paraId="7B472865" w14:textId="10330774" w:rsidR="00026D3F" w:rsidRPr="008E2184" w:rsidRDefault="00026D3F" w:rsidP="00026D3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2184">
        <w:rPr>
          <w:rFonts w:ascii="Times New Roman" w:hAnsi="Times New Roman" w:cs="Times New Roman"/>
          <w:b/>
          <w:sz w:val="28"/>
          <w:szCs w:val="28"/>
        </w:rPr>
        <w:t>3</w:t>
      </w:r>
      <w:r w:rsidR="001967D2" w:rsidRPr="008E2184">
        <w:rPr>
          <w:rFonts w:ascii="Times New Roman" w:hAnsi="Times New Roman" w:cs="Times New Roman"/>
          <w:b/>
          <w:sz w:val="28"/>
          <w:szCs w:val="28"/>
        </w:rPr>
        <w:t>,3</w:t>
      </w:r>
      <w:r w:rsidRPr="008E2184">
        <w:rPr>
          <w:rFonts w:ascii="Times New Roman" w:hAnsi="Times New Roman" w:cs="Times New Roman"/>
          <w:b/>
          <w:sz w:val="28"/>
          <w:szCs w:val="28"/>
        </w:rPr>
        <w:t xml:space="preserve"> место</w:t>
      </w:r>
      <w:r w:rsidRPr="008E2184">
        <w:rPr>
          <w:rFonts w:ascii="Times New Roman" w:hAnsi="Times New Roman" w:cs="Times New Roman"/>
          <w:sz w:val="28"/>
          <w:szCs w:val="28"/>
        </w:rPr>
        <w:t xml:space="preserve"> Кадникова Екатерина </w:t>
      </w:r>
    </w:p>
    <w:p w14:paraId="62DD0C89" w14:textId="0A9F313C" w:rsidR="00026D3F" w:rsidRPr="008E2184" w:rsidRDefault="00026D3F" w:rsidP="00026D3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2184">
        <w:rPr>
          <w:rFonts w:ascii="Times New Roman" w:hAnsi="Times New Roman" w:cs="Times New Roman"/>
          <w:b/>
          <w:sz w:val="28"/>
          <w:szCs w:val="28"/>
        </w:rPr>
        <w:t>1</w:t>
      </w:r>
      <w:r w:rsidR="001967D2" w:rsidRPr="008E2184">
        <w:rPr>
          <w:rFonts w:ascii="Times New Roman" w:hAnsi="Times New Roman" w:cs="Times New Roman"/>
          <w:b/>
          <w:sz w:val="28"/>
          <w:szCs w:val="28"/>
        </w:rPr>
        <w:t>,1</w:t>
      </w:r>
      <w:r w:rsidRPr="008E2184">
        <w:rPr>
          <w:rFonts w:ascii="Times New Roman" w:hAnsi="Times New Roman" w:cs="Times New Roman"/>
          <w:b/>
          <w:sz w:val="28"/>
          <w:szCs w:val="28"/>
        </w:rPr>
        <w:t xml:space="preserve"> место</w:t>
      </w:r>
      <w:r w:rsidRPr="008E2184">
        <w:rPr>
          <w:rFonts w:ascii="Times New Roman" w:hAnsi="Times New Roman" w:cs="Times New Roman"/>
          <w:sz w:val="28"/>
          <w:szCs w:val="28"/>
        </w:rPr>
        <w:t xml:space="preserve"> Корняков Владимир </w:t>
      </w:r>
    </w:p>
    <w:p w14:paraId="43656F1D" w14:textId="1A405462" w:rsidR="00026D3F" w:rsidRPr="008E2184" w:rsidRDefault="00026D3F" w:rsidP="00026D3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2184">
        <w:rPr>
          <w:rFonts w:ascii="Times New Roman" w:hAnsi="Times New Roman" w:cs="Times New Roman"/>
          <w:b/>
          <w:sz w:val="28"/>
          <w:szCs w:val="28"/>
        </w:rPr>
        <w:t>2</w:t>
      </w:r>
      <w:r w:rsidR="001967D2" w:rsidRPr="008E2184">
        <w:rPr>
          <w:rFonts w:ascii="Times New Roman" w:hAnsi="Times New Roman" w:cs="Times New Roman"/>
          <w:b/>
          <w:sz w:val="28"/>
          <w:szCs w:val="28"/>
        </w:rPr>
        <w:t>,1</w:t>
      </w:r>
      <w:r w:rsidRPr="008E2184">
        <w:rPr>
          <w:rFonts w:ascii="Times New Roman" w:hAnsi="Times New Roman" w:cs="Times New Roman"/>
          <w:b/>
          <w:sz w:val="28"/>
          <w:szCs w:val="28"/>
        </w:rPr>
        <w:t xml:space="preserve"> место</w:t>
      </w:r>
      <w:r w:rsidRPr="008E21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2184">
        <w:rPr>
          <w:rFonts w:ascii="Times New Roman" w:hAnsi="Times New Roman" w:cs="Times New Roman"/>
          <w:sz w:val="28"/>
          <w:szCs w:val="28"/>
        </w:rPr>
        <w:t>Фаюстова</w:t>
      </w:r>
      <w:proofErr w:type="spellEnd"/>
      <w:r w:rsidRPr="008E2184">
        <w:rPr>
          <w:rFonts w:ascii="Times New Roman" w:hAnsi="Times New Roman" w:cs="Times New Roman"/>
          <w:sz w:val="28"/>
          <w:szCs w:val="28"/>
        </w:rPr>
        <w:t xml:space="preserve"> Валерия </w:t>
      </w:r>
    </w:p>
    <w:p w14:paraId="2933F639" w14:textId="1E41FF00" w:rsidR="00026D3F" w:rsidRPr="008E2184" w:rsidRDefault="00026D3F" w:rsidP="00026D3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2184">
        <w:rPr>
          <w:rFonts w:ascii="Times New Roman" w:hAnsi="Times New Roman" w:cs="Times New Roman"/>
          <w:b/>
          <w:sz w:val="28"/>
          <w:szCs w:val="28"/>
        </w:rPr>
        <w:t>1</w:t>
      </w:r>
      <w:r w:rsidR="001967D2" w:rsidRPr="008E2184">
        <w:rPr>
          <w:rFonts w:ascii="Times New Roman" w:hAnsi="Times New Roman" w:cs="Times New Roman"/>
          <w:b/>
          <w:sz w:val="28"/>
          <w:szCs w:val="28"/>
        </w:rPr>
        <w:t>,1</w:t>
      </w:r>
      <w:r w:rsidRPr="008E2184">
        <w:rPr>
          <w:rFonts w:ascii="Times New Roman" w:hAnsi="Times New Roman" w:cs="Times New Roman"/>
          <w:b/>
          <w:sz w:val="28"/>
          <w:szCs w:val="28"/>
        </w:rPr>
        <w:t xml:space="preserve"> место</w:t>
      </w:r>
      <w:r w:rsidRPr="008E2184">
        <w:rPr>
          <w:rFonts w:ascii="Times New Roman" w:hAnsi="Times New Roman" w:cs="Times New Roman"/>
          <w:sz w:val="28"/>
          <w:szCs w:val="28"/>
        </w:rPr>
        <w:t xml:space="preserve"> Салахова Ева </w:t>
      </w:r>
    </w:p>
    <w:p w14:paraId="4FE3A644" w14:textId="77777777" w:rsidR="001967D2" w:rsidRPr="008E2184" w:rsidRDefault="001967D2" w:rsidP="00026D3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2184">
        <w:rPr>
          <w:rFonts w:ascii="Times New Roman" w:hAnsi="Times New Roman" w:cs="Times New Roman"/>
          <w:b/>
          <w:sz w:val="28"/>
          <w:szCs w:val="28"/>
        </w:rPr>
        <w:t>3</w:t>
      </w:r>
      <w:r w:rsidR="00026D3F" w:rsidRPr="008E2184">
        <w:rPr>
          <w:rFonts w:ascii="Times New Roman" w:hAnsi="Times New Roman" w:cs="Times New Roman"/>
          <w:b/>
          <w:sz w:val="28"/>
          <w:szCs w:val="28"/>
        </w:rPr>
        <w:t xml:space="preserve"> место</w:t>
      </w:r>
      <w:r w:rsidR="00026D3F" w:rsidRPr="008E21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2184">
        <w:rPr>
          <w:rFonts w:ascii="Times New Roman" w:hAnsi="Times New Roman" w:cs="Times New Roman"/>
          <w:sz w:val="28"/>
          <w:szCs w:val="28"/>
        </w:rPr>
        <w:t>Бостанарь</w:t>
      </w:r>
      <w:proofErr w:type="spellEnd"/>
      <w:r w:rsidRPr="008E2184">
        <w:rPr>
          <w:rFonts w:ascii="Times New Roman" w:hAnsi="Times New Roman" w:cs="Times New Roman"/>
          <w:sz w:val="28"/>
          <w:szCs w:val="28"/>
        </w:rPr>
        <w:t xml:space="preserve"> Илья</w:t>
      </w:r>
    </w:p>
    <w:p w14:paraId="33C32D58" w14:textId="77777777" w:rsidR="001967D2" w:rsidRPr="008E2184" w:rsidRDefault="001967D2" w:rsidP="001967D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2184">
        <w:rPr>
          <w:rFonts w:ascii="Times New Roman" w:hAnsi="Times New Roman" w:cs="Times New Roman"/>
          <w:b/>
          <w:sz w:val="28"/>
          <w:szCs w:val="28"/>
        </w:rPr>
        <w:t>2 место</w:t>
      </w:r>
      <w:r w:rsidRPr="008E2184">
        <w:rPr>
          <w:rFonts w:ascii="Times New Roman" w:hAnsi="Times New Roman" w:cs="Times New Roman"/>
          <w:sz w:val="28"/>
          <w:szCs w:val="28"/>
        </w:rPr>
        <w:t xml:space="preserve"> Яковлева Ольга</w:t>
      </w:r>
    </w:p>
    <w:p w14:paraId="61AF5ACA" w14:textId="31F2241B" w:rsidR="001967D2" w:rsidRPr="008E2184" w:rsidRDefault="001967D2" w:rsidP="001967D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2184">
        <w:rPr>
          <w:rFonts w:ascii="Times New Roman" w:hAnsi="Times New Roman" w:cs="Times New Roman"/>
          <w:b/>
          <w:sz w:val="28"/>
          <w:szCs w:val="28"/>
        </w:rPr>
        <w:t>3 место</w:t>
      </w:r>
      <w:r w:rsidRPr="008E2184">
        <w:rPr>
          <w:rFonts w:ascii="Times New Roman" w:hAnsi="Times New Roman" w:cs="Times New Roman"/>
          <w:sz w:val="28"/>
          <w:szCs w:val="28"/>
        </w:rPr>
        <w:t xml:space="preserve"> Кашкарова Александра </w:t>
      </w:r>
    </w:p>
    <w:p w14:paraId="0E37BB9F" w14:textId="51360171" w:rsidR="00026D3F" w:rsidRPr="008E2184" w:rsidRDefault="00026D3F" w:rsidP="00026D3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1FE22C69" w14:textId="3CA271F2" w:rsidR="008403E3" w:rsidRPr="008E2184" w:rsidRDefault="008403E3" w:rsidP="008403E3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E2184">
        <w:rPr>
          <w:rFonts w:ascii="Times New Roman" w:hAnsi="Times New Roman" w:cs="Times New Roman"/>
          <w:b/>
          <w:sz w:val="28"/>
          <w:szCs w:val="28"/>
          <w:u w:val="single"/>
        </w:rPr>
        <w:t>6. Первенство Сибирского и Уральского федеральных округов по гребле на байдарках и каноэ</w:t>
      </w:r>
      <w:r w:rsidR="00C967FA" w:rsidRPr="008E2184">
        <w:rPr>
          <w:rFonts w:ascii="Times New Roman" w:hAnsi="Times New Roman" w:cs="Times New Roman"/>
          <w:b/>
          <w:sz w:val="28"/>
          <w:szCs w:val="28"/>
          <w:u w:val="single"/>
        </w:rPr>
        <w:t xml:space="preserve"> 20-24.06.24. </w:t>
      </w:r>
      <w:proofErr w:type="spellStart"/>
      <w:r w:rsidR="00C967FA" w:rsidRPr="008E2184">
        <w:rPr>
          <w:rFonts w:ascii="Times New Roman" w:hAnsi="Times New Roman" w:cs="Times New Roman"/>
          <w:b/>
          <w:sz w:val="28"/>
          <w:szCs w:val="28"/>
          <w:u w:val="single"/>
        </w:rPr>
        <w:t>г.Барнаул</w:t>
      </w:r>
      <w:proofErr w:type="spellEnd"/>
    </w:p>
    <w:p w14:paraId="48415AC3" w14:textId="503839EC" w:rsidR="001967D2" w:rsidRPr="008E2184" w:rsidRDefault="001967D2" w:rsidP="00026D3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1812E8E8" w14:textId="60001213" w:rsidR="008403E3" w:rsidRPr="008E2184" w:rsidRDefault="008403E3" w:rsidP="00026D3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E2184">
        <w:rPr>
          <w:rFonts w:ascii="Times New Roman" w:hAnsi="Times New Roman" w:cs="Times New Roman"/>
          <w:sz w:val="28"/>
          <w:szCs w:val="28"/>
        </w:rPr>
        <w:tab/>
      </w:r>
      <w:r w:rsidRPr="008E2184">
        <w:rPr>
          <w:rFonts w:ascii="Times New Roman" w:hAnsi="Times New Roman" w:cs="Times New Roman"/>
          <w:b/>
          <w:sz w:val="28"/>
          <w:szCs w:val="28"/>
        </w:rPr>
        <w:t>3,1 место</w:t>
      </w:r>
      <w:r w:rsidRPr="008E2184">
        <w:rPr>
          <w:rFonts w:ascii="Times New Roman" w:hAnsi="Times New Roman" w:cs="Times New Roman"/>
          <w:sz w:val="28"/>
          <w:szCs w:val="28"/>
        </w:rPr>
        <w:t xml:space="preserve"> Макаров Алексей</w:t>
      </w:r>
    </w:p>
    <w:p w14:paraId="65F3E136" w14:textId="20DF191A" w:rsidR="008403E3" w:rsidRPr="008E2184" w:rsidRDefault="008403E3" w:rsidP="00026D3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E2184">
        <w:rPr>
          <w:rFonts w:ascii="Times New Roman" w:hAnsi="Times New Roman" w:cs="Times New Roman"/>
          <w:sz w:val="28"/>
          <w:szCs w:val="28"/>
        </w:rPr>
        <w:tab/>
      </w:r>
      <w:r w:rsidRPr="008E2184">
        <w:rPr>
          <w:rFonts w:ascii="Times New Roman" w:hAnsi="Times New Roman" w:cs="Times New Roman"/>
          <w:b/>
          <w:sz w:val="28"/>
          <w:szCs w:val="28"/>
        </w:rPr>
        <w:t>1,1,1</w:t>
      </w:r>
      <w:r w:rsidR="005534C2" w:rsidRPr="008E2184">
        <w:rPr>
          <w:rFonts w:ascii="Times New Roman" w:hAnsi="Times New Roman" w:cs="Times New Roman"/>
          <w:b/>
          <w:sz w:val="28"/>
          <w:szCs w:val="28"/>
        </w:rPr>
        <w:t>,1</w:t>
      </w:r>
      <w:r w:rsidRPr="008E2184">
        <w:rPr>
          <w:rFonts w:ascii="Times New Roman" w:hAnsi="Times New Roman" w:cs="Times New Roman"/>
          <w:b/>
          <w:sz w:val="28"/>
          <w:szCs w:val="28"/>
        </w:rPr>
        <w:t xml:space="preserve"> место</w:t>
      </w:r>
      <w:r w:rsidRPr="008E21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2184">
        <w:rPr>
          <w:rFonts w:ascii="Times New Roman" w:hAnsi="Times New Roman" w:cs="Times New Roman"/>
          <w:sz w:val="28"/>
          <w:szCs w:val="28"/>
        </w:rPr>
        <w:t>Близнюкова</w:t>
      </w:r>
      <w:proofErr w:type="spellEnd"/>
      <w:r w:rsidRPr="008E2184">
        <w:rPr>
          <w:rFonts w:ascii="Times New Roman" w:hAnsi="Times New Roman" w:cs="Times New Roman"/>
          <w:sz w:val="28"/>
          <w:szCs w:val="28"/>
        </w:rPr>
        <w:t xml:space="preserve"> Дарья</w:t>
      </w:r>
    </w:p>
    <w:p w14:paraId="0EB38FE8" w14:textId="14C86CFE" w:rsidR="008403E3" w:rsidRPr="008E2184" w:rsidRDefault="008403E3" w:rsidP="00026D3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E2184">
        <w:rPr>
          <w:rFonts w:ascii="Times New Roman" w:hAnsi="Times New Roman" w:cs="Times New Roman"/>
          <w:sz w:val="28"/>
          <w:szCs w:val="28"/>
        </w:rPr>
        <w:tab/>
      </w:r>
      <w:r w:rsidRPr="008E2184">
        <w:rPr>
          <w:rFonts w:ascii="Times New Roman" w:hAnsi="Times New Roman" w:cs="Times New Roman"/>
          <w:b/>
          <w:sz w:val="28"/>
          <w:szCs w:val="28"/>
        </w:rPr>
        <w:t>3,2</w:t>
      </w:r>
      <w:r w:rsidR="005534C2" w:rsidRPr="008E2184">
        <w:rPr>
          <w:rFonts w:ascii="Times New Roman" w:hAnsi="Times New Roman" w:cs="Times New Roman"/>
          <w:b/>
          <w:sz w:val="28"/>
          <w:szCs w:val="28"/>
        </w:rPr>
        <w:t>,1</w:t>
      </w:r>
      <w:r w:rsidRPr="008E2184">
        <w:rPr>
          <w:rFonts w:ascii="Times New Roman" w:hAnsi="Times New Roman" w:cs="Times New Roman"/>
          <w:b/>
          <w:sz w:val="28"/>
          <w:szCs w:val="28"/>
        </w:rPr>
        <w:t xml:space="preserve"> место</w:t>
      </w:r>
      <w:r w:rsidRPr="008E2184">
        <w:rPr>
          <w:rFonts w:ascii="Times New Roman" w:hAnsi="Times New Roman" w:cs="Times New Roman"/>
          <w:sz w:val="28"/>
          <w:szCs w:val="28"/>
        </w:rPr>
        <w:t xml:space="preserve"> Яркова Полина</w:t>
      </w:r>
    </w:p>
    <w:p w14:paraId="195942C2" w14:textId="0EE470ED" w:rsidR="008403E3" w:rsidRPr="008E2184" w:rsidRDefault="008403E3" w:rsidP="00026D3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E2184">
        <w:rPr>
          <w:rFonts w:ascii="Times New Roman" w:hAnsi="Times New Roman" w:cs="Times New Roman"/>
          <w:sz w:val="28"/>
          <w:szCs w:val="28"/>
        </w:rPr>
        <w:tab/>
      </w:r>
      <w:r w:rsidRPr="008E2184">
        <w:rPr>
          <w:rFonts w:ascii="Times New Roman" w:hAnsi="Times New Roman" w:cs="Times New Roman"/>
          <w:b/>
          <w:sz w:val="28"/>
          <w:szCs w:val="28"/>
        </w:rPr>
        <w:t>1,1,1 место</w:t>
      </w:r>
      <w:r w:rsidRPr="008E21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2184">
        <w:rPr>
          <w:rFonts w:ascii="Times New Roman" w:hAnsi="Times New Roman" w:cs="Times New Roman"/>
          <w:sz w:val="28"/>
          <w:szCs w:val="28"/>
        </w:rPr>
        <w:t>Бостанарь</w:t>
      </w:r>
      <w:proofErr w:type="spellEnd"/>
      <w:r w:rsidRPr="008E2184">
        <w:rPr>
          <w:rFonts w:ascii="Times New Roman" w:hAnsi="Times New Roman" w:cs="Times New Roman"/>
          <w:sz w:val="28"/>
          <w:szCs w:val="28"/>
        </w:rPr>
        <w:t xml:space="preserve"> Илья</w:t>
      </w:r>
    </w:p>
    <w:p w14:paraId="3E397831" w14:textId="52D6C475" w:rsidR="008403E3" w:rsidRPr="008E2184" w:rsidRDefault="008403E3" w:rsidP="00026D3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E2184">
        <w:rPr>
          <w:rFonts w:ascii="Times New Roman" w:hAnsi="Times New Roman" w:cs="Times New Roman"/>
          <w:sz w:val="28"/>
          <w:szCs w:val="28"/>
        </w:rPr>
        <w:tab/>
      </w:r>
      <w:r w:rsidRPr="008E2184">
        <w:rPr>
          <w:rFonts w:ascii="Times New Roman" w:hAnsi="Times New Roman" w:cs="Times New Roman"/>
          <w:b/>
          <w:sz w:val="28"/>
          <w:szCs w:val="28"/>
        </w:rPr>
        <w:t>1</w:t>
      </w:r>
      <w:r w:rsidR="005534C2" w:rsidRPr="008E2184">
        <w:rPr>
          <w:rFonts w:ascii="Times New Roman" w:hAnsi="Times New Roman" w:cs="Times New Roman"/>
          <w:b/>
          <w:sz w:val="28"/>
          <w:szCs w:val="28"/>
        </w:rPr>
        <w:t>,3</w:t>
      </w:r>
      <w:r w:rsidRPr="008E2184">
        <w:rPr>
          <w:rFonts w:ascii="Times New Roman" w:hAnsi="Times New Roman" w:cs="Times New Roman"/>
          <w:b/>
          <w:sz w:val="28"/>
          <w:szCs w:val="28"/>
        </w:rPr>
        <w:t xml:space="preserve"> место</w:t>
      </w:r>
      <w:r w:rsidRPr="008E2184">
        <w:rPr>
          <w:rFonts w:ascii="Times New Roman" w:hAnsi="Times New Roman" w:cs="Times New Roman"/>
          <w:sz w:val="28"/>
          <w:szCs w:val="28"/>
        </w:rPr>
        <w:t xml:space="preserve"> Кадникова Екатерина</w:t>
      </w:r>
    </w:p>
    <w:p w14:paraId="298BEECE" w14:textId="711DAF94" w:rsidR="008403E3" w:rsidRPr="008E2184" w:rsidRDefault="008403E3" w:rsidP="00026D3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E2184">
        <w:rPr>
          <w:rFonts w:ascii="Times New Roman" w:hAnsi="Times New Roman" w:cs="Times New Roman"/>
          <w:sz w:val="28"/>
          <w:szCs w:val="28"/>
        </w:rPr>
        <w:tab/>
      </w:r>
      <w:r w:rsidRPr="008E2184">
        <w:rPr>
          <w:rFonts w:ascii="Times New Roman" w:hAnsi="Times New Roman" w:cs="Times New Roman"/>
          <w:b/>
          <w:sz w:val="28"/>
          <w:szCs w:val="28"/>
        </w:rPr>
        <w:t>3 место</w:t>
      </w:r>
      <w:r w:rsidRPr="008E2184">
        <w:rPr>
          <w:rFonts w:ascii="Times New Roman" w:hAnsi="Times New Roman" w:cs="Times New Roman"/>
          <w:sz w:val="28"/>
          <w:szCs w:val="28"/>
        </w:rPr>
        <w:t xml:space="preserve"> Яковлева Ольга</w:t>
      </w:r>
    </w:p>
    <w:p w14:paraId="1AE5B894" w14:textId="50731811" w:rsidR="008403E3" w:rsidRPr="008E2184" w:rsidRDefault="008403E3" w:rsidP="00026D3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E2184">
        <w:rPr>
          <w:rFonts w:ascii="Times New Roman" w:hAnsi="Times New Roman" w:cs="Times New Roman"/>
          <w:sz w:val="28"/>
          <w:szCs w:val="28"/>
        </w:rPr>
        <w:tab/>
      </w:r>
      <w:r w:rsidRPr="008E2184">
        <w:rPr>
          <w:rFonts w:ascii="Times New Roman" w:hAnsi="Times New Roman" w:cs="Times New Roman"/>
          <w:b/>
          <w:sz w:val="28"/>
          <w:szCs w:val="28"/>
        </w:rPr>
        <w:t>1</w:t>
      </w:r>
      <w:r w:rsidR="005534C2" w:rsidRPr="008E2184">
        <w:rPr>
          <w:rFonts w:ascii="Times New Roman" w:hAnsi="Times New Roman" w:cs="Times New Roman"/>
          <w:b/>
          <w:sz w:val="28"/>
          <w:szCs w:val="28"/>
        </w:rPr>
        <w:t>,1</w:t>
      </w:r>
      <w:r w:rsidRPr="008E2184">
        <w:rPr>
          <w:rFonts w:ascii="Times New Roman" w:hAnsi="Times New Roman" w:cs="Times New Roman"/>
          <w:b/>
          <w:sz w:val="28"/>
          <w:szCs w:val="28"/>
        </w:rPr>
        <w:t xml:space="preserve"> место</w:t>
      </w:r>
      <w:r w:rsidRPr="008E21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2184">
        <w:rPr>
          <w:rFonts w:ascii="Times New Roman" w:hAnsi="Times New Roman" w:cs="Times New Roman"/>
          <w:sz w:val="28"/>
          <w:szCs w:val="28"/>
        </w:rPr>
        <w:t>Фаюстова</w:t>
      </w:r>
      <w:proofErr w:type="spellEnd"/>
      <w:r w:rsidRPr="008E2184">
        <w:rPr>
          <w:rFonts w:ascii="Times New Roman" w:hAnsi="Times New Roman" w:cs="Times New Roman"/>
          <w:sz w:val="28"/>
          <w:szCs w:val="28"/>
        </w:rPr>
        <w:t xml:space="preserve"> Валерия</w:t>
      </w:r>
    </w:p>
    <w:p w14:paraId="635087A3" w14:textId="0B43D104" w:rsidR="008403E3" w:rsidRPr="008E2184" w:rsidRDefault="008403E3" w:rsidP="00026D3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E2184">
        <w:rPr>
          <w:rFonts w:ascii="Times New Roman" w:hAnsi="Times New Roman" w:cs="Times New Roman"/>
          <w:sz w:val="28"/>
          <w:szCs w:val="28"/>
        </w:rPr>
        <w:tab/>
      </w:r>
      <w:r w:rsidRPr="008E2184">
        <w:rPr>
          <w:rFonts w:ascii="Times New Roman" w:hAnsi="Times New Roman" w:cs="Times New Roman"/>
          <w:b/>
          <w:sz w:val="28"/>
          <w:szCs w:val="28"/>
        </w:rPr>
        <w:t>3</w:t>
      </w:r>
      <w:r w:rsidR="005534C2" w:rsidRPr="008E2184">
        <w:rPr>
          <w:rFonts w:ascii="Times New Roman" w:hAnsi="Times New Roman" w:cs="Times New Roman"/>
          <w:b/>
          <w:sz w:val="28"/>
          <w:szCs w:val="28"/>
        </w:rPr>
        <w:t>,2,3</w:t>
      </w:r>
      <w:r w:rsidRPr="008E2184">
        <w:rPr>
          <w:rFonts w:ascii="Times New Roman" w:hAnsi="Times New Roman" w:cs="Times New Roman"/>
          <w:b/>
          <w:sz w:val="28"/>
          <w:szCs w:val="28"/>
        </w:rPr>
        <w:t xml:space="preserve"> место</w:t>
      </w:r>
      <w:r w:rsidRPr="008E2184">
        <w:rPr>
          <w:rFonts w:ascii="Times New Roman" w:hAnsi="Times New Roman" w:cs="Times New Roman"/>
          <w:sz w:val="28"/>
          <w:szCs w:val="28"/>
        </w:rPr>
        <w:t xml:space="preserve"> Салахова Ева</w:t>
      </w:r>
    </w:p>
    <w:p w14:paraId="429FBB9A" w14:textId="0202B49B" w:rsidR="008403E3" w:rsidRPr="008E2184" w:rsidRDefault="005534C2" w:rsidP="00026D3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E2184">
        <w:rPr>
          <w:rFonts w:ascii="Times New Roman" w:hAnsi="Times New Roman" w:cs="Times New Roman"/>
          <w:sz w:val="28"/>
          <w:szCs w:val="28"/>
        </w:rPr>
        <w:tab/>
      </w:r>
      <w:r w:rsidRPr="008E2184">
        <w:rPr>
          <w:rFonts w:ascii="Times New Roman" w:hAnsi="Times New Roman" w:cs="Times New Roman"/>
          <w:b/>
          <w:sz w:val="28"/>
          <w:szCs w:val="28"/>
        </w:rPr>
        <w:t>3 место</w:t>
      </w:r>
      <w:r w:rsidRPr="008E2184">
        <w:rPr>
          <w:rFonts w:ascii="Times New Roman" w:hAnsi="Times New Roman" w:cs="Times New Roman"/>
          <w:sz w:val="28"/>
          <w:szCs w:val="28"/>
        </w:rPr>
        <w:t xml:space="preserve"> Чуркина Полина</w:t>
      </w:r>
    </w:p>
    <w:p w14:paraId="3CD7518F" w14:textId="2B60BE15" w:rsidR="008544AB" w:rsidRPr="008E2184" w:rsidRDefault="008544AB" w:rsidP="00026D3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0C7F6438" w14:textId="77777777" w:rsidR="008544AB" w:rsidRPr="008E2184" w:rsidRDefault="008544AB" w:rsidP="008544AB">
      <w:pPr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  <w:r w:rsidRPr="008E2184">
        <w:rPr>
          <w:rFonts w:ascii="Times New Roman" w:hAnsi="Times New Roman" w:cs="Times New Roman"/>
          <w:b/>
          <w:sz w:val="40"/>
          <w:szCs w:val="40"/>
          <w:u w:val="single"/>
          <w:lang w:val="en-US"/>
        </w:rPr>
        <w:t>III</w:t>
      </w:r>
      <w:r w:rsidRPr="008E2184">
        <w:rPr>
          <w:rFonts w:ascii="Times New Roman" w:hAnsi="Times New Roman" w:cs="Times New Roman"/>
          <w:b/>
          <w:sz w:val="40"/>
          <w:szCs w:val="40"/>
          <w:u w:val="single"/>
        </w:rPr>
        <w:t xml:space="preserve"> квартал.</w:t>
      </w:r>
    </w:p>
    <w:p w14:paraId="39690206" w14:textId="77777777" w:rsidR="008544AB" w:rsidRPr="008E2184" w:rsidRDefault="008544AB" w:rsidP="008544A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72463A86" w14:textId="77777777" w:rsidR="00417219" w:rsidRPr="008E2184" w:rsidRDefault="00417219" w:rsidP="00F362FF">
      <w:pPr>
        <w:spacing w:after="0"/>
        <w:ind w:firstLine="708"/>
        <w:jc w:val="both"/>
        <w:rPr>
          <w:rFonts w:ascii="лек" w:hAnsi="лек" w:cs="Times New Roman"/>
          <w:sz w:val="28"/>
          <w:szCs w:val="28"/>
        </w:rPr>
      </w:pPr>
    </w:p>
    <w:p w14:paraId="199E93AF" w14:textId="1FDBA2CA" w:rsidR="001209B5" w:rsidRPr="008E2184" w:rsidRDefault="00596939" w:rsidP="00F362FF">
      <w:pPr>
        <w:spacing w:after="0"/>
        <w:ind w:firstLine="708"/>
        <w:jc w:val="both"/>
        <w:rPr>
          <w:rFonts w:ascii="лек" w:hAnsi="лек" w:cs="Times New Roman"/>
          <w:b/>
          <w:sz w:val="28"/>
          <w:szCs w:val="28"/>
          <w:u w:val="single"/>
        </w:rPr>
      </w:pPr>
      <w:r w:rsidRPr="008E2184">
        <w:rPr>
          <w:rFonts w:ascii="лек" w:hAnsi="лек" w:cs="Times New Roman"/>
          <w:b/>
          <w:sz w:val="28"/>
          <w:szCs w:val="28"/>
          <w:u w:val="single"/>
        </w:rPr>
        <w:t>1</w:t>
      </w:r>
      <w:r w:rsidR="001209B5" w:rsidRPr="008E2184">
        <w:rPr>
          <w:rFonts w:ascii="лек" w:hAnsi="лек" w:cs="Times New Roman"/>
          <w:b/>
          <w:sz w:val="28"/>
          <w:szCs w:val="28"/>
          <w:u w:val="single"/>
        </w:rPr>
        <w:t xml:space="preserve">. </w:t>
      </w:r>
      <w:r w:rsidR="003B28E4" w:rsidRPr="008E2184">
        <w:rPr>
          <w:rFonts w:ascii="лек" w:hAnsi="лек" w:cs="Times New Roman"/>
          <w:b/>
          <w:sz w:val="28"/>
          <w:szCs w:val="28"/>
          <w:u w:val="single"/>
        </w:rPr>
        <w:t>Чемпионат</w:t>
      </w:r>
      <w:r w:rsidR="001209B5" w:rsidRPr="008E2184">
        <w:rPr>
          <w:rFonts w:ascii="лек" w:hAnsi="лек" w:cs="Times New Roman"/>
          <w:b/>
          <w:sz w:val="28"/>
          <w:szCs w:val="28"/>
          <w:u w:val="single"/>
        </w:rPr>
        <w:t xml:space="preserve"> Свердловской области по ГБиК </w:t>
      </w:r>
      <w:r w:rsidR="003B28E4" w:rsidRPr="008E2184">
        <w:rPr>
          <w:rFonts w:ascii="лек" w:hAnsi="лек" w:cs="Times New Roman"/>
          <w:b/>
          <w:sz w:val="28"/>
          <w:szCs w:val="28"/>
          <w:u w:val="single"/>
        </w:rPr>
        <w:t>05-07 июл</w:t>
      </w:r>
      <w:r w:rsidR="001209B5" w:rsidRPr="008E2184">
        <w:rPr>
          <w:rFonts w:ascii="лек" w:hAnsi="лек" w:cs="Times New Roman"/>
          <w:b/>
          <w:sz w:val="28"/>
          <w:szCs w:val="28"/>
          <w:u w:val="single"/>
        </w:rPr>
        <w:t>я г. Сысерть.</w:t>
      </w:r>
    </w:p>
    <w:p w14:paraId="7BC7C547" w14:textId="77777777" w:rsidR="00B42328" w:rsidRPr="008E2184" w:rsidRDefault="00B42328" w:rsidP="00F362FF">
      <w:pPr>
        <w:spacing w:after="0"/>
        <w:ind w:firstLine="708"/>
        <w:jc w:val="both"/>
        <w:rPr>
          <w:rFonts w:ascii="лек" w:hAnsi="лек" w:cs="Times New Roman"/>
          <w:b/>
          <w:sz w:val="28"/>
          <w:szCs w:val="28"/>
        </w:rPr>
      </w:pPr>
    </w:p>
    <w:p w14:paraId="3CAD8719" w14:textId="4709BE03" w:rsidR="00326F03" w:rsidRPr="008E2184" w:rsidRDefault="003B28E4" w:rsidP="00B42328">
      <w:pPr>
        <w:spacing w:after="0"/>
        <w:ind w:firstLine="708"/>
        <w:jc w:val="both"/>
        <w:rPr>
          <w:rFonts w:ascii="лек" w:hAnsi="лек" w:cs="Times New Roman"/>
          <w:b/>
          <w:sz w:val="28"/>
          <w:szCs w:val="28"/>
        </w:rPr>
      </w:pPr>
      <w:r w:rsidRPr="008E2184">
        <w:rPr>
          <w:rFonts w:ascii="лек" w:hAnsi="лек" w:cs="Times New Roman"/>
          <w:b/>
          <w:sz w:val="28"/>
          <w:szCs w:val="28"/>
        </w:rPr>
        <w:lastRenderedPageBreak/>
        <w:t>17</w:t>
      </w:r>
      <w:r w:rsidR="001209B5" w:rsidRPr="008E2184">
        <w:rPr>
          <w:rFonts w:ascii="лек" w:hAnsi="лек" w:cs="Times New Roman"/>
          <w:b/>
          <w:sz w:val="28"/>
          <w:szCs w:val="28"/>
        </w:rPr>
        <w:t xml:space="preserve"> человек </w:t>
      </w:r>
    </w:p>
    <w:p w14:paraId="4DAECEA8" w14:textId="43E74D1F" w:rsidR="00326F03" w:rsidRPr="008E2184" w:rsidRDefault="003B28E4" w:rsidP="003B28E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E2184">
        <w:rPr>
          <w:rFonts w:ascii="Times New Roman" w:hAnsi="Times New Roman" w:cs="Times New Roman"/>
          <w:b/>
          <w:sz w:val="28"/>
          <w:szCs w:val="28"/>
        </w:rPr>
        <w:t>1,1 место</w:t>
      </w:r>
      <w:r w:rsidRPr="008E21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2184">
        <w:rPr>
          <w:rFonts w:ascii="Times New Roman" w:hAnsi="Times New Roman" w:cs="Times New Roman"/>
          <w:sz w:val="28"/>
          <w:szCs w:val="28"/>
        </w:rPr>
        <w:t>Белобрагин</w:t>
      </w:r>
      <w:proofErr w:type="spellEnd"/>
      <w:r w:rsidRPr="008E2184">
        <w:rPr>
          <w:rFonts w:ascii="Times New Roman" w:hAnsi="Times New Roman" w:cs="Times New Roman"/>
          <w:sz w:val="28"/>
          <w:szCs w:val="28"/>
        </w:rPr>
        <w:t xml:space="preserve"> Александр </w:t>
      </w:r>
      <w:r w:rsidRPr="008E2184">
        <w:rPr>
          <w:rFonts w:ascii="Times New Roman" w:hAnsi="Times New Roman" w:cs="Times New Roman"/>
          <w:sz w:val="28"/>
          <w:szCs w:val="28"/>
        </w:rPr>
        <w:br/>
      </w:r>
      <w:r w:rsidRPr="008E2184">
        <w:rPr>
          <w:rFonts w:ascii="Times New Roman" w:hAnsi="Times New Roman" w:cs="Times New Roman"/>
          <w:b/>
          <w:sz w:val="28"/>
          <w:szCs w:val="28"/>
        </w:rPr>
        <w:t>1,1,1,1,1</w:t>
      </w:r>
      <w:r w:rsidRPr="008E2184">
        <w:rPr>
          <w:rFonts w:ascii="Times New Roman" w:hAnsi="Times New Roman" w:cs="Times New Roman"/>
          <w:sz w:val="28"/>
          <w:szCs w:val="28"/>
        </w:rPr>
        <w:t xml:space="preserve"> место </w:t>
      </w:r>
      <w:proofErr w:type="spellStart"/>
      <w:r w:rsidRPr="008E2184">
        <w:rPr>
          <w:rFonts w:ascii="Times New Roman" w:hAnsi="Times New Roman" w:cs="Times New Roman"/>
          <w:sz w:val="28"/>
          <w:szCs w:val="28"/>
        </w:rPr>
        <w:t>Близнюкова</w:t>
      </w:r>
      <w:proofErr w:type="spellEnd"/>
      <w:r w:rsidRPr="008E2184">
        <w:rPr>
          <w:rFonts w:ascii="Times New Roman" w:hAnsi="Times New Roman" w:cs="Times New Roman"/>
          <w:sz w:val="28"/>
          <w:szCs w:val="28"/>
        </w:rPr>
        <w:t xml:space="preserve"> Дарья </w:t>
      </w:r>
      <w:r w:rsidRPr="008E2184">
        <w:rPr>
          <w:rFonts w:ascii="Times New Roman" w:hAnsi="Times New Roman" w:cs="Times New Roman"/>
          <w:sz w:val="28"/>
          <w:szCs w:val="28"/>
        </w:rPr>
        <w:br/>
      </w:r>
      <w:r w:rsidRPr="008E2184">
        <w:rPr>
          <w:rFonts w:ascii="Times New Roman" w:hAnsi="Times New Roman" w:cs="Times New Roman"/>
          <w:b/>
          <w:sz w:val="28"/>
          <w:szCs w:val="28"/>
        </w:rPr>
        <w:t>2,1,3 место</w:t>
      </w:r>
      <w:r w:rsidRPr="008E2184">
        <w:rPr>
          <w:rFonts w:ascii="Times New Roman" w:hAnsi="Times New Roman" w:cs="Times New Roman"/>
          <w:sz w:val="28"/>
          <w:szCs w:val="28"/>
        </w:rPr>
        <w:t xml:space="preserve"> Кадникова Екатерина </w:t>
      </w:r>
      <w:r w:rsidRPr="008E2184">
        <w:rPr>
          <w:rFonts w:ascii="Times New Roman" w:hAnsi="Times New Roman" w:cs="Times New Roman"/>
          <w:sz w:val="28"/>
          <w:szCs w:val="28"/>
        </w:rPr>
        <w:br/>
      </w:r>
      <w:r w:rsidRPr="008E2184">
        <w:rPr>
          <w:rFonts w:ascii="Times New Roman" w:hAnsi="Times New Roman" w:cs="Times New Roman"/>
          <w:b/>
          <w:sz w:val="28"/>
          <w:szCs w:val="28"/>
        </w:rPr>
        <w:t>3,2,2,3,2 место</w:t>
      </w:r>
      <w:r w:rsidRPr="008E21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2184">
        <w:rPr>
          <w:rFonts w:ascii="Times New Roman" w:hAnsi="Times New Roman" w:cs="Times New Roman"/>
          <w:sz w:val="28"/>
          <w:szCs w:val="28"/>
        </w:rPr>
        <w:t>Турышева</w:t>
      </w:r>
      <w:proofErr w:type="spellEnd"/>
      <w:r w:rsidRPr="008E2184">
        <w:rPr>
          <w:rFonts w:ascii="Times New Roman" w:hAnsi="Times New Roman" w:cs="Times New Roman"/>
          <w:sz w:val="28"/>
          <w:szCs w:val="28"/>
        </w:rPr>
        <w:t xml:space="preserve"> Елизавета </w:t>
      </w:r>
      <w:r w:rsidRPr="008E2184">
        <w:rPr>
          <w:rFonts w:ascii="Times New Roman" w:hAnsi="Times New Roman" w:cs="Times New Roman"/>
          <w:sz w:val="28"/>
          <w:szCs w:val="28"/>
        </w:rPr>
        <w:br/>
      </w:r>
      <w:r w:rsidRPr="008E2184">
        <w:rPr>
          <w:rFonts w:ascii="Times New Roman" w:hAnsi="Times New Roman" w:cs="Times New Roman"/>
          <w:b/>
          <w:sz w:val="28"/>
          <w:szCs w:val="28"/>
        </w:rPr>
        <w:t>1,3,2,2,2 место</w:t>
      </w:r>
      <w:r w:rsidRPr="008E2184">
        <w:rPr>
          <w:rFonts w:ascii="Times New Roman" w:hAnsi="Times New Roman" w:cs="Times New Roman"/>
          <w:sz w:val="28"/>
          <w:szCs w:val="28"/>
        </w:rPr>
        <w:t xml:space="preserve"> Поляков Егор </w:t>
      </w:r>
      <w:r w:rsidRPr="008E2184">
        <w:rPr>
          <w:rFonts w:ascii="Times New Roman" w:hAnsi="Times New Roman" w:cs="Times New Roman"/>
          <w:sz w:val="28"/>
          <w:szCs w:val="28"/>
        </w:rPr>
        <w:br/>
      </w:r>
      <w:r w:rsidRPr="008E2184">
        <w:rPr>
          <w:rFonts w:ascii="Times New Roman" w:hAnsi="Times New Roman" w:cs="Times New Roman"/>
          <w:b/>
          <w:sz w:val="28"/>
          <w:szCs w:val="28"/>
        </w:rPr>
        <w:t>2,2,1,1, место</w:t>
      </w:r>
      <w:r w:rsidRPr="008E2184">
        <w:rPr>
          <w:rFonts w:ascii="Times New Roman" w:hAnsi="Times New Roman" w:cs="Times New Roman"/>
          <w:sz w:val="28"/>
          <w:szCs w:val="28"/>
        </w:rPr>
        <w:t xml:space="preserve"> Юрин Евгений </w:t>
      </w:r>
      <w:r w:rsidRPr="008E2184">
        <w:rPr>
          <w:rFonts w:ascii="Times New Roman" w:hAnsi="Times New Roman" w:cs="Times New Roman"/>
          <w:sz w:val="28"/>
          <w:szCs w:val="28"/>
        </w:rPr>
        <w:br/>
      </w:r>
      <w:r w:rsidRPr="008E2184">
        <w:rPr>
          <w:rFonts w:ascii="Times New Roman" w:hAnsi="Times New Roman" w:cs="Times New Roman"/>
          <w:b/>
          <w:sz w:val="28"/>
          <w:szCs w:val="28"/>
        </w:rPr>
        <w:t>2,1,1,1,1 место</w:t>
      </w:r>
      <w:r w:rsidRPr="008E2184">
        <w:rPr>
          <w:rFonts w:ascii="Times New Roman" w:hAnsi="Times New Roman" w:cs="Times New Roman"/>
          <w:sz w:val="28"/>
          <w:szCs w:val="28"/>
        </w:rPr>
        <w:t xml:space="preserve"> Марков Алексей </w:t>
      </w:r>
      <w:r w:rsidRPr="008E2184">
        <w:rPr>
          <w:rFonts w:ascii="Times New Roman" w:hAnsi="Times New Roman" w:cs="Times New Roman"/>
          <w:sz w:val="28"/>
          <w:szCs w:val="28"/>
        </w:rPr>
        <w:br/>
      </w:r>
      <w:r w:rsidRPr="008E2184">
        <w:rPr>
          <w:rFonts w:ascii="Times New Roman" w:hAnsi="Times New Roman" w:cs="Times New Roman"/>
          <w:b/>
          <w:sz w:val="28"/>
          <w:szCs w:val="28"/>
        </w:rPr>
        <w:t>3 место</w:t>
      </w:r>
      <w:r w:rsidRPr="008E2184">
        <w:rPr>
          <w:rFonts w:ascii="Times New Roman" w:hAnsi="Times New Roman" w:cs="Times New Roman"/>
          <w:sz w:val="28"/>
          <w:szCs w:val="28"/>
        </w:rPr>
        <w:t xml:space="preserve"> Старков Александр </w:t>
      </w:r>
      <w:r w:rsidRPr="008E2184">
        <w:rPr>
          <w:rFonts w:ascii="Times New Roman" w:hAnsi="Times New Roman" w:cs="Times New Roman"/>
          <w:sz w:val="28"/>
          <w:szCs w:val="28"/>
        </w:rPr>
        <w:br/>
      </w:r>
      <w:r w:rsidRPr="008E2184">
        <w:rPr>
          <w:rFonts w:ascii="Times New Roman" w:hAnsi="Times New Roman" w:cs="Times New Roman"/>
          <w:b/>
          <w:sz w:val="28"/>
          <w:szCs w:val="28"/>
        </w:rPr>
        <w:t>3 место</w:t>
      </w:r>
      <w:r w:rsidRPr="008E2184">
        <w:rPr>
          <w:rFonts w:ascii="Times New Roman" w:hAnsi="Times New Roman" w:cs="Times New Roman"/>
          <w:sz w:val="28"/>
          <w:szCs w:val="28"/>
        </w:rPr>
        <w:t xml:space="preserve"> Бурлаков Вячеслав </w:t>
      </w:r>
      <w:r w:rsidRPr="008E2184">
        <w:rPr>
          <w:rFonts w:ascii="Times New Roman" w:hAnsi="Times New Roman" w:cs="Times New Roman"/>
          <w:sz w:val="28"/>
          <w:szCs w:val="28"/>
        </w:rPr>
        <w:br/>
      </w:r>
      <w:r w:rsidRPr="008E2184">
        <w:rPr>
          <w:rFonts w:ascii="Times New Roman" w:hAnsi="Times New Roman" w:cs="Times New Roman"/>
          <w:b/>
          <w:sz w:val="28"/>
          <w:szCs w:val="28"/>
        </w:rPr>
        <w:t>3,2 место</w:t>
      </w:r>
      <w:r w:rsidRPr="008E2184">
        <w:rPr>
          <w:rFonts w:ascii="Times New Roman" w:hAnsi="Times New Roman" w:cs="Times New Roman"/>
          <w:sz w:val="28"/>
          <w:szCs w:val="28"/>
        </w:rPr>
        <w:t xml:space="preserve"> Агафонов Максим </w:t>
      </w:r>
      <w:r w:rsidRPr="008E2184">
        <w:rPr>
          <w:rFonts w:ascii="Times New Roman" w:hAnsi="Times New Roman" w:cs="Times New Roman"/>
          <w:sz w:val="28"/>
          <w:szCs w:val="28"/>
        </w:rPr>
        <w:br/>
      </w:r>
      <w:r w:rsidRPr="008E2184">
        <w:rPr>
          <w:rFonts w:ascii="Times New Roman" w:hAnsi="Times New Roman" w:cs="Times New Roman"/>
          <w:b/>
          <w:sz w:val="28"/>
          <w:szCs w:val="28"/>
        </w:rPr>
        <w:t>2,3 место</w:t>
      </w:r>
      <w:r w:rsidRPr="008E21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2184">
        <w:rPr>
          <w:rFonts w:ascii="Times New Roman" w:hAnsi="Times New Roman" w:cs="Times New Roman"/>
          <w:sz w:val="28"/>
          <w:szCs w:val="28"/>
        </w:rPr>
        <w:t>Золина</w:t>
      </w:r>
      <w:proofErr w:type="spellEnd"/>
      <w:r w:rsidRPr="008E2184">
        <w:rPr>
          <w:rFonts w:ascii="Times New Roman" w:hAnsi="Times New Roman" w:cs="Times New Roman"/>
          <w:sz w:val="28"/>
          <w:szCs w:val="28"/>
        </w:rPr>
        <w:t xml:space="preserve"> Анастасия </w:t>
      </w:r>
      <w:r w:rsidRPr="008E2184">
        <w:rPr>
          <w:rFonts w:ascii="Times New Roman" w:hAnsi="Times New Roman" w:cs="Times New Roman"/>
          <w:sz w:val="28"/>
          <w:szCs w:val="28"/>
        </w:rPr>
        <w:br/>
      </w:r>
      <w:r w:rsidRPr="008E2184">
        <w:rPr>
          <w:rFonts w:ascii="Times New Roman" w:hAnsi="Times New Roman" w:cs="Times New Roman"/>
          <w:b/>
          <w:sz w:val="28"/>
          <w:szCs w:val="28"/>
        </w:rPr>
        <w:t>3,3 место</w:t>
      </w:r>
      <w:r w:rsidRPr="008E2184">
        <w:rPr>
          <w:rFonts w:ascii="Times New Roman" w:hAnsi="Times New Roman" w:cs="Times New Roman"/>
          <w:sz w:val="28"/>
          <w:szCs w:val="28"/>
        </w:rPr>
        <w:t xml:space="preserve"> Яковлева Ольга </w:t>
      </w:r>
      <w:r w:rsidRPr="008E2184">
        <w:rPr>
          <w:rFonts w:ascii="Times New Roman" w:hAnsi="Times New Roman" w:cs="Times New Roman"/>
          <w:sz w:val="28"/>
          <w:szCs w:val="28"/>
        </w:rPr>
        <w:br/>
      </w:r>
      <w:r w:rsidRPr="008E2184">
        <w:rPr>
          <w:rFonts w:ascii="Times New Roman" w:hAnsi="Times New Roman" w:cs="Times New Roman"/>
          <w:b/>
          <w:sz w:val="28"/>
          <w:szCs w:val="28"/>
        </w:rPr>
        <w:t>2,1 место</w:t>
      </w:r>
      <w:r w:rsidRPr="008E2184">
        <w:rPr>
          <w:rFonts w:ascii="Times New Roman" w:hAnsi="Times New Roman" w:cs="Times New Roman"/>
          <w:sz w:val="28"/>
          <w:szCs w:val="28"/>
        </w:rPr>
        <w:t xml:space="preserve"> Яркова Полина </w:t>
      </w:r>
      <w:r w:rsidRPr="008E2184">
        <w:rPr>
          <w:rFonts w:ascii="Times New Roman" w:hAnsi="Times New Roman" w:cs="Times New Roman"/>
          <w:sz w:val="28"/>
          <w:szCs w:val="28"/>
        </w:rPr>
        <w:br/>
      </w:r>
      <w:r w:rsidRPr="008E2184">
        <w:rPr>
          <w:rFonts w:ascii="Times New Roman" w:hAnsi="Times New Roman" w:cs="Times New Roman"/>
          <w:b/>
          <w:sz w:val="28"/>
          <w:szCs w:val="28"/>
        </w:rPr>
        <w:t>3 место</w:t>
      </w:r>
      <w:r w:rsidRPr="008E2184">
        <w:rPr>
          <w:rFonts w:ascii="Times New Roman" w:hAnsi="Times New Roman" w:cs="Times New Roman"/>
          <w:sz w:val="28"/>
          <w:szCs w:val="28"/>
        </w:rPr>
        <w:t xml:space="preserve"> Чуркина Полина </w:t>
      </w:r>
    </w:p>
    <w:p w14:paraId="1B867149" w14:textId="0FB4BAE4" w:rsidR="00164968" w:rsidRPr="008E2184" w:rsidRDefault="00164968" w:rsidP="003B28E4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372673D" w14:textId="35CEC9A5" w:rsidR="00164968" w:rsidRPr="008E2184" w:rsidRDefault="00164968" w:rsidP="00164968">
      <w:pPr>
        <w:spacing w:after="0"/>
        <w:ind w:firstLine="708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E2184">
        <w:rPr>
          <w:rFonts w:ascii="Times New Roman" w:hAnsi="Times New Roman" w:cs="Times New Roman"/>
          <w:b/>
          <w:sz w:val="28"/>
          <w:szCs w:val="28"/>
          <w:u w:val="single"/>
        </w:rPr>
        <w:t>2. Первенство ГАУ ДО СО СШОР им. Я.И. Рыжкова по СФП, 08.07.24, г. Сысерть</w:t>
      </w:r>
    </w:p>
    <w:p w14:paraId="68EF0CE6" w14:textId="3B37DAAB" w:rsidR="00164968" w:rsidRPr="008E2184" w:rsidRDefault="00164968" w:rsidP="00164968">
      <w:pPr>
        <w:spacing w:after="0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8E2184">
        <w:rPr>
          <w:rFonts w:ascii="Times New Roman" w:hAnsi="Times New Roman" w:cs="Times New Roman"/>
          <w:b/>
          <w:sz w:val="28"/>
          <w:szCs w:val="28"/>
        </w:rPr>
        <w:t>38 участников</w:t>
      </w:r>
    </w:p>
    <w:p w14:paraId="68CCB39A" w14:textId="77777777" w:rsidR="00355AC3" w:rsidRPr="008E2184" w:rsidRDefault="00355AC3" w:rsidP="00164968">
      <w:pPr>
        <w:spacing w:after="0"/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14:paraId="6A85A118" w14:textId="43E0FB01" w:rsidR="00F91D2B" w:rsidRPr="008E2184" w:rsidRDefault="00164968" w:rsidP="003B28E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E2184">
        <w:rPr>
          <w:rFonts w:ascii="Times New Roman" w:hAnsi="Times New Roman" w:cs="Times New Roman"/>
          <w:b/>
          <w:sz w:val="28"/>
          <w:szCs w:val="28"/>
        </w:rPr>
        <w:t>1 место</w:t>
      </w:r>
      <w:r w:rsidRPr="008E2184">
        <w:rPr>
          <w:rFonts w:ascii="Times New Roman" w:hAnsi="Times New Roman" w:cs="Times New Roman"/>
          <w:sz w:val="28"/>
          <w:szCs w:val="28"/>
        </w:rPr>
        <w:t xml:space="preserve"> Замятин Денис</w:t>
      </w:r>
    </w:p>
    <w:p w14:paraId="290A1E7F" w14:textId="6FA671AA" w:rsidR="00164968" w:rsidRPr="008E2184" w:rsidRDefault="00164968" w:rsidP="003B28E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E2184">
        <w:rPr>
          <w:rFonts w:ascii="Times New Roman" w:hAnsi="Times New Roman" w:cs="Times New Roman"/>
          <w:b/>
          <w:sz w:val="28"/>
          <w:szCs w:val="28"/>
        </w:rPr>
        <w:t>2 место</w:t>
      </w:r>
      <w:r w:rsidRPr="008E2184">
        <w:rPr>
          <w:rFonts w:ascii="Times New Roman" w:hAnsi="Times New Roman" w:cs="Times New Roman"/>
          <w:sz w:val="28"/>
          <w:szCs w:val="28"/>
        </w:rPr>
        <w:t xml:space="preserve"> Федоров Ярослав</w:t>
      </w:r>
    </w:p>
    <w:p w14:paraId="5F636DDC" w14:textId="1C719154" w:rsidR="00164968" w:rsidRPr="008E2184" w:rsidRDefault="00164968" w:rsidP="003B28E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E2184">
        <w:rPr>
          <w:rFonts w:ascii="Times New Roman" w:hAnsi="Times New Roman" w:cs="Times New Roman"/>
          <w:b/>
          <w:sz w:val="28"/>
          <w:szCs w:val="28"/>
        </w:rPr>
        <w:t>3 место</w:t>
      </w:r>
      <w:r w:rsidRPr="008E2184">
        <w:rPr>
          <w:rFonts w:ascii="Times New Roman" w:hAnsi="Times New Roman" w:cs="Times New Roman"/>
          <w:sz w:val="28"/>
          <w:szCs w:val="28"/>
        </w:rPr>
        <w:t xml:space="preserve"> Костарев Святослав</w:t>
      </w:r>
    </w:p>
    <w:p w14:paraId="4BE100BB" w14:textId="7BF4BCEC" w:rsidR="00164968" w:rsidRPr="008E2184" w:rsidRDefault="00164968" w:rsidP="003B28E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E2184">
        <w:rPr>
          <w:rFonts w:ascii="Times New Roman" w:hAnsi="Times New Roman" w:cs="Times New Roman"/>
          <w:b/>
          <w:sz w:val="28"/>
          <w:szCs w:val="28"/>
        </w:rPr>
        <w:t>1 место</w:t>
      </w:r>
      <w:r w:rsidRPr="008E21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2184">
        <w:rPr>
          <w:rFonts w:ascii="Times New Roman" w:hAnsi="Times New Roman" w:cs="Times New Roman"/>
          <w:sz w:val="28"/>
          <w:szCs w:val="28"/>
        </w:rPr>
        <w:t>Мурыгин</w:t>
      </w:r>
      <w:proofErr w:type="spellEnd"/>
      <w:r w:rsidRPr="008E2184">
        <w:rPr>
          <w:rFonts w:ascii="Times New Roman" w:hAnsi="Times New Roman" w:cs="Times New Roman"/>
          <w:sz w:val="28"/>
          <w:szCs w:val="28"/>
        </w:rPr>
        <w:t xml:space="preserve"> Максим</w:t>
      </w:r>
    </w:p>
    <w:p w14:paraId="7700ACEE" w14:textId="68037505" w:rsidR="00164968" w:rsidRPr="008E2184" w:rsidRDefault="00164968" w:rsidP="003B28E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E2184">
        <w:rPr>
          <w:rFonts w:ascii="Times New Roman" w:hAnsi="Times New Roman" w:cs="Times New Roman"/>
          <w:b/>
          <w:sz w:val="28"/>
          <w:szCs w:val="28"/>
        </w:rPr>
        <w:t>2 место</w:t>
      </w:r>
      <w:r w:rsidRPr="008E21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2184">
        <w:rPr>
          <w:rFonts w:ascii="Times New Roman" w:hAnsi="Times New Roman" w:cs="Times New Roman"/>
          <w:sz w:val="28"/>
          <w:szCs w:val="28"/>
        </w:rPr>
        <w:t>Черушев</w:t>
      </w:r>
      <w:proofErr w:type="spellEnd"/>
      <w:r w:rsidRPr="008E2184">
        <w:rPr>
          <w:rFonts w:ascii="Times New Roman" w:hAnsi="Times New Roman" w:cs="Times New Roman"/>
          <w:sz w:val="28"/>
          <w:szCs w:val="28"/>
        </w:rPr>
        <w:t xml:space="preserve"> Макар</w:t>
      </w:r>
    </w:p>
    <w:p w14:paraId="67AD3BD9" w14:textId="17F220C1" w:rsidR="00164968" w:rsidRPr="008E2184" w:rsidRDefault="00164968" w:rsidP="003B28E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E2184">
        <w:rPr>
          <w:rFonts w:ascii="Times New Roman" w:hAnsi="Times New Roman" w:cs="Times New Roman"/>
          <w:b/>
          <w:sz w:val="28"/>
          <w:szCs w:val="28"/>
        </w:rPr>
        <w:t>3 место</w:t>
      </w:r>
      <w:r w:rsidRPr="008E2184">
        <w:rPr>
          <w:rFonts w:ascii="Times New Roman" w:hAnsi="Times New Roman" w:cs="Times New Roman"/>
          <w:sz w:val="28"/>
          <w:szCs w:val="28"/>
        </w:rPr>
        <w:t xml:space="preserve"> Чепелев Александр</w:t>
      </w:r>
    </w:p>
    <w:p w14:paraId="3EDF3B2B" w14:textId="31239A35" w:rsidR="00164968" w:rsidRPr="008E2184" w:rsidRDefault="00164968" w:rsidP="003B28E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E2184">
        <w:rPr>
          <w:rFonts w:ascii="Times New Roman" w:hAnsi="Times New Roman" w:cs="Times New Roman"/>
          <w:b/>
          <w:sz w:val="28"/>
          <w:szCs w:val="28"/>
        </w:rPr>
        <w:t>1 место</w:t>
      </w:r>
      <w:r w:rsidRPr="008E2184">
        <w:rPr>
          <w:rFonts w:ascii="Times New Roman" w:hAnsi="Times New Roman" w:cs="Times New Roman"/>
          <w:sz w:val="28"/>
          <w:szCs w:val="28"/>
        </w:rPr>
        <w:t xml:space="preserve"> Мосина Дарья</w:t>
      </w:r>
    </w:p>
    <w:p w14:paraId="3DDFBE84" w14:textId="76D8D792" w:rsidR="00164968" w:rsidRPr="008E2184" w:rsidRDefault="00164968" w:rsidP="003B28E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E2184">
        <w:rPr>
          <w:rFonts w:ascii="Times New Roman" w:hAnsi="Times New Roman" w:cs="Times New Roman"/>
          <w:b/>
          <w:sz w:val="28"/>
          <w:szCs w:val="28"/>
        </w:rPr>
        <w:t>2 место</w:t>
      </w:r>
      <w:r w:rsidRPr="008E21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2184">
        <w:rPr>
          <w:rFonts w:ascii="Times New Roman" w:hAnsi="Times New Roman" w:cs="Times New Roman"/>
          <w:sz w:val="28"/>
          <w:szCs w:val="28"/>
        </w:rPr>
        <w:t>Заспанова</w:t>
      </w:r>
      <w:proofErr w:type="spellEnd"/>
      <w:r w:rsidRPr="008E2184">
        <w:rPr>
          <w:rFonts w:ascii="Times New Roman" w:hAnsi="Times New Roman" w:cs="Times New Roman"/>
          <w:sz w:val="28"/>
          <w:szCs w:val="28"/>
        </w:rPr>
        <w:t xml:space="preserve"> Анна</w:t>
      </w:r>
    </w:p>
    <w:p w14:paraId="77D2FEC9" w14:textId="6FEED585" w:rsidR="00164968" w:rsidRPr="008E2184" w:rsidRDefault="00164968" w:rsidP="003B28E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E2184">
        <w:rPr>
          <w:rFonts w:ascii="Times New Roman" w:hAnsi="Times New Roman" w:cs="Times New Roman"/>
          <w:b/>
          <w:sz w:val="28"/>
          <w:szCs w:val="28"/>
        </w:rPr>
        <w:t>3 место</w:t>
      </w:r>
      <w:r w:rsidRPr="008E2184">
        <w:rPr>
          <w:rFonts w:ascii="Times New Roman" w:hAnsi="Times New Roman" w:cs="Times New Roman"/>
          <w:sz w:val="28"/>
          <w:szCs w:val="28"/>
        </w:rPr>
        <w:t xml:space="preserve"> Власова София</w:t>
      </w:r>
    </w:p>
    <w:p w14:paraId="38824C86" w14:textId="426D5C0F" w:rsidR="00164968" w:rsidRPr="008E2184" w:rsidRDefault="00164968" w:rsidP="003B28E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E2184">
        <w:rPr>
          <w:rFonts w:ascii="Times New Roman" w:hAnsi="Times New Roman" w:cs="Times New Roman"/>
          <w:b/>
          <w:sz w:val="28"/>
          <w:szCs w:val="28"/>
        </w:rPr>
        <w:t>1 место</w:t>
      </w:r>
      <w:r w:rsidRPr="008E21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2184">
        <w:rPr>
          <w:rFonts w:ascii="Times New Roman" w:hAnsi="Times New Roman" w:cs="Times New Roman"/>
          <w:sz w:val="28"/>
          <w:szCs w:val="28"/>
        </w:rPr>
        <w:t>Турыгина</w:t>
      </w:r>
      <w:proofErr w:type="spellEnd"/>
      <w:r w:rsidRPr="008E2184">
        <w:rPr>
          <w:rFonts w:ascii="Times New Roman" w:hAnsi="Times New Roman" w:cs="Times New Roman"/>
          <w:sz w:val="28"/>
          <w:szCs w:val="28"/>
        </w:rPr>
        <w:t xml:space="preserve"> Милана</w:t>
      </w:r>
    </w:p>
    <w:p w14:paraId="78718B48" w14:textId="1545589D" w:rsidR="00164968" w:rsidRPr="008E2184" w:rsidRDefault="00164968" w:rsidP="003B28E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E2184">
        <w:rPr>
          <w:rFonts w:ascii="Times New Roman" w:hAnsi="Times New Roman" w:cs="Times New Roman"/>
          <w:b/>
          <w:sz w:val="28"/>
          <w:szCs w:val="28"/>
        </w:rPr>
        <w:t>2 место</w:t>
      </w:r>
      <w:r w:rsidRPr="008E2184">
        <w:rPr>
          <w:rFonts w:ascii="Times New Roman" w:hAnsi="Times New Roman" w:cs="Times New Roman"/>
          <w:sz w:val="28"/>
          <w:szCs w:val="28"/>
        </w:rPr>
        <w:t xml:space="preserve"> Смирнова Ульяна</w:t>
      </w:r>
    </w:p>
    <w:p w14:paraId="20652D1E" w14:textId="56C7A7B7" w:rsidR="00164968" w:rsidRPr="008E2184" w:rsidRDefault="00164968" w:rsidP="003B28E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E2184">
        <w:rPr>
          <w:rFonts w:ascii="Times New Roman" w:hAnsi="Times New Roman" w:cs="Times New Roman"/>
          <w:b/>
          <w:sz w:val="28"/>
          <w:szCs w:val="28"/>
        </w:rPr>
        <w:t>3 место</w:t>
      </w:r>
      <w:r w:rsidRPr="008E21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2184">
        <w:rPr>
          <w:rFonts w:ascii="Times New Roman" w:hAnsi="Times New Roman" w:cs="Times New Roman"/>
          <w:sz w:val="28"/>
          <w:szCs w:val="28"/>
        </w:rPr>
        <w:t>Редопупова</w:t>
      </w:r>
      <w:proofErr w:type="spellEnd"/>
      <w:r w:rsidRPr="008E2184">
        <w:rPr>
          <w:rFonts w:ascii="Times New Roman" w:hAnsi="Times New Roman" w:cs="Times New Roman"/>
          <w:sz w:val="28"/>
          <w:szCs w:val="28"/>
        </w:rPr>
        <w:t xml:space="preserve"> Варвара</w:t>
      </w:r>
    </w:p>
    <w:p w14:paraId="3B9DDFAF" w14:textId="01B2296B" w:rsidR="00164968" w:rsidRPr="008E2184" w:rsidRDefault="00164968" w:rsidP="003B28E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E2184">
        <w:rPr>
          <w:rFonts w:ascii="Times New Roman" w:hAnsi="Times New Roman" w:cs="Times New Roman"/>
          <w:b/>
          <w:sz w:val="28"/>
          <w:szCs w:val="28"/>
        </w:rPr>
        <w:t>1 место</w:t>
      </w:r>
      <w:r w:rsidRPr="008E2184">
        <w:rPr>
          <w:rFonts w:ascii="Times New Roman" w:hAnsi="Times New Roman" w:cs="Times New Roman"/>
          <w:sz w:val="28"/>
          <w:szCs w:val="28"/>
        </w:rPr>
        <w:t xml:space="preserve"> Панов Матвей</w:t>
      </w:r>
    </w:p>
    <w:p w14:paraId="2AEB9044" w14:textId="77777777" w:rsidR="00164968" w:rsidRPr="008E2184" w:rsidRDefault="00164968" w:rsidP="003B28E4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7F5E5CA7" w14:textId="62157A23" w:rsidR="00BC029C" w:rsidRPr="008E2184" w:rsidRDefault="00BC029C" w:rsidP="003B28E4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72207929" w14:textId="101300DA" w:rsidR="00BC029C" w:rsidRPr="008E2184" w:rsidRDefault="00164968" w:rsidP="00BC029C">
      <w:pPr>
        <w:spacing w:after="0"/>
        <w:ind w:firstLine="708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E2184">
        <w:rPr>
          <w:rFonts w:ascii="Times New Roman" w:hAnsi="Times New Roman" w:cs="Times New Roman"/>
          <w:b/>
          <w:sz w:val="28"/>
          <w:szCs w:val="28"/>
          <w:u w:val="single"/>
        </w:rPr>
        <w:t>3</w:t>
      </w:r>
      <w:r w:rsidR="00BC029C" w:rsidRPr="008E2184">
        <w:rPr>
          <w:rFonts w:ascii="Times New Roman" w:hAnsi="Times New Roman" w:cs="Times New Roman"/>
          <w:b/>
          <w:sz w:val="28"/>
          <w:szCs w:val="28"/>
          <w:u w:val="single"/>
        </w:rPr>
        <w:t>. Всероссийские соревнования по гребле на байдарках и каноэ, Московская область, г. Бронницы, 10-14.07.2024г.</w:t>
      </w:r>
    </w:p>
    <w:p w14:paraId="44145FDF" w14:textId="77777777" w:rsidR="00355AC3" w:rsidRPr="008E2184" w:rsidRDefault="00355AC3" w:rsidP="00BC029C">
      <w:pPr>
        <w:spacing w:after="0"/>
        <w:ind w:firstLine="708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00341447" w14:textId="74ADCD11" w:rsidR="00BC029C" w:rsidRPr="008E2184" w:rsidRDefault="00BC029C" w:rsidP="00BC029C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8E2184">
        <w:rPr>
          <w:rFonts w:ascii="Times New Roman" w:hAnsi="Times New Roman" w:cs="Times New Roman"/>
          <w:b/>
          <w:sz w:val="28"/>
          <w:szCs w:val="28"/>
        </w:rPr>
        <w:t>участника</w:t>
      </w:r>
    </w:p>
    <w:p w14:paraId="6CFB7A23" w14:textId="49272ED2" w:rsidR="00BC029C" w:rsidRPr="008E2184" w:rsidRDefault="00BC029C" w:rsidP="00BC029C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8E2184">
        <w:rPr>
          <w:rFonts w:ascii="Times New Roman" w:hAnsi="Times New Roman" w:cs="Times New Roman"/>
          <w:b/>
          <w:sz w:val="28"/>
          <w:szCs w:val="28"/>
        </w:rPr>
        <w:t xml:space="preserve">1 место </w:t>
      </w:r>
      <w:proofErr w:type="spellStart"/>
      <w:r w:rsidRPr="008E2184">
        <w:rPr>
          <w:rFonts w:ascii="Times New Roman" w:hAnsi="Times New Roman" w:cs="Times New Roman"/>
          <w:sz w:val="28"/>
          <w:szCs w:val="28"/>
        </w:rPr>
        <w:t>Белобрагин</w:t>
      </w:r>
      <w:proofErr w:type="spellEnd"/>
      <w:r w:rsidRPr="008E2184">
        <w:rPr>
          <w:rFonts w:ascii="Times New Roman" w:hAnsi="Times New Roman" w:cs="Times New Roman"/>
          <w:sz w:val="28"/>
          <w:szCs w:val="28"/>
        </w:rPr>
        <w:t xml:space="preserve"> Александр</w:t>
      </w:r>
    </w:p>
    <w:p w14:paraId="28623B4E" w14:textId="0335C98C" w:rsidR="00BC029C" w:rsidRPr="008E2184" w:rsidRDefault="00BC029C" w:rsidP="00BC029C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8E2184">
        <w:rPr>
          <w:rFonts w:ascii="Times New Roman" w:hAnsi="Times New Roman" w:cs="Times New Roman"/>
          <w:b/>
          <w:sz w:val="28"/>
          <w:szCs w:val="28"/>
        </w:rPr>
        <w:lastRenderedPageBreak/>
        <w:t xml:space="preserve">1 место </w:t>
      </w:r>
      <w:r w:rsidRPr="008E2184">
        <w:rPr>
          <w:rFonts w:ascii="Times New Roman" w:hAnsi="Times New Roman" w:cs="Times New Roman"/>
          <w:sz w:val="28"/>
          <w:szCs w:val="28"/>
        </w:rPr>
        <w:t>Леонтьева Полина</w:t>
      </w:r>
    </w:p>
    <w:p w14:paraId="1DA3A58E" w14:textId="5485E335" w:rsidR="00BC029C" w:rsidRPr="008E2184" w:rsidRDefault="00BC029C" w:rsidP="00BC029C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8E2184">
        <w:rPr>
          <w:rFonts w:ascii="Times New Roman" w:hAnsi="Times New Roman" w:cs="Times New Roman"/>
          <w:b/>
          <w:sz w:val="28"/>
          <w:szCs w:val="28"/>
        </w:rPr>
        <w:t xml:space="preserve">1 место </w:t>
      </w:r>
      <w:r w:rsidRPr="008E2184">
        <w:rPr>
          <w:rFonts w:ascii="Times New Roman" w:hAnsi="Times New Roman" w:cs="Times New Roman"/>
          <w:sz w:val="28"/>
          <w:szCs w:val="28"/>
        </w:rPr>
        <w:t>Леонтьева Анастасия</w:t>
      </w:r>
    </w:p>
    <w:p w14:paraId="2FDF5015" w14:textId="2C1385CD" w:rsidR="00BC029C" w:rsidRPr="008E2184" w:rsidRDefault="00BC029C" w:rsidP="00BC029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E2184">
        <w:rPr>
          <w:rFonts w:ascii="Times New Roman" w:hAnsi="Times New Roman" w:cs="Times New Roman"/>
          <w:b/>
          <w:sz w:val="28"/>
          <w:szCs w:val="28"/>
        </w:rPr>
        <w:t xml:space="preserve">1 место </w:t>
      </w:r>
      <w:r w:rsidRPr="008E2184">
        <w:rPr>
          <w:rFonts w:ascii="Times New Roman" w:hAnsi="Times New Roman" w:cs="Times New Roman"/>
          <w:sz w:val="28"/>
          <w:szCs w:val="28"/>
        </w:rPr>
        <w:t>Сероштан Даниил</w:t>
      </w:r>
    </w:p>
    <w:p w14:paraId="0400E0B1" w14:textId="77777777" w:rsidR="00F91D2B" w:rsidRPr="008E2184" w:rsidRDefault="00F91D2B" w:rsidP="00BC029C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2DA95363" w14:textId="53C9831E" w:rsidR="00DB3997" w:rsidRPr="008E2184" w:rsidRDefault="00DB3997" w:rsidP="00F362FF">
      <w:pPr>
        <w:spacing w:after="0"/>
        <w:ind w:firstLine="708"/>
        <w:jc w:val="both"/>
        <w:rPr>
          <w:rFonts w:ascii="лек" w:hAnsi="лек" w:cs="Times New Roman"/>
          <w:sz w:val="28"/>
          <w:szCs w:val="28"/>
        </w:rPr>
      </w:pPr>
    </w:p>
    <w:p w14:paraId="74B80AA2" w14:textId="5CAEBC16" w:rsidR="00596939" w:rsidRPr="008E2184" w:rsidRDefault="00164968" w:rsidP="00F362FF">
      <w:pPr>
        <w:spacing w:after="0"/>
        <w:ind w:firstLine="708"/>
        <w:jc w:val="both"/>
        <w:rPr>
          <w:rFonts w:ascii="лек" w:hAnsi="лек" w:cs="Times New Roman"/>
          <w:b/>
          <w:sz w:val="28"/>
          <w:szCs w:val="28"/>
          <w:u w:val="single"/>
        </w:rPr>
      </w:pPr>
      <w:r w:rsidRPr="008E2184">
        <w:rPr>
          <w:rFonts w:ascii="лек" w:hAnsi="лек" w:cs="Times New Roman"/>
          <w:b/>
          <w:sz w:val="28"/>
          <w:szCs w:val="28"/>
          <w:u w:val="single"/>
        </w:rPr>
        <w:t>4</w:t>
      </w:r>
      <w:r w:rsidR="00596939" w:rsidRPr="008E2184">
        <w:rPr>
          <w:rFonts w:ascii="лек" w:hAnsi="лек" w:cs="Times New Roman"/>
          <w:b/>
          <w:sz w:val="28"/>
          <w:szCs w:val="28"/>
          <w:u w:val="single"/>
        </w:rPr>
        <w:t>. Первенство Свердловской области по гребле на байдарках и каноэ среди юниоров/юниорок до 19 лет, юниоров/юниорок до 17 лет 11-13 июля, г Сысерть.</w:t>
      </w:r>
    </w:p>
    <w:p w14:paraId="36727C2C" w14:textId="77777777" w:rsidR="00355AC3" w:rsidRPr="008E2184" w:rsidRDefault="00355AC3" w:rsidP="00F362FF">
      <w:pPr>
        <w:spacing w:after="0"/>
        <w:ind w:firstLine="708"/>
        <w:jc w:val="both"/>
        <w:rPr>
          <w:rFonts w:ascii="лек" w:hAnsi="лек" w:cs="Times New Roman"/>
          <w:b/>
          <w:sz w:val="28"/>
          <w:szCs w:val="28"/>
          <w:u w:val="single"/>
        </w:rPr>
      </w:pPr>
    </w:p>
    <w:p w14:paraId="6EAB5292" w14:textId="2BC58538" w:rsidR="00DD5755" w:rsidRPr="008E2184" w:rsidRDefault="00DD5755" w:rsidP="00F362FF">
      <w:pPr>
        <w:spacing w:after="0"/>
        <w:ind w:firstLine="708"/>
        <w:jc w:val="both"/>
        <w:rPr>
          <w:rFonts w:ascii="лек" w:hAnsi="лек" w:cs="Times New Roman"/>
          <w:sz w:val="28"/>
          <w:szCs w:val="28"/>
        </w:rPr>
      </w:pPr>
      <w:r w:rsidRPr="008E2184">
        <w:rPr>
          <w:rFonts w:ascii="лек" w:hAnsi="лек" w:cs="Times New Roman"/>
          <w:sz w:val="28"/>
          <w:szCs w:val="28"/>
        </w:rPr>
        <w:t>17 участников</w:t>
      </w:r>
    </w:p>
    <w:p w14:paraId="5DEC3466" w14:textId="5E42323B" w:rsidR="00596939" w:rsidRPr="008E2184" w:rsidRDefault="00596939" w:rsidP="00F362FF">
      <w:pPr>
        <w:spacing w:after="0"/>
        <w:ind w:firstLine="708"/>
        <w:jc w:val="both"/>
        <w:rPr>
          <w:rFonts w:ascii="лек" w:hAnsi="лек" w:cs="Times New Roman"/>
          <w:sz w:val="28"/>
          <w:szCs w:val="28"/>
        </w:rPr>
      </w:pPr>
      <w:r w:rsidRPr="008E2184">
        <w:rPr>
          <w:rFonts w:ascii="лек" w:hAnsi="лек" w:cs="Times New Roman"/>
          <w:b/>
          <w:sz w:val="28"/>
          <w:szCs w:val="28"/>
        </w:rPr>
        <w:t xml:space="preserve">1,1,1,1 место </w:t>
      </w:r>
      <w:r w:rsidRPr="008E2184">
        <w:rPr>
          <w:rFonts w:ascii="лек" w:hAnsi="лек" w:cs="Times New Roman"/>
          <w:sz w:val="28"/>
          <w:szCs w:val="28"/>
        </w:rPr>
        <w:t>Булдаков Вячеслав</w:t>
      </w:r>
    </w:p>
    <w:p w14:paraId="72D5717C" w14:textId="5AE529CC" w:rsidR="00596939" w:rsidRPr="008E2184" w:rsidRDefault="00596939" w:rsidP="00F362FF">
      <w:pPr>
        <w:spacing w:after="0"/>
        <w:ind w:firstLine="708"/>
        <w:jc w:val="both"/>
        <w:rPr>
          <w:rFonts w:ascii="лек" w:hAnsi="лек" w:cs="Times New Roman"/>
          <w:b/>
          <w:sz w:val="28"/>
          <w:szCs w:val="28"/>
        </w:rPr>
      </w:pPr>
      <w:r w:rsidRPr="008E2184">
        <w:rPr>
          <w:rFonts w:ascii="лек" w:hAnsi="лек" w:cs="Times New Roman"/>
          <w:b/>
          <w:sz w:val="28"/>
          <w:szCs w:val="28"/>
        </w:rPr>
        <w:t xml:space="preserve">2,2,1,2,2 место </w:t>
      </w:r>
      <w:r w:rsidRPr="008E2184">
        <w:rPr>
          <w:rFonts w:ascii="лек" w:hAnsi="лек" w:cs="Times New Roman"/>
          <w:sz w:val="28"/>
          <w:szCs w:val="28"/>
        </w:rPr>
        <w:t>Старков Александр</w:t>
      </w:r>
      <w:r w:rsidRPr="008E2184">
        <w:rPr>
          <w:rFonts w:ascii="лек" w:hAnsi="лек" w:cs="Times New Roman"/>
          <w:b/>
          <w:sz w:val="28"/>
          <w:szCs w:val="28"/>
        </w:rPr>
        <w:t xml:space="preserve"> </w:t>
      </w:r>
    </w:p>
    <w:p w14:paraId="40A87D28" w14:textId="10C063CE" w:rsidR="00596939" w:rsidRPr="008E2184" w:rsidRDefault="00596939" w:rsidP="00F362FF">
      <w:pPr>
        <w:spacing w:after="0"/>
        <w:ind w:firstLine="708"/>
        <w:jc w:val="both"/>
        <w:rPr>
          <w:rFonts w:ascii="лек" w:hAnsi="лек" w:cs="Times New Roman"/>
          <w:sz w:val="28"/>
          <w:szCs w:val="28"/>
        </w:rPr>
      </w:pPr>
      <w:r w:rsidRPr="008E2184">
        <w:rPr>
          <w:rFonts w:ascii="лек" w:hAnsi="лек" w:cs="Times New Roman"/>
          <w:b/>
          <w:sz w:val="28"/>
          <w:szCs w:val="28"/>
        </w:rPr>
        <w:t xml:space="preserve">1,2,1,1 место </w:t>
      </w:r>
      <w:r w:rsidRPr="008E2184">
        <w:rPr>
          <w:rFonts w:ascii="лек" w:hAnsi="лек" w:cs="Times New Roman"/>
          <w:sz w:val="28"/>
          <w:szCs w:val="28"/>
        </w:rPr>
        <w:t>Корняков Владимир</w:t>
      </w:r>
    </w:p>
    <w:p w14:paraId="6056167D" w14:textId="30DD0133" w:rsidR="00596939" w:rsidRPr="008E2184" w:rsidRDefault="00596939" w:rsidP="00F362FF">
      <w:pPr>
        <w:spacing w:after="0"/>
        <w:ind w:firstLine="708"/>
        <w:jc w:val="both"/>
        <w:rPr>
          <w:rFonts w:ascii="лек" w:hAnsi="лек" w:cs="Times New Roman"/>
          <w:b/>
          <w:sz w:val="28"/>
          <w:szCs w:val="28"/>
        </w:rPr>
      </w:pPr>
      <w:r w:rsidRPr="008E2184">
        <w:rPr>
          <w:rFonts w:ascii="лек" w:hAnsi="лек" w:cs="Times New Roman"/>
          <w:b/>
          <w:sz w:val="28"/>
          <w:szCs w:val="28"/>
        </w:rPr>
        <w:t xml:space="preserve">2 место </w:t>
      </w:r>
      <w:r w:rsidRPr="008E2184">
        <w:rPr>
          <w:rFonts w:ascii="лек" w:hAnsi="лек" w:cs="Times New Roman"/>
          <w:sz w:val="28"/>
          <w:szCs w:val="28"/>
        </w:rPr>
        <w:t>Минин Евгений</w:t>
      </w:r>
    </w:p>
    <w:p w14:paraId="2983C903" w14:textId="4DD3D292" w:rsidR="00596939" w:rsidRPr="008E2184" w:rsidRDefault="00596939" w:rsidP="00F362FF">
      <w:pPr>
        <w:spacing w:after="0"/>
        <w:ind w:firstLine="708"/>
        <w:jc w:val="both"/>
        <w:rPr>
          <w:rFonts w:ascii="лек" w:hAnsi="лек" w:cs="Times New Roman"/>
          <w:b/>
          <w:sz w:val="28"/>
          <w:szCs w:val="28"/>
        </w:rPr>
      </w:pPr>
      <w:r w:rsidRPr="008E2184">
        <w:rPr>
          <w:rFonts w:ascii="лек" w:hAnsi="лек" w:cs="Times New Roman"/>
          <w:b/>
          <w:sz w:val="28"/>
          <w:szCs w:val="28"/>
        </w:rPr>
        <w:t xml:space="preserve">2 место </w:t>
      </w:r>
      <w:r w:rsidRPr="008E2184">
        <w:rPr>
          <w:rFonts w:ascii="лек" w:hAnsi="лек" w:cs="Times New Roman"/>
          <w:sz w:val="28"/>
          <w:szCs w:val="28"/>
        </w:rPr>
        <w:t>Чернов Владимир</w:t>
      </w:r>
    </w:p>
    <w:p w14:paraId="5241FBE3" w14:textId="7A86FDE8" w:rsidR="00596939" w:rsidRPr="008E2184" w:rsidRDefault="00596939" w:rsidP="00F362FF">
      <w:pPr>
        <w:spacing w:after="0"/>
        <w:ind w:firstLine="708"/>
        <w:jc w:val="both"/>
        <w:rPr>
          <w:rFonts w:ascii="лек" w:hAnsi="лек" w:cs="Times New Roman"/>
          <w:b/>
          <w:sz w:val="28"/>
          <w:szCs w:val="28"/>
        </w:rPr>
      </w:pPr>
      <w:r w:rsidRPr="008E2184">
        <w:rPr>
          <w:rFonts w:ascii="лек" w:hAnsi="лек" w:cs="Times New Roman"/>
          <w:b/>
          <w:sz w:val="28"/>
          <w:szCs w:val="28"/>
        </w:rPr>
        <w:t xml:space="preserve">1 место </w:t>
      </w:r>
      <w:r w:rsidRPr="008E2184">
        <w:rPr>
          <w:rFonts w:ascii="лек" w:hAnsi="лек" w:cs="Times New Roman"/>
          <w:sz w:val="28"/>
          <w:szCs w:val="28"/>
        </w:rPr>
        <w:t>Макаров Алексей</w:t>
      </w:r>
    </w:p>
    <w:p w14:paraId="27C7A4F2" w14:textId="4F062EA0" w:rsidR="00596939" w:rsidRPr="008E2184" w:rsidRDefault="00596939" w:rsidP="00F362FF">
      <w:pPr>
        <w:spacing w:after="0"/>
        <w:ind w:firstLine="708"/>
        <w:jc w:val="both"/>
        <w:rPr>
          <w:rFonts w:ascii="лек" w:hAnsi="лек" w:cs="Times New Roman"/>
          <w:b/>
          <w:sz w:val="28"/>
          <w:szCs w:val="28"/>
        </w:rPr>
      </w:pPr>
      <w:r w:rsidRPr="008E2184">
        <w:rPr>
          <w:rFonts w:ascii="лек" w:hAnsi="лек" w:cs="Times New Roman"/>
          <w:b/>
          <w:sz w:val="28"/>
          <w:szCs w:val="28"/>
        </w:rPr>
        <w:t xml:space="preserve">1 место </w:t>
      </w:r>
      <w:proofErr w:type="spellStart"/>
      <w:r w:rsidRPr="008E2184">
        <w:rPr>
          <w:rFonts w:ascii="лек" w:hAnsi="лек" w:cs="Times New Roman"/>
          <w:sz w:val="28"/>
          <w:szCs w:val="28"/>
        </w:rPr>
        <w:t>Близнюкова</w:t>
      </w:r>
      <w:proofErr w:type="spellEnd"/>
      <w:r w:rsidRPr="008E2184">
        <w:rPr>
          <w:rFonts w:ascii="лек" w:hAnsi="лек" w:cs="Times New Roman"/>
          <w:sz w:val="28"/>
          <w:szCs w:val="28"/>
        </w:rPr>
        <w:t xml:space="preserve"> Дарья</w:t>
      </w:r>
    </w:p>
    <w:p w14:paraId="3B37968D" w14:textId="00026520" w:rsidR="00596939" w:rsidRPr="008E2184" w:rsidRDefault="00596939" w:rsidP="00F362FF">
      <w:pPr>
        <w:spacing w:after="0"/>
        <w:ind w:firstLine="708"/>
        <w:jc w:val="both"/>
        <w:rPr>
          <w:rFonts w:ascii="лек" w:hAnsi="лек" w:cs="Times New Roman"/>
          <w:b/>
          <w:sz w:val="28"/>
          <w:szCs w:val="28"/>
        </w:rPr>
      </w:pPr>
      <w:r w:rsidRPr="008E2184">
        <w:rPr>
          <w:rFonts w:ascii="лек" w:hAnsi="лек" w:cs="Times New Roman"/>
          <w:b/>
          <w:sz w:val="28"/>
          <w:szCs w:val="28"/>
        </w:rPr>
        <w:t xml:space="preserve">1,1,1 место </w:t>
      </w:r>
      <w:r w:rsidRPr="008E2184">
        <w:rPr>
          <w:rFonts w:ascii="лек" w:hAnsi="лек" w:cs="Times New Roman"/>
          <w:sz w:val="28"/>
          <w:szCs w:val="28"/>
        </w:rPr>
        <w:t>Салахова Ева</w:t>
      </w:r>
    </w:p>
    <w:p w14:paraId="1D7D45C9" w14:textId="7DF11986" w:rsidR="00596939" w:rsidRPr="008E2184" w:rsidRDefault="00596939" w:rsidP="00F362FF">
      <w:pPr>
        <w:spacing w:after="0"/>
        <w:ind w:firstLine="708"/>
        <w:jc w:val="both"/>
        <w:rPr>
          <w:rFonts w:ascii="лек" w:hAnsi="лек" w:cs="Times New Roman"/>
          <w:b/>
          <w:sz w:val="28"/>
          <w:szCs w:val="28"/>
        </w:rPr>
      </w:pPr>
      <w:r w:rsidRPr="008E2184">
        <w:rPr>
          <w:rFonts w:ascii="лек" w:hAnsi="лек" w:cs="Times New Roman"/>
          <w:b/>
          <w:sz w:val="28"/>
          <w:szCs w:val="28"/>
        </w:rPr>
        <w:t xml:space="preserve">3 место </w:t>
      </w:r>
      <w:proofErr w:type="spellStart"/>
      <w:r w:rsidRPr="008E2184">
        <w:rPr>
          <w:rFonts w:ascii="лек" w:hAnsi="лек" w:cs="Times New Roman"/>
          <w:sz w:val="28"/>
          <w:szCs w:val="28"/>
        </w:rPr>
        <w:t>Бостанарь</w:t>
      </w:r>
      <w:proofErr w:type="spellEnd"/>
      <w:r w:rsidRPr="008E2184">
        <w:rPr>
          <w:rFonts w:ascii="лек" w:hAnsi="лек" w:cs="Times New Roman"/>
          <w:sz w:val="28"/>
          <w:szCs w:val="28"/>
        </w:rPr>
        <w:t xml:space="preserve"> Илья</w:t>
      </w:r>
    </w:p>
    <w:p w14:paraId="256D19D9" w14:textId="17D211D5" w:rsidR="00596939" w:rsidRPr="008E2184" w:rsidRDefault="00596939" w:rsidP="00F362FF">
      <w:pPr>
        <w:spacing w:after="0"/>
        <w:ind w:firstLine="708"/>
        <w:jc w:val="both"/>
        <w:rPr>
          <w:rFonts w:ascii="лек" w:hAnsi="лек" w:cs="Times New Roman"/>
          <w:b/>
          <w:sz w:val="28"/>
          <w:szCs w:val="28"/>
        </w:rPr>
      </w:pPr>
      <w:r w:rsidRPr="008E2184">
        <w:rPr>
          <w:rFonts w:ascii="лек" w:hAnsi="лек" w:cs="Times New Roman"/>
          <w:b/>
          <w:sz w:val="28"/>
          <w:szCs w:val="28"/>
        </w:rPr>
        <w:t xml:space="preserve">1 место </w:t>
      </w:r>
      <w:r w:rsidRPr="008E2184">
        <w:rPr>
          <w:rFonts w:ascii="лек" w:hAnsi="лек" w:cs="Times New Roman"/>
          <w:sz w:val="28"/>
          <w:szCs w:val="28"/>
        </w:rPr>
        <w:t>Яковлева Ольга</w:t>
      </w:r>
    </w:p>
    <w:p w14:paraId="41B87E40" w14:textId="26507991" w:rsidR="00596939" w:rsidRPr="008E2184" w:rsidRDefault="00596939" w:rsidP="00F362FF">
      <w:pPr>
        <w:spacing w:after="0"/>
        <w:ind w:firstLine="708"/>
        <w:jc w:val="both"/>
        <w:rPr>
          <w:rFonts w:ascii="лек" w:hAnsi="лек" w:cs="Times New Roman"/>
          <w:b/>
          <w:sz w:val="28"/>
          <w:szCs w:val="28"/>
        </w:rPr>
      </w:pPr>
      <w:r w:rsidRPr="008E2184">
        <w:rPr>
          <w:rFonts w:ascii="лек" w:hAnsi="лек" w:cs="Times New Roman"/>
          <w:b/>
          <w:sz w:val="28"/>
          <w:szCs w:val="28"/>
        </w:rPr>
        <w:t xml:space="preserve">2,2,1 место </w:t>
      </w:r>
      <w:proofErr w:type="spellStart"/>
      <w:r w:rsidRPr="008E2184">
        <w:rPr>
          <w:rFonts w:ascii="лек" w:hAnsi="лек" w:cs="Times New Roman"/>
          <w:sz w:val="28"/>
          <w:szCs w:val="28"/>
        </w:rPr>
        <w:t>Фаюстова</w:t>
      </w:r>
      <w:proofErr w:type="spellEnd"/>
      <w:r w:rsidRPr="008E2184">
        <w:rPr>
          <w:rFonts w:ascii="лек" w:hAnsi="лек" w:cs="Times New Roman"/>
          <w:sz w:val="28"/>
          <w:szCs w:val="28"/>
        </w:rPr>
        <w:t xml:space="preserve"> Валери</w:t>
      </w:r>
      <w:r w:rsidR="003B5717" w:rsidRPr="008E2184">
        <w:rPr>
          <w:rFonts w:ascii="лек" w:hAnsi="лек" w:cs="Times New Roman"/>
          <w:sz w:val="28"/>
          <w:szCs w:val="28"/>
        </w:rPr>
        <w:t>я</w:t>
      </w:r>
    </w:p>
    <w:p w14:paraId="7102C9E7" w14:textId="45707917" w:rsidR="00596939" w:rsidRPr="008E2184" w:rsidRDefault="00596939" w:rsidP="00F362FF">
      <w:pPr>
        <w:spacing w:after="0"/>
        <w:ind w:firstLine="708"/>
        <w:jc w:val="both"/>
        <w:rPr>
          <w:rFonts w:ascii="лек" w:hAnsi="лек" w:cs="Times New Roman"/>
          <w:b/>
          <w:sz w:val="28"/>
          <w:szCs w:val="28"/>
        </w:rPr>
      </w:pPr>
      <w:r w:rsidRPr="008E2184">
        <w:rPr>
          <w:rFonts w:ascii="лек" w:hAnsi="лек" w:cs="Times New Roman"/>
          <w:b/>
          <w:sz w:val="28"/>
          <w:szCs w:val="28"/>
        </w:rPr>
        <w:t xml:space="preserve">1 место </w:t>
      </w:r>
      <w:r w:rsidRPr="008E2184">
        <w:rPr>
          <w:rFonts w:ascii="лек" w:hAnsi="лек" w:cs="Times New Roman"/>
          <w:sz w:val="28"/>
          <w:szCs w:val="28"/>
        </w:rPr>
        <w:t>Яркова Полина</w:t>
      </w:r>
    </w:p>
    <w:p w14:paraId="06E237E8" w14:textId="4F635992" w:rsidR="00596939" w:rsidRPr="008E2184" w:rsidRDefault="00596939" w:rsidP="00F362FF">
      <w:pPr>
        <w:spacing w:after="0"/>
        <w:ind w:firstLine="708"/>
        <w:jc w:val="both"/>
        <w:rPr>
          <w:rFonts w:ascii="лек" w:hAnsi="лек" w:cs="Times New Roman"/>
          <w:b/>
          <w:sz w:val="28"/>
          <w:szCs w:val="28"/>
        </w:rPr>
      </w:pPr>
      <w:r w:rsidRPr="008E2184">
        <w:rPr>
          <w:rFonts w:ascii="лек" w:hAnsi="лек" w:cs="Times New Roman"/>
          <w:b/>
          <w:sz w:val="28"/>
          <w:szCs w:val="28"/>
        </w:rPr>
        <w:t xml:space="preserve">2 место </w:t>
      </w:r>
      <w:r w:rsidRPr="008E2184">
        <w:rPr>
          <w:rFonts w:ascii="лек" w:hAnsi="лек" w:cs="Times New Roman"/>
          <w:sz w:val="28"/>
          <w:szCs w:val="28"/>
        </w:rPr>
        <w:t>Черепанова Ксения</w:t>
      </w:r>
    </w:p>
    <w:p w14:paraId="31701546" w14:textId="4A93B791" w:rsidR="00596939" w:rsidRPr="008E2184" w:rsidRDefault="00596939" w:rsidP="00F362FF">
      <w:pPr>
        <w:spacing w:after="0"/>
        <w:ind w:firstLine="708"/>
        <w:jc w:val="both"/>
        <w:rPr>
          <w:rFonts w:ascii="лек" w:hAnsi="лек" w:cs="Times New Roman"/>
          <w:b/>
          <w:sz w:val="28"/>
          <w:szCs w:val="28"/>
        </w:rPr>
      </w:pPr>
      <w:r w:rsidRPr="008E2184">
        <w:rPr>
          <w:rFonts w:ascii="лек" w:hAnsi="лек" w:cs="Times New Roman"/>
          <w:b/>
          <w:sz w:val="28"/>
          <w:szCs w:val="28"/>
        </w:rPr>
        <w:t xml:space="preserve">3 место </w:t>
      </w:r>
      <w:r w:rsidRPr="008E2184">
        <w:rPr>
          <w:rFonts w:ascii="лек" w:hAnsi="лек" w:cs="Times New Roman"/>
          <w:sz w:val="28"/>
          <w:szCs w:val="28"/>
        </w:rPr>
        <w:t>Кадникова Екатерина</w:t>
      </w:r>
    </w:p>
    <w:p w14:paraId="1FF62492" w14:textId="40E5C849" w:rsidR="00596939" w:rsidRPr="008E2184" w:rsidRDefault="00596939" w:rsidP="00F362FF">
      <w:pPr>
        <w:spacing w:after="0"/>
        <w:ind w:firstLine="708"/>
        <w:jc w:val="both"/>
        <w:rPr>
          <w:rFonts w:ascii="лек" w:hAnsi="лек" w:cs="Times New Roman"/>
          <w:b/>
          <w:sz w:val="28"/>
          <w:szCs w:val="28"/>
        </w:rPr>
      </w:pPr>
    </w:p>
    <w:p w14:paraId="4A416ACA" w14:textId="30D4782C" w:rsidR="00596939" w:rsidRPr="008E2184" w:rsidRDefault="00596939" w:rsidP="00F362FF">
      <w:pPr>
        <w:spacing w:after="0"/>
        <w:ind w:firstLine="708"/>
        <w:jc w:val="both"/>
        <w:rPr>
          <w:rFonts w:ascii="лек" w:hAnsi="лек" w:cs="Times New Roman"/>
          <w:b/>
          <w:sz w:val="28"/>
          <w:szCs w:val="28"/>
        </w:rPr>
      </w:pPr>
    </w:p>
    <w:p w14:paraId="6212EF26" w14:textId="6E95FF5B" w:rsidR="003B5717" w:rsidRPr="008E2184" w:rsidRDefault="00164968" w:rsidP="00F362FF">
      <w:pPr>
        <w:spacing w:after="0"/>
        <w:ind w:firstLine="708"/>
        <w:jc w:val="both"/>
        <w:rPr>
          <w:rFonts w:ascii="лек" w:hAnsi="лек" w:cs="Times New Roman"/>
          <w:b/>
          <w:sz w:val="28"/>
          <w:szCs w:val="28"/>
          <w:u w:val="single"/>
        </w:rPr>
      </w:pPr>
      <w:r w:rsidRPr="008E2184">
        <w:rPr>
          <w:rFonts w:ascii="лек" w:hAnsi="лек" w:cs="Times New Roman"/>
          <w:b/>
          <w:sz w:val="28"/>
          <w:szCs w:val="28"/>
          <w:u w:val="single"/>
        </w:rPr>
        <w:t>5</w:t>
      </w:r>
      <w:r w:rsidR="003B5717" w:rsidRPr="008E2184">
        <w:rPr>
          <w:rFonts w:ascii="лек" w:hAnsi="лек" w:cs="Times New Roman"/>
          <w:b/>
          <w:sz w:val="28"/>
          <w:szCs w:val="28"/>
          <w:u w:val="single"/>
        </w:rPr>
        <w:t>. Первенство Свердловской области по лыжным гонкам (лыжероллеры) на призы Тим-Спорт (1 этап), 13-14 июля, г. Екатеринбург.</w:t>
      </w:r>
    </w:p>
    <w:p w14:paraId="4EE60B47" w14:textId="172FF82C" w:rsidR="003B5717" w:rsidRPr="008E2184" w:rsidRDefault="003B5717" w:rsidP="00F362FF">
      <w:pPr>
        <w:spacing w:after="0"/>
        <w:ind w:firstLine="708"/>
        <w:jc w:val="both"/>
        <w:rPr>
          <w:rFonts w:ascii="лек" w:hAnsi="лек" w:cs="Times New Roman"/>
          <w:sz w:val="28"/>
          <w:szCs w:val="28"/>
        </w:rPr>
      </w:pPr>
      <w:r w:rsidRPr="008E2184">
        <w:rPr>
          <w:rFonts w:ascii="лек" w:hAnsi="лек" w:cs="Times New Roman"/>
          <w:sz w:val="28"/>
          <w:szCs w:val="28"/>
        </w:rPr>
        <w:t>5 участников</w:t>
      </w:r>
    </w:p>
    <w:p w14:paraId="11817C28" w14:textId="773CA699" w:rsidR="00596939" w:rsidRPr="008E2184" w:rsidRDefault="00596939" w:rsidP="00F362FF">
      <w:pPr>
        <w:spacing w:after="0"/>
        <w:ind w:firstLine="708"/>
        <w:jc w:val="both"/>
        <w:rPr>
          <w:rFonts w:ascii="лек" w:hAnsi="лек" w:cs="Times New Roman"/>
          <w:b/>
          <w:sz w:val="28"/>
          <w:szCs w:val="28"/>
        </w:rPr>
      </w:pPr>
    </w:p>
    <w:p w14:paraId="6CD02BE6" w14:textId="0930FB30" w:rsidR="00C46543" w:rsidRPr="008E2184" w:rsidRDefault="00C46543" w:rsidP="00F362FF">
      <w:pPr>
        <w:spacing w:after="0"/>
        <w:ind w:firstLine="708"/>
        <w:jc w:val="both"/>
        <w:rPr>
          <w:rFonts w:ascii="лек" w:hAnsi="лек" w:cs="Times New Roman"/>
          <w:b/>
          <w:sz w:val="28"/>
          <w:szCs w:val="28"/>
        </w:rPr>
      </w:pPr>
    </w:p>
    <w:p w14:paraId="372111D1" w14:textId="7D185B18" w:rsidR="00C46543" w:rsidRPr="008E2184" w:rsidRDefault="00C46543" w:rsidP="00F362FF">
      <w:pPr>
        <w:spacing w:after="0"/>
        <w:ind w:firstLine="708"/>
        <w:jc w:val="both"/>
        <w:rPr>
          <w:rFonts w:ascii="лек" w:hAnsi="лек" w:cs="Times New Roman"/>
          <w:b/>
          <w:sz w:val="28"/>
          <w:szCs w:val="28"/>
          <w:u w:val="single"/>
        </w:rPr>
      </w:pPr>
      <w:r w:rsidRPr="008E2184">
        <w:rPr>
          <w:rFonts w:ascii="лек" w:hAnsi="лек" w:cs="Times New Roman"/>
          <w:b/>
          <w:sz w:val="28"/>
          <w:szCs w:val="28"/>
          <w:u w:val="single"/>
        </w:rPr>
        <w:t>6. Чемпионат России по гребле на байдарках и каноэ 17-23.07.2024 г. Воронеж.</w:t>
      </w:r>
    </w:p>
    <w:p w14:paraId="2A6B9198" w14:textId="61127834" w:rsidR="00C46543" w:rsidRPr="008E2184" w:rsidRDefault="00C46543" w:rsidP="00F362FF">
      <w:pPr>
        <w:spacing w:after="0"/>
        <w:ind w:firstLine="708"/>
        <w:jc w:val="both"/>
        <w:rPr>
          <w:rFonts w:ascii="лек" w:hAnsi="лек" w:cs="Times New Roman"/>
          <w:b/>
          <w:sz w:val="28"/>
          <w:szCs w:val="28"/>
          <w:u w:val="single"/>
        </w:rPr>
      </w:pPr>
      <w:r w:rsidRPr="008E2184">
        <w:rPr>
          <w:rFonts w:ascii="лек" w:hAnsi="лек" w:cs="Times New Roman"/>
          <w:b/>
          <w:sz w:val="28"/>
          <w:szCs w:val="28"/>
          <w:u w:val="single"/>
        </w:rPr>
        <w:t>3 участника</w:t>
      </w:r>
    </w:p>
    <w:p w14:paraId="1C9A4307" w14:textId="77777777" w:rsidR="00355AC3" w:rsidRPr="008E2184" w:rsidRDefault="00355AC3" w:rsidP="00F362FF">
      <w:pPr>
        <w:spacing w:after="0"/>
        <w:ind w:firstLine="708"/>
        <w:jc w:val="both"/>
        <w:rPr>
          <w:rFonts w:ascii="лек" w:hAnsi="лек" w:cs="Times New Roman"/>
          <w:b/>
          <w:sz w:val="28"/>
          <w:szCs w:val="28"/>
          <w:u w:val="single"/>
        </w:rPr>
      </w:pPr>
    </w:p>
    <w:p w14:paraId="1F8BDC29" w14:textId="26633957" w:rsidR="00C46543" w:rsidRPr="008E2184" w:rsidRDefault="00C46543" w:rsidP="00F362FF">
      <w:pPr>
        <w:spacing w:after="0"/>
        <w:ind w:firstLine="708"/>
        <w:jc w:val="both"/>
        <w:rPr>
          <w:rFonts w:ascii="лек" w:hAnsi="лек" w:cs="Times New Roman"/>
          <w:b/>
          <w:sz w:val="28"/>
          <w:szCs w:val="28"/>
        </w:rPr>
      </w:pPr>
      <w:r w:rsidRPr="008E2184">
        <w:rPr>
          <w:rFonts w:ascii="лек" w:hAnsi="лек" w:cs="Times New Roman"/>
          <w:b/>
          <w:sz w:val="28"/>
          <w:szCs w:val="28"/>
        </w:rPr>
        <w:t xml:space="preserve">3 место </w:t>
      </w:r>
      <w:r w:rsidRPr="008E2184">
        <w:rPr>
          <w:rFonts w:ascii="лек" w:hAnsi="лек" w:cs="Times New Roman"/>
          <w:sz w:val="28"/>
          <w:szCs w:val="28"/>
        </w:rPr>
        <w:t>Леонтьева Полина</w:t>
      </w:r>
    </w:p>
    <w:p w14:paraId="479B8351" w14:textId="77777777" w:rsidR="00C46543" w:rsidRPr="008E2184" w:rsidRDefault="00C46543" w:rsidP="00F362FF">
      <w:pPr>
        <w:spacing w:after="0"/>
        <w:ind w:firstLine="708"/>
        <w:jc w:val="both"/>
        <w:rPr>
          <w:rFonts w:ascii="лек" w:hAnsi="лек" w:cs="Times New Roman"/>
          <w:b/>
          <w:sz w:val="28"/>
          <w:szCs w:val="28"/>
        </w:rPr>
      </w:pPr>
    </w:p>
    <w:p w14:paraId="5548BE3A" w14:textId="08065D79" w:rsidR="00596939" w:rsidRPr="008E2184" w:rsidRDefault="00C46543" w:rsidP="000510A2">
      <w:pPr>
        <w:spacing w:after="160" w:line="259" w:lineRule="auto"/>
        <w:ind w:firstLine="708"/>
        <w:rPr>
          <w:rFonts w:ascii="лек" w:hAnsi="лек" w:cs="Times New Roman"/>
          <w:b/>
          <w:sz w:val="28"/>
          <w:szCs w:val="28"/>
          <w:u w:val="single"/>
        </w:rPr>
      </w:pPr>
      <w:r w:rsidRPr="008E2184">
        <w:rPr>
          <w:rFonts w:ascii="лек" w:hAnsi="лек" w:cs="Times New Roman"/>
          <w:b/>
          <w:sz w:val="28"/>
          <w:szCs w:val="28"/>
          <w:u w:val="single"/>
        </w:rPr>
        <w:lastRenderedPageBreak/>
        <w:t>7</w:t>
      </w:r>
      <w:r w:rsidR="000510A2" w:rsidRPr="008E2184">
        <w:rPr>
          <w:rFonts w:ascii="лек" w:hAnsi="лек" w:cs="Times New Roman"/>
          <w:b/>
          <w:sz w:val="28"/>
          <w:szCs w:val="28"/>
          <w:u w:val="single"/>
        </w:rPr>
        <w:t xml:space="preserve">. Первенство Свердловской области по гребле на байдарках и каноэ среди юниоров/юниорок до 24 </w:t>
      </w:r>
      <w:r w:rsidR="002818E8" w:rsidRPr="008E2184">
        <w:rPr>
          <w:rFonts w:ascii="лек" w:hAnsi="лек" w:cs="Times New Roman"/>
          <w:b/>
          <w:sz w:val="28"/>
          <w:szCs w:val="28"/>
          <w:u w:val="single"/>
        </w:rPr>
        <w:t>лет, юношей/девушек до 15 лет 18</w:t>
      </w:r>
      <w:r w:rsidR="000510A2" w:rsidRPr="008E2184">
        <w:rPr>
          <w:rFonts w:ascii="лек" w:hAnsi="лек" w:cs="Times New Roman"/>
          <w:b/>
          <w:sz w:val="28"/>
          <w:szCs w:val="28"/>
          <w:u w:val="single"/>
        </w:rPr>
        <w:t>-</w:t>
      </w:r>
      <w:r w:rsidR="002818E8" w:rsidRPr="008E2184">
        <w:rPr>
          <w:rFonts w:ascii="лек" w:hAnsi="лек" w:cs="Times New Roman"/>
          <w:b/>
          <w:sz w:val="28"/>
          <w:szCs w:val="28"/>
          <w:u w:val="single"/>
        </w:rPr>
        <w:t>20</w:t>
      </w:r>
      <w:r w:rsidR="000510A2" w:rsidRPr="008E2184">
        <w:rPr>
          <w:rFonts w:ascii="лек" w:hAnsi="лек" w:cs="Times New Roman"/>
          <w:b/>
          <w:sz w:val="28"/>
          <w:szCs w:val="28"/>
          <w:u w:val="single"/>
        </w:rPr>
        <w:t xml:space="preserve"> июля 2024г. </w:t>
      </w:r>
      <w:proofErr w:type="spellStart"/>
      <w:r w:rsidR="000510A2" w:rsidRPr="008E2184">
        <w:rPr>
          <w:rFonts w:ascii="лек" w:hAnsi="лек" w:cs="Times New Roman"/>
          <w:b/>
          <w:sz w:val="28"/>
          <w:szCs w:val="28"/>
          <w:u w:val="single"/>
        </w:rPr>
        <w:t>г.Сысерть</w:t>
      </w:r>
      <w:proofErr w:type="spellEnd"/>
      <w:r w:rsidR="000510A2" w:rsidRPr="008E2184">
        <w:rPr>
          <w:rFonts w:ascii="лек" w:hAnsi="лек" w:cs="Times New Roman"/>
          <w:b/>
          <w:sz w:val="28"/>
          <w:szCs w:val="28"/>
          <w:u w:val="single"/>
        </w:rPr>
        <w:t>.</w:t>
      </w:r>
    </w:p>
    <w:p w14:paraId="441ABDA2" w14:textId="650A18BD" w:rsidR="00A6751F" w:rsidRPr="008E2184" w:rsidRDefault="00A6751F" w:rsidP="000510A2">
      <w:pPr>
        <w:spacing w:after="160" w:line="259" w:lineRule="auto"/>
        <w:ind w:firstLine="708"/>
        <w:rPr>
          <w:rFonts w:ascii="лек" w:hAnsi="лек" w:cs="Times New Roman"/>
          <w:b/>
          <w:sz w:val="28"/>
          <w:szCs w:val="28"/>
        </w:rPr>
      </w:pPr>
      <w:r w:rsidRPr="008E2184">
        <w:rPr>
          <w:rFonts w:ascii="лек" w:hAnsi="лек" w:cs="Times New Roman"/>
          <w:b/>
          <w:sz w:val="28"/>
          <w:szCs w:val="28"/>
        </w:rPr>
        <w:t>24 участника</w:t>
      </w:r>
    </w:p>
    <w:p w14:paraId="4F640983" w14:textId="77777777" w:rsidR="00355AC3" w:rsidRPr="008E2184" w:rsidRDefault="00355AC3" w:rsidP="000510A2">
      <w:pPr>
        <w:spacing w:after="160" w:line="259" w:lineRule="auto"/>
        <w:ind w:firstLine="708"/>
        <w:rPr>
          <w:rFonts w:ascii="лек" w:hAnsi="лек" w:cs="Times New Roman"/>
          <w:b/>
          <w:sz w:val="28"/>
          <w:szCs w:val="28"/>
        </w:rPr>
      </w:pPr>
    </w:p>
    <w:p w14:paraId="279E9478" w14:textId="5C5A794C" w:rsidR="0010183C" w:rsidRPr="008E2184" w:rsidRDefault="001859C2" w:rsidP="001859C2">
      <w:pPr>
        <w:spacing w:after="0"/>
        <w:ind w:firstLine="708"/>
        <w:jc w:val="both"/>
        <w:rPr>
          <w:rFonts w:ascii="лек" w:hAnsi="лек" w:cs="Times New Roman"/>
          <w:sz w:val="28"/>
          <w:szCs w:val="28"/>
        </w:rPr>
      </w:pPr>
      <w:r w:rsidRPr="008E2184">
        <w:rPr>
          <w:rFonts w:ascii="лек" w:hAnsi="лек" w:cs="Times New Roman"/>
          <w:b/>
          <w:sz w:val="28"/>
          <w:szCs w:val="28"/>
        </w:rPr>
        <w:t>1</w:t>
      </w:r>
      <w:r w:rsidR="00A6751F" w:rsidRPr="008E2184">
        <w:rPr>
          <w:rFonts w:ascii="лек" w:hAnsi="лек" w:cs="Times New Roman"/>
          <w:b/>
          <w:sz w:val="28"/>
          <w:szCs w:val="28"/>
        </w:rPr>
        <w:t>,1,1</w:t>
      </w:r>
      <w:r w:rsidRPr="008E2184">
        <w:rPr>
          <w:rFonts w:ascii="лек" w:hAnsi="лек" w:cs="Times New Roman"/>
          <w:b/>
          <w:sz w:val="28"/>
          <w:szCs w:val="28"/>
        </w:rPr>
        <w:t xml:space="preserve"> место</w:t>
      </w:r>
      <w:r w:rsidRPr="008E2184">
        <w:rPr>
          <w:rFonts w:ascii="лек" w:hAnsi="лек" w:cs="Times New Roman"/>
          <w:sz w:val="28"/>
          <w:szCs w:val="28"/>
        </w:rPr>
        <w:t xml:space="preserve"> Макаров Алексей</w:t>
      </w:r>
    </w:p>
    <w:p w14:paraId="22EC58D8" w14:textId="2C89FB6E" w:rsidR="001859C2" w:rsidRPr="008E2184" w:rsidRDefault="001859C2" w:rsidP="001859C2">
      <w:pPr>
        <w:spacing w:after="0"/>
        <w:ind w:firstLine="708"/>
        <w:jc w:val="both"/>
        <w:rPr>
          <w:rFonts w:ascii="лек" w:hAnsi="лек" w:cs="Times New Roman"/>
          <w:sz w:val="28"/>
          <w:szCs w:val="28"/>
        </w:rPr>
      </w:pPr>
      <w:r w:rsidRPr="008E2184">
        <w:rPr>
          <w:rFonts w:ascii="лек" w:hAnsi="лек" w:cs="Times New Roman"/>
          <w:b/>
          <w:sz w:val="28"/>
          <w:szCs w:val="28"/>
        </w:rPr>
        <w:t>2,1</w:t>
      </w:r>
      <w:r w:rsidR="00A6751F" w:rsidRPr="008E2184">
        <w:rPr>
          <w:rFonts w:ascii="лек" w:hAnsi="лек" w:cs="Times New Roman"/>
          <w:b/>
          <w:sz w:val="28"/>
          <w:szCs w:val="28"/>
        </w:rPr>
        <w:t>,2,2</w:t>
      </w:r>
      <w:r w:rsidRPr="008E2184">
        <w:rPr>
          <w:rFonts w:ascii="лек" w:hAnsi="лек" w:cs="Times New Roman"/>
          <w:b/>
          <w:sz w:val="28"/>
          <w:szCs w:val="28"/>
        </w:rPr>
        <w:t xml:space="preserve"> место</w:t>
      </w:r>
      <w:r w:rsidRPr="008E2184">
        <w:rPr>
          <w:rFonts w:ascii="лек" w:hAnsi="лек" w:cs="Times New Roman"/>
          <w:sz w:val="28"/>
          <w:szCs w:val="28"/>
        </w:rPr>
        <w:t xml:space="preserve"> Агафонов Максим</w:t>
      </w:r>
    </w:p>
    <w:p w14:paraId="70B4B081" w14:textId="1E5905D4" w:rsidR="001859C2" w:rsidRPr="008E2184" w:rsidRDefault="001859C2" w:rsidP="001859C2">
      <w:pPr>
        <w:spacing w:after="0"/>
        <w:ind w:firstLine="708"/>
        <w:jc w:val="both"/>
        <w:rPr>
          <w:rFonts w:ascii="лек" w:hAnsi="лек" w:cs="Times New Roman"/>
          <w:sz w:val="28"/>
          <w:szCs w:val="28"/>
        </w:rPr>
      </w:pPr>
      <w:r w:rsidRPr="008E2184">
        <w:rPr>
          <w:rFonts w:ascii="лек" w:hAnsi="лек" w:cs="Times New Roman"/>
          <w:b/>
          <w:sz w:val="28"/>
          <w:szCs w:val="28"/>
        </w:rPr>
        <w:t>3</w:t>
      </w:r>
      <w:r w:rsidR="00A6751F" w:rsidRPr="008E2184">
        <w:rPr>
          <w:rFonts w:ascii="лек" w:hAnsi="лек" w:cs="Times New Roman"/>
          <w:b/>
          <w:sz w:val="28"/>
          <w:szCs w:val="28"/>
        </w:rPr>
        <w:t>,3,1,2</w:t>
      </w:r>
      <w:r w:rsidRPr="008E2184">
        <w:rPr>
          <w:rFonts w:ascii="лек" w:hAnsi="лек" w:cs="Times New Roman"/>
          <w:b/>
          <w:sz w:val="28"/>
          <w:szCs w:val="28"/>
        </w:rPr>
        <w:t xml:space="preserve"> место</w:t>
      </w:r>
      <w:r w:rsidRPr="008E2184">
        <w:rPr>
          <w:rFonts w:ascii="лек" w:hAnsi="лек" w:cs="Times New Roman"/>
          <w:sz w:val="28"/>
          <w:szCs w:val="28"/>
        </w:rPr>
        <w:t xml:space="preserve"> Юрин Евгений</w:t>
      </w:r>
    </w:p>
    <w:p w14:paraId="27D9887F" w14:textId="65A3761A" w:rsidR="001859C2" w:rsidRPr="008E2184" w:rsidRDefault="001859C2" w:rsidP="001859C2">
      <w:pPr>
        <w:spacing w:after="0"/>
        <w:ind w:firstLine="708"/>
        <w:jc w:val="both"/>
        <w:rPr>
          <w:rFonts w:ascii="лек" w:hAnsi="лек" w:cs="Times New Roman"/>
          <w:sz w:val="28"/>
          <w:szCs w:val="28"/>
        </w:rPr>
      </w:pPr>
      <w:r w:rsidRPr="008E2184">
        <w:rPr>
          <w:rFonts w:ascii="лек" w:hAnsi="лек" w:cs="Times New Roman"/>
          <w:b/>
          <w:sz w:val="28"/>
          <w:szCs w:val="28"/>
        </w:rPr>
        <w:t>1</w:t>
      </w:r>
      <w:r w:rsidR="00A6751F" w:rsidRPr="008E2184">
        <w:rPr>
          <w:rFonts w:ascii="лек" w:hAnsi="лек" w:cs="Times New Roman"/>
          <w:b/>
          <w:sz w:val="28"/>
          <w:szCs w:val="28"/>
        </w:rPr>
        <w:t>,2,2,2,2</w:t>
      </w:r>
      <w:r w:rsidRPr="008E2184">
        <w:rPr>
          <w:rFonts w:ascii="лек" w:hAnsi="лек" w:cs="Times New Roman"/>
          <w:b/>
          <w:sz w:val="28"/>
          <w:szCs w:val="28"/>
        </w:rPr>
        <w:t xml:space="preserve"> место</w:t>
      </w:r>
      <w:r w:rsidRPr="008E2184">
        <w:rPr>
          <w:rFonts w:ascii="лек" w:hAnsi="лек" w:cs="Times New Roman"/>
          <w:sz w:val="28"/>
          <w:szCs w:val="28"/>
        </w:rPr>
        <w:t xml:space="preserve"> </w:t>
      </w:r>
      <w:proofErr w:type="spellStart"/>
      <w:r w:rsidRPr="008E2184">
        <w:rPr>
          <w:rFonts w:ascii="лек" w:hAnsi="лек" w:cs="Times New Roman"/>
          <w:sz w:val="28"/>
          <w:szCs w:val="28"/>
        </w:rPr>
        <w:t>Турышев</w:t>
      </w:r>
      <w:r w:rsidR="00A6751F" w:rsidRPr="008E2184">
        <w:rPr>
          <w:rFonts w:ascii="лек" w:hAnsi="лек" w:cs="Times New Roman"/>
          <w:sz w:val="28"/>
          <w:szCs w:val="28"/>
        </w:rPr>
        <w:t>а</w:t>
      </w:r>
      <w:proofErr w:type="spellEnd"/>
      <w:r w:rsidRPr="008E2184">
        <w:rPr>
          <w:rFonts w:ascii="лек" w:hAnsi="лек" w:cs="Times New Roman"/>
          <w:sz w:val="28"/>
          <w:szCs w:val="28"/>
        </w:rPr>
        <w:t xml:space="preserve"> Елизавета</w:t>
      </w:r>
    </w:p>
    <w:p w14:paraId="5DAE72CF" w14:textId="4B0B9D85" w:rsidR="001859C2" w:rsidRPr="008E2184" w:rsidRDefault="001859C2" w:rsidP="001859C2">
      <w:pPr>
        <w:spacing w:after="0"/>
        <w:ind w:firstLine="708"/>
        <w:jc w:val="both"/>
        <w:rPr>
          <w:rFonts w:ascii="лек" w:hAnsi="лек" w:cs="Times New Roman"/>
          <w:sz w:val="28"/>
          <w:szCs w:val="28"/>
        </w:rPr>
      </w:pPr>
      <w:r w:rsidRPr="008E2184">
        <w:rPr>
          <w:rFonts w:ascii="лек" w:hAnsi="лек" w:cs="Times New Roman"/>
          <w:b/>
          <w:sz w:val="28"/>
          <w:szCs w:val="28"/>
        </w:rPr>
        <w:t>2,1 место</w:t>
      </w:r>
      <w:r w:rsidRPr="008E2184">
        <w:rPr>
          <w:rFonts w:ascii="лек" w:hAnsi="лек" w:cs="Times New Roman"/>
          <w:sz w:val="28"/>
          <w:szCs w:val="28"/>
        </w:rPr>
        <w:t xml:space="preserve"> Кадникова Екатерина</w:t>
      </w:r>
    </w:p>
    <w:p w14:paraId="6A83E4E6" w14:textId="0C245B35" w:rsidR="001859C2" w:rsidRPr="008E2184" w:rsidRDefault="001859C2" w:rsidP="00A6751F">
      <w:pPr>
        <w:spacing w:after="0"/>
        <w:ind w:firstLine="708"/>
        <w:jc w:val="both"/>
        <w:rPr>
          <w:rFonts w:ascii="лек" w:hAnsi="лек" w:cs="Times New Roman"/>
          <w:sz w:val="28"/>
          <w:szCs w:val="28"/>
        </w:rPr>
      </w:pPr>
      <w:r w:rsidRPr="008E2184">
        <w:rPr>
          <w:rFonts w:ascii="лек" w:hAnsi="лек" w:cs="Times New Roman"/>
          <w:b/>
          <w:sz w:val="28"/>
          <w:szCs w:val="28"/>
        </w:rPr>
        <w:t>1</w:t>
      </w:r>
      <w:r w:rsidR="00A6751F" w:rsidRPr="008E2184">
        <w:rPr>
          <w:rFonts w:ascii="лек" w:hAnsi="лек" w:cs="Times New Roman"/>
          <w:b/>
          <w:sz w:val="28"/>
          <w:szCs w:val="28"/>
        </w:rPr>
        <w:t>,1,2,1,2,2,2</w:t>
      </w:r>
      <w:r w:rsidRPr="008E2184">
        <w:rPr>
          <w:rFonts w:ascii="лек" w:hAnsi="лек" w:cs="Times New Roman"/>
          <w:b/>
          <w:sz w:val="28"/>
          <w:szCs w:val="28"/>
        </w:rPr>
        <w:t xml:space="preserve"> место</w:t>
      </w:r>
      <w:r w:rsidRPr="008E2184">
        <w:rPr>
          <w:rFonts w:ascii="лек" w:hAnsi="лек" w:cs="Times New Roman"/>
          <w:sz w:val="28"/>
          <w:szCs w:val="28"/>
        </w:rPr>
        <w:t xml:space="preserve"> </w:t>
      </w:r>
      <w:proofErr w:type="spellStart"/>
      <w:r w:rsidRPr="008E2184">
        <w:rPr>
          <w:rFonts w:ascii="лек" w:hAnsi="лек" w:cs="Times New Roman"/>
          <w:sz w:val="28"/>
          <w:szCs w:val="28"/>
        </w:rPr>
        <w:t>Бостанарь</w:t>
      </w:r>
      <w:proofErr w:type="spellEnd"/>
      <w:r w:rsidRPr="008E2184">
        <w:rPr>
          <w:rFonts w:ascii="лек" w:hAnsi="лек" w:cs="Times New Roman"/>
          <w:sz w:val="28"/>
          <w:szCs w:val="28"/>
        </w:rPr>
        <w:t xml:space="preserve"> Илья</w:t>
      </w:r>
    </w:p>
    <w:p w14:paraId="7E2AEFAD" w14:textId="5EF1B2CF" w:rsidR="001859C2" w:rsidRPr="008E2184" w:rsidRDefault="001859C2" w:rsidP="001859C2">
      <w:pPr>
        <w:spacing w:after="0"/>
        <w:ind w:firstLine="708"/>
        <w:jc w:val="both"/>
        <w:rPr>
          <w:rFonts w:ascii="лек" w:hAnsi="лек" w:cs="Times New Roman"/>
          <w:sz w:val="28"/>
          <w:szCs w:val="28"/>
        </w:rPr>
      </w:pPr>
      <w:r w:rsidRPr="008E2184">
        <w:rPr>
          <w:rFonts w:ascii="лек" w:hAnsi="лек" w:cs="Times New Roman"/>
          <w:b/>
          <w:sz w:val="28"/>
          <w:szCs w:val="28"/>
        </w:rPr>
        <w:t>1</w:t>
      </w:r>
      <w:r w:rsidR="00A6751F" w:rsidRPr="008E2184">
        <w:rPr>
          <w:rFonts w:ascii="лек" w:hAnsi="лек" w:cs="Times New Roman"/>
          <w:b/>
          <w:sz w:val="28"/>
          <w:szCs w:val="28"/>
        </w:rPr>
        <w:t>,1,2,1,3</w:t>
      </w:r>
      <w:r w:rsidRPr="008E2184">
        <w:rPr>
          <w:rFonts w:ascii="лек" w:hAnsi="лек" w:cs="Times New Roman"/>
          <w:b/>
          <w:sz w:val="28"/>
          <w:szCs w:val="28"/>
        </w:rPr>
        <w:t xml:space="preserve"> место</w:t>
      </w:r>
      <w:r w:rsidRPr="008E2184">
        <w:rPr>
          <w:rFonts w:ascii="лек" w:hAnsi="лек" w:cs="Times New Roman"/>
          <w:sz w:val="28"/>
          <w:szCs w:val="28"/>
        </w:rPr>
        <w:t xml:space="preserve"> Поляков Егор</w:t>
      </w:r>
    </w:p>
    <w:p w14:paraId="206D7148" w14:textId="47D3CB3A" w:rsidR="001859C2" w:rsidRPr="008E2184" w:rsidRDefault="001859C2" w:rsidP="001859C2">
      <w:pPr>
        <w:spacing w:after="0"/>
        <w:ind w:firstLine="708"/>
        <w:jc w:val="both"/>
        <w:rPr>
          <w:rFonts w:ascii="лек" w:hAnsi="лек" w:cs="Times New Roman"/>
          <w:sz w:val="28"/>
          <w:szCs w:val="28"/>
        </w:rPr>
      </w:pPr>
      <w:r w:rsidRPr="008E2184">
        <w:rPr>
          <w:rFonts w:ascii="лек" w:hAnsi="лек" w:cs="Times New Roman"/>
          <w:b/>
          <w:sz w:val="28"/>
          <w:szCs w:val="28"/>
        </w:rPr>
        <w:t>1</w:t>
      </w:r>
      <w:r w:rsidR="00A6751F" w:rsidRPr="008E2184">
        <w:rPr>
          <w:rFonts w:ascii="лек" w:hAnsi="лек" w:cs="Times New Roman"/>
          <w:b/>
          <w:sz w:val="28"/>
          <w:szCs w:val="28"/>
        </w:rPr>
        <w:t>,1,1</w:t>
      </w:r>
      <w:r w:rsidRPr="008E2184">
        <w:rPr>
          <w:rFonts w:ascii="лек" w:hAnsi="лек" w:cs="Times New Roman"/>
          <w:b/>
          <w:sz w:val="28"/>
          <w:szCs w:val="28"/>
        </w:rPr>
        <w:t xml:space="preserve"> место</w:t>
      </w:r>
      <w:r w:rsidRPr="008E2184">
        <w:rPr>
          <w:rFonts w:ascii="лек" w:hAnsi="лек" w:cs="Times New Roman"/>
          <w:sz w:val="28"/>
          <w:szCs w:val="28"/>
        </w:rPr>
        <w:t xml:space="preserve"> </w:t>
      </w:r>
      <w:proofErr w:type="spellStart"/>
      <w:r w:rsidRPr="008E2184">
        <w:rPr>
          <w:rFonts w:ascii="лек" w:hAnsi="лек" w:cs="Times New Roman"/>
          <w:sz w:val="28"/>
          <w:szCs w:val="28"/>
        </w:rPr>
        <w:t>Близнюкова</w:t>
      </w:r>
      <w:proofErr w:type="spellEnd"/>
      <w:r w:rsidRPr="008E2184">
        <w:rPr>
          <w:rFonts w:ascii="лек" w:hAnsi="лек" w:cs="Times New Roman"/>
          <w:sz w:val="28"/>
          <w:szCs w:val="28"/>
        </w:rPr>
        <w:t xml:space="preserve"> Дарья</w:t>
      </w:r>
    </w:p>
    <w:p w14:paraId="02104602" w14:textId="6E11B1E9" w:rsidR="001859C2" w:rsidRPr="008E2184" w:rsidRDefault="00A6751F" w:rsidP="001859C2">
      <w:pPr>
        <w:spacing w:after="0"/>
        <w:ind w:firstLine="708"/>
        <w:jc w:val="both"/>
        <w:rPr>
          <w:rFonts w:ascii="лек" w:hAnsi="лек" w:cs="Times New Roman"/>
          <w:sz w:val="28"/>
          <w:szCs w:val="28"/>
        </w:rPr>
      </w:pPr>
      <w:r w:rsidRPr="008E2184">
        <w:rPr>
          <w:rFonts w:ascii="лек" w:hAnsi="лек" w:cs="Times New Roman"/>
          <w:b/>
          <w:sz w:val="28"/>
          <w:szCs w:val="28"/>
        </w:rPr>
        <w:t xml:space="preserve">2,1,2 </w:t>
      </w:r>
      <w:r w:rsidR="001859C2" w:rsidRPr="008E2184">
        <w:rPr>
          <w:rFonts w:ascii="лек" w:hAnsi="лек" w:cs="Times New Roman"/>
          <w:b/>
          <w:sz w:val="28"/>
          <w:szCs w:val="28"/>
        </w:rPr>
        <w:t>место</w:t>
      </w:r>
      <w:r w:rsidR="001859C2" w:rsidRPr="008E2184">
        <w:rPr>
          <w:rFonts w:ascii="лек" w:hAnsi="лек" w:cs="Times New Roman"/>
          <w:sz w:val="28"/>
          <w:szCs w:val="28"/>
        </w:rPr>
        <w:t xml:space="preserve"> Яркова Полина</w:t>
      </w:r>
    </w:p>
    <w:p w14:paraId="587BE0F1" w14:textId="0356A58E" w:rsidR="001859C2" w:rsidRPr="008E2184" w:rsidRDefault="00A6751F" w:rsidP="001859C2">
      <w:pPr>
        <w:spacing w:after="0"/>
        <w:ind w:firstLine="708"/>
        <w:jc w:val="both"/>
        <w:rPr>
          <w:rFonts w:ascii="лек" w:hAnsi="лек" w:cs="Times New Roman"/>
          <w:sz w:val="28"/>
          <w:szCs w:val="28"/>
        </w:rPr>
      </w:pPr>
      <w:r w:rsidRPr="008E2184">
        <w:rPr>
          <w:rFonts w:ascii="лек" w:hAnsi="лек" w:cs="Times New Roman"/>
          <w:b/>
          <w:sz w:val="28"/>
          <w:szCs w:val="28"/>
        </w:rPr>
        <w:t xml:space="preserve">2,3 </w:t>
      </w:r>
      <w:r w:rsidR="001859C2" w:rsidRPr="008E2184">
        <w:rPr>
          <w:rFonts w:ascii="лек" w:hAnsi="лек" w:cs="Times New Roman"/>
          <w:b/>
          <w:sz w:val="28"/>
          <w:szCs w:val="28"/>
        </w:rPr>
        <w:t>место</w:t>
      </w:r>
      <w:r w:rsidR="001859C2" w:rsidRPr="008E2184">
        <w:rPr>
          <w:rFonts w:ascii="лек" w:hAnsi="лек" w:cs="Times New Roman"/>
          <w:sz w:val="28"/>
          <w:szCs w:val="28"/>
        </w:rPr>
        <w:t xml:space="preserve"> Саввин Кирилл </w:t>
      </w:r>
    </w:p>
    <w:p w14:paraId="446743FB" w14:textId="4B774611" w:rsidR="001859C2" w:rsidRPr="008E2184" w:rsidRDefault="00A6751F" w:rsidP="001859C2">
      <w:pPr>
        <w:spacing w:after="0"/>
        <w:ind w:firstLine="708"/>
        <w:jc w:val="both"/>
        <w:rPr>
          <w:rFonts w:ascii="лек" w:hAnsi="лек" w:cs="Times New Roman"/>
          <w:sz w:val="28"/>
          <w:szCs w:val="28"/>
        </w:rPr>
      </w:pPr>
      <w:r w:rsidRPr="008E2184">
        <w:rPr>
          <w:rFonts w:ascii="лек" w:hAnsi="лек" w:cs="Times New Roman"/>
          <w:b/>
          <w:sz w:val="28"/>
          <w:szCs w:val="28"/>
        </w:rPr>
        <w:t xml:space="preserve">3 </w:t>
      </w:r>
      <w:r w:rsidR="001859C2" w:rsidRPr="008E2184">
        <w:rPr>
          <w:rFonts w:ascii="лек" w:hAnsi="лек" w:cs="Times New Roman"/>
          <w:b/>
          <w:sz w:val="28"/>
          <w:szCs w:val="28"/>
        </w:rPr>
        <w:t>место</w:t>
      </w:r>
      <w:r w:rsidR="001859C2" w:rsidRPr="008E2184">
        <w:rPr>
          <w:rFonts w:ascii="лек" w:hAnsi="лек" w:cs="Times New Roman"/>
          <w:sz w:val="28"/>
          <w:szCs w:val="28"/>
        </w:rPr>
        <w:t xml:space="preserve"> Чуркина Полина</w:t>
      </w:r>
    </w:p>
    <w:p w14:paraId="4B35A361" w14:textId="433C6C63" w:rsidR="001859C2" w:rsidRPr="008E2184" w:rsidRDefault="00A6751F" w:rsidP="001859C2">
      <w:pPr>
        <w:spacing w:after="0"/>
        <w:ind w:firstLine="708"/>
        <w:jc w:val="both"/>
        <w:rPr>
          <w:rFonts w:ascii="лек" w:hAnsi="лек" w:cs="Times New Roman"/>
          <w:sz w:val="28"/>
          <w:szCs w:val="28"/>
        </w:rPr>
      </w:pPr>
      <w:r w:rsidRPr="008E2184">
        <w:rPr>
          <w:rFonts w:ascii="лек" w:hAnsi="лек" w:cs="Times New Roman"/>
          <w:b/>
          <w:sz w:val="28"/>
          <w:szCs w:val="28"/>
        </w:rPr>
        <w:t xml:space="preserve">1,1 </w:t>
      </w:r>
      <w:r w:rsidR="001859C2" w:rsidRPr="008E2184">
        <w:rPr>
          <w:rFonts w:ascii="лек" w:hAnsi="лек" w:cs="Times New Roman"/>
          <w:b/>
          <w:sz w:val="28"/>
          <w:szCs w:val="28"/>
        </w:rPr>
        <w:t>место</w:t>
      </w:r>
      <w:r w:rsidR="001859C2" w:rsidRPr="008E2184">
        <w:rPr>
          <w:rFonts w:ascii="лек" w:hAnsi="лек" w:cs="Times New Roman"/>
          <w:sz w:val="28"/>
          <w:szCs w:val="28"/>
        </w:rPr>
        <w:t xml:space="preserve"> Салахова Ева</w:t>
      </w:r>
    </w:p>
    <w:p w14:paraId="5A28627D" w14:textId="4770041D" w:rsidR="001859C2" w:rsidRPr="008E2184" w:rsidRDefault="00A6751F" w:rsidP="001859C2">
      <w:pPr>
        <w:spacing w:after="0"/>
        <w:ind w:firstLine="708"/>
        <w:jc w:val="both"/>
        <w:rPr>
          <w:rFonts w:ascii="лек" w:hAnsi="лек" w:cs="Times New Roman"/>
          <w:sz w:val="28"/>
          <w:szCs w:val="28"/>
        </w:rPr>
      </w:pPr>
      <w:r w:rsidRPr="008E2184">
        <w:rPr>
          <w:rFonts w:ascii="лек" w:hAnsi="лек" w:cs="Times New Roman"/>
          <w:b/>
          <w:sz w:val="28"/>
          <w:szCs w:val="28"/>
        </w:rPr>
        <w:t xml:space="preserve">3,3,3,2 </w:t>
      </w:r>
      <w:r w:rsidR="001859C2" w:rsidRPr="008E2184">
        <w:rPr>
          <w:rFonts w:ascii="лек" w:hAnsi="лек" w:cs="Times New Roman"/>
          <w:b/>
          <w:sz w:val="28"/>
          <w:szCs w:val="28"/>
        </w:rPr>
        <w:t>место</w:t>
      </w:r>
      <w:r w:rsidR="001859C2" w:rsidRPr="008E2184">
        <w:rPr>
          <w:rFonts w:ascii="лек" w:hAnsi="лек" w:cs="Times New Roman"/>
          <w:sz w:val="28"/>
          <w:szCs w:val="28"/>
        </w:rPr>
        <w:t xml:space="preserve"> </w:t>
      </w:r>
      <w:proofErr w:type="spellStart"/>
      <w:r w:rsidR="001859C2" w:rsidRPr="008E2184">
        <w:rPr>
          <w:rFonts w:ascii="лек" w:hAnsi="лек" w:cs="Times New Roman"/>
          <w:sz w:val="28"/>
          <w:szCs w:val="28"/>
        </w:rPr>
        <w:t>Постылякова</w:t>
      </w:r>
      <w:proofErr w:type="spellEnd"/>
      <w:r w:rsidR="001859C2" w:rsidRPr="008E2184">
        <w:rPr>
          <w:rFonts w:ascii="лек" w:hAnsi="лек" w:cs="Times New Roman"/>
          <w:sz w:val="28"/>
          <w:szCs w:val="28"/>
        </w:rPr>
        <w:t xml:space="preserve"> Анастасия</w:t>
      </w:r>
    </w:p>
    <w:p w14:paraId="055B10F4" w14:textId="07541C9C" w:rsidR="001859C2" w:rsidRPr="008E2184" w:rsidRDefault="00A6751F" w:rsidP="001859C2">
      <w:pPr>
        <w:spacing w:after="0"/>
        <w:ind w:firstLine="708"/>
        <w:jc w:val="both"/>
        <w:rPr>
          <w:rFonts w:ascii="лек" w:hAnsi="лек" w:cs="Times New Roman"/>
          <w:sz w:val="28"/>
          <w:szCs w:val="28"/>
        </w:rPr>
      </w:pPr>
      <w:r w:rsidRPr="008E2184">
        <w:rPr>
          <w:rFonts w:ascii="лек" w:hAnsi="лек" w:cs="Times New Roman"/>
          <w:b/>
          <w:sz w:val="28"/>
          <w:szCs w:val="28"/>
        </w:rPr>
        <w:t xml:space="preserve">2 </w:t>
      </w:r>
      <w:r w:rsidR="001859C2" w:rsidRPr="008E2184">
        <w:rPr>
          <w:rFonts w:ascii="лек" w:hAnsi="лек" w:cs="Times New Roman"/>
          <w:b/>
          <w:sz w:val="28"/>
          <w:szCs w:val="28"/>
        </w:rPr>
        <w:t>место</w:t>
      </w:r>
      <w:r w:rsidR="001859C2" w:rsidRPr="008E2184">
        <w:rPr>
          <w:rFonts w:ascii="лек" w:hAnsi="лек" w:cs="Times New Roman"/>
          <w:sz w:val="28"/>
          <w:szCs w:val="28"/>
        </w:rPr>
        <w:t xml:space="preserve"> </w:t>
      </w:r>
      <w:proofErr w:type="spellStart"/>
      <w:r w:rsidR="001859C2" w:rsidRPr="008E2184">
        <w:rPr>
          <w:rFonts w:ascii="лек" w:hAnsi="лек" w:cs="Times New Roman"/>
          <w:sz w:val="28"/>
          <w:szCs w:val="28"/>
        </w:rPr>
        <w:t>Золина</w:t>
      </w:r>
      <w:proofErr w:type="spellEnd"/>
      <w:r w:rsidR="001859C2" w:rsidRPr="008E2184">
        <w:rPr>
          <w:rFonts w:ascii="лек" w:hAnsi="лек" w:cs="Times New Roman"/>
          <w:sz w:val="28"/>
          <w:szCs w:val="28"/>
        </w:rPr>
        <w:t xml:space="preserve"> Анастасия</w:t>
      </w:r>
    </w:p>
    <w:p w14:paraId="2570517E" w14:textId="77777777" w:rsidR="001859C2" w:rsidRPr="008E2184" w:rsidRDefault="001859C2" w:rsidP="001859C2">
      <w:pPr>
        <w:spacing w:after="0"/>
        <w:ind w:firstLine="708"/>
        <w:jc w:val="both"/>
        <w:rPr>
          <w:rFonts w:ascii="лек" w:hAnsi="лек" w:cs="Times New Roman"/>
          <w:sz w:val="28"/>
          <w:szCs w:val="28"/>
        </w:rPr>
      </w:pPr>
    </w:p>
    <w:p w14:paraId="1DBC6665" w14:textId="77777777" w:rsidR="001859C2" w:rsidRPr="008E2184" w:rsidRDefault="001859C2" w:rsidP="001859C2">
      <w:pPr>
        <w:spacing w:after="0"/>
        <w:ind w:firstLine="708"/>
        <w:jc w:val="both"/>
        <w:rPr>
          <w:rFonts w:ascii="лек" w:hAnsi="лек" w:cs="Times New Roman"/>
          <w:sz w:val="28"/>
          <w:szCs w:val="28"/>
        </w:rPr>
      </w:pPr>
    </w:p>
    <w:p w14:paraId="3871D2A6" w14:textId="0F4C5D88" w:rsidR="00EF7065" w:rsidRPr="008E2184" w:rsidRDefault="00123D5C" w:rsidP="00374491">
      <w:pPr>
        <w:spacing w:after="0"/>
        <w:ind w:firstLine="708"/>
        <w:jc w:val="both"/>
        <w:rPr>
          <w:rFonts w:ascii="лек" w:hAnsi="лек" w:cs="Times New Roman"/>
          <w:b/>
          <w:sz w:val="28"/>
          <w:szCs w:val="28"/>
          <w:u w:val="single"/>
        </w:rPr>
      </w:pPr>
      <w:r w:rsidRPr="008E2184">
        <w:rPr>
          <w:rFonts w:ascii="лек" w:hAnsi="лек" w:cs="Times New Roman"/>
          <w:b/>
          <w:sz w:val="28"/>
          <w:szCs w:val="28"/>
          <w:u w:val="single"/>
        </w:rPr>
        <w:t>8</w:t>
      </w:r>
      <w:r w:rsidR="00EF7065" w:rsidRPr="008E2184">
        <w:rPr>
          <w:rFonts w:ascii="лек" w:hAnsi="лек" w:cs="Times New Roman"/>
          <w:b/>
          <w:sz w:val="28"/>
          <w:szCs w:val="28"/>
          <w:u w:val="single"/>
        </w:rPr>
        <w:t xml:space="preserve">. </w:t>
      </w:r>
      <w:r w:rsidR="00374491" w:rsidRPr="008E2184">
        <w:rPr>
          <w:rFonts w:ascii="лек" w:hAnsi="лек" w:cs="Times New Roman"/>
          <w:b/>
          <w:sz w:val="28"/>
          <w:szCs w:val="28"/>
          <w:u w:val="single"/>
        </w:rPr>
        <w:t>Первенство</w:t>
      </w:r>
      <w:r w:rsidR="00EF7065" w:rsidRPr="008E2184">
        <w:rPr>
          <w:rFonts w:ascii="лек" w:hAnsi="лек" w:cs="Times New Roman"/>
          <w:b/>
          <w:sz w:val="28"/>
          <w:szCs w:val="28"/>
          <w:u w:val="single"/>
        </w:rPr>
        <w:t xml:space="preserve"> </w:t>
      </w:r>
      <w:r w:rsidR="00374491" w:rsidRPr="008E2184">
        <w:rPr>
          <w:rFonts w:ascii="лек" w:hAnsi="лек" w:cs="Times New Roman"/>
          <w:b/>
          <w:sz w:val="28"/>
          <w:szCs w:val="28"/>
          <w:u w:val="single"/>
        </w:rPr>
        <w:t>России и Всероссийские соревнования</w:t>
      </w:r>
      <w:r w:rsidR="00EF7065" w:rsidRPr="008E2184">
        <w:rPr>
          <w:rFonts w:ascii="лек" w:hAnsi="лек" w:cs="Times New Roman"/>
          <w:b/>
          <w:sz w:val="28"/>
          <w:szCs w:val="28"/>
          <w:u w:val="single"/>
        </w:rPr>
        <w:t xml:space="preserve"> по ГБиК</w:t>
      </w:r>
      <w:r w:rsidR="00374491" w:rsidRPr="008E2184">
        <w:rPr>
          <w:rFonts w:ascii="лек" w:hAnsi="лек" w:cs="Times New Roman"/>
          <w:b/>
          <w:sz w:val="28"/>
          <w:szCs w:val="28"/>
          <w:u w:val="single"/>
        </w:rPr>
        <w:t xml:space="preserve"> (юниоры, </w:t>
      </w:r>
      <w:r w:rsidRPr="008E2184">
        <w:rPr>
          <w:rFonts w:ascii="лек" w:hAnsi="лек" w:cs="Times New Roman"/>
          <w:b/>
          <w:sz w:val="28"/>
          <w:szCs w:val="28"/>
          <w:u w:val="single"/>
        </w:rPr>
        <w:t>юниорки</w:t>
      </w:r>
      <w:r w:rsidR="00374491" w:rsidRPr="008E2184">
        <w:rPr>
          <w:rFonts w:ascii="лек" w:hAnsi="лек" w:cs="Times New Roman"/>
          <w:b/>
          <w:sz w:val="28"/>
          <w:szCs w:val="28"/>
          <w:u w:val="single"/>
        </w:rPr>
        <w:t xml:space="preserve"> (до 19 лет)</w:t>
      </w:r>
      <w:r w:rsidR="00EF7065" w:rsidRPr="008E2184">
        <w:rPr>
          <w:rFonts w:ascii="лек" w:hAnsi="лек" w:cs="Times New Roman"/>
          <w:b/>
          <w:sz w:val="28"/>
          <w:szCs w:val="28"/>
          <w:u w:val="single"/>
        </w:rPr>
        <w:t xml:space="preserve"> </w:t>
      </w:r>
      <w:r w:rsidR="00374491" w:rsidRPr="008E2184">
        <w:rPr>
          <w:rFonts w:ascii="лек" w:hAnsi="лек" w:cs="Times New Roman"/>
          <w:b/>
          <w:sz w:val="28"/>
          <w:szCs w:val="28"/>
          <w:u w:val="single"/>
        </w:rPr>
        <w:t>25.07-02.08.2024</w:t>
      </w:r>
      <w:r w:rsidR="00EF7065" w:rsidRPr="008E2184">
        <w:rPr>
          <w:rFonts w:ascii="лек" w:hAnsi="лек" w:cs="Times New Roman"/>
          <w:b/>
          <w:sz w:val="28"/>
          <w:szCs w:val="28"/>
          <w:u w:val="single"/>
        </w:rPr>
        <w:t>г.</w:t>
      </w:r>
      <w:r w:rsidR="00012557" w:rsidRPr="008E2184">
        <w:rPr>
          <w:rFonts w:ascii="лек" w:hAnsi="лек" w:cs="Times New Roman"/>
          <w:b/>
          <w:sz w:val="28"/>
          <w:szCs w:val="28"/>
          <w:u w:val="single"/>
        </w:rPr>
        <w:t xml:space="preserve"> город </w:t>
      </w:r>
      <w:r w:rsidR="00374491" w:rsidRPr="008E2184">
        <w:rPr>
          <w:rFonts w:ascii="лек" w:hAnsi="лек" w:cs="Times New Roman"/>
          <w:b/>
          <w:sz w:val="28"/>
          <w:szCs w:val="28"/>
          <w:u w:val="single"/>
        </w:rPr>
        <w:t>Энгельс</w:t>
      </w:r>
      <w:r w:rsidR="00012557" w:rsidRPr="008E2184">
        <w:rPr>
          <w:rFonts w:ascii="лек" w:hAnsi="лек" w:cs="Times New Roman"/>
          <w:b/>
          <w:sz w:val="28"/>
          <w:szCs w:val="28"/>
          <w:u w:val="single"/>
        </w:rPr>
        <w:t>.</w:t>
      </w:r>
    </w:p>
    <w:p w14:paraId="7CEC1E50" w14:textId="57DE03C3" w:rsidR="00EF7065" w:rsidRPr="008E2184" w:rsidRDefault="00EF7065" w:rsidP="00F362FF">
      <w:pPr>
        <w:spacing w:after="0"/>
        <w:ind w:firstLine="708"/>
        <w:jc w:val="both"/>
        <w:rPr>
          <w:rFonts w:ascii="лек" w:hAnsi="лек" w:cs="Times New Roman"/>
          <w:b/>
          <w:sz w:val="28"/>
          <w:szCs w:val="28"/>
        </w:rPr>
      </w:pPr>
    </w:p>
    <w:p w14:paraId="7B433271" w14:textId="42FCF6BE" w:rsidR="00807DEF" w:rsidRPr="008E2184" w:rsidRDefault="00123D5C" w:rsidP="00F362FF">
      <w:pPr>
        <w:spacing w:after="0"/>
        <w:ind w:firstLine="708"/>
        <w:jc w:val="both"/>
        <w:rPr>
          <w:rFonts w:ascii="лек" w:hAnsi="лек" w:cs="Times New Roman"/>
          <w:b/>
          <w:sz w:val="28"/>
          <w:szCs w:val="28"/>
        </w:rPr>
      </w:pPr>
      <w:r w:rsidRPr="008E2184">
        <w:rPr>
          <w:rFonts w:ascii="лек" w:hAnsi="лек" w:cs="Times New Roman"/>
          <w:b/>
          <w:sz w:val="28"/>
          <w:szCs w:val="28"/>
        </w:rPr>
        <w:t>7</w:t>
      </w:r>
      <w:r w:rsidR="00807DEF" w:rsidRPr="008E2184">
        <w:rPr>
          <w:rFonts w:ascii="лек" w:hAnsi="лек" w:cs="Times New Roman"/>
          <w:b/>
          <w:sz w:val="28"/>
          <w:szCs w:val="28"/>
        </w:rPr>
        <w:t xml:space="preserve"> человек</w:t>
      </w:r>
      <w:r w:rsidR="00444BC7" w:rsidRPr="008E2184">
        <w:rPr>
          <w:rFonts w:ascii="лек" w:hAnsi="лек" w:cs="Times New Roman"/>
          <w:b/>
          <w:sz w:val="28"/>
          <w:szCs w:val="28"/>
        </w:rPr>
        <w:t>.</w:t>
      </w:r>
    </w:p>
    <w:p w14:paraId="7D92BDBF" w14:textId="77777777" w:rsidR="00444BC7" w:rsidRPr="008E2184" w:rsidRDefault="00444BC7" w:rsidP="00F362FF">
      <w:pPr>
        <w:spacing w:after="0"/>
        <w:ind w:firstLine="708"/>
        <w:jc w:val="both"/>
        <w:rPr>
          <w:rFonts w:ascii="лек" w:hAnsi="лек" w:cs="Times New Roman"/>
          <w:b/>
          <w:sz w:val="28"/>
          <w:szCs w:val="28"/>
        </w:rPr>
      </w:pPr>
    </w:p>
    <w:p w14:paraId="03E725D8" w14:textId="777F7FC5" w:rsidR="00EF7065" w:rsidRPr="008E2184" w:rsidRDefault="00123D5C" w:rsidP="00F362FF">
      <w:pPr>
        <w:spacing w:after="0"/>
        <w:ind w:firstLine="708"/>
        <w:jc w:val="both"/>
        <w:rPr>
          <w:rFonts w:ascii="лек" w:hAnsi="лек" w:cs="Times New Roman"/>
          <w:sz w:val="28"/>
          <w:szCs w:val="28"/>
        </w:rPr>
      </w:pPr>
      <w:r w:rsidRPr="008E2184">
        <w:rPr>
          <w:rFonts w:ascii="лек" w:hAnsi="лек" w:cs="Times New Roman"/>
          <w:b/>
          <w:sz w:val="28"/>
          <w:szCs w:val="28"/>
        </w:rPr>
        <w:t>2,3 место</w:t>
      </w:r>
      <w:r w:rsidR="00EF7065" w:rsidRPr="008E2184">
        <w:rPr>
          <w:rFonts w:ascii="лек" w:hAnsi="лек" w:cs="Times New Roman"/>
          <w:sz w:val="28"/>
          <w:szCs w:val="28"/>
        </w:rPr>
        <w:t xml:space="preserve"> </w:t>
      </w:r>
      <w:r w:rsidRPr="008E2184">
        <w:rPr>
          <w:rFonts w:ascii="лек" w:hAnsi="лек" w:cs="Times New Roman"/>
          <w:sz w:val="28"/>
          <w:szCs w:val="28"/>
        </w:rPr>
        <w:t>Макаров Алексей</w:t>
      </w:r>
    </w:p>
    <w:p w14:paraId="715D0FBB" w14:textId="154F1498" w:rsidR="00123D5C" w:rsidRPr="008E2184" w:rsidRDefault="00123D5C" w:rsidP="00F362FF">
      <w:pPr>
        <w:spacing w:after="0"/>
        <w:ind w:firstLine="708"/>
        <w:jc w:val="both"/>
        <w:rPr>
          <w:rFonts w:ascii="лек" w:hAnsi="лек" w:cs="Times New Roman"/>
          <w:sz w:val="28"/>
          <w:szCs w:val="28"/>
        </w:rPr>
      </w:pPr>
    </w:p>
    <w:p w14:paraId="43944940" w14:textId="50FE14EE" w:rsidR="00123D5C" w:rsidRPr="008E2184" w:rsidRDefault="00123D5C" w:rsidP="00123D5C">
      <w:pPr>
        <w:spacing w:after="0"/>
        <w:ind w:firstLine="708"/>
        <w:jc w:val="both"/>
        <w:rPr>
          <w:rFonts w:ascii="лек" w:hAnsi="лек" w:cs="Times New Roman"/>
          <w:b/>
          <w:sz w:val="28"/>
          <w:szCs w:val="28"/>
          <w:u w:val="single"/>
        </w:rPr>
      </w:pPr>
      <w:r w:rsidRPr="008E2184">
        <w:rPr>
          <w:rFonts w:ascii="лек" w:hAnsi="лек" w:cs="Times New Roman"/>
          <w:b/>
          <w:sz w:val="28"/>
          <w:szCs w:val="28"/>
          <w:u w:val="single"/>
        </w:rPr>
        <w:t>9. Первенство России и Всероссийские соревнования по ГБиК (юниоры, юниорки (до 24 лет) 25.07-02.08.2024г. город Энгельс.</w:t>
      </w:r>
    </w:p>
    <w:p w14:paraId="15D5BBDA" w14:textId="77777777" w:rsidR="00123D5C" w:rsidRPr="008E2184" w:rsidRDefault="00123D5C" w:rsidP="00F362FF">
      <w:pPr>
        <w:spacing w:after="0"/>
        <w:ind w:firstLine="708"/>
        <w:jc w:val="both"/>
        <w:rPr>
          <w:rFonts w:ascii="лек" w:hAnsi="лек" w:cs="Times New Roman"/>
          <w:sz w:val="28"/>
          <w:szCs w:val="28"/>
        </w:rPr>
      </w:pPr>
    </w:p>
    <w:p w14:paraId="536863F5" w14:textId="77777777" w:rsidR="00444BC7" w:rsidRPr="008E2184" w:rsidRDefault="00123D5C" w:rsidP="00F362FF">
      <w:pPr>
        <w:spacing w:after="0"/>
        <w:ind w:firstLine="708"/>
        <w:jc w:val="both"/>
        <w:rPr>
          <w:rFonts w:ascii="лек" w:hAnsi="лек" w:cs="Times New Roman"/>
          <w:b/>
          <w:sz w:val="28"/>
          <w:szCs w:val="28"/>
        </w:rPr>
      </w:pPr>
      <w:r w:rsidRPr="008E2184">
        <w:rPr>
          <w:rFonts w:ascii="лек" w:hAnsi="лек" w:cs="Times New Roman"/>
          <w:b/>
          <w:sz w:val="28"/>
          <w:szCs w:val="28"/>
        </w:rPr>
        <w:t>11 человек</w:t>
      </w:r>
      <w:r w:rsidR="00444BC7" w:rsidRPr="008E2184">
        <w:rPr>
          <w:rFonts w:ascii="лек" w:hAnsi="лек" w:cs="Times New Roman"/>
          <w:b/>
          <w:sz w:val="28"/>
          <w:szCs w:val="28"/>
        </w:rPr>
        <w:t>.</w:t>
      </w:r>
    </w:p>
    <w:p w14:paraId="7222DACB" w14:textId="38A2AA34" w:rsidR="00EF7065" w:rsidRPr="008E2184" w:rsidRDefault="00123D5C" w:rsidP="00F362FF">
      <w:pPr>
        <w:spacing w:after="0"/>
        <w:ind w:firstLine="708"/>
        <w:jc w:val="both"/>
        <w:rPr>
          <w:rFonts w:ascii="лек" w:hAnsi="лек" w:cs="Times New Roman"/>
          <w:b/>
          <w:sz w:val="28"/>
          <w:szCs w:val="28"/>
        </w:rPr>
      </w:pPr>
      <w:r w:rsidRPr="008E2184">
        <w:rPr>
          <w:rFonts w:ascii="лек" w:hAnsi="лек" w:cs="Times New Roman"/>
          <w:b/>
          <w:sz w:val="28"/>
          <w:szCs w:val="28"/>
        </w:rPr>
        <w:t xml:space="preserve"> </w:t>
      </w:r>
    </w:p>
    <w:p w14:paraId="761FCEC3" w14:textId="43A4A658" w:rsidR="009D5F31" w:rsidRPr="008E2184" w:rsidRDefault="009D5F31" w:rsidP="00F362FF">
      <w:pPr>
        <w:spacing w:after="0"/>
        <w:ind w:firstLine="708"/>
        <w:jc w:val="both"/>
        <w:rPr>
          <w:rFonts w:ascii="лек" w:hAnsi="лек" w:cs="Times New Roman"/>
          <w:b/>
          <w:sz w:val="28"/>
          <w:szCs w:val="28"/>
        </w:rPr>
      </w:pPr>
      <w:r w:rsidRPr="008E2184">
        <w:rPr>
          <w:rFonts w:ascii="лек" w:hAnsi="лек" w:cs="Times New Roman"/>
          <w:b/>
          <w:sz w:val="28"/>
          <w:szCs w:val="28"/>
        </w:rPr>
        <w:t xml:space="preserve">3,3,1 место </w:t>
      </w:r>
      <w:proofErr w:type="spellStart"/>
      <w:r w:rsidRPr="008E2184">
        <w:rPr>
          <w:rFonts w:ascii="лек" w:hAnsi="лек" w:cs="Times New Roman"/>
          <w:sz w:val="28"/>
          <w:szCs w:val="28"/>
        </w:rPr>
        <w:t>Белобрагин</w:t>
      </w:r>
      <w:proofErr w:type="spellEnd"/>
      <w:r w:rsidRPr="008E2184">
        <w:rPr>
          <w:rFonts w:ascii="лек" w:hAnsi="лек" w:cs="Times New Roman"/>
          <w:sz w:val="28"/>
          <w:szCs w:val="28"/>
        </w:rPr>
        <w:t xml:space="preserve"> Александр</w:t>
      </w:r>
    </w:p>
    <w:p w14:paraId="2A3F95BD" w14:textId="1FCCE9AF" w:rsidR="009D5F31" w:rsidRPr="008E2184" w:rsidRDefault="009D5F31" w:rsidP="00F362FF">
      <w:pPr>
        <w:spacing w:after="0"/>
        <w:ind w:firstLine="708"/>
        <w:jc w:val="both"/>
        <w:rPr>
          <w:rFonts w:ascii="лек" w:hAnsi="лек" w:cs="Times New Roman"/>
          <w:b/>
          <w:sz w:val="28"/>
          <w:szCs w:val="28"/>
        </w:rPr>
      </w:pPr>
      <w:r w:rsidRPr="008E2184">
        <w:rPr>
          <w:rFonts w:ascii="лек" w:hAnsi="лек" w:cs="Times New Roman"/>
          <w:b/>
          <w:sz w:val="28"/>
          <w:szCs w:val="28"/>
        </w:rPr>
        <w:t xml:space="preserve">2,3,2,3,2,1 место </w:t>
      </w:r>
      <w:r w:rsidRPr="008E2184">
        <w:rPr>
          <w:rFonts w:ascii="лек" w:hAnsi="лек" w:cs="Times New Roman"/>
          <w:sz w:val="28"/>
          <w:szCs w:val="28"/>
        </w:rPr>
        <w:t>Леонтьева Анастасия</w:t>
      </w:r>
    </w:p>
    <w:p w14:paraId="32105C10" w14:textId="03569BAF" w:rsidR="009D5F31" w:rsidRPr="008E2184" w:rsidRDefault="009D5F31" w:rsidP="00F362FF">
      <w:pPr>
        <w:spacing w:after="0"/>
        <w:ind w:firstLine="708"/>
        <w:jc w:val="both"/>
        <w:rPr>
          <w:rFonts w:ascii="лек" w:hAnsi="лек" w:cs="Times New Roman"/>
          <w:b/>
          <w:sz w:val="28"/>
          <w:szCs w:val="28"/>
        </w:rPr>
      </w:pPr>
      <w:r w:rsidRPr="008E2184">
        <w:rPr>
          <w:rFonts w:ascii="лек" w:hAnsi="лек" w:cs="Times New Roman"/>
          <w:b/>
          <w:sz w:val="28"/>
          <w:szCs w:val="28"/>
        </w:rPr>
        <w:t xml:space="preserve">2,3,3 место </w:t>
      </w:r>
      <w:proofErr w:type="spellStart"/>
      <w:r w:rsidRPr="008E2184">
        <w:rPr>
          <w:rFonts w:ascii="лек" w:hAnsi="лек" w:cs="Times New Roman"/>
          <w:sz w:val="28"/>
          <w:szCs w:val="28"/>
        </w:rPr>
        <w:t>Близнюкова</w:t>
      </w:r>
      <w:proofErr w:type="spellEnd"/>
      <w:r w:rsidRPr="008E2184">
        <w:rPr>
          <w:rFonts w:ascii="лек" w:hAnsi="лек" w:cs="Times New Roman"/>
          <w:sz w:val="28"/>
          <w:szCs w:val="28"/>
        </w:rPr>
        <w:t xml:space="preserve"> Дарья</w:t>
      </w:r>
    </w:p>
    <w:p w14:paraId="27C13F70" w14:textId="0C2382B3" w:rsidR="009D5F31" w:rsidRPr="008E2184" w:rsidRDefault="009D5F31" w:rsidP="00F362FF">
      <w:pPr>
        <w:spacing w:after="0"/>
        <w:ind w:firstLine="708"/>
        <w:jc w:val="both"/>
        <w:rPr>
          <w:rFonts w:ascii="лек" w:hAnsi="лек" w:cs="Times New Roman"/>
          <w:b/>
          <w:sz w:val="28"/>
          <w:szCs w:val="28"/>
        </w:rPr>
      </w:pPr>
      <w:r w:rsidRPr="008E2184">
        <w:rPr>
          <w:rFonts w:ascii="лек" w:hAnsi="лек" w:cs="Times New Roman"/>
          <w:b/>
          <w:sz w:val="28"/>
          <w:szCs w:val="28"/>
        </w:rPr>
        <w:t xml:space="preserve">3,3 место </w:t>
      </w:r>
      <w:proofErr w:type="spellStart"/>
      <w:r w:rsidRPr="008E2184">
        <w:rPr>
          <w:rFonts w:ascii="лек" w:hAnsi="лек" w:cs="Times New Roman"/>
          <w:sz w:val="28"/>
          <w:szCs w:val="28"/>
        </w:rPr>
        <w:t>Турышева</w:t>
      </w:r>
      <w:proofErr w:type="spellEnd"/>
      <w:r w:rsidRPr="008E2184">
        <w:rPr>
          <w:rFonts w:ascii="лек" w:hAnsi="лек" w:cs="Times New Roman"/>
          <w:sz w:val="28"/>
          <w:szCs w:val="28"/>
        </w:rPr>
        <w:t xml:space="preserve"> Елизавета</w:t>
      </w:r>
    </w:p>
    <w:p w14:paraId="23DA5939" w14:textId="74CC8503" w:rsidR="00123D5C" w:rsidRPr="008E2184" w:rsidRDefault="009D5F31" w:rsidP="00F362FF">
      <w:pPr>
        <w:spacing w:after="0"/>
        <w:ind w:firstLine="708"/>
        <w:jc w:val="both"/>
        <w:rPr>
          <w:rFonts w:ascii="лек" w:hAnsi="лек" w:cs="Times New Roman"/>
          <w:b/>
          <w:sz w:val="28"/>
          <w:szCs w:val="28"/>
        </w:rPr>
      </w:pPr>
      <w:r w:rsidRPr="008E2184">
        <w:rPr>
          <w:rFonts w:ascii="лек" w:hAnsi="лек" w:cs="Times New Roman"/>
          <w:b/>
          <w:sz w:val="28"/>
          <w:szCs w:val="28"/>
        </w:rPr>
        <w:t xml:space="preserve">3,3 место </w:t>
      </w:r>
      <w:r w:rsidRPr="008E2184">
        <w:rPr>
          <w:rFonts w:ascii="лек" w:hAnsi="лек" w:cs="Times New Roman"/>
          <w:sz w:val="28"/>
          <w:szCs w:val="28"/>
        </w:rPr>
        <w:t>Яркова Полина</w:t>
      </w:r>
    </w:p>
    <w:p w14:paraId="23A9450A" w14:textId="33929338" w:rsidR="009D5F31" w:rsidRPr="008E2184" w:rsidRDefault="009D5F31" w:rsidP="00F362FF">
      <w:pPr>
        <w:spacing w:after="0"/>
        <w:ind w:firstLine="708"/>
        <w:jc w:val="both"/>
        <w:rPr>
          <w:rFonts w:ascii="лек" w:hAnsi="лек" w:cs="Times New Roman"/>
          <w:b/>
          <w:sz w:val="28"/>
          <w:szCs w:val="28"/>
        </w:rPr>
      </w:pPr>
      <w:r w:rsidRPr="008E2184">
        <w:rPr>
          <w:rFonts w:ascii="лек" w:hAnsi="лек" w:cs="Times New Roman"/>
          <w:b/>
          <w:sz w:val="28"/>
          <w:szCs w:val="28"/>
        </w:rPr>
        <w:t xml:space="preserve">2 место </w:t>
      </w:r>
      <w:r w:rsidRPr="008E2184">
        <w:rPr>
          <w:rFonts w:ascii="лек" w:hAnsi="лек" w:cs="Times New Roman"/>
          <w:sz w:val="28"/>
          <w:szCs w:val="28"/>
        </w:rPr>
        <w:t>Леонтьева Полина</w:t>
      </w:r>
    </w:p>
    <w:p w14:paraId="1926A124" w14:textId="17EA3E68" w:rsidR="009D5F31" w:rsidRPr="008E2184" w:rsidRDefault="009D5F31" w:rsidP="00F362FF">
      <w:pPr>
        <w:spacing w:after="0"/>
        <w:ind w:firstLine="708"/>
        <w:jc w:val="both"/>
        <w:rPr>
          <w:rFonts w:ascii="лек" w:hAnsi="лек" w:cs="Times New Roman"/>
          <w:b/>
          <w:sz w:val="28"/>
          <w:szCs w:val="28"/>
        </w:rPr>
      </w:pPr>
      <w:r w:rsidRPr="008E2184">
        <w:rPr>
          <w:rFonts w:ascii="лек" w:hAnsi="лек" w:cs="Times New Roman"/>
          <w:b/>
          <w:sz w:val="28"/>
          <w:szCs w:val="28"/>
        </w:rPr>
        <w:lastRenderedPageBreak/>
        <w:t xml:space="preserve">2,3 место </w:t>
      </w:r>
      <w:r w:rsidRPr="008E2184">
        <w:rPr>
          <w:rFonts w:ascii="лек" w:hAnsi="лек" w:cs="Times New Roman"/>
          <w:sz w:val="28"/>
          <w:szCs w:val="28"/>
        </w:rPr>
        <w:t>Сероштан Даниил</w:t>
      </w:r>
    </w:p>
    <w:p w14:paraId="53478ED7" w14:textId="0D602045" w:rsidR="008A1F61" w:rsidRPr="008E2184" w:rsidRDefault="009D5F31" w:rsidP="00F362FF">
      <w:pPr>
        <w:spacing w:after="0"/>
        <w:ind w:firstLine="708"/>
        <w:jc w:val="both"/>
        <w:rPr>
          <w:rFonts w:ascii="лек" w:hAnsi="лек" w:cs="Times New Roman"/>
          <w:sz w:val="28"/>
          <w:szCs w:val="28"/>
        </w:rPr>
      </w:pPr>
      <w:r w:rsidRPr="008E2184">
        <w:rPr>
          <w:rFonts w:ascii="лек" w:hAnsi="лек" w:cs="Times New Roman"/>
          <w:b/>
          <w:sz w:val="28"/>
          <w:szCs w:val="28"/>
        </w:rPr>
        <w:t xml:space="preserve">1 место </w:t>
      </w:r>
      <w:r w:rsidRPr="008E2184">
        <w:rPr>
          <w:rFonts w:ascii="лек" w:hAnsi="лек" w:cs="Times New Roman"/>
          <w:sz w:val="28"/>
          <w:szCs w:val="28"/>
        </w:rPr>
        <w:t>Юрин Евгений</w:t>
      </w:r>
    </w:p>
    <w:p w14:paraId="3BC29CAE" w14:textId="3401A018" w:rsidR="00444BC7" w:rsidRPr="008E2184" w:rsidRDefault="00444BC7" w:rsidP="00F362FF">
      <w:pPr>
        <w:spacing w:after="0"/>
        <w:ind w:firstLine="708"/>
        <w:jc w:val="both"/>
        <w:rPr>
          <w:rFonts w:ascii="лек" w:hAnsi="лек" w:cs="Times New Roman"/>
          <w:sz w:val="28"/>
          <w:szCs w:val="28"/>
        </w:rPr>
      </w:pPr>
    </w:p>
    <w:p w14:paraId="3D678D3D" w14:textId="3DD03196" w:rsidR="00444BC7" w:rsidRPr="008E2184" w:rsidRDefault="00444BC7" w:rsidP="00F362FF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E2184">
        <w:rPr>
          <w:rFonts w:ascii="Times New Roman" w:hAnsi="Times New Roman" w:cs="Times New Roman"/>
          <w:b/>
          <w:sz w:val="28"/>
          <w:szCs w:val="28"/>
          <w:u w:val="single"/>
        </w:rPr>
        <w:t xml:space="preserve">10. </w:t>
      </w:r>
      <w:r w:rsidRPr="008E2184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XII</w:t>
      </w:r>
      <w:r w:rsidRPr="008E2184">
        <w:rPr>
          <w:rFonts w:ascii="Times New Roman" w:hAnsi="Times New Roman" w:cs="Times New Roman"/>
          <w:b/>
          <w:sz w:val="28"/>
          <w:szCs w:val="28"/>
          <w:u w:val="single"/>
        </w:rPr>
        <w:t xml:space="preserve"> летняя Спартакиада учащихся России по ГБиК (юноши, девушки (до 17 лет) 06-11.08.2024 г. Барнаул.</w:t>
      </w:r>
    </w:p>
    <w:p w14:paraId="770B2753" w14:textId="01F08135" w:rsidR="00444BC7" w:rsidRPr="008E2184" w:rsidRDefault="00444BC7" w:rsidP="00F362FF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02999105" w14:textId="748C9F55" w:rsidR="00444BC7" w:rsidRPr="008E2184" w:rsidRDefault="00444BC7" w:rsidP="00F362FF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E2184">
        <w:rPr>
          <w:rFonts w:ascii="Times New Roman" w:hAnsi="Times New Roman" w:cs="Times New Roman"/>
          <w:b/>
          <w:sz w:val="28"/>
          <w:szCs w:val="28"/>
          <w:u w:val="single"/>
        </w:rPr>
        <w:t>3 человека.</w:t>
      </w:r>
    </w:p>
    <w:p w14:paraId="41310876" w14:textId="77777777" w:rsidR="008A1F61" w:rsidRPr="008E2184" w:rsidRDefault="008A1F61">
      <w:pPr>
        <w:spacing w:after="160" w:line="259" w:lineRule="auto"/>
        <w:rPr>
          <w:rFonts w:ascii="лек" w:hAnsi="лек" w:cs="Times New Roman"/>
          <w:sz w:val="28"/>
          <w:szCs w:val="28"/>
        </w:rPr>
      </w:pPr>
    </w:p>
    <w:p w14:paraId="3909AD97" w14:textId="3DA9FA89" w:rsidR="008A1F61" w:rsidRPr="008E2184" w:rsidRDefault="00444BC7" w:rsidP="008A1F61">
      <w:pPr>
        <w:spacing w:after="0"/>
        <w:ind w:firstLine="708"/>
        <w:jc w:val="both"/>
        <w:rPr>
          <w:rFonts w:ascii="лек" w:hAnsi="лек" w:cs="Times New Roman"/>
          <w:b/>
          <w:sz w:val="28"/>
          <w:szCs w:val="28"/>
          <w:u w:val="single"/>
        </w:rPr>
      </w:pPr>
      <w:r w:rsidRPr="008E2184">
        <w:rPr>
          <w:rFonts w:ascii="лек" w:hAnsi="лек" w:cs="Times New Roman"/>
          <w:b/>
          <w:sz w:val="28"/>
          <w:szCs w:val="28"/>
          <w:u w:val="single"/>
        </w:rPr>
        <w:t>11</w:t>
      </w:r>
      <w:r w:rsidR="008A1F61" w:rsidRPr="008E2184">
        <w:rPr>
          <w:rFonts w:ascii="лек" w:hAnsi="лек" w:cs="Times New Roman"/>
          <w:b/>
          <w:sz w:val="28"/>
          <w:szCs w:val="28"/>
          <w:u w:val="single"/>
        </w:rPr>
        <w:t>. Первенство Полевского городского округа по общей физической подготовке лыжников-гонщиков среднего возраста (2009-2010г.р) в рамках областных соревнований 2024.</w:t>
      </w:r>
      <w:r w:rsidR="001A6A87" w:rsidRPr="008E2184">
        <w:rPr>
          <w:rFonts w:ascii="лек" w:hAnsi="лек" w:cs="Times New Roman"/>
          <w:b/>
          <w:sz w:val="28"/>
          <w:szCs w:val="28"/>
          <w:u w:val="single"/>
        </w:rPr>
        <w:t>, 19-21.08.2024 г. Полевской</w:t>
      </w:r>
    </w:p>
    <w:p w14:paraId="43555C63" w14:textId="77777777" w:rsidR="008A1F61" w:rsidRPr="008E2184" w:rsidRDefault="008A1F61" w:rsidP="008A1F61">
      <w:pPr>
        <w:spacing w:after="0"/>
        <w:ind w:firstLine="708"/>
        <w:jc w:val="both"/>
        <w:rPr>
          <w:rFonts w:ascii="лек" w:hAnsi="лек" w:cs="Times New Roman"/>
          <w:sz w:val="28"/>
          <w:szCs w:val="28"/>
        </w:rPr>
      </w:pPr>
    </w:p>
    <w:p w14:paraId="3CC61656" w14:textId="3CFD30E0" w:rsidR="008A1F61" w:rsidRPr="008E2184" w:rsidRDefault="008A1F61" w:rsidP="008A1F61">
      <w:pPr>
        <w:spacing w:after="0"/>
        <w:ind w:firstLine="708"/>
        <w:jc w:val="both"/>
        <w:rPr>
          <w:rFonts w:ascii="лек" w:hAnsi="лек" w:cs="Times New Roman"/>
          <w:b/>
          <w:sz w:val="28"/>
          <w:szCs w:val="28"/>
        </w:rPr>
      </w:pPr>
      <w:r w:rsidRPr="008E2184">
        <w:rPr>
          <w:rFonts w:ascii="лек" w:hAnsi="лек" w:cs="Times New Roman"/>
          <w:b/>
          <w:sz w:val="28"/>
          <w:szCs w:val="28"/>
        </w:rPr>
        <w:t xml:space="preserve">19 человек. </w:t>
      </w:r>
    </w:p>
    <w:p w14:paraId="5848CE1A" w14:textId="77777777" w:rsidR="00444BC7" w:rsidRPr="008E2184" w:rsidRDefault="00444BC7" w:rsidP="008A1F61">
      <w:pPr>
        <w:spacing w:after="0"/>
        <w:ind w:firstLine="708"/>
        <w:jc w:val="both"/>
        <w:rPr>
          <w:rFonts w:ascii="лек" w:hAnsi="лек" w:cs="Times New Roman"/>
          <w:b/>
          <w:sz w:val="28"/>
          <w:szCs w:val="28"/>
        </w:rPr>
      </w:pPr>
    </w:p>
    <w:p w14:paraId="53C96FE8" w14:textId="7C06A856" w:rsidR="008A1F61" w:rsidRPr="008E2184" w:rsidRDefault="00444BC7" w:rsidP="008A1F61">
      <w:pPr>
        <w:spacing w:after="0"/>
        <w:ind w:firstLine="708"/>
        <w:jc w:val="both"/>
        <w:rPr>
          <w:rFonts w:ascii="лек" w:hAnsi="лек" w:cs="Times New Roman"/>
          <w:b/>
          <w:sz w:val="28"/>
          <w:szCs w:val="28"/>
          <w:u w:val="single"/>
        </w:rPr>
      </w:pPr>
      <w:r w:rsidRPr="008E2184">
        <w:rPr>
          <w:rFonts w:ascii="лек" w:hAnsi="лек" w:cs="Times New Roman"/>
          <w:b/>
          <w:sz w:val="28"/>
          <w:szCs w:val="28"/>
          <w:u w:val="single"/>
        </w:rPr>
        <w:t>12</w:t>
      </w:r>
      <w:r w:rsidR="008A1F61" w:rsidRPr="008E2184">
        <w:rPr>
          <w:rFonts w:ascii="лек" w:hAnsi="лек" w:cs="Times New Roman"/>
          <w:b/>
          <w:sz w:val="28"/>
          <w:szCs w:val="28"/>
          <w:u w:val="single"/>
        </w:rPr>
        <w:t>. Первенство Полевского городского округа по общей физической подготовке лыжников-гонщиков младшего возраста (2011-2012г.р) в рамках областных соревнований 2024.</w:t>
      </w:r>
      <w:r w:rsidR="001A6A87" w:rsidRPr="008E2184">
        <w:rPr>
          <w:rFonts w:ascii="лек" w:hAnsi="лек" w:cs="Times New Roman"/>
          <w:b/>
          <w:sz w:val="28"/>
          <w:szCs w:val="28"/>
          <w:u w:val="single"/>
        </w:rPr>
        <w:t>, 23-25.08.2024 г. Полевской</w:t>
      </w:r>
    </w:p>
    <w:p w14:paraId="7DD28894" w14:textId="77777777" w:rsidR="001A6A87" w:rsidRPr="008E2184" w:rsidRDefault="001A6A87" w:rsidP="008A1F61">
      <w:pPr>
        <w:spacing w:after="0"/>
        <w:ind w:firstLine="708"/>
        <w:jc w:val="both"/>
        <w:rPr>
          <w:rFonts w:ascii="лек" w:hAnsi="лек" w:cs="Times New Roman"/>
          <w:sz w:val="28"/>
          <w:szCs w:val="28"/>
        </w:rPr>
      </w:pPr>
    </w:p>
    <w:p w14:paraId="71D706FF" w14:textId="20B6E642" w:rsidR="008A1F61" w:rsidRPr="008E2184" w:rsidRDefault="008A1F61" w:rsidP="008A1F61">
      <w:pPr>
        <w:spacing w:after="0"/>
        <w:ind w:firstLine="708"/>
        <w:jc w:val="both"/>
        <w:rPr>
          <w:rFonts w:ascii="лек" w:hAnsi="лек" w:cs="Times New Roman"/>
          <w:b/>
          <w:sz w:val="28"/>
          <w:szCs w:val="28"/>
        </w:rPr>
      </w:pPr>
      <w:r w:rsidRPr="008E2184">
        <w:rPr>
          <w:rFonts w:ascii="лек" w:hAnsi="лек" w:cs="Times New Roman"/>
          <w:b/>
          <w:sz w:val="28"/>
          <w:szCs w:val="28"/>
        </w:rPr>
        <w:t xml:space="preserve">25 человек. </w:t>
      </w:r>
    </w:p>
    <w:p w14:paraId="26AEB03C" w14:textId="77777777" w:rsidR="008A1F61" w:rsidRPr="008E2184" w:rsidRDefault="008A1F61" w:rsidP="008A1F61">
      <w:pPr>
        <w:spacing w:after="0"/>
        <w:ind w:firstLine="708"/>
        <w:jc w:val="both"/>
        <w:rPr>
          <w:rFonts w:ascii="лек" w:hAnsi="лек" w:cs="Times New Roman"/>
          <w:b/>
          <w:sz w:val="28"/>
          <w:szCs w:val="28"/>
        </w:rPr>
      </w:pPr>
    </w:p>
    <w:p w14:paraId="3181C0DF" w14:textId="77777777" w:rsidR="008A1F61" w:rsidRPr="008E2184" w:rsidRDefault="008A1F61" w:rsidP="008A1F61">
      <w:pPr>
        <w:spacing w:after="0"/>
        <w:ind w:firstLine="708"/>
        <w:jc w:val="both"/>
        <w:rPr>
          <w:rFonts w:ascii="лек" w:hAnsi="лек" w:cs="Times New Roman"/>
          <w:b/>
          <w:sz w:val="28"/>
          <w:szCs w:val="28"/>
          <w:u w:val="single"/>
        </w:rPr>
      </w:pPr>
    </w:p>
    <w:p w14:paraId="111E6698" w14:textId="180F25BC" w:rsidR="008A1F61" w:rsidRPr="008E2184" w:rsidRDefault="00444BC7" w:rsidP="008A1F61">
      <w:pPr>
        <w:spacing w:after="0"/>
        <w:ind w:firstLine="708"/>
        <w:jc w:val="both"/>
        <w:rPr>
          <w:rFonts w:ascii="лек" w:hAnsi="лек" w:cs="Times New Roman"/>
          <w:b/>
          <w:sz w:val="28"/>
          <w:szCs w:val="28"/>
          <w:u w:val="single"/>
        </w:rPr>
      </w:pPr>
      <w:r w:rsidRPr="008E2184">
        <w:rPr>
          <w:rFonts w:ascii="лек" w:hAnsi="лек" w:cs="Times New Roman"/>
          <w:b/>
          <w:sz w:val="28"/>
          <w:szCs w:val="28"/>
          <w:u w:val="single"/>
        </w:rPr>
        <w:t>13</w:t>
      </w:r>
      <w:r w:rsidR="008A1F61" w:rsidRPr="008E2184">
        <w:rPr>
          <w:rFonts w:ascii="лек" w:hAnsi="лек" w:cs="Times New Roman"/>
          <w:b/>
          <w:sz w:val="28"/>
          <w:szCs w:val="28"/>
          <w:u w:val="single"/>
        </w:rPr>
        <w:t xml:space="preserve">. Первенство России по ГБиК (юниоры, юниорки (до </w:t>
      </w:r>
      <w:r w:rsidR="001A6A87" w:rsidRPr="008E2184">
        <w:rPr>
          <w:rFonts w:ascii="лек" w:hAnsi="лек" w:cs="Times New Roman"/>
          <w:b/>
          <w:sz w:val="28"/>
          <w:szCs w:val="28"/>
          <w:u w:val="single"/>
        </w:rPr>
        <w:t>17</w:t>
      </w:r>
      <w:r w:rsidR="008A1F61" w:rsidRPr="008E2184">
        <w:rPr>
          <w:rFonts w:ascii="лек" w:hAnsi="лек" w:cs="Times New Roman"/>
          <w:b/>
          <w:sz w:val="28"/>
          <w:szCs w:val="28"/>
          <w:u w:val="single"/>
        </w:rPr>
        <w:t xml:space="preserve"> лет)</w:t>
      </w:r>
      <w:r w:rsidR="002F5E20" w:rsidRPr="008E2184">
        <w:rPr>
          <w:rFonts w:ascii="лек" w:hAnsi="лек" w:cs="Times New Roman"/>
          <w:b/>
          <w:sz w:val="28"/>
          <w:szCs w:val="28"/>
          <w:u w:val="single"/>
        </w:rPr>
        <w:t xml:space="preserve"> 21-28.08.2024г., г. Воронеж.</w:t>
      </w:r>
      <w:r w:rsidR="008A1F61" w:rsidRPr="008E2184">
        <w:rPr>
          <w:rFonts w:ascii="лек" w:hAnsi="лек" w:cs="Times New Roman"/>
          <w:b/>
          <w:sz w:val="28"/>
          <w:szCs w:val="28"/>
          <w:u w:val="single"/>
        </w:rPr>
        <w:t xml:space="preserve"> </w:t>
      </w:r>
    </w:p>
    <w:p w14:paraId="565292E2" w14:textId="77777777" w:rsidR="008A1F61" w:rsidRPr="008E2184" w:rsidRDefault="008A1F61" w:rsidP="008A1F61">
      <w:pPr>
        <w:spacing w:after="0"/>
        <w:ind w:firstLine="708"/>
        <w:jc w:val="both"/>
        <w:rPr>
          <w:rFonts w:ascii="лек" w:hAnsi="лек" w:cs="Times New Roman"/>
          <w:sz w:val="28"/>
          <w:szCs w:val="28"/>
        </w:rPr>
      </w:pPr>
    </w:p>
    <w:p w14:paraId="38D9D4C0" w14:textId="66F9B0CF" w:rsidR="008A1F61" w:rsidRPr="008E2184" w:rsidRDefault="002F5E20" w:rsidP="008A1F61">
      <w:pPr>
        <w:spacing w:after="0"/>
        <w:ind w:firstLine="708"/>
        <w:jc w:val="both"/>
        <w:rPr>
          <w:rFonts w:ascii="лек" w:hAnsi="лек" w:cs="Times New Roman"/>
          <w:b/>
          <w:sz w:val="28"/>
          <w:szCs w:val="28"/>
        </w:rPr>
      </w:pPr>
      <w:r w:rsidRPr="008E2184">
        <w:rPr>
          <w:rFonts w:ascii="лек" w:hAnsi="лек" w:cs="Times New Roman"/>
          <w:b/>
          <w:sz w:val="28"/>
          <w:szCs w:val="28"/>
        </w:rPr>
        <w:t>4 человека</w:t>
      </w:r>
      <w:r w:rsidR="00A26546" w:rsidRPr="008E2184">
        <w:rPr>
          <w:rFonts w:ascii="лек" w:hAnsi="лек" w:cs="Times New Roman"/>
          <w:b/>
          <w:sz w:val="28"/>
          <w:szCs w:val="28"/>
        </w:rPr>
        <w:t>.</w:t>
      </w:r>
    </w:p>
    <w:p w14:paraId="423B50C1" w14:textId="77777777" w:rsidR="002F5E20" w:rsidRPr="008E2184" w:rsidRDefault="002F5E20">
      <w:pPr>
        <w:spacing w:after="160" w:line="259" w:lineRule="auto"/>
        <w:rPr>
          <w:rFonts w:ascii="лек" w:hAnsi="лек" w:cs="Times New Roman"/>
          <w:sz w:val="28"/>
          <w:szCs w:val="28"/>
        </w:rPr>
      </w:pPr>
    </w:p>
    <w:p w14:paraId="7895D0DB" w14:textId="7C2E4229" w:rsidR="002F5E20" w:rsidRPr="008E2184" w:rsidRDefault="00444BC7" w:rsidP="002F5E20">
      <w:pPr>
        <w:spacing w:after="0"/>
        <w:ind w:firstLine="708"/>
        <w:jc w:val="both"/>
        <w:rPr>
          <w:rFonts w:ascii="лек" w:hAnsi="лек" w:cs="Times New Roman"/>
          <w:b/>
          <w:sz w:val="28"/>
          <w:szCs w:val="28"/>
          <w:u w:val="single"/>
        </w:rPr>
      </w:pPr>
      <w:r w:rsidRPr="008E2184">
        <w:rPr>
          <w:rFonts w:ascii="лек" w:hAnsi="лек" w:cs="Times New Roman"/>
          <w:b/>
          <w:sz w:val="28"/>
          <w:szCs w:val="28"/>
          <w:u w:val="single"/>
        </w:rPr>
        <w:t>14</w:t>
      </w:r>
      <w:r w:rsidR="002F5E20" w:rsidRPr="008E2184">
        <w:rPr>
          <w:rFonts w:ascii="лек" w:hAnsi="лек" w:cs="Times New Roman"/>
          <w:b/>
          <w:sz w:val="28"/>
          <w:szCs w:val="28"/>
          <w:u w:val="single"/>
        </w:rPr>
        <w:t>. Всероссийские соревнования по ГБиК (юниоры, юниорки (до 1</w:t>
      </w:r>
      <w:r w:rsidR="00A26546" w:rsidRPr="008E2184">
        <w:rPr>
          <w:rFonts w:ascii="лек" w:hAnsi="лек" w:cs="Times New Roman"/>
          <w:b/>
          <w:sz w:val="28"/>
          <w:szCs w:val="28"/>
          <w:u w:val="single"/>
        </w:rPr>
        <w:t>5</w:t>
      </w:r>
      <w:r w:rsidR="002F5E20" w:rsidRPr="008E2184">
        <w:rPr>
          <w:rFonts w:ascii="лек" w:hAnsi="лек" w:cs="Times New Roman"/>
          <w:b/>
          <w:sz w:val="28"/>
          <w:szCs w:val="28"/>
          <w:u w:val="single"/>
        </w:rPr>
        <w:t xml:space="preserve"> лет) 21-28.08.2024г., г. Воронеж. </w:t>
      </w:r>
    </w:p>
    <w:p w14:paraId="267A4C1C" w14:textId="77777777" w:rsidR="002F5E20" w:rsidRPr="008E2184" w:rsidRDefault="002F5E20" w:rsidP="002F5E20">
      <w:pPr>
        <w:spacing w:after="0"/>
        <w:ind w:firstLine="708"/>
        <w:jc w:val="both"/>
        <w:rPr>
          <w:rFonts w:ascii="лек" w:hAnsi="лек" w:cs="Times New Roman"/>
          <w:sz w:val="28"/>
          <w:szCs w:val="28"/>
        </w:rPr>
      </w:pPr>
    </w:p>
    <w:p w14:paraId="3CC68D0A" w14:textId="5C1D09CB" w:rsidR="002F5E20" w:rsidRPr="008E2184" w:rsidRDefault="00A26546" w:rsidP="002F5E20">
      <w:pPr>
        <w:spacing w:after="0"/>
        <w:ind w:firstLine="708"/>
        <w:jc w:val="both"/>
        <w:rPr>
          <w:rFonts w:ascii="лек" w:hAnsi="лек" w:cs="Times New Roman"/>
          <w:b/>
          <w:sz w:val="28"/>
          <w:szCs w:val="28"/>
        </w:rPr>
      </w:pPr>
      <w:r w:rsidRPr="008E2184">
        <w:rPr>
          <w:rFonts w:ascii="лек" w:hAnsi="лек" w:cs="Times New Roman"/>
          <w:b/>
          <w:sz w:val="28"/>
          <w:szCs w:val="28"/>
        </w:rPr>
        <w:t>3</w:t>
      </w:r>
      <w:r w:rsidR="002F5E20" w:rsidRPr="008E2184">
        <w:rPr>
          <w:rFonts w:ascii="лек" w:hAnsi="лек" w:cs="Times New Roman"/>
          <w:b/>
          <w:sz w:val="28"/>
          <w:szCs w:val="28"/>
        </w:rPr>
        <w:t xml:space="preserve"> человека</w:t>
      </w:r>
      <w:r w:rsidRPr="008E2184">
        <w:rPr>
          <w:rFonts w:ascii="лек" w:hAnsi="лек" w:cs="Times New Roman"/>
          <w:b/>
          <w:sz w:val="28"/>
          <w:szCs w:val="28"/>
        </w:rPr>
        <w:t>.</w:t>
      </w:r>
    </w:p>
    <w:p w14:paraId="610DA1A9" w14:textId="77777777" w:rsidR="00A26546" w:rsidRPr="008E2184" w:rsidRDefault="00A26546" w:rsidP="002F5E20">
      <w:pPr>
        <w:spacing w:after="0"/>
        <w:ind w:firstLine="708"/>
        <w:jc w:val="both"/>
        <w:rPr>
          <w:rFonts w:ascii="лек" w:hAnsi="лек" w:cs="Times New Roman"/>
          <w:b/>
          <w:sz w:val="28"/>
          <w:szCs w:val="28"/>
        </w:rPr>
      </w:pPr>
    </w:p>
    <w:p w14:paraId="01AE3ACC" w14:textId="688A8394" w:rsidR="00A26546" w:rsidRPr="008E2184" w:rsidRDefault="00A26546" w:rsidP="002F5E20">
      <w:pPr>
        <w:spacing w:after="0"/>
        <w:ind w:firstLine="708"/>
        <w:jc w:val="both"/>
        <w:rPr>
          <w:rFonts w:ascii="лек" w:hAnsi="лек" w:cs="Times New Roman"/>
          <w:b/>
          <w:sz w:val="28"/>
          <w:szCs w:val="28"/>
        </w:rPr>
      </w:pPr>
      <w:r w:rsidRPr="008E2184">
        <w:rPr>
          <w:rFonts w:ascii="лек" w:hAnsi="лек" w:cs="Times New Roman"/>
          <w:b/>
          <w:sz w:val="28"/>
          <w:szCs w:val="28"/>
        </w:rPr>
        <w:t xml:space="preserve">3 место </w:t>
      </w:r>
      <w:proofErr w:type="spellStart"/>
      <w:r w:rsidRPr="008E2184">
        <w:rPr>
          <w:rFonts w:ascii="лек" w:hAnsi="лек" w:cs="Times New Roman"/>
          <w:sz w:val="28"/>
          <w:szCs w:val="28"/>
        </w:rPr>
        <w:t>Бостанарь</w:t>
      </w:r>
      <w:proofErr w:type="spellEnd"/>
      <w:r w:rsidRPr="008E2184">
        <w:rPr>
          <w:rFonts w:ascii="лек" w:hAnsi="лек" w:cs="Times New Roman"/>
          <w:sz w:val="28"/>
          <w:szCs w:val="28"/>
        </w:rPr>
        <w:t xml:space="preserve"> Илья</w:t>
      </w:r>
      <w:r w:rsidRPr="008E2184">
        <w:rPr>
          <w:rFonts w:ascii="лек" w:hAnsi="лек" w:cs="Times New Roman"/>
          <w:b/>
          <w:sz w:val="28"/>
          <w:szCs w:val="28"/>
        </w:rPr>
        <w:t xml:space="preserve"> </w:t>
      </w:r>
    </w:p>
    <w:p w14:paraId="0E1622E0" w14:textId="46A8FDCA" w:rsidR="00A26546" w:rsidRPr="008E2184" w:rsidRDefault="00A26546" w:rsidP="002F5E20">
      <w:pPr>
        <w:spacing w:after="0"/>
        <w:ind w:firstLine="708"/>
        <w:jc w:val="both"/>
        <w:rPr>
          <w:rFonts w:ascii="лек" w:hAnsi="лек" w:cs="Times New Roman"/>
          <w:b/>
          <w:sz w:val="28"/>
          <w:szCs w:val="28"/>
        </w:rPr>
      </w:pPr>
      <w:r w:rsidRPr="008E2184">
        <w:rPr>
          <w:rFonts w:ascii="лек" w:hAnsi="лек" w:cs="Times New Roman"/>
          <w:b/>
          <w:sz w:val="28"/>
          <w:szCs w:val="28"/>
        </w:rPr>
        <w:t xml:space="preserve">3 место </w:t>
      </w:r>
      <w:r w:rsidRPr="008E2184">
        <w:rPr>
          <w:rFonts w:ascii="лек" w:hAnsi="лек" w:cs="Times New Roman"/>
          <w:sz w:val="28"/>
          <w:szCs w:val="28"/>
        </w:rPr>
        <w:t>Салахова Ева</w:t>
      </w:r>
    </w:p>
    <w:p w14:paraId="7BE7CFA2" w14:textId="70E1A2DC" w:rsidR="002C2CA2" w:rsidRPr="008E2184" w:rsidRDefault="002C2CA2">
      <w:pPr>
        <w:spacing w:after="160" w:line="259" w:lineRule="auto"/>
        <w:rPr>
          <w:rFonts w:ascii="лек" w:hAnsi="лек" w:cs="Times New Roman"/>
          <w:sz w:val="28"/>
          <w:szCs w:val="28"/>
        </w:rPr>
      </w:pPr>
    </w:p>
    <w:p w14:paraId="7DC6F175" w14:textId="4382052F" w:rsidR="00561975" w:rsidRPr="008E2184" w:rsidRDefault="00561975" w:rsidP="00561975">
      <w:pPr>
        <w:spacing w:after="0"/>
        <w:ind w:firstLine="708"/>
        <w:jc w:val="both"/>
        <w:rPr>
          <w:rFonts w:ascii="лек" w:hAnsi="лек" w:cs="Times New Roman"/>
          <w:b/>
          <w:sz w:val="28"/>
          <w:szCs w:val="28"/>
          <w:u w:val="single"/>
        </w:rPr>
      </w:pPr>
      <w:r w:rsidRPr="008E2184">
        <w:rPr>
          <w:rFonts w:ascii="лек" w:hAnsi="лек" w:cs="Times New Roman"/>
          <w:b/>
          <w:sz w:val="28"/>
          <w:szCs w:val="28"/>
          <w:u w:val="single"/>
        </w:rPr>
        <w:t>15. Чемпионат Свердловской области по лыжным гонкам в летних дисциплинах (лыжероллеры) 28.08.2024, г. Нижний Тагил.</w:t>
      </w:r>
    </w:p>
    <w:p w14:paraId="31E4F538" w14:textId="77777777" w:rsidR="00561975" w:rsidRPr="008E2184" w:rsidRDefault="00561975" w:rsidP="00561975">
      <w:pPr>
        <w:spacing w:after="0"/>
        <w:ind w:firstLine="708"/>
        <w:jc w:val="both"/>
        <w:rPr>
          <w:rFonts w:ascii="лек" w:hAnsi="лек" w:cs="Times New Roman"/>
          <w:b/>
          <w:sz w:val="28"/>
          <w:szCs w:val="28"/>
          <w:u w:val="single"/>
        </w:rPr>
      </w:pPr>
      <w:r w:rsidRPr="008E2184">
        <w:rPr>
          <w:rFonts w:ascii="лек" w:hAnsi="лек" w:cs="Times New Roman"/>
          <w:b/>
          <w:sz w:val="28"/>
          <w:szCs w:val="28"/>
          <w:u w:val="single"/>
        </w:rPr>
        <w:t xml:space="preserve"> </w:t>
      </w:r>
    </w:p>
    <w:p w14:paraId="7AA74394" w14:textId="52BB4ADC" w:rsidR="00561975" w:rsidRPr="008E2184" w:rsidRDefault="00561975" w:rsidP="00561975">
      <w:pPr>
        <w:pStyle w:val="a3"/>
        <w:numPr>
          <w:ilvl w:val="0"/>
          <w:numId w:val="4"/>
        </w:numPr>
        <w:spacing w:after="0"/>
        <w:jc w:val="both"/>
        <w:rPr>
          <w:rFonts w:ascii="лек" w:hAnsi="лек" w:cs="Times New Roman"/>
          <w:b/>
          <w:sz w:val="28"/>
          <w:szCs w:val="28"/>
        </w:rPr>
      </w:pPr>
      <w:r w:rsidRPr="008E2184">
        <w:rPr>
          <w:rFonts w:ascii="лек" w:hAnsi="лек" w:cs="Times New Roman"/>
          <w:b/>
          <w:sz w:val="28"/>
          <w:szCs w:val="28"/>
        </w:rPr>
        <w:t xml:space="preserve">человек. </w:t>
      </w:r>
    </w:p>
    <w:p w14:paraId="17CDF1A0" w14:textId="60253A02" w:rsidR="00561975" w:rsidRPr="008E2184" w:rsidRDefault="00561975" w:rsidP="00561975">
      <w:pPr>
        <w:spacing w:after="0"/>
        <w:ind w:left="708"/>
        <w:jc w:val="both"/>
        <w:rPr>
          <w:rFonts w:ascii="лек" w:hAnsi="лек" w:cs="Times New Roman"/>
          <w:b/>
          <w:sz w:val="28"/>
          <w:szCs w:val="28"/>
        </w:rPr>
      </w:pPr>
      <w:r w:rsidRPr="008E2184">
        <w:rPr>
          <w:rFonts w:ascii="лек" w:hAnsi="лек" w:cs="Times New Roman"/>
          <w:b/>
          <w:sz w:val="28"/>
          <w:szCs w:val="28"/>
        </w:rPr>
        <w:t>2 место Сысолятин Максим</w:t>
      </w:r>
    </w:p>
    <w:p w14:paraId="1B31CA8F" w14:textId="64854323" w:rsidR="00561975" w:rsidRPr="008E2184" w:rsidRDefault="00561975">
      <w:pPr>
        <w:spacing w:after="160" w:line="259" w:lineRule="auto"/>
        <w:rPr>
          <w:rFonts w:ascii="лек" w:hAnsi="лек" w:cs="Times New Roman"/>
          <w:sz w:val="28"/>
          <w:szCs w:val="28"/>
        </w:rPr>
      </w:pPr>
    </w:p>
    <w:p w14:paraId="7014E173" w14:textId="672A08FF" w:rsidR="00561975" w:rsidRPr="008E2184" w:rsidRDefault="00561975" w:rsidP="00561975">
      <w:pPr>
        <w:spacing w:after="0"/>
        <w:ind w:firstLine="708"/>
        <w:jc w:val="both"/>
        <w:rPr>
          <w:rFonts w:ascii="лек" w:hAnsi="лек" w:cs="Times New Roman"/>
          <w:b/>
          <w:sz w:val="28"/>
          <w:szCs w:val="28"/>
          <w:u w:val="single"/>
        </w:rPr>
      </w:pPr>
      <w:r w:rsidRPr="008E2184">
        <w:rPr>
          <w:rFonts w:ascii="лек" w:hAnsi="лек" w:cs="Times New Roman"/>
          <w:b/>
          <w:sz w:val="28"/>
          <w:szCs w:val="28"/>
          <w:u w:val="single"/>
        </w:rPr>
        <w:t>16. Первенство Свердловской области по лыжным гонкам в летних дисциплинах (лыжероллеры) 28.08.2024, г. Нижний Тагил.</w:t>
      </w:r>
    </w:p>
    <w:p w14:paraId="6C19E32C" w14:textId="77777777" w:rsidR="00561975" w:rsidRPr="008E2184" w:rsidRDefault="00561975" w:rsidP="00561975">
      <w:pPr>
        <w:spacing w:after="0"/>
        <w:ind w:firstLine="708"/>
        <w:jc w:val="both"/>
        <w:rPr>
          <w:rFonts w:ascii="лек" w:hAnsi="лек" w:cs="Times New Roman"/>
          <w:b/>
          <w:sz w:val="28"/>
          <w:szCs w:val="28"/>
          <w:u w:val="single"/>
        </w:rPr>
      </w:pPr>
      <w:r w:rsidRPr="008E2184">
        <w:rPr>
          <w:rFonts w:ascii="лек" w:hAnsi="лек" w:cs="Times New Roman"/>
          <w:b/>
          <w:sz w:val="28"/>
          <w:szCs w:val="28"/>
          <w:u w:val="single"/>
        </w:rPr>
        <w:t xml:space="preserve"> </w:t>
      </w:r>
    </w:p>
    <w:p w14:paraId="382D0C7D" w14:textId="34BC7629" w:rsidR="00561975" w:rsidRPr="008E2184" w:rsidRDefault="00561975" w:rsidP="00561975">
      <w:pPr>
        <w:pStyle w:val="a3"/>
        <w:numPr>
          <w:ilvl w:val="0"/>
          <w:numId w:val="4"/>
        </w:numPr>
        <w:spacing w:after="0"/>
        <w:jc w:val="both"/>
        <w:rPr>
          <w:rFonts w:ascii="лек" w:hAnsi="лек" w:cs="Times New Roman"/>
          <w:b/>
          <w:sz w:val="28"/>
          <w:szCs w:val="28"/>
        </w:rPr>
      </w:pPr>
      <w:r w:rsidRPr="008E2184">
        <w:rPr>
          <w:rFonts w:ascii="лек" w:hAnsi="лек" w:cs="Times New Roman"/>
          <w:b/>
          <w:sz w:val="28"/>
          <w:szCs w:val="28"/>
        </w:rPr>
        <w:t xml:space="preserve">человек. </w:t>
      </w:r>
    </w:p>
    <w:p w14:paraId="3D0DD863" w14:textId="77777777" w:rsidR="00CE2A70" w:rsidRPr="008E2184" w:rsidRDefault="00CE2A70" w:rsidP="00CE2A70">
      <w:pPr>
        <w:pStyle w:val="a3"/>
        <w:spacing w:after="0"/>
        <w:ind w:left="1068"/>
        <w:jc w:val="both"/>
        <w:rPr>
          <w:rFonts w:ascii="лек" w:hAnsi="лек" w:cs="Times New Roman"/>
          <w:b/>
          <w:sz w:val="28"/>
          <w:szCs w:val="28"/>
        </w:rPr>
      </w:pPr>
    </w:p>
    <w:p w14:paraId="3344FAD7" w14:textId="2E84DFF9" w:rsidR="00561975" w:rsidRPr="008E2184" w:rsidRDefault="00561975" w:rsidP="00561975">
      <w:pPr>
        <w:spacing w:after="0"/>
        <w:ind w:left="708"/>
        <w:jc w:val="both"/>
        <w:rPr>
          <w:rFonts w:ascii="лек" w:hAnsi="лек" w:cs="Times New Roman"/>
          <w:sz w:val="28"/>
          <w:szCs w:val="28"/>
        </w:rPr>
      </w:pPr>
      <w:r w:rsidRPr="008E2184">
        <w:rPr>
          <w:rFonts w:ascii="лек" w:hAnsi="лек" w:cs="Times New Roman"/>
          <w:sz w:val="28"/>
          <w:szCs w:val="28"/>
        </w:rPr>
        <w:t>2,3 место Коньков Платон</w:t>
      </w:r>
    </w:p>
    <w:p w14:paraId="34F8785B" w14:textId="44FC6758" w:rsidR="00561975" w:rsidRPr="008E2184" w:rsidRDefault="00561975" w:rsidP="00561975">
      <w:pPr>
        <w:spacing w:after="0"/>
        <w:ind w:left="708"/>
        <w:jc w:val="both"/>
        <w:rPr>
          <w:rFonts w:ascii="лек" w:hAnsi="лек" w:cs="Times New Roman"/>
          <w:sz w:val="28"/>
          <w:szCs w:val="28"/>
        </w:rPr>
      </w:pPr>
      <w:r w:rsidRPr="008E2184">
        <w:rPr>
          <w:rFonts w:ascii="лек" w:hAnsi="лек" w:cs="Times New Roman"/>
          <w:sz w:val="28"/>
          <w:szCs w:val="28"/>
        </w:rPr>
        <w:t xml:space="preserve">1,2 место </w:t>
      </w:r>
      <w:proofErr w:type="spellStart"/>
      <w:r w:rsidRPr="008E2184">
        <w:rPr>
          <w:rFonts w:ascii="лек" w:hAnsi="лек" w:cs="Times New Roman"/>
          <w:sz w:val="28"/>
          <w:szCs w:val="28"/>
        </w:rPr>
        <w:t>Аккулинушкин</w:t>
      </w:r>
      <w:proofErr w:type="spellEnd"/>
      <w:r w:rsidRPr="008E2184">
        <w:rPr>
          <w:rFonts w:ascii="лек" w:hAnsi="лек" w:cs="Times New Roman"/>
          <w:sz w:val="28"/>
          <w:szCs w:val="28"/>
        </w:rPr>
        <w:t xml:space="preserve"> Савелий</w:t>
      </w:r>
    </w:p>
    <w:p w14:paraId="29CB04D1" w14:textId="7FB0C839" w:rsidR="00561975" w:rsidRPr="008E2184" w:rsidRDefault="00561975" w:rsidP="00561975">
      <w:pPr>
        <w:spacing w:after="0"/>
        <w:ind w:left="708"/>
        <w:jc w:val="both"/>
        <w:rPr>
          <w:rFonts w:ascii="лек" w:hAnsi="лек" w:cs="Times New Roman"/>
          <w:sz w:val="28"/>
          <w:szCs w:val="28"/>
        </w:rPr>
      </w:pPr>
      <w:r w:rsidRPr="008E2184">
        <w:rPr>
          <w:rFonts w:ascii="лек" w:hAnsi="лек" w:cs="Times New Roman"/>
          <w:sz w:val="28"/>
          <w:szCs w:val="28"/>
        </w:rPr>
        <w:t>3 место Ситников Максим</w:t>
      </w:r>
    </w:p>
    <w:p w14:paraId="3BFE41D2" w14:textId="5496795F" w:rsidR="00561975" w:rsidRPr="008E2184" w:rsidRDefault="00561975" w:rsidP="00561975">
      <w:pPr>
        <w:spacing w:after="0"/>
        <w:ind w:left="708"/>
        <w:jc w:val="both"/>
        <w:rPr>
          <w:rFonts w:ascii="лек" w:hAnsi="лек" w:cs="Times New Roman"/>
          <w:sz w:val="28"/>
          <w:szCs w:val="28"/>
        </w:rPr>
      </w:pPr>
      <w:r w:rsidRPr="008E2184">
        <w:rPr>
          <w:rFonts w:ascii="лек" w:hAnsi="лек" w:cs="Times New Roman"/>
          <w:sz w:val="28"/>
          <w:szCs w:val="28"/>
        </w:rPr>
        <w:t>1,1 место Костарева Мария</w:t>
      </w:r>
    </w:p>
    <w:p w14:paraId="676D885A" w14:textId="77777777" w:rsidR="00561975" w:rsidRPr="008E2184" w:rsidRDefault="00561975">
      <w:pPr>
        <w:spacing w:after="160" w:line="259" w:lineRule="auto"/>
        <w:rPr>
          <w:rFonts w:ascii="лек" w:hAnsi="лек" w:cs="Times New Roman"/>
          <w:sz w:val="28"/>
          <w:szCs w:val="28"/>
        </w:rPr>
      </w:pPr>
    </w:p>
    <w:p w14:paraId="5C3220C8" w14:textId="77777777" w:rsidR="00561975" w:rsidRPr="008E2184" w:rsidRDefault="00561975">
      <w:pPr>
        <w:spacing w:after="160" w:line="259" w:lineRule="auto"/>
        <w:rPr>
          <w:rFonts w:ascii="лек" w:hAnsi="лек" w:cs="Times New Roman"/>
          <w:sz w:val="28"/>
          <w:szCs w:val="28"/>
        </w:rPr>
      </w:pPr>
    </w:p>
    <w:p w14:paraId="07156E25" w14:textId="61E6F171" w:rsidR="002C2CA2" w:rsidRPr="008E2184" w:rsidRDefault="00561975" w:rsidP="002C2CA2">
      <w:pPr>
        <w:spacing w:after="0"/>
        <w:ind w:firstLine="708"/>
        <w:jc w:val="both"/>
        <w:rPr>
          <w:rFonts w:ascii="лек" w:hAnsi="лек" w:cs="Times New Roman"/>
          <w:b/>
          <w:sz w:val="28"/>
          <w:szCs w:val="28"/>
          <w:u w:val="single"/>
        </w:rPr>
      </w:pPr>
      <w:r w:rsidRPr="008E2184">
        <w:rPr>
          <w:rFonts w:ascii="лек" w:hAnsi="лек" w:cs="Times New Roman"/>
          <w:b/>
          <w:sz w:val="28"/>
          <w:szCs w:val="28"/>
          <w:u w:val="single"/>
        </w:rPr>
        <w:t>17</w:t>
      </w:r>
      <w:r w:rsidR="002C2CA2" w:rsidRPr="008E2184">
        <w:rPr>
          <w:rFonts w:ascii="лек" w:hAnsi="лек" w:cs="Times New Roman"/>
          <w:b/>
          <w:sz w:val="28"/>
          <w:szCs w:val="28"/>
          <w:u w:val="single"/>
        </w:rPr>
        <w:t xml:space="preserve">. Областные соревнования на дистанции 200 метров «День спринта» по ГБиК г. Сысерть, 31.08.2024 </w:t>
      </w:r>
    </w:p>
    <w:p w14:paraId="5C2F3152" w14:textId="77777777" w:rsidR="002C2CA2" w:rsidRPr="008E2184" w:rsidRDefault="002C2CA2" w:rsidP="002C2CA2">
      <w:pPr>
        <w:spacing w:after="0"/>
        <w:ind w:firstLine="708"/>
        <w:jc w:val="both"/>
        <w:rPr>
          <w:rFonts w:ascii="лек" w:hAnsi="лек" w:cs="Times New Roman"/>
          <w:sz w:val="28"/>
          <w:szCs w:val="28"/>
        </w:rPr>
      </w:pPr>
    </w:p>
    <w:p w14:paraId="1983F341" w14:textId="10393277" w:rsidR="002C2CA2" w:rsidRPr="008E2184" w:rsidRDefault="002C2CA2" w:rsidP="002C2CA2">
      <w:pPr>
        <w:spacing w:after="0"/>
        <w:ind w:firstLine="708"/>
        <w:jc w:val="both"/>
        <w:rPr>
          <w:rFonts w:ascii="лек" w:hAnsi="лек" w:cs="Times New Roman"/>
          <w:b/>
          <w:sz w:val="28"/>
          <w:szCs w:val="28"/>
        </w:rPr>
      </w:pPr>
      <w:r w:rsidRPr="008E2184">
        <w:rPr>
          <w:rFonts w:ascii="лек" w:hAnsi="лек" w:cs="Times New Roman"/>
          <w:b/>
          <w:sz w:val="28"/>
          <w:szCs w:val="28"/>
        </w:rPr>
        <w:t>32 человека.</w:t>
      </w:r>
    </w:p>
    <w:p w14:paraId="7D51B673" w14:textId="77777777" w:rsidR="009733BD" w:rsidRPr="008E2184" w:rsidRDefault="009733BD" w:rsidP="002C2CA2">
      <w:pPr>
        <w:spacing w:after="0"/>
        <w:ind w:firstLine="708"/>
        <w:jc w:val="both"/>
        <w:rPr>
          <w:rFonts w:ascii="лек" w:hAnsi="лек" w:cs="Times New Roman"/>
          <w:b/>
          <w:sz w:val="28"/>
          <w:szCs w:val="28"/>
        </w:rPr>
      </w:pPr>
    </w:p>
    <w:p w14:paraId="0D45015D" w14:textId="0DBFD37C" w:rsidR="002C2CA2" w:rsidRPr="008E2184" w:rsidRDefault="002C2CA2" w:rsidP="00CE2A70">
      <w:pPr>
        <w:spacing w:after="0" w:line="259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8E2184">
        <w:rPr>
          <w:rFonts w:ascii="Times New Roman" w:hAnsi="Times New Roman" w:cs="Times New Roman"/>
          <w:sz w:val="28"/>
          <w:szCs w:val="28"/>
        </w:rPr>
        <w:t>1 место Агафонов Максим</w:t>
      </w:r>
    </w:p>
    <w:p w14:paraId="132105C8" w14:textId="45D62D6B" w:rsidR="002C2CA2" w:rsidRPr="008E2184" w:rsidRDefault="002C2CA2" w:rsidP="00CE2A70">
      <w:pPr>
        <w:spacing w:after="0" w:line="259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8E2184">
        <w:rPr>
          <w:rFonts w:ascii="Times New Roman" w:hAnsi="Times New Roman" w:cs="Times New Roman"/>
          <w:sz w:val="28"/>
          <w:szCs w:val="28"/>
        </w:rPr>
        <w:t>2 место Саввин Кирилл</w:t>
      </w:r>
    </w:p>
    <w:p w14:paraId="44993C4F" w14:textId="524ADC20" w:rsidR="002C2CA2" w:rsidRPr="008E2184" w:rsidRDefault="002C2CA2" w:rsidP="00CE2A70">
      <w:pPr>
        <w:spacing w:after="0" w:line="259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8E2184">
        <w:rPr>
          <w:rFonts w:ascii="Times New Roman" w:hAnsi="Times New Roman" w:cs="Times New Roman"/>
          <w:sz w:val="28"/>
          <w:szCs w:val="28"/>
        </w:rPr>
        <w:t>3 место Земляных Леонид</w:t>
      </w:r>
    </w:p>
    <w:p w14:paraId="1CEB9510" w14:textId="052E16F6" w:rsidR="002C2CA2" w:rsidRPr="008E2184" w:rsidRDefault="002C2CA2" w:rsidP="00CE2A70">
      <w:pPr>
        <w:spacing w:after="0" w:line="259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8E2184">
        <w:rPr>
          <w:rFonts w:ascii="Times New Roman" w:hAnsi="Times New Roman" w:cs="Times New Roman"/>
          <w:sz w:val="28"/>
          <w:szCs w:val="28"/>
        </w:rPr>
        <w:t xml:space="preserve">1 место Кадникова </w:t>
      </w:r>
      <w:proofErr w:type="spellStart"/>
      <w:r w:rsidRPr="008E2184">
        <w:rPr>
          <w:rFonts w:ascii="Times New Roman" w:hAnsi="Times New Roman" w:cs="Times New Roman"/>
          <w:sz w:val="28"/>
          <w:szCs w:val="28"/>
        </w:rPr>
        <w:t>екатерина</w:t>
      </w:r>
      <w:proofErr w:type="spellEnd"/>
    </w:p>
    <w:p w14:paraId="5433857A" w14:textId="6330922B" w:rsidR="002C2CA2" w:rsidRPr="008E2184" w:rsidRDefault="002C2CA2" w:rsidP="00CE2A70">
      <w:pPr>
        <w:spacing w:after="0" w:line="259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8E2184">
        <w:rPr>
          <w:rFonts w:ascii="Times New Roman" w:hAnsi="Times New Roman" w:cs="Times New Roman"/>
          <w:sz w:val="28"/>
          <w:szCs w:val="28"/>
        </w:rPr>
        <w:t>2 место Чуркина Полина</w:t>
      </w:r>
    </w:p>
    <w:p w14:paraId="59645948" w14:textId="1B8AEC94" w:rsidR="002C2CA2" w:rsidRPr="008E2184" w:rsidRDefault="002C2CA2" w:rsidP="00CE2A70">
      <w:pPr>
        <w:spacing w:after="0" w:line="259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8E2184">
        <w:rPr>
          <w:rFonts w:ascii="Times New Roman" w:hAnsi="Times New Roman" w:cs="Times New Roman"/>
          <w:sz w:val="28"/>
          <w:szCs w:val="28"/>
        </w:rPr>
        <w:t>1 место Кашкарова Александра</w:t>
      </w:r>
    </w:p>
    <w:p w14:paraId="3BA29BF8" w14:textId="0B002B0A" w:rsidR="002C2CA2" w:rsidRPr="008E2184" w:rsidRDefault="002C2CA2" w:rsidP="00CE2A70">
      <w:pPr>
        <w:spacing w:after="0" w:line="259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8E2184">
        <w:rPr>
          <w:rFonts w:ascii="Times New Roman" w:hAnsi="Times New Roman" w:cs="Times New Roman"/>
          <w:sz w:val="28"/>
          <w:szCs w:val="28"/>
        </w:rPr>
        <w:t>1 место Салахова Ева</w:t>
      </w:r>
    </w:p>
    <w:p w14:paraId="207FD45C" w14:textId="6BBC709F" w:rsidR="002C2CA2" w:rsidRPr="008E2184" w:rsidRDefault="002C2CA2" w:rsidP="00CE2A70">
      <w:pPr>
        <w:spacing w:after="0" w:line="259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8E2184">
        <w:rPr>
          <w:rFonts w:ascii="Times New Roman" w:hAnsi="Times New Roman" w:cs="Times New Roman"/>
          <w:sz w:val="28"/>
          <w:szCs w:val="28"/>
        </w:rPr>
        <w:t xml:space="preserve">2 место </w:t>
      </w:r>
      <w:proofErr w:type="spellStart"/>
      <w:r w:rsidRPr="008E2184">
        <w:rPr>
          <w:rFonts w:ascii="Times New Roman" w:hAnsi="Times New Roman" w:cs="Times New Roman"/>
          <w:sz w:val="28"/>
          <w:szCs w:val="28"/>
        </w:rPr>
        <w:t>Постылякова</w:t>
      </w:r>
      <w:proofErr w:type="spellEnd"/>
      <w:r w:rsidRPr="008E2184">
        <w:rPr>
          <w:rFonts w:ascii="Times New Roman" w:hAnsi="Times New Roman" w:cs="Times New Roman"/>
          <w:sz w:val="28"/>
          <w:szCs w:val="28"/>
        </w:rPr>
        <w:t xml:space="preserve"> Анастасия</w:t>
      </w:r>
    </w:p>
    <w:p w14:paraId="3739750E" w14:textId="17822A58" w:rsidR="002C2CA2" w:rsidRPr="008E2184" w:rsidRDefault="002C2CA2" w:rsidP="00CE2A70">
      <w:pPr>
        <w:spacing w:after="0" w:line="259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8E2184">
        <w:rPr>
          <w:rFonts w:ascii="Times New Roman" w:hAnsi="Times New Roman" w:cs="Times New Roman"/>
          <w:sz w:val="28"/>
          <w:szCs w:val="28"/>
        </w:rPr>
        <w:t xml:space="preserve">2 место Нифонтов </w:t>
      </w:r>
      <w:proofErr w:type="spellStart"/>
      <w:r w:rsidRPr="008E2184">
        <w:rPr>
          <w:rFonts w:ascii="Times New Roman" w:hAnsi="Times New Roman" w:cs="Times New Roman"/>
          <w:sz w:val="28"/>
          <w:szCs w:val="28"/>
        </w:rPr>
        <w:t>игорь</w:t>
      </w:r>
      <w:proofErr w:type="spellEnd"/>
    </w:p>
    <w:p w14:paraId="779F1D33" w14:textId="1B78B301" w:rsidR="002C2CA2" w:rsidRPr="008E2184" w:rsidRDefault="002C2CA2" w:rsidP="00CE2A70">
      <w:pPr>
        <w:spacing w:after="0" w:line="259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8E2184">
        <w:rPr>
          <w:rFonts w:ascii="Times New Roman" w:hAnsi="Times New Roman" w:cs="Times New Roman"/>
          <w:sz w:val="28"/>
          <w:szCs w:val="28"/>
        </w:rPr>
        <w:t xml:space="preserve">3 место </w:t>
      </w:r>
      <w:proofErr w:type="spellStart"/>
      <w:r w:rsidRPr="008E2184">
        <w:rPr>
          <w:rFonts w:ascii="Times New Roman" w:hAnsi="Times New Roman" w:cs="Times New Roman"/>
          <w:sz w:val="28"/>
          <w:szCs w:val="28"/>
        </w:rPr>
        <w:t>Бахмат</w:t>
      </w:r>
      <w:proofErr w:type="spellEnd"/>
      <w:r w:rsidRPr="008E2184">
        <w:rPr>
          <w:rFonts w:ascii="Times New Roman" w:hAnsi="Times New Roman" w:cs="Times New Roman"/>
          <w:sz w:val="28"/>
          <w:szCs w:val="28"/>
        </w:rPr>
        <w:t xml:space="preserve"> Макар</w:t>
      </w:r>
    </w:p>
    <w:p w14:paraId="57D46606" w14:textId="77777777" w:rsidR="00794377" w:rsidRPr="008E2184" w:rsidRDefault="00794377" w:rsidP="00794377">
      <w:pPr>
        <w:spacing w:after="0"/>
        <w:ind w:firstLine="708"/>
        <w:jc w:val="both"/>
        <w:rPr>
          <w:rFonts w:ascii="лек" w:hAnsi="лек" w:cs="Times New Roman"/>
          <w:b/>
          <w:sz w:val="28"/>
          <w:szCs w:val="28"/>
          <w:u w:val="single"/>
        </w:rPr>
      </w:pPr>
    </w:p>
    <w:p w14:paraId="57B871D5" w14:textId="77777777" w:rsidR="00794377" w:rsidRPr="008E2184" w:rsidRDefault="00794377" w:rsidP="00794377">
      <w:pPr>
        <w:spacing w:after="0"/>
        <w:ind w:firstLine="708"/>
        <w:jc w:val="both"/>
        <w:rPr>
          <w:rFonts w:ascii="лек" w:hAnsi="лек" w:cs="Times New Roman"/>
          <w:b/>
          <w:sz w:val="28"/>
          <w:szCs w:val="28"/>
          <w:u w:val="single"/>
        </w:rPr>
      </w:pPr>
    </w:p>
    <w:p w14:paraId="0B231C9A" w14:textId="3E418D6F" w:rsidR="00794377" w:rsidRPr="008E2184" w:rsidRDefault="00561975" w:rsidP="00280435">
      <w:pPr>
        <w:spacing w:after="0"/>
        <w:ind w:firstLine="708"/>
        <w:jc w:val="both"/>
        <w:rPr>
          <w:rFonts w:ascii="лек" w:hAnsi="лек" w:cs="Times New Roman"/>
          <w:b/>
          <w:sz w:val="28"/>
          <w:szCs w:val="28"/>
          <w:u w:val="single"/>
        </w:rPr>
      </w:pPr>
      <w:r w:rsidRPr="008E2184">
        <w:rPr>
          <w:rFonts w:ascii="лек" w:hAnsi="лек" w:cs="Times New Roman"/>
          <w:b/>
          <w:sz w:val="28"/>
          <w:szCs w:val="28"/>
          <w:u w:val="single"/>
        </w:rPr>
        <w:t>18</w:t>
      </w:r>
      <w:r w:rsidR="00794377" w:rsidRPr="008E2184">
        <w:rPr>
          <w:rFonts w:ascii="лек" w:hAnsi="лек" w:cs="Times New Roman"/>
          <w:b/>
          <w:sz w:val="28"/>
          <w:szCs w:val="28"/>
          <w:u w:val="single"/>
        </w:rPr>
        <w:t xml:space="preserve">. Областные соревнования на дистанции 200 метров «День спринта» по ГБиК г. Сысерть, 31.08.2024 </w:t>
      </w:r>
    </w:p>
    <w:p w14:paraId="707DA7EA" w14:textId="77777777" w:rsidR="00280435" w:rsidRPr="008E2184" w:rsidRDefault="00280435">
      <w:pPr>
        <w:spacing w:after="160" w:line="259" w:lineRule="auto"/>
        <w:rPr>
          <w:rFonts w:ascii="лек" w:hAnsi="лек" w:cs="Times New Roman"/>
          <w:sz w:val="28"/>
          <w:szCs w:val="28"/>
        </w:rPr>
      </w:pPr>
    </w:p>
    <w:p w14:paraId="322A0FCB" w14:textId="12AC9D9D" w:rsidR="00280435" w:rsidRPr="008E2184" w:rsidRDefault="00280435">
      <w:pPr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  <w:r w:rsidRPr="008E2184">
        <w:rPr>
          <w:rFonts w:ascii="лек" w:hAnsi="лек" w:cs="Times New Roman"/>
          <w:sz w:val="28"/>
          <w:szCs w:val="28"/>
        </w:rPr>
        <w:tab/>
      </w:r>
      <w:r w:rsidRPr="008E2184">
        <w:rPr>
          <w:rFonts w:ascii="Times New Roman" w:hAnsi="Times New Roman" w:cs="Times New Roman"/>
          <w:b/>
          <w:sz w:val="28"/>
          <w:szCs w:val="28"/>
        </w:rPr>
        <w:t>9 человек</w:t>
      </w:r>
    </w:p>
    <w:p w14:paraId="032752BA" w14:textId="07C1FA12" w:rsidR="00280435" w:rsidRPr="008E2184" w:rsidRDefault="00280435" w:rsidP="00280435">
      <w:pPr>
        <w:spacing w:after="0" w:line="259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8E2184">
        <w:rPr>
          <w:rFonts w:ascii="Times New Roman" w:hAnsi="Times New Roman" w:cs="Times New Roman"/>
          <w:sz w:val="28"/>
          <w:szCs w:val="28"/>
        </w:rPr>
        <w:t>3 место Старков Александр</w:t>
      </w:r>
    </w:p>
    <w:p w14:paraId="53A25A3A" w14:textId="24A5DD82" w:rsidR="00280435" w:rsidRPr="008E2184" w:rsidRDefault="00280435" w:rsidP="00280435">
      <w:pPr>
        <w:spacing w:after="0" w:line="259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8E2184">
        <w:rPr>
          <w:rFonts w:ascii="Times New Roman" w:hAnsi="Times New Roman" w:cs="Times New Roman"/>
          <w:sz w:val="28"/>
          <w:szCs w:val="28"/>
        </w:rPr>
        <w:t>1 место Кашкарова Александра</w:t>
      </w:r>
    </w:p>
    <w:p w14:paraId="0A2F9035" w14:textId="4322A600" w:rsidR="00280435" w:rsidRPr="008E2184" w:rsidRDefault="00280435" w:rsidP="00280435">
      <w:pPr>
        <w:spacing w:after="0" w:line="259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8E2184">
        <w:rPr>
          <w:rFonts w:ascii="Times New Roman" w:hAnsi="Times New Roman" w:cs="Times New Roman"/>
          <w:sz w:val="28"/>
          <w:szCs w:val="28"/>
        </w:rPr>
        <w:t>1 место Кадникова Екатерина</w:t>
      </w:r>
    </w:p>
    <w:p w14:paraId="23472E5C" w14:textId="384E7B34" w:rsidR="00280435" w:rsidRPr="008E2184" w:rsidRDefault="00280435" w:rsidP="00280435">
      <w:pPr>
        <w:spacing w:after="0" w:line="259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8E2184">
        <w:rPr>
          <w:rFonts w:ascii="Times New Roman" w:hAnsi="Times New Roman" w:cs="Times New Roman"/>
          <w:sz w:val="28"/>
          <w:szCs w:val="28"/>
        </w:rPr>
        <w:t>1 место Чуркина Полина</w:t>
      </w:r>
    </w:p>
    <w:p w14:paraId="708ED22B" w14:textId="04FB6F91" w:rsidR="00280435" w:rsidRPr="008E2184" w:rsidRDefault="00280435">
      <w:pPr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</w:p>
    <w:p w14:paraId="3CF3AEB8" w14:textId="6B82A6A7" w:rsidR="00694CD7" w:rsidRPr="008E2184" w:rsidRDefault="00694CD7">
      <w:pPr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</w:p>
    <w:p w14:paraId="51A6678E" w14:textId="31EFE568" w:rsidR="00694CD7" w:rsidRPr="008E2184" w:rsidRDefault="00561975" w:rsidP="00694CD7">
      <w:pPr>
        <w:spacing w:after="0"/>
        <w:ind w:firstLine="708"/>
        <w:jc w:val="both"/>
        <w:rPr>
          <w:rFonts w:ascii="лек" w:hAnsi="лек" w:cs="Times New Roman"/>
          <w:b/>
          <w:sz w:val="28"/>
          <w:szCs w:val="28"/>
          <w:u w:val="single"/>
        </w:rPr>
      </w:pPr>
      <w:r w:rsidRPr="008E2184">
        <w:rPr>
          <w:rFonts w:ascii="лек" w:hAnsi="лек" w:cs="Times New Roman"/>
          <w:b/>
          <w:sz w:val="28"/>
          <w:szCs w:val="28"/>
          <w:u w:val="single"/>
        </w:rPr>
        <w:t>19</w:t>
      </w:r>
      <w:r w:rsidR="00694CD7" w:rsidRPr="008E2184">
        <w:rPr>
          <w:rFonts w:ascii="лек" w:hAnsi="лек" w:cs="Times New Roman"/>
          <w:b/>
          <w:sz w:val="28"/>
          <w:szCs w:val="28"/>
          <w:u w:val="single"/>
        </w:rPr>
        <w:t xml:space="preserve">. Первенство Сысертского городского округа по ГБиК г. Сысерть, 05.09.2024 </w:t>
      </w:r>
    </w:p>
    <w:p w14:paraId="57158098" w14:textId="77777777" w:rsidR="00694CD7" w:rsidRPr="008E2184" w:rsidRDefault="00694CD7" w:rsidP="00694CD7">
      <w:pPr>
        <w:spacing w:after="0"/>
        <w:ind w:firstLine="708"/>
        <w:jc w:val="both"/>
        <w:rPr>
          <w:rFonts w:ascii="лек" w:hAnsi="лек" w:cs="Times New Roman"/>
          <w:b/>
          <w:sz w:val="28"/>
          <w:szCs w:val="28"/>
          <w:u w:val="single"/>
        </w:rPr>
      </w:pPr>
    </w:p>
    <w:p w14:paraId="0E403E65" w14:textId="2B56EFB1" w:rsidR="00694CD7" w:rsidRPr="008E2184" w:rsidRDefault="00694CD7">
      <w:pPr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  <w:r w:rsidRPr="008E218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E2184">
        <w:rPr>
          <w:rFonts w:ascii="Times New Roman" w:hAnsi="Times New Roman" w:cs="Times New Roman"/>
          <w:b/>
          <w:sz w:val="28"/>
          <w:szCs w:val="28"/>
        </w:rPr>
        <w:tab/>
        <w:t>33 человека</w:t>
      </w:r>
    </w:p>
    <w:p w14:paraId="770489F8" w14:textId="77777777" w:rsidR="00694CD7" w:rsidRPr="008E2184" w:rsidRDefault="00694CD7" w:rsidP="00694CD7">
      <w:pPr>
        <w:spacing w:after="0" w:line="259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8E2184">
        <w:rPr>
          <w:rFonts w:ascii="Times New Roman" w:hAnsi="Times New Roman" w:cs="Times New Roman"/>
          <w:sz w:val="28"/>
          <w:szCs w:val="28"/>
        </w:rPr>
        <w:t>2 место Сухов-Оболонский Платон</w:t>
      </w:r>
    </w:p>
    <w:p w14:paraId="45B1822E" w14:textId="77777777" w:rsidR="00694CD7" w:rsidRPr="008E2184" w:rsidRDefault="00694CD7" w:rsidP="00694CD7">
      <w:pPr>
        <w:spacing w:after="0" w:line="259" w:lineRule="auto"/>
        <w:rPr>
          <w:rFonts w:ascii="Times New Roman" w:hAnsi="Times New Roman" w:cs="Times New Roman"/>
          <w:sz w:val="28"/>
          <w:szCs w:val="28"/>
        </w:rPr>
      </w:pPr>
      <w:r w:rsidRPr="008E2184">
        <w:rPr>
          <w:rFonts w:ascii="Times New Roman" w:hAnsi="Times New Roman" w:cs="Times New Roman"/>
          <w:sz w:val="28"/>
          <w:szCs w:val="28"/>
        </w:rPr>
        <w:tab/>
        <w:t>3 место Жариков Макар</w:t>
      </w:r>
    </w:p>
    <w:p w14:paraId="455D5C14" w14:textId="1764FF2F" w:rsidR="00694CD7" w:rsidRPr="008E2184" w:rsidRDefault="00694CD7" w:rsidP="00694CD7">
      <w:pPr>
        <w:spacing w:after="0" w:line="259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8E2184">
        <w:rPr>
          <w:rFonts w:ascii="Times New Roman" w:hAnsi="Times New Roman" w:cs="Times New Roman"/>
          <w:sz w:val="28"/>
          <w:szCs w:val="28"/>
        </w:rPr>
        <w:t>1 место Кашкарова Александра</w:t>
      </w:r>
    </w:p>
    <w:p w14:paraId="189E679F" w14:textId="034C2FBE" w:rsidR="00694CD7" w:rsidRPr="008E2184" w:rsidRDefault="00694CD7" w:rsidP="00694CD7">
      <w:pPr>
        <w:spacing w:after="0" w:line="259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8E2184">
        <w:rPr>
          <w:rFonts w:ascii="Times New Roman" w:hAnsi="Times New Roman" w:cs="Times New Roman"/>
          <w:sz w:val="28"/>
          <w:szCs w:val="28"/>
        </w:rPr>
        <w:t>1 место Нифонтов Игорь</w:t>
      </w:r>
    </w:p>
    <w:p w14:paraId="1CD03C6E" w14:textId="1CA59C16" w:rsidR="00694CD7" w:rsidRPr="008E2184" w:rsidRDefault="00694CD7" w:rsidP="00694CD7">
      <w:pPr>
        <w:spacing w:after="0" w:line="259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8E2184">
        <w:rPr>
          <w:rFonts w:ascii="Times New Roman" w:hAnsi="Times New Roman" w:cs="Times New Roman"/>
          <w:sz w:val="28"/>
          <w:szCs w:val="28"/>
        </w:rPr>
        <w:t xml:space="preserve">3 место </w:t>
      </w:r>
      <w:proofErr w:type="spellStart"/>
      <w:r w:rsidRPr="008E2184">
        <w:rPr>
          <w:rFonts w:ascii="Times New Roman" w:hAnsi="Times New Roman" w:cs="Times New Roman"/>
          <w:sz w:val="28"/>
          <w:szCs w:val="28"/>
        </w:rPr>
        <w:t>Бахмат</w:t>
      </w:r>
      <w:proofErr w:type="spellEnd"/>
      <w:r w:rsidRPr="008E2184">
        <w:rPr>
          <w:rFonts w:ascii="Times New Roman" w:hAnsi="Times New Roman" w:cs="Times New Roman"/>
          <w:sz w:val="28"/>
          <w:szCs w:val="28"/>
        </w:rPr>
        <w:t xml:space="preserve"> Макар</w:t>
      </w:r>
    </w:p>
    <w:p w14:paraId="1861B955" w14:textId="7E8AF857" w:rsidR="00694CD7" w:rsidRPr="008E2184" w:rsidRDefault="00694CD7" w:rsidP="00694CD7">
      <w:pPr>
        <w:spacing w:after="160" w:line="259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14:paraId="346623C2" w14:textId="4D769095" w:rsidR="006D3457" w:rsidRPr="008E2184" w:rsidRDefault="006D3457" w:rsidP="00694CD7">
      <w:pPr>
        <w:spacing w:after="160" w:line="259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14:paraId="7C392BCD" w14:textId="31EB1AD4" w:rsidR="006D3457" w:rsidRPr="008E2184" w:rsidRDefault="00561975" w:rsidP="006D3457">
      <w:pPr>
        <w:spacing w:after="0"/>
        <w:ind w:firstLine="708"/>
        <w:jc w:val="both"/>
        <w:rPr>
          <w:rFonts w:ascii="лек" w:hAnsi="лек" w:cs="Times New Roman"/>
          <w:b/>
          <w:sz w:val="28"/>
          <w:szCs w:val="28"/>
          <w:u w:val="single"/>
        </w:rPr>
      </w:pPr>
      <w:r w:rsidRPr="008E2184">
        <w:rPr>
          <w:rFonts w:ascii="лек" w:hAnsi="лек" w:cs="Times New Roman"/>
          <w:b/>
          <w:sz w:val="28"/>
          <w:szCs w:val="28"/>
          <w:u w:val="single"/>
        </w:rPr>
        <w:t>20</w:t>
      </w:r>
      <w:r w:rsidR="006D3457" w:rsidRPr="008E2184">
        <w:rPr>
          <w:rFonts w:ascii="лек" w:hAnsi="лек" w:cs="Times New Roman"/>
          <w:b/>
          <w:sz w:val="28"/>
          <w:szCs w:val="28"/>
          <w:u w:val="single"/>
        </w:rPr>
        <w:t xml:space="preserve">. Чемпионат Свердловской области на дистанции 5000 метров по ГБиК. 07.09.2024 г. Сысерть. </w:t>
      </w:r>
    </w:p>
    <w:p w14:paraId="3852617E" w14:textId="77777777" w:rsidR="006D3457" w:rsidRPr="008E2184" w:rsidRDefault="006D3457" w:rsidP="006D3457">
      <w:pPr>
        <w:spacing w:after="0"/>
        <w:ind w:firstLine="708"/>
        <w:jc w:val="both"/>
        <w:rPr>
          <w:rFonts w:ascii="лек" w:hAnsi="лек" w:cs="Times New Roman"/>
          <w:b/>
          <w:sz w:val="28"/>
          <w:szCs w:val="28"/>
          <w:u w:val="single"/>
        </w:rPr>
      </w:pPr>
    </w:p>
    <w:p w14:paraId="4B72E8BA" w14:textId="5BD86EE5" w:rsidR="006D3457" w:rsidRPr="008E2184" w:rsidRDefault="006D3457" w:rsidP="006D3457">
      <w:pPr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  <w:r w:rsidRPr="008E218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E2184">
        <w:rPr>
          <w:rFonts w:ascii="Times New Roman" w:hAnsi="Times New Roman" w:cs="Times New Roman"/>
          <w:b/>
          <w:sz w:val="28"/>
          <w:szCs w:val="28"/>
        </w:rPr>
        <w:tab/>
        <w:t>5 человек</w:t>
      </w:r>
    </w:p>
    <w:p w14:paraId="08660231" w14:textId="0E12324E" w:rsidR="006D3457" w:rsidRPr="008E2184" w:rsidRDefault="006D3457" w:rsidP="006D3457">
      <w:pPr>
        <w:spacing w:after="0" w:line="259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8E2184">
        <w:rPr>
          <w:rFonts w:ascii="Times New Roman" w:hAnsi="Times New Roman" w:cs="Times New Roman"/>
          <w:sz w:val="28"/>
          <w:szCs w:val="28"/>
        </w:rPr>
        <w:t xml:space="preserve">1 место </w:t>
      </w:r>
      <w:proofErr w:type="spellStart"/>
      <w:r w:rsidRPr="008E2184">
        <w:rPr>
          <w:rFonts w:ascii="Times New Roman" w:hAnsi="Times New Roman" w:cs="Times New Roman"/>
          <w:sz w:val="28"/>
          <w:szCs w:val="28"/>
        </w:rPr>
        <w:t>Страков</w:t>
      </w:r>
      <w:proofErr w:type="spellEnd"/>
      <w:r w:rsidRPr="008E2184">
        <w:rPr>
          <w:rFonts w:ascii="Times New Roman" w:hAnsi="Times New Roman" w:cs="Times New Roman"/>
          <w:sz w:val="28"/>
          <w:szCs w:val="28"/>
        </w:rPr>
        <w:t xml:space="preserve"> Александр</w:t>
      </w:r>
    </w:p>
    <w:p w14:paraId="6B2082DF" w14:textId="0D041E7C" w:rsidR="006D3457" w:rsidRPr="008E2184" w:rsidRDefault="006D3457" w:rsidP="006D3457">
      <w:pPr>
        <w:spacing w:after="0" w:line="259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8E2184">
        <w:rPr>
          <w:rFonts w:ascii="Times New Roman" w:hAnsi="Times New Roman" w:cs="Times New Roman"/>
          <w:sz w:val="28"/>
          <w:szCs w:val="28"/>
        </w:rPr>
        <w:t>2 место Агафонов Максим</w:t>
      </w:r>
    </w:p>
    <w:p w14:paraId="721237BC" w14:textId="6FDB05A0" w:rsidR="006D3457" w:rsidRPr="008E2184" w:rsidRDefault="006D3457" w:rsidP="006D3457">
      <w:pPr>
        <w:spacing w:after="0" w:line="259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8E2184">
        <w:rPr>
          <w:rFonts w:ascii="Times New Roman" w:hAnsi="Times New Roman" w:cs="Times New Roman"/>
          <w:sz w:val="28"/>
          <w:szCs w:val="28"/>
        </w:rPr>
        <w:t>1 место Кадникова Екатерина</w:t>
      </w:r>
    </w:p>
    <w:p w14:paraId="4073B6A6" w14:textId="04A823BC" w:rsidR="006D3457" w:rsidRPr="008E2184" w:rsidRDefault="006D3457" w:rsidP="006D3457">
      <w:pPr>
        <w:spacing w:after="0" w:line="259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8E2184">
        <w:rPr>
          <w:rFonts w:ascii="Times New Roman" w:hAnsi="Times New Roman" w:cs="Times New Roman"/>
          <w:sz w:val="28"/>
          <w:szCs w:val="28"/>
        </w:rPr>
        <w:t>2 место Чуркина Полина</w:t>
      </w:r>
    </w:p>
    <w:p w14:paraId="58958C6E" w14:textId="5EA4EA99" w:rsidR="006D3457" w:rsidRPr="008E2184" w:rsidRDefault="006D3457" w:rsidP="00694CD7">
      <w:pPr>
        <w:spacing w:after="160" w:line="259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14:paraId="77C8DC9A" w14:textId="6FC3E4CC" w:rsidR="000E008E" w:rsidRPr="008E2184" w:rsidRDefault="000E008E" w:rsidP="00694CD7">
      <w:pPr>
        <w:spacing w:after="160" w:line="259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14:paraId="64B3B07B" w14:textId="77777777" w:rsidR="000E008E" w:rsidRPr="008E2184" w:rsidRDefault="000E008E" w:rsidP="000E008E">
      <w:pPr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  <w:r w:rsidRPr="008E2184">
        <w:rPr>
          <w:rFonts w:ascii="Times New Roman" w:hAnsi="Times New Roman" w:cs="Times New Roman"/>
          <w:b/>
          <w:sz w:val="40"/>
          <w:szCs w:val="40"/>
          <w:u w:val="single"/>
          <w:lang w:val="en-US"/>
        </w:rPr>
        <w:t>IV</w:t>
      </w:r>
      <w:r w:rsidRPr="008E2184">
        <w:rPr>
          <w:rFonts w:ascii="Times New Roman" w:hAnsi="Times New Roman" w:cs="Times New Roman"/>
          <w:b/>
          <w:sz w:val="40"/>
          <w:szCs w:val="40"/>
          <w:u w:val="single"/>
        </w:rPr>
        <w:t xml:space="preserve"> квартал.</w:t>
      </w:r>
    </w:p>
    <w:p w14:paraId="492D52D5" w14:textId="77777777" w:rsidR="000E008E" w:rsidRPr="008E2184" w:rsidRDefault="000E008E" w:rsidP="00694CD7">
      <w:pPr>
        <w:spacing w:after="160" w:line="259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14:paraId="2AB3245F" w14:textId="77777777" w:rsidR="000E008E" w:rsidRPr="008E2184" w:rsidRDefault="000E008E" w:rsidP="000E008E">
      <w:pPr>
        <w:spacing w:after="160" w:line="259" w:lineRule="auto"/>
        <w:ind w:firstLine="708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E2184">
        <w:rPr>
          <w:rFonts w:ascii="Times New Roman" w:hAnsi="Times New Roman" w:cs="Times New Roman"/>
          <w:b/>
          <w:sz w:val="28"/>
          <w:szCs w:val="28"/>
          <w:u w:val="single"/>
        </w:rPr>
        <w:t>1. Областной кросс лыжников на призы Главы администрации ГО Богданович. 5.10.2024 г. Богданович</w:t>
      </w:r>
    </w:p>
    <w:p w14:paraId="6D5125D5" w14:textId="7EFC3966" w:rsidR="000E008E" w:rsidRPr="008E2184" w:rsidRDefault="000E008E" w:rsidP="000E008E">
      <w:pPr>
        <w:spacing w:after="160" w:line="259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8E2184">
        <w:rPr>
          <w:rFonts w:ascii="Times New Roman" w:hAnsi="Times New Roman" w:cs="Times New Roman"/>
          <w:b/>
          <w:sz w:val="28"/>
          <w:szCs w:val="28"/>
        </w:rPr>
        <w:t>41 человек</w:t>
      </w:r>
      <w:r w:rsidRPr="008E2184">
        <w:rPr>
          <w:rFonts w:ascii="Times New Roman" w:hAnsi="Times New Roman" w:cs="Times New Roman"/>
          <w:b/>
          <w:sz w:val="28"/>
          <w:szCs w:val="28"/>
        </w:rPr>
        <w:tab/>
      </w:r>
    </w:p>
    <w:p w14:paraId="3EAFCC48" w14:textId="77777777" w:rsidR="000E008E" w:rsidRPr="008E2184" w:rsidRDefault="000E008E" w:rsidP="000E008E">
      <w:pPr>
        <w:spacing w:after="0" w:line="259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8E2184">
        <w:rPr>
          <w:rFonts w:ascii="Times New Roman" w:hAnsi="Times New Roman" w:cs="Times New Roman"/>
          <w:sz w:val="28"/>
          <w:szCs w:val="28"/>
        </w:rPr>
        <w:t xml:space="preserve">1 место </w:t>
      </w:r>
      <w:proofErr w:type="spellStart"/>
      <w:r w:rsidRPr="008E2184">
        <w:rPr>
          <w:rFonts w:ascii="Times New Roman" w:hAnsi="Times New Roman" w:cs="Times New Roman"/>
          <w:sz w:val="28"/>
          <w:szCs w:val="28"/>
        </w:rPr>
        <w:t>Лысков</w:t>
      </w:r>
      <w:proofErr w:type="spellEnd"/>
      <w:r w:rsidRPr="008E2184">
        <w:rPr>
          <w:rFonts w:ascii="Times New Roman" w:hAnsi="Times New Roman" w:cs="Times New Roman"/>
          <w:sz w:val="28"/>
          <w:szCs w:val="28"/>
        </w:rPr>
        <w:t xml:space="preserve"> Марк</w:t>
      </w:r>
    </w:p>
    <w:p w14:paraId="45650F8D" w14:textId="77777777" w:rsidR="000E008E" w:rsidRPr="008E2184" w:rsidRDefault="000E008E" w:rsidP="000E008E">
      <w:pPr>
        <w:spacing w:after="0" w:line="259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8E2184">
        <w:rPr>
          <w:rFonts w:ascii="Times New Roman" w:hAnsi="Times New Roman" w:cs="Times New Roman"/>
          <w:sz w:val="28"/>
          <w:szCs w:val="28"/>
        </w:rPr>
        <w:t>2 место Храмцов Егор</w:t>
      </w:r>
    </w:p>
    <w:p w14:paraId="75CCD498" w14:textId="77777777" w:rsidR="000E008E" w:rsidRPr="008E2184" w:rsidRDefault="000E008E" w:rsidP="000E008E">
      <w:pPr>
        <w:spacing w:after="0" w:line="259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8E2184">
        <w:rPr>
          <w:rFonts w:ascii="Times New Roman" w:hAnsi="Times New Roman" w:cs="Times New Roman"/>
          <w:sz w:val="28"/>
          <w:szCs w:val="28"/>
        </w:rPr>
        <w:t xml:space="preserve">3 место </w:t>
      </w:r>
      <w:proofErr w:type="spellStart"/>
      <w:r w:rsidRPr="008E2184">
        <w:rPr>
          <w:rFonts w:ascii="Times New Roman" w:hAnsi="Times New Roman" w:cs="Times New Roman"/>
          <w:sz w:val="28"/>
          <w:szCs w:val="28"/>
        </w:rPr>
        <w:t>Шихов</w:t>
      </w:r>
      <w:proofErr w:type="spellEnd"/>
      <w:r w:rsidRPr="008E2184">
        <w:rPr>
          <w:rFonts w:ascii="Times New Roman" w:hAnsi="Times New Roman" w:cs="Times New Roman"/>
          <w:sz w:val="28"/>
          <w:szCs w:val="28"/>
        </w:rPr>
        <w:t xml:space="preserve"> Григорий</w:t>
      </w:r>
    </w:p>
    <w:p w14:paraId="041A49D9" w14:textId="77777777" w:rsidR="000E008E" w:rsidRPr="008E2184" w:rsidRDefault="000E008E" w:rsidP="000E008E">
      <w:pPr>
        <w:spacing w:after="0" w:line="259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8E2184">
        <w:rPr>
          <w:rFonts w:ascii="Times New Roman" w:hAnsi="Times New Roman" w:cs="Times New Roman"/>
          <w:sz w:val="28"/>
          <w:szCs w:val="28"/>
        </w:rPr>
        <w:t>3 место Вернигора Арсений</w:t>
      </w:r>
    </w:p>
    <w:p w14:paraId="7D15F213" w14:textId="77777777" w:rsidR="000E008E" w:rsidRPr="008E2184" w:rsidRDefault="000E008E" w:rsidP="000E008E">
      <w:pPr>
        <w:spacing w:after="0" w:line="259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8E2184">
        <w:rPr>
          <w:rFonts w:ascii="Times New Roman" w:hAnsi="Times New Roman" w:cs="Times New Roman"/>
          <w:sz w:val="28"/>
          <w:szCs w:val="28"/>
        </w:rPr>
        <w:t xml:space="preserve">2 место </w:t>
      </w:r>
      <w:proofErr w:type="spellStart"/>
      <w:r w:rsidRPr="008E2184">
        <w:rPr>
          <w:rFonts w:ascii="Times New Roman" w:hAnsi="Times New Roman" w:cs="Times New Roman"/>
          <w:sz w:val="28"/>
          <w:szCs w:val="28"/>
        </w:rPr>
        <w:t>Чермянинова</w:t>
      </w:r>
      <w:proofErr w:type="spellEnd"/>
      <w:r w:rsidRPr="008E2184">
        <w:rPr>
          <w:rFonts w:ascii="Times New Roman" w:hAnsi="Times New Roman" w:cs="Times New Roman"/>
          <w:sz w:val="28"/>
          <w:szCs w:val="28"/>
        </w:rPr>
        <w:t xml:space="preserve"> Анна</w:t>
      </w:r>
    </w:p>
    <w:p w14:paraId="5326EC12" w14:textId="1559ADC7" w:rsidR="00451910" w:rsidRPr="008E2184" w:rsidRDefault="000E008E" w:rsidP="000E008E">
      <w:pPr>
        <w:spacing w:after="0" w:line="259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8E2184">
        <w:rPr>
          <w:rFonts w:ascii="Times New Roman" w:hAnsi="Times New Roman" w:cs="Times New Roman"/>
          <w:sz w:val="28"/>
          <w:szCs w:val="28"/>
        </w:rPr>
        <w:t>1 место Камешкова Виктория</w:t>
      </w:r>
    </w:p>
    <w:p w14:paraId="2C6C6151" w14:textId="54DE38D7" w:rsidR="00451910" w:rsidRPr="008E2184" w:rsidRDefault="00451910" w:rsidP="000E008E">
      <w:pPr>
        <w:spacing w:after="0" w:line="259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14:paraId="6C3776D4" w14:textId="6CEA9613" w:rsidR="00451910" w:rsidRPr="008E2184" w:rsidRDefault="00451910" w:rsidP="000E008E">
      <w:pPr>
        <w:spacing w:after="0" w:line="259" w:lineRule="auto"/>
        <w:ind w:firstLine="708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E2184">
        <w:rPr>
          <w:rFonts w:ascii="Times New Roman" w:hAnsi="Times New Roman" w:cs="Times New Roman"/>
          <w:b/>
          <w:sz w:val="28"/>
          <w:szCs w:val="28"/>
          <w:u w:val="single"/>
        </w:rPr>
        <w:t>2. Всероссийские соревнования по лыжным гонкам г. Тюмень, 19.09.2024</w:t>
      </w:r>
    </w:p>
    <w:p w14:paraId="53902507" w14:textId="5BE95FEC" w:rsidR="00451910" w:rsidRPr="008E2184" w:rsidRDefault="00451910" w:rsidP="000E008E">
      <w:pPr>
        <w:spacing w:after="0" w:line="259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14:paraId="2311CD88" w14:textId="2DE02101" w:rsidR="00451910" w:rsidRPr="008E2184" w:rsidRDefault="00451910" w:rsidP="000E008E">
      <w:pPr>
        <w:spacing w:after="0" w:line="259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8E2184">
        <w:rPr>
          <w:rFonts w:ascii="Times New Roman" w:hAnsi="Times New Roman" w:cs="Times New Roman"/>
          <w:b/>
          <w:sz w:val="28"/>
          <w:szCs w:val="28"/>
        </w:rPr>
        <w:t>2 человека</w:t>
      </w:r>
    </w:p>
    <w:p w14:paraId="0A5EED2C" w14:textId="763C1219" w:rsidR="00451910" w:rsidRPr="008E2184" w:rsidRDefault="00451910" w:rsidP="000E008E">
      <w:pPr>
        <w:spacing w:after="0" w:line="259" w:lineRule="auto"/>
        <w:ind w:firstLine="708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E2184">
        <w:rPr>
          <w:rFonts w:ascii="Times New Roman" w:hAnsi="Times New Roman" w:cs="Times New Roman"/>
          <w:b/>
          <w:sz w:val="28"/>
          <w:szCs w:val="28"/>
          <w:u w:val="single"/>
        </w:rPr>
        <w:t>3. Чемпионат России по лыжным гонкам г. Тюмень, 18.09.2024</w:t>
      </w:r>
    </w:p>
    <w:p w14:paraId="798F3BE8" w14:textId="06FA2E64" w:rsidR="00451910" w:rsidRPr="008E2184" w:rsidRDefault="00451910" w:rsidP="000E008E">
      <w:pPr>
        <w:spacing w:after="0" w:line="259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14:paraId="46D27696" w14:textId="22ABD749" w:rsidR="00451910" w:rsidRPr="008E2184" w:rsidRDefault="00451910" w:rsidP="000E008E">
      <w:pPr>
        <w:spacing w:after="0" w:line="259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8E2184">
        <w:rPr>
          <w:rFonts w:ascii="Times New Roman" w:hAnsi="Times New Roman" w:cs="Times New Roman"/>
          <w:b/>
          <w:sz w:val="28"/>
          <w:szCs w:val="28"/>
        </w:rPr>
        <w:t>2 человека</w:t>
      </w:r>
    </w:p>
    <w:p w14:paraId="356ECDD5" w14:textId="76DB34B3" w:rsidR="00451910" w:rsidRPr="008E2184" w:rsidRDefault="00451910" w:rsidP="000E008E">
      <w:pPr>
        <w:spacing w:after="0" w:line="259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14:paraId="5281AC70" w14:textId="2ED403B1" w:rsidR="00451910" w:rsidRPr="008E2184" w:rsidRDefault="00451910" w:rsidP="000E008E">
      <w:pPr>
        <w:spacing w:after="0" w:line="259" w:lineRule="auto"/>
        <w:ind w:firstLine="708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E2184">
        <w:rPr>
          <w:rFonts w:ascii="Times New Roman" w:hAnsi="Times New Roman" w:cs="Times New Roman"/>
          <w:b/>
          <w:sz w:val="28"/>
          <w:szCs w:val="28"/>
          <w:u w:val="single"/>
        </w:rPr>
        <w:t>4. Всероссийские соревнования по лыжным гонкам «Кубок Хакасии» Вершина Тёи, 19.11.2024</w:t>
      </w:r>
    </w:p>
    <w:p w14:paraId="1A9008BC" w14:textId="169E6E4D" w:rsidR="00451910" w:rsidRPr="008E2184" w:rsidRDefault="00451910" w:rsidP="000E008E">
      <w:pPr>
        <w:spacing w:after="0" w:line="259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14:paraId="56FA4102" w14:textId="2D1AFAD3" w:rsidR="00451910" w:rsidRPr="008E2184" w:rsidRDefault="00451910" w:rsidP="000E008E">
      <w:pPr>
        <w:spacing w:after="0" w:line="259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8E2184">
        <w:rPr>
          <w:rFonts w:ascii="Times New Roman" w:hAnsi="Times New Roman" w:cs="Times New Roman"/>
          <w:b/>
          <w:sz w:val="28"/>
          <w:szCs w:val="28"/>
        </w:rPr>
        <w:t>1 человек</w:t>
      </w:r>
    </w:p>
    <w:p w14:paraId="5C5C747B" w14:textId="77777777" w:rsidR="00451910" w:rsidRPr="008E2184" w:rsidRDefault="00451910" w:rsidP="000E008E">
      <w:pPr>
        <w:spacing w:after="0" w:line="259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14:paraId="6ED8E649" w14:textId="77777777" w:rsidR="00451910" w:rsidRPr="008E2184" w:rsidRDefault="00451910" w:rsidP="000E008E">
      <w:pPr>
        <w:spacing w:after="0" w:line="259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14:paraId="1FADA191" w14:textId="7E8C5035" w:rsidR="00451910" w:rsidRPr="008E2184" w:rsidRDefault="00451910" w:rsidP="000E008E">
      <w:pPr>
        <w:spacing w:after="0" w:line="259" w:lineRule="auto"/>
        <w:ind w:firstLine="708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E2184">
        <w:rPr>
          <w:rFonts w:ascii="Times New Roman" w:hAnsi="Times New Roman" w:cs="Times New Roman"/>
          <w:b/>
          <w:sz w:val="28"/>
          <w:szCs w:val="28"/>
          <w:u w:val="single"/>
        </w:rPr>
        <w:t>5. Кубок России и Всероссийские соревнования по гребле на байдарках и каноэ г. Краснодар 20-23.11.2024</w:t>
      </w:r>
    </w:p>
    <w:p w14:paraId="67EE0474" w14:textId="312DB214" w:rsidR="00451910" w:rsidRPr="008E2184" w:rsidRDefault="00451910" w:rsidP="000E008E">
      <w:pPr>
        <w:spacing w:after="0" w:line="259" w:lineRule="auto"/>
        <w:ind w:firstLine="708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41157E3C" w14:textId="7C10D7BC" w:rsidR="00451910" w:rsidRPr="008E2184" w:rsidRDefault="00451910" w:rsidP="000E008E">
      <w:pPr>
        <w:spacing w:after="0" w:line="259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8E2184">
        <w:rPr>
          <w:rFonts w:ascii="Times New Roman" w:hAnsi="Times New Roman" w:cs="Times New Roman"/>
          <w:b/>
          <w:sz w:val="28"/>
          <w:szCs w:val="28"/>
        </w:rPr>
        <w:t>5 человек</w:t>
      </w:r>
    </w:p>
    <w:p w14:paraId="2D313704" w14:textId="541867B3" w:rsidR="00451910" w:rsidRPr="008E2184" w:rsidRDefault="00451910" w:rsidP="000E008E">
      <w:pPr>
        <w:spacing w:after="0" w:line="259" w:lineRule="auto"/>
        <w:ind w:firstLine="708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474F104C" w14:textId="68A8C61F" w:rsidR="00451910" w:rsidRPr="008E2184" w:rsidRDefault="00451910" w:rsidP="000E008E">
      <w:pPr>
        <w:spacing w:after="0" w:line="259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8E2184">
        <w:rPr>
          <w:rFonts w:ascii="Times New Roman" w:hAnsi="Times New Roman" w:cs="Times New Roman"/>
          <w:sz w:val="28"/>
          <w:szCs w:val="28"/>
        </w:rPr>
        <w:t>2 место Сероштан Даниил</w:t>
      </w:r>
    </w:p>
    <w:p w14:paraId="7EA431A1" w14:textId="2DC57B7D" w:rsidR="00451910" w:rsidRPr="008E2184" w:rsidRDefault="00451910" w:rsidP="000E008E">
      <w:pPr>
        <w:spacing w:after="0" w:line="259" w:lineRule="auto"/>
        <w:ind w:firstLine="708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0C1F374A" w14:textId="072C7017" w:rsidR="00451910" w:rsidRPr="008E2184" w:rsidRDefault="00451910" w:rsidP="000E008E">
      <w:pPr>
        <w:spacing w:after="0" w:line="259" w:lineRule="auto"/>
        <w:ind w:firstLine="708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E2184">
        <w:rPr>
          <w:rFonts w:ascii="Times New Roman" w:hAnsi="Times New Roman" w:cs="Times New Roman"/>
          <w:b/>
          <w:sz w:val="28"/>
          <w:szCs w:val="28"/>
          <w:u w:val="single"/>
        </w:rPr>
        <w:t xml:space="preserve">6. Всероссийские соревнования </w:t>
      </w:r>
      <w:r w:rsidR="00C05952" w:rsidRPr="008E2184">
        <w:rPr>
          <w:rFonts w:ascii="Times New Roman" w:hAnsi="Times New Roman" w:cs="Times New Roman"/>
          <w:b/>
          <w:sz w:val="28"/>
          <w:szCs w:val="28"/>
          <w:u w:val="single"/>
        </w:rPr>
        <w:t>по гребле на байдарках и каноэ (юниоры, юниорки (до 24 лет) Краснодар, 23-28.11.2024</w:t>
      </w:r>
    </w:p>
    <w:p w14:paraId="4ED4D3E2" w14:textId="55D1616A" w:rsidR="00C05952" w:rsidRPr="008E2184" w:rsidRDefault="00C05952" w:rsidP="000E008E">
      <w:pPr>
        <w:spacing w:after="0" w:line="259" w:lineRule="auto"/>
        <w:ind w:firstLine="708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5C92F0F4" w14:textId="56BAC2D1" w:rsidR="00C05952" w:rsidRPr="008E2184" w:rsidRDefault="00C05952" w:rsidP="00C05952">
      <w:pPr>
        <w:pStyle w:val="a3"/>
        <w:numPr>
          <w:ilvl w:val="0"/>
          <w:numId w:val="4"/>
        </w:numPr>
        <w:spacing w:after="0" w:line="259" w:lineRule="auto"/>
        <w:rPr>
          <w:rFonts w:ascii="Times New Roman" w:hAnsi="Times New Roman" w:cs="Times New Roman"/>
          <w:b/>
          <w:sz w:val="28"/>
          <w:szCs w:val="28"/>
        </w:rPr>
      </w:pPr>
      <w:r w:rsidRPr="008E2184">
        <w:rPr>
          <w:rFonts w:ascii="Times New Roman" w:hAnsi="Times New Roman" w:cs="Times New Roman"/>
          <w:b/>
          <w:sz w:val="28"/>
          <w:szCs w:val="28"/>
        </w:rPr>
        <w:t>человек</w:t>
      </w:r>
    </w:p>
    <w:p w14:paraId="55D0AD7B" w14:textId="419C348E" w:rsidR="00C05952" w:rsidRPr="008E2184" w:rsidRDefault="00C05952" w:rsidP="00C05952">
      <w:pPr>
        <w:pStyle w:val="a3"/>
        <w:spacing w:after="0" w:line="259" w:lineRule="auto"/>
        <w:ind w:left="1068"/>
        <w:rPr>
          <w:rFonts w:ascii="Times New Roman" w:hAnsi="Times New Roman" w:cs="Times New Roman"/>
          <w:b/>
          <w:sz w:val="28"/>
          <w:szCs w:val="28"/>
        </w:rPr>
      </w:pPr>
    </w:p>
    <w:p w14:paraId="20990281" w14:textId="147072E7" w:rsidR="00C05952" w:rsidRPr="008E2184" w:rsidRDefault="00C05952" w:rsidP="00C05952">
      <w:pPr>
        <w:pStyle w:val="a3"/>
        <w:spacing w:after="0" w:line="259" w:lineRule="auto"/>
        <w:ind w:left="1068"/>
        <w:rPr>
          <w:rFonts w:ascii="Times New Roman" w:hAnsi="Times New Roman" w:cs="Times New Roman"/>
          <w:sz w:val="28"/>
          <w:szCs w:val="28"/>
        </w:rPr>
      </w:pPr>
      <w:r w:rsidRPr="008E2184">
        <w:rPr>
          <w:rFonts w:ascii="Times New Roman" w:hAnsi="Times New Roman" w:cs="Times New Roman"/>
          <w:sz w:val="28"/>
          <w:szCs w:val="28"/>
        </w:rPr>
        <w:t>2,2 место Леонтьева Полина</w:t>
      </w:r>
    </w:p>
    <w:p w14:paraId="532F4AD7" w14:textId="07C4147D" w:rsidR="00C05952" w:rsidRPr="008E2184" w:rsidRDefault="00C05952" w:rsidP="00C05952">
      <w:pPr>
        <w:pStyle w:val="a3"/>
        <w:spacing w:after="0" w:line="259" w:lineRule="auto"/>
        <w:ind w:left="1068"/>
        <w:rPr>
          <w:rFonts w:ascii="Times New Roman" w:hAnsi="Times New Roman" w:cs="Times New Roman"/>
          <w:sz w:val="28"/>
          <w:szCs w:val="28"/>
        </w:rPr>
      </w:pPr>
      <w:r w:rsidRPr="008E2184">
        <w:rPr>
          <w:rFonts w:ascii="Times New Roman" w:hAnsi="Times New Roman" w:cs="Times New Roman"/>
          <w:sz w:val="28"/>
          <w:szCs w:val="28"/>
        </w:rPr>
        <w:t xml:space="preserve">2,3 место Леонтьева Анастасия </w:t>
      </w:r>
    </w:p>
    <w:p w14:paraId="0852AB2C" w14:textId="77777777" w:rsidR="00C05952" w:rsidRPr="008E2184" w:rsidRDefault="00C05952" w:rsidP="00C05952">
      <w:pPr>
        <w:pStyle w:val="a3"/>
        <w:spacing w:after="0" w:line="259" w:lineRule="auto"/>
        <w:ind w:left="1068"/>
        <w:rPr>
          <w:rFonts w:ascii="Times New Roman" w:hAnsi="Times New Roman" w:cs="Times New Roman"/>
          <w:b/>
          <w:sz w:val="28"/>
          <w:szCs w:val="28"/>
        </w:rPr>
      </w:pPr>
    </w:p>
    <w:p w14:paraId="0E4C57EE" w14:textId="7281CFED" w:rsidR="00C05952" w:rsidRPr="008E2184" w:rsidRDefault="00C05952" w:rsidP="00C05952">
      <w:pPr>
        <w:spacing w:after="0" w:line="259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E2184">
        <w:rPr>
          <w:rFonts w:ascii="Times New Roman" w:hAnsi="Times New Roman" w:cs="Times New Roman"/>
          <w:b/>
          <w:sz w:val="28"/>
          <w:szCs w:val="28"/>
        </w:rPr>
        <w:tab/>
      </w:r>
      <w:r w:rsidRPr="008E2184">
        <w:rPr>
          <w:rFonts w:ascii="Times New Roman" w:hAnsi="Times New Roman" w:cs="Times New Roman"/>
          <w:b/>
          <w:sz w:val="28"/>
          <w:szCs w:val="28"/>
          <w:u w:val="single"/>
        </w:rPr>
        <w:t>7. Первенство России и Всероссийские соревнования по гребле на байдарках и каноэ Краснодар 23-28.11.2024</w:t>
      </w:r>
    </w:p>
    <w:p w14:paraId="5BA2023C" w14:textId="79129D39" w:rsidR="00C05952" w:rsidRPr="008E2184" w:rsidRDefault="00C05952" w:rsidP="00C05952">
      <w:pPr>
        <w:pStyle w:val="a3"/>
        <w:spacing w:after="0" w:line="259" w:lineRule="auto"/>
        <w:ind w:left="1068"/>
        <w:rPr>
          <w:rFonts w:ascii="Times New Roman" w:hAnsi="Times New Roman" w:cs="Times New Roman"/>
          <w:b/>
          <w:sz w:val="28"/>
          <w:szCs w:val="28"/>
        </w:rPr>
      </w:pPr>
    </w:p>
    <w:p w14:paraId="5A2683B9" w14:textId="61D193B4" w:rsidR="00C05952" w:rsidRPr="008E2184" w:rsidRDefault="00C05952" w:rsidP="00C05952">
      <w:pPr>
        <w:pStyle w:val="a3"/>
        <w:spacing w:after="0" w:line="259" w:lineRule="auto"/>
        <w:ind w:left="1068"/>
        <w:rPr>
          <w:rFonts w:ascii="Times New Roman" w:hAnsi="Times New Roman" w:cs="Times New Roman"/>
          <w:b/>
          <w:sz w:val="28"/>
          <w:szCs w:val="28"/>
        </w:rPr>
      </w:pPr>
      <w:r w:rsidRPr="008E2184">
        <w:rPr>
          <w:rFonts w:ascii="Times New Roman" w:hAnsi="Times New Roman" w:cs="Times New Roman"/>
          <w:b/>
          <w:sz w:val="28"/>
          <w:szCs w:val="28"/>
        </w:rPr>
        <w:t>5 человек</w:t>
      </w:r>
    </w:p>
    <w:p w14:paraId="401C586D" w14:textId="0C666143" w:rsidR="00C05952" w:rsidRPr="008E2184" w:rsidRDefault="00C05952" w:rsidP="00C05952">
      <w:pPr>
        <w:pStyle w:val="a3"/>
        <w:spacing w:after="0" w:line="259" w:lineRule="auto"/>
        <w:ind w:left="1068"/>
        <w:rPr>
          <w:rFonts w:ascii="Times New Roman" w:hAnsi="Times New Roman" w:cs="Times New Roman"/>
          <w:b/>
          <w:sz w:val="28"/>
          <w:szCs w:val="28"/>
        </w:rPr>
      </w:pPr>
    </w:p>
    <w:p w14:paraId="4EADEC0E" w14:textId="3606DEEA" w:rsidR="00FB2EE0" w:rsidRPr="008E2184" w:rsidRDefault="00FB2EE0" w:rsidP="00C05952">
      <w:pPr>
        <w:pStyle w:val="a3"/>
        <w:spacing w:after="0" w:line="259" w:lineRule="auto"/>
        <w:ind w:left="1068"/>
        <w:rPr>
          <w:rFonts w:ascii="Times New Roman" w:hAnsi="Times New Roman" w:cs="Times New Roman"/>
          <w:sz w:val="28"/>
          <w:szCs w:val="28"/>
        </w:rPr>
      </w:pPr>
      <w:r w:rsidRPr="008E2184">
        <w:rPr>
          <w:rFonts w:ascii="Times New Roman" w:hAnsi="Times New Roman" w:cs="Times New Roman"/>
          <w:sz w:val="28"/>
          <w:szCs w:val="28"/>
        </w:rPr>
        <w:t>2 место Макаров Алексей</w:t>
      </w:r>
    </w:p>
    <w:p w14:paraId="5417D2F8" w14:textId="40A29A5D" w:rsidR="00FB2EE0" w:rsidRPr="008E2184" w:rsidRDefault="00FB2EE0" w:rsidP="00C05952">
      <w:pPr>
        <w:pStyle w:val="a3"/>
        <w:spacing w:after="0" w:line="259" w:lineRule="auto"/>
        <w:ind w:left="1068"/>
        <w:rPr>
          <w:rFonts w:ascii="Times New Roman" w:hAnsi="Times New Roman" w:cs="Times New Roman"/>
          <w:b/>
          <w:sz w:val="28"/>
          <w:szCs w:val="28"/>
        </w:rPr>
      </w:pPr>
    </w:p>
    <w:p w14:paraId="3908B615" w14:textId="23035114" w:rsidR="00FB2EE0" w:rsidRPr="008E2184" w:rsidRDefault="00FB2EE0" w:rsidP="00FB2EE0">
      <w:pPr>
        <w:spacing w:after="0" w:line="259" w:lineRule="auto"/>
        <w:ind w:firstLine="708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E2184">
        <w:rPr>
          <w:rFonts w:ascii="Times New Roman" w:hAnsi="Times New Roman" w:cs="Times New Roman"/>
          <w:b/>
          <w:sz w:val="28"/>
          <w:szCs w:val="28"/>
          <w:u w:val="single"/>
        </w:rPr>
        <w:t xml:space="preserve">8. Открытые соревнования по лыжным гонкам и биатлону, «Мемориал Заслуженного </w:t>
      </w:r>
      <w:proofErr w:type="spellStart"/>
      <w:r w:rsidRPr="008E2184">
        <w:rPr>
          <w:rFonts w:ascii="Times New Roman" w:hAnsi="Times New Roman" w:cs="Times New Roman"/>
          <w:b/>
          <w:sz w:val="28"/>
          <w:szCs w:val="28"/>
          <w:u w:val="single"/>
        </w:rPr>
        <w:t>тенера</w:t>
      </w:r>
      <w:proofErr w:type="spellEnd"/>
      <w:r w:rsidRPr="008E2184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proofErr w:type="spellStart"/>
      <w:r w:rsidRPr="008E2184">
        <w:rPr>
          <w:rFonts w:ascii="Times New Roman" w:hAnsi="Times New Roman" w:cs="Times New Roman"/>
          <w:b/>
          <w:sz w:val="28"/>
          <w:szCs w:val="28"/>
          <w:u w:val="single"/>
        </w:rPr>
        <w:t>Россиии</w:t>
      </w:r>
      <w:proofErr w:type="spellEnd"/>
      <w:r w:rsidRPr="008E2184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proofErr w:type="spellStart"/>
      <w:r w:rsidRPr="008E2184">
        <w:rPr>
          <w:rFonts w:ascii="Times New Roman" w:hAnsi="Times New Roman" w:cs="Times New Roman"/>
          <w:b/>
          <w:sz w:val="28"/>
          <w:szCs w:val="28"/>
          <w:u w:val="single"/>
        </w:rPr>
        <w:t>Колокольникоа</w:t>
      </w:r>
      <w:proofErr w:type="spellEnd"/>
      <w:r w:rsidRPr="008E2184">
        <w:rPr>
          <w:rFonts w:ascii="Times New Roman" w:hAnsi="Times New Roman" w:cs="Times New Roman"/>
          <w:b/>
          <w:sz w:val="28"/>
          <w:szCs w:val="28"/>
          <w:u w:val="single"/>
        </w:rPr>
        <w:t xml:space="preserve"> Е.В.» 23-24.11.2024, Новоуральск </w:t>
      </w:r>
    </w:p>
    <w:p w14:paraId="514A24B0" w14:textId="246E4529" w:rsidR="00FB2EE0" w:rsidRPr="008E2184" w:rsidRDefault="00FB2EE0" w:rsidP="00FB2EE0">
      <w:pPr>
        <w:spacing w:after="0" w:line="259" w:lineRule="auto"/>
        <w:ind w:firstLine="708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35600BD7" w14:textId="6FC6E5E3" w:rsidR="00FB2EE0" w:rsidRPr="008E2184" w:rsidRDefault="00FB2EE0" w:rsidP="00FB2EE0">
      <w:pPr>
        <w:spacing w:after="0" w:line="259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8E2184">
        <w:rPr>
          <w:rFonts w:ascii="Times New Roman" w:hAnsi="Times New Roman" w:cs="Times New Roman"/>
          <w:b/>
          <w:sz w:val="28"/>
          <w:szCs w:val="28"/>
        </w:rPr>
        <w:t>13 человек</w:t>
      </w:r>
    </w:p>
    <w:p w14:paraId="3C6E214A" w14:textId="67FFD60B" w:rsidR="00FB2EE0" w:rsidRPr="008E2184" w:rsidRDefault="00FB2EE0" w:rsidP="00FB2EE0">
      <w:pPr>
        <w:spacing w:after="0" w:line="259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14:paraId="5CC34CBF" w14:textId="79D0F0DB" w:rsidR="00FB2EE0" w:rsidRPr="008E2184" w:rsidRDefault="00FB2EE0" w:rsidP="00FB2EE0">
      <w:pPr>
        <w:spacing w:after="0" w:line="259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8E2184">
        <w:rPr>
          <w:rFonts w:ascii="Times New Roman" w:hAnsi="Times New Roman" w:cs="Times New Roman"/>
          <w:sz w:val="28"/>
          <w:szCs w:val="28"/>
        </w:rPr>
        <w:t>1,1 место Панаев Никита</w:t>
      </w:r>
    </w:p>
    <w:p w14:paraId="412CEBFF" w14:textId="2C88632E" w:rsidR="00FB2EE0" w:rsidRPr="008E2184" w:rsidRDefault="00FB2EE0" w:rsidP="00FB2EE0">
      <w:pPr>
        <w:spacing w:after="0" w:line="259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8E2184">
        <w:rPr>
          <w:rFonts w:ascii="Times New Roman" w:hAnsi="Times New Roman" w:cs="Times New Roman"/>
          <w:sz w:val="28"/>
          <w:szCs w:val="28"/>
        </w:rPr>
        <w:t>1 место Костарева Мария</w:t>
      </w:r>
    </w:p>
    <w:p w14:paraId="1B93A938" w14:textId="3835AC06" w:rsidR="00FB2EE0" w:rsidRPr="008E2184" w:rsidRDefault="00FB2EE0" w:rsidP="00FB2EE0">
      <w:pPr>
        <w:spacing w:after="0" w:line="259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8E2184">
        <w:rPr>
          <w:rFonts w:ascii="Times New Roman" w:hAnsi="Times New Roman" w:cs="Times New Roman"/>
          <w:sz w:val="28"/>
          <w:szCs w:val="28"/>
        </w:rPr>
        <w:lastRenderedPageBreak/>
        <w:t xml:space="preserve">3 место </w:t>
      </w:r>
      <w:proofErr w:type="spellStart"/>
      <w:r w:rsidRPr="008E2184">
        <w:rPr>
          <w:rFonts w:ascii="Times New Roman" w:hAnsi="Times New Roman" w:cs="Times New Roman"/>
          <w:sz w:val="28"/>
          <w:szCs w:val="28"/>
        </w:rPr>
        <w:t>Кардаполова</w:t>
      </w:r>
      <w:proofErr w:type="spellEnd"/>
      <w:r w:rsidRPr="008E2184">
        <w:rPr>
          <w:rFonts w:ascii="Times New Roman" w:hAnsi="Times New Roman" w:cs="Times New Roman"/>
          <w:sz w:val="28"/>
          <w:szCs w:val="28"/>
        </w:rPr>
        <w:t xml:space="preserve"> Александра</w:t>
      </w:r>
    </w:p>
    <w:p w14:paraId="60305FF0" w14:textId="7E1546A8" w:rsidR="00FB2EE0" w:rsidRPr="008E2184" w:rsidRDefault="00FB2EE0" w:rsidP="00FB2EE0">
      <w:pPr>
        <w:spacing w:after="0" w:line="259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14:paraId="11448B21" w14:textId="0EBA2F91" w:rsidR="00FB2EE0" w:rsidRPr="008E2184" w:rsidRDefault="00FB2EE0" w:rsidP="00FB2EE0">
      <w:pPr>
        <w:spacing w:after="0" w:line="259" w:lineRule="auto"/>
        <w:ind w:firstLine="708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E2184">
        <w:rPr>
          <w:rFonts w:ascii="Times New Roman" w:hAnsi="Times New Roman" w:cs="Times New Roman"/>
          <w:b/>
          <w:sz w:val="28"/>
          <w:szCs w:val="28"/>
          <w:u w:val="single"/>
        </w:rPr>
        <w:t>9. Открытые областные соревнования по лыжным гонкам «Кубок Урала 2024» 30.11-01.12.2024, Новоуральск</w:t>
      </w:r>
    </w:p>
    <w:p w14:paraId="17BF8247" w14:textId="28F5A4E7" w:rsidR="00FB2EE0" w:rsidRPr="008E2184" w:rsidRDefault="00FB2EE0" w:rsidP="00FB2EE0">
      <w:pPr>
        <w:spacing w:after="0" w:line="259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14:paraId="72C3F3DA" w14:textId="107243B6" w:rsidR="00FB2EE0" w:rsidRPr="008E2184" w:rsidRDefault="00FB2EE0" w:rsidP="00FB2EE0">
      <w:pPr>
        <w:spacing w:after="0" w:line="259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8E2184">
        <w:rPr>
          <w:rFonts w:ascii="Times New Roman" w:hAnsi="Times New Roman" w:cs="Times New Roman"/>
          <w:b/>
          <w:sz w:val="28"/>
          <w:szCs w:val="28"/>
        </w:rPr>
        <w:t>15 человек</w:t>
      </w:r>
    </w:p>
    <w:p w14:paraId="0A9C461B" w14:textId="283A3AFF" w:rsidR="00FB2EE0" w:rsidRPr="008E2184" w:rsidRDefault="00FB2EE0" w:rsidP="00FB2EE0">
      <w:pPr>
        <w:spacing w:after="0" w:line="259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14:paraId="5CF62386" w14:textId="3166701F" w:rsidR="00FB2EE0" w:rsidRPr="008E2184" w:rsidRDefault="00FB2EE0" w:rsidP="00FB2EE0">
      <w:pPr>
        <w:spacing w:after="0" w:line="259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8E2184">
        <w:rPr>
          <w:rFonts w:ascii="Times New Roman" w:hAnsi="Times New Roman" w:cs="Times New Roman"/>
          <w:sz w:val="28"/>
          <w:szCs w:val="28"/>
        </w:rPr>
        <w:t>3,2 место Камешкова Виктория</w:t>
      </w:r>
    </w:p>
    <w:p w14:paraId="5673A091" w14:textId="23E8588E" w:rsidR="00FB2EE0" w:rsidRPr="008E2184" w:rsidRDefault="00FB2EE0" w:rsidP="00FB2EE0">
      <w:pPr>
        <w:spacing w:after="0" w:line="259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8E2184">
        <w:rPr>
          <w:rFonts w:ascii="Times New Roman" w:hAnsi="Times New Roman" w:cs="Times New Roman"/>
          <w:sz w:val="28"/>
          <w:szCs w:val="28"/>
        </w:rPr>
        <w:t>2 место Панаев Никита</w:t>
      </w:r>
    </w:p>
    <w:p w14:paraId="239A1741" w14:textId="41E81B8B" w:rsidR="00FB2EE0" w:rsidRPr="008E2184" w:rsidRDefault="00FB2EE0" w:rsidP="00FB2EE0">
      <w:pPr>
        <w:spacing w:after="0" w:line="259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8E2184">
        <w:rPr>
          <w:rFonts w:ascii="Times New Roman" w:hAnsi="Times New Roman" w:cs="Times New Roman"/>
          <w:sz w:val="28"/>
          <w:szCs w:val="28"/>
        </w:rPr>
        <w:t>1 место Костарева Мария</w:t>
      </w:r>
    </w:p>
    <w:p w14:paraId="00758BE0" w14:textId="4A8AF663" w:rsidR="00FB2EE0" w:rsidRPr="008E2184" w:rsidRDefault="00FB2EE0" w:rsidP="00FB2EE0">
      <w:pPr>
        <w:spacing w:after="0" w:line="259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8E2184">
        <w:rPr>
          <w:rFonts w:ascii="Times New Roman" w:hAnsi="Times New Roman" w:cs="Times New Roman"/>
          <w:sz w:val="28"/>
          <w:szCs w:val="28"/>
        </w:rPr>
        <w:t xml:space="preserve">3 место </w:t>
      </w:r>
      <w:proofErr w:type="spellStart"/>
      <w:r w:rsidRPr="008E2184">
        <w:rPr>
          <w:rFonts w:ascii="Times New Roman" w:hAnsi="Times New Roman" w:cs="Times New Roman"/>
          <w:sz w:val="28"/>
          <w:szCs w:val="28"/>
        </w:rPr>
        <w:t>Кардаполова</w:t>
      </w:r>
      <w:proofErr w:type="spellEnd"/>
      <w:r w:rsidRPr="008E2184">
        <w:rPr>
          <w:rFonts w:ascii="Times New Roman" w:hAnsi="Times New Roman" w:cs="Times New Roman"/>
          <w:sz w:val="28"/>
          <w:szCs w:val="28"/>
        </w:rPr>
        <w:t xml:space="preserve"> Александра</w:t>
      </w:r>
    </w:p>
    <w:p w14:paraId="77FF22AF" w14:textId="2FE8C6EA" w:rsidR="00FB2EE0" w:rsidRPr="008E2184" w:rsidRDefault="00FB2EE0" w:rsidP="00FB2EE0">
      <w:pPr>
        <w:spacing w:after="0" w:line="259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14:paraId="1023C718" w14:textId="7FD56875" w:rsidR="00105E2F" w:rsidRPr="008E2184" w:rsidRDefault="00105E2F" w:rsidP="00FB2EE0">
      <w:pPr>
        <w:spacing w:after="0" w:line="259" w:lineRule="auto"/>
        <w:ind w:firstLine="708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E2184">
        <w:rPr>
          <w:rFonts w:ascii="Times New Roman" w:hAnsi="Times New Roman" w:cs="Times New Roman"/>
          <w:b/>
          <w:sz w:val="28"/>
          <w:szCs w:val="28"/>
          <w:u w:val="single"/>
        </w:rPr>
        <w:t xml:space="preserve">10. Кубок России по лыжным гонкам, </w:t>
      </w:r>
      <w:proofErr w:type="spellStart"/>
      <w:r w:rsidRPr="008E2184">
        <w:rPr>
          <w:rFonts w:ascii="Times New Roman" w:hAnsi="Times New Roman" w:cs="Times New Roman"/>
          <w:b/>
          <w:sz w:val="28"/>
          <w:szCs w:val="28"/>
          <w:u w:val="single"/>
        </w:rPr>
        <w:t>г.Чусовой</w:t>
      </w:r>
      <w:proofErr w:type="spellEnd"/>
      <w:r w:rsidRPr="008E2184">
        <w:rPr>
          <w:rFonts w:ascii="Times New Roman" w:hAnsi="Times New Roman" w:cs="Times New Roman"/>
          <w:b/>
          <w:sz w:val="28"/>
          <w:szCs w:val="28"/>
          <w:u w:val="single"/>
        </w:rPr>
        <w:t>, 12-14.12.2024</w:t>
      </w:r>
    </w:p>
    <w:p w14:paraId="39154A57" w14:textId="77777777" w:rsidR="00105E2F" w:rsidRPr="008E2184" w:rsidRDefault="00105E2F" w:rsidP="00FB2EE0">
      <w:pPr>
        <w:spacing w:after="0" w:line="259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14:paraId="4E9D146C" w14:textId="600A69AE" w:rsidR="00C05952" w:rsidRPr="008E2184" w:rsidRDefault="00105E2F" w:rsidP="00C05952">
      <w:pPr>
        <w:spacing w:after="0" w:line="259" w:lineRule="auto"/>
        <w:rPr>
          <w:rFonts w:ascii="Times New Roman" w:hAnsi="Times New Roman" w:cs="Times New Roman"/>
          <w:b/>
          <w:sz w:val="28"/>
          <w:szCs w:val="28"/>
        </w:rPr>
      </w:pPr>
      <w:r w:rsidRPr="008E218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E2184">
        <w:rPr>
          <w:rFonts w:ascii="Times New Roman" w:hAnsi="Times New Roman" w:cs="Times New Roman"/>
          <w:b/>
          <w:sz w:val="28"/>
          <w:szCs w:val="28"/>
        </w:rPr>
        <w:tab/>
        <w:t>1 человек</w:t>
      </w:r>
    </w:p>
    <w:p w14:paraId="0A852F03" w14:textId="32694C60" w:rsidR="00105E2F" w:rsidRPr="008E2184" w:rsidRDefault="00105E2F" w:rsidP="00C05952">
      <w:pPr>
        <w:spacing w:after="0" w:line="259" w:lineRule="auto"/>
        <w:rPr>
          <w:rFonts w:ascii="Times New Roman" w:hAnsi="Times New Roman" w:cs="Times New Roman"/>
          <w:b/>
          <w:sz w:val="28"/>
          <w:szCs w:val="28"/>
        </w:rPr>
      </w:pPr>
    </w:p>
    <w:p w14:paraId="0CA3C0E4" w14:textId="7E5C9E94" w:rsidR="00105E2F" w:rsidRPr="008E2184" w:rsidRDefault="00105E2F" w:rsidP="00105E2F">
      <w:pPr>
        <w:spacing w:after="0" w:line="259" w:lineRule="auto"/>
        <w:ind w:firstLine="708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E2184">
        <w:rPr>
          <w:rFonts w:ascii="Times New Roman" w:hAnsi="Times New Roman" w:cs="Times New Roman"/>
          <w:b/>
          <w:sz w:val="28"/>
          <w:szCs w:val="28"/>
          <w:u w:val="single"/>
        </w:rPr>
        <w:t>11. Кубок России по лыжным гонкам, Вершина ТЁИ, 26.11.2024</w:t>
      </w:r>
    </w:p>
    <w:p w14:paraId="2B33B446" w14:textId="3C4A7B65" w:rsidR="00105E2F" w:rsidRPr="008E2184" w:rsidRDefault="00105E2F" w:rsidP="00C05952">
      <w:pPr>
        <w:spacing w:after="0" w:line="259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106CA2B1" w14:textId="423C855B" w:rsidR="00105E2F" w:rsidRPr="008E2184" w:rsidRDefault="00105E2F" w:rsidP="00C05952">
      <w:pPr>
        <w:spacing w:after="0" w:line="259" w:lineRule="auto"/>
        <w:rPr>
          <w:rFonts w:ascii="Times New Roman" w:hAnsi="Times New Roman" w:cs="Times New Roman"/>
          <w:b/>
          <w:sz w:val="28"/>
          <w:szCs w:val="28"/>
        </w:rPr>
      </w:pPr>
      <w:r w:rsidRPr="008E2184">
        <w:rPr>
          <w:rFonts w:ascii="Times New Roman" w:hAnsi="Times New Roman" w:cs="Times New Roman"/>
          <w:b/>
          <w:sz w:val="28"/>
          <w:szCs w:val="28"/>
        </w:rPr>
        <w:tab/>
        <w:t>1 человек</w:t>
      </w:r>
    </w:p>
    <w:p w14:paraId="26D4DBFC" w14:textId="4F0829EA" w:rsidR="00105E2F" w:rsidRPr="008E2184" w:rsidRDefault="00105E2F" w:rsidP="00C05952">
      <w:pPr>
        <w:spacing w:after="0" w:line="259" w:lineRule="auto"/>
        <w:rPr>
          <w:rFonts w:ascii="Times New Roman" w:hAnsi="Times New Roman" w:cs="Times New Roman"/>
          <w:b/>
          <w:sz w:val="28"/>
          <w:szCs w:val="28"/>
        </w:rPr>
      </w:pPr>
    </w:p>
    <w:p w14:paraId="073CC7E9" w14:textId="35A541AD" w:rsidR="00105E2F" w:rsidRPr="008E2184" w:rsidRDefault="00105E2F" w:rsidP="00C05952">
      <w:pPr>
        <w:spacing w:after="0" w:line="259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E2184">
        <w:rPr>
          <w:rFonts w:ascii="Times New Roman" w:hAnsi="Times New Roman" w:cs="Times New Roman"/>
          <w:b/>
          <w:sz w:val="28"/>
          <w:szCs w:val="28"/>
        </w:rPr>
        <w:tab/>
      </w:r>
      <w:r w:rsidR="001E4054" w:rsidRPr="008E2184">
        <w:rPr>
          <w:rFonts w:ascii="Times New Roman" w:hAnsi="Times New Roman" w:cs="Times New Roman"/>
          <w:b/>
          <w:sz w:val="28"/>
          <w:szCs w:val="28"/>
          <w:u w:val="single"/>
        </w:rPr>
        <w:t xml:space="preserve">12. </w:t>
      </w:r>
      <w:r w:rsidRPr="008E2184">
        <w:rPr>
          <w:rFonts w:ascii="Times New Roman" w:hAnsi="Times New Roman" w:cs="Times New Roman"/>
          <w:b/>
          <w:sz w:val="28"/>
          <w:szCs w:val="28"/>
          <w:u w:val="single"/>
        </w:rPr>
        <w:t>Кубок России по лыжным гонкам, Вершина ТЁИ, 01.12.2024</w:t>
      </w:r>
    </w:p>
    <w:p w14:paraId="5B4820CD" w14:textId="1A6C57CB" w:rsidR="00105E2F" w:rsidRPr="008E2184" w:rsidRDefault="00105E2F" w:rsidP="00C05952">
      <w:pPr>
        <w:spacing w:after="0" w:line="259" w:lineRule="auto"/>
        <w:rPr>
          <w:rFonts w:ascii="Times New Roman" w:hAnsi="Times New Roman" w:cs="Times New Roman"/>
          <w:b/>
          <w:sz w:val="28"/>
          <w:szCs w:val="28"/>
        </w:rPr>
      </w:pPr>
    </w:p>
    <w:p w14:paraId="4970D605" w14:textId="1FD550E2" w:rsidR="001E4054" w:rsidRPr="008E2184" w:rsidRDefault="001E4054" w:rsidP="00C05952">
      <w:pPr>
        <w:spacing w:after="0" w:line="259" w:lineRule="auto"/>
        <w:rPr>
          <w:rFonts w:ascii="Times New Roman" w:hAnsi="Times New Roman" w:cs="Times New Roman"/>
          <w:b/>
          <w:sz w:val="28"/>
          <w:szCs w:val="28"/>
        </w:rPr>
      </w:pPr>
      <w:r w:rsidRPr="008E2184">
        <w:rPr>
          <w:rFonts w:ascii="Times New Roman" w:hAnsi="Times New Roman" w:cs="Times New Roman"/>
          <w:b/>
          <w:sz w:val="28"/>
          <w:szCs w:val="28"/>
        </w:rPr>
        <w:tab/>
        <w:t>1 человек</w:t>
      </w:r>
    </w:p>
    <w:p w14:paraId="558CA912" w14:textId="103EEF82" w:rsidR="001E4054" w:rsidRPr="008E2184" w:rsidRDefault="001E4054" w:rsidP="00C05952">
      <w:pPr>
        <w:spacing w:after="0" w:line="259" w:lineRule="auto"/>
        <w:rPr>
          <w:rFonts w:ascii="Times New Roman" w:hAnsi="Times New Roman" w:cs="Times New Roman"/>
          <w:b/>
          <w:sz w:val="28"/>
          <w:szCs w:val="28"/>
        </w:rPr>
      </w:pPr>
    </w:p>
    <w:p w14:paraId="59770B24" w14:textId="39CE0F78" w:rsidR="001E4054" w:rsidRPr="008E2184" w:rsidRDefault="001E4054" w:rsidP="00C05952">
      <w:pPr>
        <w:spacing w:after="0" w:line="259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E2184">
        <w:rPr>
          <w:rFonts w:ascii="Times New Roman" w:hAnsi="Times New Roman" w:cs="Times New Roman"/>
          <w:b/>
          <w:sz w:val="28"/>
          <w:szCs w:val="28"/>
        </w:rPr>
        <w:tab/>
      </w:r>
      <w:r w:rsidRPr="008E2184">
        <w:rPr>
          <w:rFonts w:ascii="Times New Roman" w:hAnsi="Times New Roman" w:cs="Times New Roman"/>
          <w:b/>
          <w:sz w:val="28"/>
          <w:szCs w:val="28"/>
          <w:u w:val="single"/>
        </w:rPr>
        <w:t>13. Всероссийские соревнования по лыжным гонкам, Сыктывкар, 07-10.12.2024</w:t>
      </w:r>
    </w:p>
    <w:p w14:paraId="0353A26A" w14:textId="313439F9" w:rsidR="00105E2F" w:rsidRPr="008E2184" w:rsidRDefault="00105E2F" w:rsidP="00C05952">
      <w:pPr>
        <w:spacing w:after="0" w:line="259" w:lineRule="auto"/>
        <w:rPr>
          <w:rFonts w:ascii="Times New Roman" w:hAnsi="Times New Roman" w:cs="Times New Roman"/>
          <w:b/>
          <w:sz w:val="28"/>
          <w:szCs w:val="28"/>
        </w:rPr>
      </w:pPr>
    </w:p>
    <w:p w14:paraId="3BA0D4F5" w14:textId="51AF341B" w:rsidR="001E4054" w:rsidRPr="008E2184" w:rsidRDefault="001E4054" w:rsidP="00C05952">
      <w:pPr>
        <w:spacing w:after="0" w:line="259" w:lineRule="auto"/>
        <w:rPr>
          <w:rFonts w:ascii="Times New Roman" w:hAnsi="Times New Roman" w:cs="Times New Roman"/>
          <w:b/>
          <w:sz w:val="28"/>
          <w:szCs w:val="28"/>
        </w:rPr>
      </w:pPr>
      <w:r w:rsidRPr="008E2184">
        <w:rPr>
          <w:rFonts w:ascii="Times New Roman" w:hAnsi="Times New Roman" w:cs="Times New Roman"/>
          <w:b/>
          <w:sz w:val="28"/>
          <w:szCs w:val="28"/>
        </w:rPr>
        <w:tab/>
        <w:t>5 человек</w:t>
      </w:r>
    </w:p>
    <w:p w14:paraId="496ED8DC" w14:textId="768327C7" w:rsidR="001E4054" w:rsidRDefault="001E4054" w:rsidP="00C05952">
      <w:pPr>
        <w:spacing w:after="0" w:line="259" w:lineRule="auto"/>
        <w:rPr>
          <w:rFonts w:ascii="Times New Roman" w:hAnsi="Times New Roman" w:cs="Times New Roman"/>
          <w:b/>
          <w:sz w:val="28"/>
          <w:szCs w:val="28"/>
        </w:rPr>
      </w:pPr>
    </w:p>
    <w:p w14:paraId="201D3A9F" w14:textId="2A2B16AB" w:rsidR="00C765E7" w:rsidRDefault="00C765E7" w:rsidP="009F48DF">
      <w:pPr>
        <w:spacing w:after="0" w:line="259" w:lineRule="auto"/>
        <w:ind w:firstLine="708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14. Областные соревнования по лыжным гонкам, памяти ЗТ РСФСР Н.П. Троценко среди мужчин и женщин, юниоров и юниорок 19-20 лет</w:t>
      </w:r>
      <w:r w:rsidR="00BD4610">
        <w:rPr>
          <w:rFonts w:ascii="Times New Roman" w:hAnsi="Times New Roman" w:cs="Times New Roman"/>
          <w:b/>
          <w:sz w:val="28"/>
          <w:szCs w:val="28"/>
          <w:u w:val="single"/>
        </w:rPr>
        <w:t>, 21.12.2024, г. Верхняя Салда</w:t>
      </w:r>
    </w:p>
    <w:p w14:paraId="769C1AAF" w14:textId="5DB8B13F" w:rsidR="00C765E7" w:rsidRDefault="00C765E7" w:rsidP="009F48DF">
      <w:pPr>
        <w:spacing w:after="0" w:line="259" w:lineRule="auto"/>
        <w:ind w:firstLine="708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11749987" w14:textId="71182472" w:rsidR="00C765E7" w:rsidRDefault="00C765E7" w:rsidP="009F48DF">
      <w:pPr>
        <w:spacing w:after="0" w:line="259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C765E7">
        <w:rPr>
          <w:rFonts w:ascii="Times New Roman" w:hAnsi="Times New Roman" w:cs="Times New Roman"/>
          <w:b/>
          <w:sz w:val="28"/>
          <w:szCs w:val="28"/>
        </w:rPr>
        <w:t>11 человек</w:t>
      </w:r>
    </w:p>
    <w:p w14:paraId="463B12FD" w14:textId="77777777" w:rsidR="00713CB3" w:rsidRPr="00C765E7" w:rsidRDefault="00713CB3" w:rsidP="009F48DF">
      <w:pPr>
        <w:spacing w:after="0" w:line="259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14:paraId="2C024793" w14:textId="2ECAC176" w:rsidR="00C765E7" w:rsidRPr="00641334" w:rsidRDefault="00C765E7" w:rsidP="009F48DF">
      <w:pPr>
        <w:spacing w:after="0" w:line="259" w:lineRule="auto"/>
        <w:ind w:firstLine="708"/>
        <w:rPr>
          <w:rFonts w:ascii="Times New Roman" w:hAnsi="Times New Roman" w:cs="Times New Roman"/>
          <w:bCs/>
          <w:sz w:val="28"/>
          <w:szCs w:val="28"/>
        </w:rPr>
      </w:pPr>
      <w:r w:rsidRPr="00641334">
        <w:rPr>
          <w:rFonts w:ascii="Times New Roman" w:hAnsi="Times New Roman" w:cs="Times New Roman"/>
          <w:bCs/>
          <w:sz w:val="28"/>
          <w:szCs w:val="28"/>
        </w:rPr>
        <w:t xml:space="preserve">2,1 место </w:t>
      </w:r>
      <w:proofErr w:type="spellStart"/>
      <w:r w:rsidRPr="00641334">
        <w:rPr>
          <w:rFonts w:ascii="Times New Roman" w:hAnsi="Times New Roman" w:cs="Times New Roman"/>
          <w:bCs/>
          <w:sz w:val="28"/>
          <w:szCs w:val="28"/>
        </w:rPr>
        <w:t>Сарафанникова</w:t>
      </w:r>
      <w:proofErr w:type="spellEnd"/>
      <w:r w:rsidRPr="00641334">
        <w:rPr>
          <w:rFonts w:ascii="Times New Roman" w:hAnsi="Times New Roman" w:cs="Times New Roman"/>
          <w:bCs/>
          <w:sz w:val="28"/>
          <w:szCs w:val="28"/>
        </w:rPr>
        <w:t xml:space="preserve"> Виктория</w:t>
      </w:r>
    </w:p>
    <w:p w14:paraId="0A737D10" w14:textId="676361DA" w:rsidR="00C765E7" w:rsidRPr="00641334" w:rsidRDefault="00C765E7" w:rsidP="009F48DF">
      <w:pPr>
        <w:spacing w:after="0" w:line="259" w:lineRule="auto"/>
        <w:ind w:firstLine="708"/>
        <w:rPr>
          <w:rFonts w:ascii="Times New Roman" w:hAnsi="Times New Roman" w:cs="Times New Roman"/>
          <w:bCs/>
          <w:sz w:val="28"/>
          <w:szCs w:val="28"/>
        </w:rPr>
      </w:pPr>
      <w:r w:rsidRPr="00641334">
        <w:rPr>
          <w:rFonts w:ascii="Times New Roman" w:hAnsi="Times New Roman" w:cs="Times New Roman"/>
          <w:bCs/>
          <w:sz w:val="28"/>
          <w:szCs w:val="28"/>
        </w:rPr>
        <w:t xml:space="preserve">3,3 место </w:t>
      </w:r>
      <w:proofErr w:type="spellStart"/>
      <w:r w:rsidRPr="00641334">
        <w:rPr>
          <w:rFonts w:ascii="Times New Roman" w:hAnsi="Times New Roman" w:cs="Times New Roman"/>
          <w:bCs/>
          <w:sz w:val="28"/>
          <w:szCs w:val="28"/>
        </w:rPr>
        <w:t>Бенцлер</w:t>
      </w:r>
      <w:proofErr w:type="spellEnd"/>
      <w:r w:rsidRPr="00641334">
        <w:rPr>
          <w:rFonts w:ascii="Times New Roman" w:hAnsi="Times New Roman" w:cs="Times New Roman"/>
          <w:bCs/>
          <w:sz w:val="28"/>
          <w:szCs w:val="28"/>
        </w:rPr>
        <w:t xml:space="preserve"> Ксения</w:t>
      </w:r>
    </w:p>
    <w:p w14:paraId="43AD08F7" w14:textId="7498A707" w:rsidR="00C765E7" w:rsidRPr="00641334" w:rsidRDefault="00C765E7" w:rsidP="009F48DF">
      <w:pPr>
        <w:spacing w:after="0" w:line="259" w:lineRule="auto"/>
        <w:ind w:firstLine="708"/>
        <w:rPr>
          <w:rFonts w:ascii="Times New Roman" w:hAnsi="Times New Roman" w:cs="Times New Roman"/>
          <w:bCs/>
          <w:sz w:val="28"/>
          <w:szCs w:val="28"/>
        </w:rPr>
      </w:pPr>
      <w:r w:rsidRPr="00641334">
        <w:rPr>
          <w:rFonts w:ascii="Times New Roman" w:hAnsi="Times New Roman" w:cs="Times New Roman"/>
          <w:bCs/>
          <w:sz w:val="28"/>
          <w:szCs w:val="28"/>
        </w:rPr>
        <w:t>2 место Костарева Мария</w:t>
      </w:r>
    </w:p>
    <w:p w14:paraId="1F4CBF04" w14:textId="39EACFD9" w:rsidR="00C765E7" w:rsidRPr="00641334" w:rsidRDefault="00C765E7" w:rsidP="009F48DF">
      <w:pPr>
        <w:spacing w:after="0" w:line="259" w:lineRule="auto"/>
        <w:ind w:firstLine="708"/>
        <w:rPr>
          <w:rFonts w:ascii="Times New Roman" w:hAnsi="Times New Roman" w:cs="Times New Roman"/>
          <w:bCs/>
          <w:sz w:val="28"/>
          <w:szCs w:val="28"/>
        </w:rPr>
      </w:pPr>
      <w:r w:rsidRPr="00641334">
        <w:rPr>
          <w:rFonts w:ascii="Times New Roman" w:hAnsi="Times New Roman" w:cs="Times New Roman"/>
          <w:bCs/>
          <w:sz w:val="28"/>
          <w:szCs w:val="28"/>
        </w:rPr>
        <w:t>2 место Сысолятин Максим</w:t>
      </w:r>
    </w:p>
    <w:p w14:paraId="00349AD1" w14:textId="5A76B248" w:rsidR="00C765E7" w:rsidRPr="00641334" w:rsidRDefault="00C765E7" w:rsidP="009F48DF">
      <w:pPr>
        <w:spacing w:after="0" w:line="259" w:lineRule="auto"/>
        <w:ind w:firstLine="708"/>
        <w:rPr>
          <w:rFonts w:ascii="Times New Roman" w:hAnsi="Times New Roman" w:cs="Times New Roman"/>
          <w:bCs/>
          <w:sz w:val="28"/>
          <w:szCs w:val="28"/>
        </w:rPr>
      </w:pPr>
      <w:r w:rsidRPr="00641334">
        <w:rPr>
          <w:rFonts w:ascii="Times New Roman" w:hAnsi="Times New Roman" w:cs="Times New Roman"/>
          <w:bCs/>
          <w:sz w:val="28"/>
          <w:szCs w:val="28"/>
        </w:rPr>
        <w:t>1,1 место Ситников Максим</w:t>
      </w:r>
    </w:p>
    <w:p w14:paraId="3CDAB7D7" w14:textId="6AADC58E" w:rsidR="00C765E7" w:rsidRPr="00641334" w:rsidRDefault="00C765E7" w:rsidP="009F48DF">
      <w:pPr>
        <w:spacing w:after="0" w:line="259" w:lineRule="auto"/>
        <w:ind w:firstLine="708"/>
        <w:rPr>
          <w:rFonts w:ascii="Times New Roman" w:hAnsi="Times New Roman" w:cs="Times New Roman"/>
          <w:bCs/>
          <w:sz w:val="28"/>
          <w:szCs w:val="28"/>
        </w:rPr>
      </w:pPr>
      <w:r w:rsidRPr="00641334">
        <w:rPr>
          <w:rFonts w:ascii="Times New Roman" w:hAnsi="Times New Roman" w:cs="Times New Roman"/>
          <w:bCs/>
          <w:sz w:val="28"/>
          <w:szCs w:val="28"/>
        </w:rPr>
        <w:t xml:space="preserve">3 место </w:t>
      </w:r>
      <w:proofErr w:type="spellStart"/>
      <w:r w:rsidRPr="00641334">
        <w:rPr>
          <w:rFonts w:ascii="Times New Roman" w:hAnsi="Times New Roman" w:cs="Times New Roman"/>
          <w:bCs/>
          <w:sz w:val="28"/>
          <w:szCs w:val="28"/>
        </w:rPr>
        <w:t>Акулинушкин</w:t>
      </w:r>
      <w:proofErr w:type="spellEnd"/>
      <w:r w:rsidRPr="00641334">
        <w:rPr>
          <w:rFonts w:ascii="Times New Roman" w:hAnsi="Times New Roman" w:cs="Times New Roman"/>
          <w:bCs/>
          <w:sz w:val="28"/>
          <w:szCs w:val="28"/>
        </w:rPr>
        <w:t xml:space="preserve"> Савелий</w:t>
      </w:r>
    </w:p>
    <w:p w14:paraId="740CCC1F" w14:textId="2D524858" w:rsidR="00C765E7" w:rsidRPr="00641334" w:rsidRDefault="00C765E7" w:rsidP="00713CB3">
      <w:pPr>
        <w:spacing w:after="0" w:line="259" w:lineRule="auto"/>
        <w:ind w:firstLine="708"/>
        <w:rPr>
          <w:rFonts w:ascii="Times New Roman" w:hAnsi="Times New Roman" w:cs="Times New Roman"/>
          <w:bCs/>
          <w:sz w:val="28"/>
          <w:szCs w:val="28"/>
        </w:rPr>
      </w:pPr>
      <w:r w:rsidRPr="00641334">
        <w:rPr>
          <w:rFonts w:ascii="Times New Roman" w:hAnsi="Times New Roman" w:cs="Times New Roman"/>
          <w:bCs/>
          <w:sz w:val="28"/>
          <w:szCs w:val="28"/>
        </w:rPr>
        <w:t>1 место Плотников Даниил</w:t>
      </w:r>
    </w:p>
    <w:p w14:paraId="2099E525" w14:textId="295795DE" w:rsidR="009F48DF" w:rsidRDefault="00C765E7" w:rsidP="009F48DF">
      <w:pPr>
        <w:spacing w:after="0" w:line="259" w:lineRule="auto"/>
        <w:ind w:firstLine="708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15</w:t>
      </w:r>
      <w:r w:rsidR="009F48DF" w:rsidRPr="009F48DF">
        <w:rPr>
          <w:rFonts w:ascii="Times New Roman" w:hAnsi="Times New Roman" w:cs="Times New Roman"/>
          <w:b/>
          <w:sz w:val="28"/>
          <w:szCs w:val="28"/>
          <w:u w:val="single"/>
        </w:rPr>
        <w:t>. Открытие зимнего спортивного сезона 2024-2025гг. Сысерть, 22.12.2024г.</w:t>
      </w:r>
    </w:p>
    <w:p w14:paraId="1D3C2D60" w14:textId="28A57B6A" w:rsidR="009F48DF" w:rsidRDefault="009F48DF" w:rsidP="009F48DF">
      <w:pPr>
        <w:spacing w:after="0" w:line="259" w:lineRule="auto"/>
        <w:ind w:firstLine="708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6F7C6C8B" w14:textId="2EAD2211" w:rsidR="009F48DF" w:rsidRDefault="008B1D11" w:rsidP="009F48DF">
      <w:pPr>
        <w:spacing w:after="0" w:line="259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1</w:t>
      </w:r>
      <w:r w:rsidR="009F48DF" w:rsidRPr="009F48DF">
        <w:rPr>
          <w:rFonts w:ascii="Times New Roman" w:hAnsi="Times New Roman" w:cs="Times New Roman"/>
          <w:b/>
          <w:sz w:val="28"/>
          <w:szCs w:val="28"/>
        </w:rPr>
        <w:t>0 человек</w:t>
      </w:r>
    </w:p>
    <w:p w14:paraId="5CD4B504" w14:textId="6731514A" w:rsidR="009F48DF" w:rsidRDefault="009F48DF" w:rsidP="009F48DF">
      <w:pPr>
        <w:spacing w:after="0" w:line="259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14:paraId="6A0860DE" w14:textId="62CC017C" w:rsidR="009F48DF" w:rsidRPr="00641334" w:rsidRDefault="009F48DF" w:rsidP="009F48DF">
      <w:pPr>
        <w:spacing w:after="0" w:line="259" w:lineRule="auto"/>
        <w:ind w:firstLine="708"/>
        <w:rPr>
          <w:rFonts w:ascii="Times New Roman" w:hAnsi="Times New Roman" w:cs="Times New Roman"/>
          <w:bCs/>
          <w:sz w:val="28"/>
          <w:szCs w:val="28"/>
        </w:rPr>
      </w:pPr>
      <w:r w:rsidRPr="00641334">
        <w:rPr>
          <w:rFonts w:ascii="Times New Roman" w:hAnsi="Times New Roman" w:cs="Times New Roman"/>
          <w:bCs/>
          <w:sz w:val="28"/>
          <w:szCs w:val="28"/>
        </w:rPr>
        <w:t>1 место Шумкова Софья</w:t>
      </w:r>
    </w:p>
    <w:p w14:paraId="4761D34E" w14:textId="1FBA68BE" w:rsidR="009F48DF" w:rsidRPr="00641334" w:rsidRDefault="009F48DF" w:rsidP="009F48DF">
      <w:pPr>
        <w:spacing w:after="0" w:line="259" w:lineRule="auto"/>
        <w:ind w:firstLine="708"/>
        <w:rPr>
          <w:rFonts w:ascii="Times New Roman" w:hAnsi="Times New Roman" w:cs="Times New Roman"/>
          <w:bCs/>
          <w:sz w:val="28"/>
          <w:szCs w:val="28"/>
        </w:rPr>
      </w:pPr>
      <w:r w:rsidRPr="00641334">
        <w:rPr>
          <w:rFonts w:ascii="Times New Roman" w:hAnsi="Times New Roman" w:cs="Times New Roman"/>
          <w:bCs/>
          <w:sz w:val="28"/>
          <w:szCs w:val="28"/>
        </w:rPr>
        <w:t>2 место Журавлева Надежда</w:t>
      </w:r>
    </w:p>
    <w:p w14:paraId="4D50FB64" w14:textId="3EBDE5CB" w:rsidR="009F48DF" w:rsidRPr="00641334" w:rsidRDefault="009F48DF" w:rsidP="009F48DF">
      <w:pPr>
        <w:spacing w:after="0" w:line="259" w:lineRule="auto"/>
        <w:ind w:firstLine="708"/>
        <w:rPr>
          <w:rFonts w:ascii="Times New Roman" w:hAnsi="Times New Roman" w:cs="Times New Roman"/>
          <w:bCs/>
          <w:sz w:val="28"/>
          <w:szCs w:val="28"/>
        </w:rPr>
      </w:pPr>
      <w:r w:rsidRPr="00641334">
        <w:rPr>
          <w:rFonts w:ascii="Times New Roman" w:hAnsi="Times New Roman" w:cs="Times New Roman"/>
          <w:bCs/>
          <w:sz w:val="28"/>
          <w:szCs w:val="28"/>
        </w:rPr>
        <w:t>1 место Казаков Тимофей</w:t>
      </w:r>
    </w:p>
    <w:p w14:paraId="1625770A" w14:textId="13DFA3F2" w:rsidR="009F48DF" w:rsidRPr="00641334" w:rsidRDefault="009F48DF" w:rsidP="009F48DF">
      <w:pPr>
        <w:spacing w:after="0" w:line="259" w:lineRule="auto"/>
        <w:ind w:firstLine="708"/>
        <w:rPr>
          <w:rFonts w:ascii="Times New Roman" w:hAnsi="Times New Roman" w:cs="Times New Roman"/>
          <w:bCs/>
          <w:sz w:val="28"/>
          <w:szCs w:val="28"/>
        </w:rPr>
      </w:pPr>
      <w:r w:rsidRPr="00641334">
        <w:rPr>
          <w:rFonts w:ascii="Times New Roman" w:hAnsi="Times New Roman" w:cs="Times New Roman"/>
          <w:bCs/>
          <w:sz w:val="28"/>
          <w:szCs w:val="28"/>
        </w:rPr>
        <w:t xml:space="preserve">2 место </w:t>
      </w:r>
      <w:proofErr w:type="spellStart"/>
      <w:r w:rsidRPr="00641334">
        <w:rPr>
          <w:rFonts w:ascii="Times New Roman" w:hAnsi="Times New Roman" w:cs="Times New Roman"/>
          <w:bCs/>
          <w:sz w:val="28"/>
          <w:szCs w:val="28"/>
        </w:rPr>
        <w:t>Черушев</w:t>
      </w:r>
      <w:proofErr w:type="spellEnd"/>
      <w:r w:rsidRPr="00641334">
        <w:rPr>
          <w:rFonts w:ascii="Times New Roman" w:hAnsi="Times New Roman" w:cs="Times New Roman"/>
          <w:bCs/>
          <w:sz w:val="28"/>
          <w:szCs w:val="28"/>
        </w:rPr>
        <w:t xml:space="preserve"> Макар</w:t>
      </w:r>
    </w:p>
    <w:p w14:paraId="05A13058" w14:textId="06C9C01E" w:rsidR="009F48DF" w:rsidRPr="00641334" w:rsidRDefault="009F48DF" w:rsidP="009F48DF">
      <w:pPr>
        <w:spacing w:after="0" w:line="259" w:lineRule="auto"/>
        <w:ind w:firstLine="708"/>
        <w:rPr>
          <w:rFonts w:ascii="Times New Roman" w:hAnsi="Times New Roman" w:cs="Times New Roman"/>
          <w:bCs/>
          <w:sz w:val="28"/>
          <w:szCs w:val="28"/>
        </w:rPr>
      </w:pPr>
      <w:r w:rsidRPr="00641334">
        <w:rPr>
          <w:rFonts w:ascii="Times New Roman" w:hAnsi="Times New Roman" w:cs="Times New Roman"/>
          <w:bCs/>
          <w:sz w:val="28"/>
          <w:szCs w:val="28"/>
        </w:rPr>
        <w:t xml:space="preserve">3 место </w:t>
      </w:r>
      <w:proofErr w:type="spellStart"/>
      <w:r w:rsidRPr="00641334">
        <w:rPr>
          <w:rFonts w:ascii="Times New Roman" w:hAnsi="Times New Roman" w:cs="Times New Roman"/>
          <w:bCs/>
          <w:sz w:val="28"/>
          <w:szCs w:val="28"/>
        </w:rPr>
        <w:t>Рубис</w:t>
      </w:r>
      <w:proofErr w:type="spellEnd"/>
      <w:r w:rsidRPr="00641334">
        <w:rPr>
          <w:rFonts w:ascii="Times New Roman" w:hAnsi="Times New Roman" w:cs="Times New Roman"/>
          <w:bCs/>
          <w:sz w:val="28"/>
          <w:szCs w:val="28"/>
        </w:rPr>
        <w:t xml:space="preserve"> Артём</w:t>
      </w:r>
    </w:p>
    <w:p w14:paraId="04DBE531" w14:textId="32BA9903" w:rsidR="009F48DF" w:rsidRPr="00641334" w:rsidRDefault="009F48DF" w:rsidP="009F48DF">
      <w:pPr>
        <w:spacing w:after="0" w:line="259" w:lineRule="auto"/>
        <w:ind w:firstLine="708"/>
        <w:rPr>
          <w:rFonts w:ascii="Times New Roman" w:hAnsi="Times New Roman" w:cs="Times New Roman"/>
          <w:bCs/>
          <w:sz w:val="28"/>
          <w:szCs w:val="28"/>
        </w:rPr>
      </w:pPr>
      <w:r w:rsidRPr="00641334">
        <w:rPr>
          <w:rFonts w:ascii="Times New Roman" w:hAnsi="Times New Roman" w:cs="Times New Roman"/>
          <w:bCs/>
          <w:sz w:val="28"/>
          <w:szCs w:val="28"/>
        </w:rPr>
        <w:t xml:space="preserve">1 место </w:t>
      </w:r>
      <w:proofErr w:type="spellStart"/>
      <w:r w:rsidRPr="00641334">
        <w:rPr>
          <w:rFonts w:ascii="Times New Roman" w:hAnsi="Times New Roman" w:cs="Times New Roman"/>
          <w:bCs/>
          <w:sz w:val="28"/>
          <w:szCs w:val="28"/>
        </w:rPr>
        <w:t>Чермянинова</w:t>
      </w:r>
      <w:proofErr w:type="spellEnd"/>
      <w:r w:rsidRPr="00641334">
        <w:rPr>
          <w:rFonts w:ascii="Times New Roman" w:hAnsi="Times New Roman" w:cs="Times New Roman"/>
          <w:bCs/>
          <w:sz w:val="28"/>
          <w:szCs w:val="28"/>
        </w:rPr>
        <w:t xml:space="preserve"> анна</w:t>
      </w:r>
    </w:p>
    <w:p w14:paraId="3B8CD365" w14:textId="2AFC5DAC" w:rsidR="009F48DF" w:rsidRPr="00641334" w:rsidRDefault="009F48DF" w:rsidP="009F48DF">
      <w:pPr>
        <w:spacing w:after="0" w:line="259" w:lineRule="auto"/>
        <w:ind w:firstLine="708"/>
        <w:rPr>
          <w:rFonts w:ascii="Times New Roman" w:hAnsi="Times New Roman" w:cs="Times New Roman"/>
          <w:bCs/>
          <w:sz w:val="28"/>
          <w:szCs w:val="28"/>
        </w:rPr>
      </w:pPr>
      <w:r w:rsidRPr="00641334">
        <w:rPr>
          <w:rFonts w:ascii="Times New Roman" w:hAnsi="Times New Roman" w:cs="Times New Roman"/>
          <w:bCs/>
          <w:sz w:val="28"/>
          <w:szCs w:val="28"/>
        </w:rPr>
        <w:t>2 место Усова Дарья</w:t>
      </w:r>
    </w:p>
    <w:p w14:paraId="2EA2632E" w14:textId="777DA44E" w:rsidR="009F48DF" w:rsidRPr="00641334" w:rsidRDefault="009F48DF" w:rsidP="009F48DF">
      <w:pPr>
        <w:spacing w:after="0" w:line="259" w:lineRule="auto"/>
        <w:ind w:firstLine="708"/>
        <w:rPr>
          <w:rFonts w:ascii="Times New Roman" w:hAnsi="Times New Roman" w:cs="Times New Roman"/>
          <w:bCs/>
          <w:sz w:val="28"/>
          <w:szCs w:val="28"/>
        </w:rPr>
      </w:pPr>
      <w:r w:rsidRPr="00641334">
        <w:rPr>
          <w:rFonts w:ascii="Times New Roman" w:hAnsi="Times New Roman" w:cs="Times New Roman"/>
          <w:bCs/>
          <w:sz w:val="28"/>
          <w:szCs w:val="28"/>
        </w:rPr>
        <w:t>3 место Даутова Екатерина</w:t>
      </w:r>
    </w:p>
    <w:p w14:paraId="2A153481" w14:textId="60F629C8" w:rsidR="009F48DF" w:rsidRPr="00641334" w:rsidRDefault="009F48DF" w:rsidP="009F48DF">
      <w:pPr>
        <w:spacing w:after="0" w:line="259" w:lineRule="auto"/>
        <w:ind w:firstLine="708"/>
        <w:rPr>
          <w:rFonts w:ascii="Times New Roman" w:hAnsi="Times New Roman" w:cs="Times New Roman"/>
          <w:bCs/>
          <w:sz w:val="28"/>
          <w:szCs w:val="28"/>
        </w:rPr>
      </w:pPr>
      <w:r w:rsidRPr="00641334">
        <w:rPr>
          <w:rFonts w:ascii="Times New Roman" w:hAnsi="Times New Roman" w:cs="Times New Roman"/>
          <w:bCs/>
          <w:sz w:val="28"/>
          <w:szCs w:val="28"/>
        </w:rPr>
        <w:t>1 место Котов Александр</w:t>
      </w:r>
    </w:p>
    <w:p w14:paraId="5EADCC40" w14:textId="15CD28DF" w:rsidR="009F48DF" w:rsidRPr="00641334" w:rsidRDefault="009F48DF" w:rsidP="009F48DF">
      <w:pPr>
        <w:spacing w:after="0" w:line="259" w:lineRule="auto"/>
        <w:ind w:firstLine="708"/>
        <w:rPr>
          <w:rFonts w:ascii="Times New Roman" w:hAnsi="Times New Roman" w:cs="Times New Roman"/>
          <w:bCs/>
          <w:sz w:val="28"/>
          <w:szCs w:val="28"/>
        </w:rPr>
      </w:pPr>
      <w:r w:rsidRPr="00641334">
        <w:rPr>
          <w:rFonts w:ascii="Times New Roman" w:hAnsi="Times New Roman" w:cs="Times New Roman"/>
          <w:bCs/>
          <w:sz w:val="28"/>
          <w:szCs w:val="28"/>
        </w:rPr>
        <w:t xml:space="preserve">2 место </w:t>
      </w:r>
      <w:proofErr w:type="spellStart"/>
      <w:r w:rsidRPr="00641334">
        <w:rPr>
          <w:rFonts w:ascii="Times New Roman" w:hAnsi="Times New Roman" w:cs="Times New Roman"/>
          <w:bCs/>
          <w:sz w:val="28"/>
          <w:szCs w:val="28"/>
        </w:rPr>
        <w:t>Зарипов</w:t>
      </w:r>
      <w:proofErr w:type="spellEnd"/>
      <w:r w:rsidRPr="00641334">
        <w:rPr>
          <w:rFonts w:ascii="Times New Roman" w:hAnsi="Times New Roman" w:cs="Times New Roman"/>
          <w:bCs/>
          <w:sz w:val="28"/>
          <w:szCs w:val="28"/>
        </w:rPr>
        <w:t xml:space="preserve"> Илья</w:t>
      </w:r>
    </w:p>
    <w:p w14:paraId="7AA59F4B" w14:textId="4D48B38D" w:rsidR="009F48DF" w:rsidRPr="00641334" w:rsidRDefault="009F48DF" w:rsidP="009F48DF">
      <w:pPr>
        <w:spacing w:after="0" w:line="259" w:lineRule="auto"/>
        <w:ind w:firstLine="708"/>
        <w:rPr>
          <w:rFonts w:ascii="Times New Roman" w:hAnsi="Times New Roman" w:cs="Times New Roman"/>
          <w:bCs/>
          <w:sz w:val="28"/>
          <w:szCs w:val="28"/>
        </w:rPr>
      </w:pPr>
      <w:r w:rsidRPr="00641334">
        <w:rPr>
          <w:rFonts w:ascii="Times New Roman" w:hAnsi="Times New Roman" w:cs="Times New Roman"/>
          <w:bCs/>
          <w:sz w:val="28"/>
          <w:szCs w:val="28"/>
        </w:rPr>
        <w:t xml:space="preserve">3 место </w:t>
      </w:r>
      <w:proofErr w:type="spellStart"/>
      <w:r w:rsidRPr="00641334">
        <w:rPr>
          <w:rFonts w:ascii="Times New Roman" w:hAnsi="Times New Roman" w:cs="Times New Roman"/>
          <w:bCs/>
          <w:sz w:val="28"/>
          <w:szCs w:val="28"/>
        </w:rPr>
        <w:t>Яцутко</w:t>
      </w:r>
      <w:proofErr w:type="spellEnd"/>
      <w:r w:rsidRPr="00641334">
        <w:rPr>
          <w:rFonts w:ascii="Times New Roman" w:hAnsi="Times New Roman" w:cs="Times New Roman"/>
          <w:bCs/>
          <w:sz w:val="28"/>
          <w:szCs w:val="28"/>
        </w:rPr>
        <w:t xml:space="preserve"> Ярослав </w:t>
      </w:r>
    </w:p>
    <w:p w14:paraId="791D0E59" w14:textId="0EFB86CA" w:rsidR="009F48DF" w:rsidRPr="00641334" w:rsidRDefault="009F48DF" w:rsidP="009F48DF">
      <w:pPr>
        <w:spacing w:after="0" w:line="259" w:lineRule="auto"/>
        <w:ind w:firstLine="708"/>
        <w:rPr>
          <w:rFonts w:ascii="Times New Roman" w:hAnsi="Times New Roman" w:cs="Times New Roman"/>
          <w:bCs/>
          <w:sz w:val="28"/>
          <w:szCs w:val="28"/>
        </w:rPr>
      </w:pPr>
      <w:r w:rsidRPr="00641334">
        <w:rPr>
          <w:rFonts w:ascii="Times New Roman" w:hAnsi="Times New Roman" w:cs="Times New Roman"/>
          <w:bCs/>
          <w:sz w:val="28"/>
          <w:szCs w:val="28"/>
        </w:rPr>
        <w:t xml:space="preserve">1 место </w:t>
      </w:r>
      <w:proofErr w:type="spellStart"/>
      <w:r w:rsidRPr="00641334">
        <w:rPr>
          <w:rFonts w:ascii="Times New Roman" w:hAnsi="Times New Roman" w:cs="Times New Roman"/>
          <w:bCs/>
          <w:sz w:val="28"/>
          <w:szCs w:val="28"/>
        </w:rPr>
        <w:t>Дорогова</w:t>
      </w:r>
      <w:proofErr w:type="spellEnd"/>
      <w:r w:rsidRPr="00641334">
        <w:rPr>
          <w:rFonts w:ascii="Times New Roman" w:hAnsi="Times New Roman" w:cs="Times New Roman"/>
          <w:bCs/>
          <w:sz w:val="28"/>
          <w:szCs w:val="28"/>
        </w:rPr>
        <w:t xml:space="preserve"> Анна</w:t>
      </w:r>
    </w:p>
    <w:p w14:paraId="626EB0BF" w14:textId="05A2CF33" w:rsidR="009F48DF" w:rsidRPr="00641334" w:rsidRDefault="009F48DF" w:rsidP="009F48DF">
      <w:pPr>
        <w:spacing w:after="0" w:line="259" w:lineRule="auto"/>
        <w:ind w:firstLine="708"/>
        <w:rPr>
          <w:rFonts w:ascii="Times New Roman" w:hAnsi="Times New Roman" w:cs="Times New Roman"/>
          <w:bCs/>
          <w:sz w:val="28"/>
          <w:szCs w:val="28"/>
        </w:rPr>
      </w:pPr>
      <w:r w:rsidRPr="00641334">
        <w:rPr>
          <w:rFonts w:ascii="Times New Roman" w:hAnsi="Times New Roman" w:cs="Times New Roman"/>
          <w:bCs/>
          <w:sz w:val="28"/>
          <w:szCs w:val="28"/>
        </w:rPr>
        <w:t>2 место Храмцова Яна</w:t>
      </w:r>
    </w:p>
    <w:p w14:paraId="51F37C3E" w14:textId="75961BAF" w:rsidR="009F48DF" w:rsidRPr="00641334" w:rsidRDefault="009F48DF" w:rsidP="009F48DF">
      <w:pPr>
        <w:spacing w:after="0" w:line="259" w:lineRule="auto"/>
        <w:ind w:firstLine="708"/>
        <w:rPr>
          <w:rFonts w:ascii="Times New Roman" w:hAnsi="Times New Roman" w:cs="Times New Roman"/>
          <w:bCs/>
          <w:sz w:val="28"/>
          <w:szCs w:val="28"/>
        </w:rPr>
      </w:pPr>
      <w:r w:rsidRPr="00641334">
        <w:rPr>
          <w:rFonts w:ascii="Times New Roman" w:hAnsi="Times New Roman" w:cs="Times New Roman"/>
          <w:bCs/>
          <w:sz w:val="28"/>
          <w:szCs w:val="28"/>
        </w:rPr>
        <w:t>1 место Ануфриева Карина</w:t>
      </w:r>
    </w:p>
    <w:p w14:paraId="1AB10F4C" w14:textId="0BB4F24B" w:rsidR="009F48DF" w:rsidRPr="00641334" w:rsidRDefault="009F48DF" w:rsidP="009F48DF">
      <w:pPr>
        <w:spacing w:after="0" w:line="259" w:lineRule="auto"/>
        <w:ind w:firstLine="708"/>
        <w:rPr>
          <w:rFonts w:ascii="Times New Roman" w:hAnsi="Times New Roman" w:cs="Times New Roman"/>
          <w:bCs/>
          <w:sz w:val="28"/>
          <w:szCs w:val="28"/>
        </w:rPr>
      </w:pPr>
      <w:r w:rsidRPr="00641334">
        <w:rPr>
          <w:rFonts w:ascii="Times New Roman" w:hAnsi="Times New Roman" w:cs="Times New Roman"/>
          <w:bCs/>
          <w:sz w:val="28"/>
          <w:szCs w:val="28"/>
        </w:rPr>
        <w:t xml:space="preserve">1 место </w:t>
      </w:r>
      <w:proofErr w:type="spellStart"/>
      <w:r w:rsidRPr="00641334">
        <w:rPr>
          <w:rFonts w:ascii="Times New Roman" w:hAnsi="Times New Roman" w:cs="Times New Roman"/>
          <w:bCs/>
          <w:sz w:val="28"/>
          <w:szCs w:val="28"/>
        </w:rPr>
        <w:t>Близнюкова</w:t>
      </w:r>
      <w:proofErr w:type="spellEnd"/>
      <w:r w:rsidRPr="00641334">
        <w:rPr>
          <w:rFonts w:ascii="Times New Roman" w:hAnsi="Times New Roman" w:cs="Times New Roman"/>
          <w:bCs/>
          <w:sz w:val="28"/>
          <w:szCs w:val="28"/>
        </w:rPr>
        <w:t xml:space="preserve"> Дарья</w:t>
      </w:r>
    </w:p>
    <w:p w14:paraId="37BFCD3C" w14:textId="4BEAE0D2" w:rsidR="009F48DF" w:rsidRPr="00641334" w:rsidRDefault="009F48DF" w:rsidP="009F48DF">
      <w:pPr>
        <w:spacing w:after="0" w:line="259" w:lineRule="auto"/>
        <w:ind w:firstLine="708"/>
        <w:rPr>
          <w:rFonts w:ascii="Times New Roman" w:hAnsi="Times New Roman" w:cs="Times New Roman"/>
          <w:bCs/>
          <w:sz w:val="28"/>
          <w:szCs w:val="28"/>
        </w:rPr>
      </w:pPr>
      <w:r w:rsidRPr="00641334">
        <w:rPr>
          <w:rFonts w:ascii="Times New Roman" w:hAnsi="Times New Roman" w:cs="Times New Roman"/>
          <w:bCs/>
          <w:sz w:val="28"/>
          <w:szCs w:val="28"/>
        </w:rPr>
        <w:t>2 место Яркова Полина</w:t>
      </w:r>
    </w:p>
    <w:p w14:paraId="0CBFABB0" w14:textId="639C23F2" w:rsidR="009F48DF" w:rsidRPr="00641334" w:rsidRDefault="009F48DF" w:rsidP="009F48DF">
      <w:pPr>
        <w:spacing w:after="0" w:line="259" w:lineRule="auto"/>
        <w:ind w:firstLine="708"/>
        <w:rPr>
          <w:rFonts w:ascii="Times New Roman" w:hAnsi="Times New Roman" w:cs="Times New Roman"/>
          <w:bCs/>
          <w:sz w:val="28"/>
          <w:szCs w:val="28"/>
        </w:rPr>
      </w:pPr>
      <w:r w:rsidRPr="00641334">
        <w:rPr>
          <w:rFonts w:ascii="Times New Roman" w:hAnsi="Times New Roman" w:cs="Times New Roman"/>
          <w:bCs/>
          <w:sz w:val="28"/>
          <w:szCs w:val="28"/>
        </w:rPr>
        <w:t xml:space="preserve">3 место </w:t>
      </w:r>
      <w:proofErr w:type="spellStart"/>
      <w:r w:rsidRPr="00641334">
        <w:rPr>
          <w:rFonts w:ascii="Times New Roman" w:hAnsi="Times New Roman" w:cs="Times New Roman"/>
          <w:bCs/>
          <w:sz w:val="28"/>
          <w:szCs w:val="28"/>
        </w:rPr>
        <w:t>Турышева</w:t>
      </w:r>
      <w:proofErr w:type="spellEnd"/>
      <w:r w:rsidRPr="00641334">
        <w:rPr>
          <w:rFonts w:ascii="Times New Roman" w:hAnsi="Times New Roman" w:cs="Times New Roman"/>
          <w:bCs/>
          <w:sz w:val="28"/>
          <w:szCs w:val="28"/>
        </w:rPr>
        <w:t xml:space="preserve"> Елизавета</w:t>
      </w:r>
    </w:p>
    <w:p w14:paraId="781BDA38" w14:textId="2D9EC070" w:rsidR="009F48DF" w:rsidRPr="00641334" w:rsidRDefault="009F48DF" w:rsidP="009F48DF">
      <w:pPr>
        <w:spacing w:after="0" w:line="259" w:lineRule="auto"/>
        <w:ind w:firstLine="708"/>
        <w:rPr>
          <w:rFonts w:ascii="Times New Roman" w:hAnsi="Times New Roman" w:cs="Times New Roman"/>
          <w:bCs/>
          <w:sz w:val="28"/>
          <w:szCs w:val="28"/>
        </w:rPr>
      </w:pPr>
      <w:r w:rsidRPr="00641334">
        <w:rPr>
          <w:rFonts w:ascii="Times New Roman" w:hAnsi="Times New Roman" w:cs="Times New Roman"/>
          <w:bCs/>
          <w:sz w:val="28"/>
          <w:szCs w:val="28"/>
        </w:rPr>
        <w:t xml:space="preserve">1 место </w:t>
      </w:r>
      <w:proofErr w:type="spellStart"/>
      <w:r w:rsidRPr="00641334">
        <w:rPr>
          <w:rFonts w:ascii="Times New Roman" w:hAnsi="Times New Roman" w:cs="Times New Roman"/>
          <w:bCs/>
          <w:sz w:val="28"/>
          <w:szCs w:val="28"/>
        </w:rPr>
        <w:t>Варанкин</w:t>
      </w:r>
      <w:proofErr w:type="spellEnd"/>
      <w:r w:rsidRPr="00641334">
        <w:rPr>
          <w:rFonts w:ascii="Times New Roman" w:hAnsi="Times New Roman" w:cs="Times New Roman"/>
          <w:bCs/>
          <w:sz w:val="28"/>
          <w:szCs w:val="28"/>
        </w:rPr>
        <w:t xml:space="preserve"> Артём</w:t>
      </w:r>
    </w:p>
    <w:p w14:paraId="3E49568A" w14:textId="5A945E4B" w:rsidR="009F48DF" w:rsidRPr="00641334" w:rsidRDefault="009F48DF" w:rsidP="009F48DF">
      <w:pPr>
        <w:spacing w:after="0" w:line="259" w:lineRule="auto"/>
        <w:ind w:firstLine="708"/>
        <w:rPr>
          <w:rFonts w:ascii="Times New Roman" w:hAnsi="Times New Roman" w:cs="Times New Roman"/>
          <w:bCs/>
          <w:sz w:val="28"/>
          <w:szCs w:val="28"/>
        </w:rPr>
      </w:pPr>
      <w:r w:rsidRPr="00641334">
        <w:rPr>
          <w:rFonts w:ascii="Times New Roman" w:hAnsi="Times New Roman" w:cs="Times New Roman"/>
          <w:bCs/>
          <w:sz w:val="28"/>
          <w:szCs w:val="28"/>
        </w:rPr>
        <w:t xml:space="preserve">2 место Дорохов </w:t>
      </w:r>
      <w:r w:rsidR="00D626E2" w:rsidRPr="00641334">
        <w:rPr>
          <w:rFonts w:ascii="Times New Roman" w:hAnsi="Times New Roman" w:cs="Times New Roman"/>
          <w:bCs/>
          <w:sz w:val="28"/>
          <w:szCs w:val="28"/>
        </w:rPr>
        <w:t>К</w:t>
      </w:r>
      <w:r w:rsidRPr="00641334">
        <w:rPr>
          <w:rFonts w:ascii="Times New Roman" w:hAnsi="Times New Roman" w:cs="Times New Roman"/>
          <w:bCs/>
          <w:sz w:val="28"/>
          <w:szCs w:val="28"/>
        </w:rPr>
        <w:t>онстантин</w:t>
      </w:r>
    </w:p>
    <w:p w14:paraId="109E9209" w14:textId="49E164B8" w:rsidR="009F48DF" w:rsidRPr="00641334" w:rsidRDefault="009F48DF" w:rsidP="009F48DF">
      <w:pPr>
        <w:spacing w:after="0" w:line="259" w:lineRule="auto"/>
        <w:ind w:firstLine="708"/>
        <w:rPr>
          <w:rFonts w:ascii="Times New Roman" w:hAnsi="Times New Roman" w:cs="Times New Roman"/>
          <w:bCs/>
          <w:sz w:val="28"/>
          <w:szCs w:val="28"/>
        </w:rPr>
      </w:pPr>
      <w:r w:rsidRPr="00641334">
        <w:rPr>
          <w:rFonts w:ascii="Times New Roman" w:hAnsi="Times New Roman" w:cs="Times New Roman"/>
          <w:bCs/>
          <w:sz w:val="28"/>
          <w:szCs w:val="28"/>
        </w:rPr>
        <w:t xml:space="preserve">3 место </w:t>
      </w:r>
      <w:proofErr w:type="spellStart"/>
      <w:r w:rsidRPr="00641334">
        <w:rPr>
          <w:rFonts w:ascii="Times New Roman" w:hAnsi="Times New Roman" w:cs="Times New Roman"/>
          <w:bCs/>
          <w:sz w:val="28"/>
          <w:szCs w:val="28"/>
        </w:rPr>
        <w:t>Филинских</w:t>
      </w:r>
      <w:proofErr w:type="spellEnd"/>
      <w:r w:rsidRPr="00641334">
        <w:rPr>
          <w:rFonts w:ascii="Times New Roman" w:hAnsi="Times New Roman" w:cs="Times New Roman"/>
          <w:bCs/>
          <w:sz w:val="28"/>
          <w:szCs w:val="28"/>
        </w:rPr>
        <w:t xml:space="preserve"> Даниил</w:t>
      </w:r>
    </w:p>
    <w:p w14:paraId="66E1D117" w14:textId="15C4FB20" w:rsidR="009F48DF" w:rsidRPr="00641334" w:rsidRDefault="009F48DF" w:rsidP="009F48DF">
      <w:pPr>
        <w:spacing w:after="0" w:line="259" w:lineRule="auto"/>
        <w:ind w:firstLine="708"/>
        <w:rPr>
          <w:rFonts w:ascii="Times New Roman" w:hAnsi="Times New Roman" w:cs="Times New Roman"/>
          <w:bCs/>
          <w:sz w:val="28"/>
          <w:szCs w:val="28"/>
        </w:rPr>
      </w:pPr>
      <w:r w:rsidRPr="00641334">
        <w:rPr>
          <w:rFonts w:ascii="Times New Roman" w:hAnsi="Times New Roman" w:cs="Times New Roman"/>
          <w:bCs/>
          <w:sz w:val="28"/>
          <w:szCs w:val="28"/>
        </w:rPr>
        <w:t>1 место Суворов Семен</w:t>
      </w:r>
    </w:p>
    <w:p w14:paraId="40E2AA5B" w14:textId="57731B33" w:rsidR="009F48DF" w:rsidRPr="00641334" w:rsidRDefault="009F48DF" w:rsidP="009F48DF">
      <w:pPr>
        <w:spacing w:after="0" w:line="259" w:lineRule="auto"/>
        <w:ind w:firstLine="708"/>
        <w:rPr>
          <w:rFonts w:ascii="Times New Roman" w:hAnsi="Times New Roman" w:cs="Times New Roman"/>
          <w:bCs/>
          <w:sz w:val="28"/>
          <w:szCs w:val="28"/>
        </w:rPr>
      </w:pPr>
      <w:r w:rsidRPr="00641334">
        <w:rPr>
          <w:rFonts w:ascii="Times New Roman" w:hAnsi="Times New Roman" w:cs="Times New Roman"/>
          <w:bCs/>
          <w:sz w:val="28"/>
          <w:szCs w:val="28"/>
        </w:rPr>
        <w:t>2 место Ефимчук Роман</w:t>
      </w:r>
    </w:p>
    <w:p w14:paraId="75E767BD" w14:textId="53E060A0" w:rsidR="009F48DF" w:rsidRPr="00641334" w:rsidRDefault="009F48DF" w:rsidP="009F48DF">
      <w:pPr>
        <w:spacing w:after="0" w:line="259" w:lineRule="auto"/>
        <w:ind w:firstLine="708"/>
        <w:rPr>
          <w:rFonts w:ascii="Times New Roman" w:hAnsi="Times New Roman" w:cs="Times New Roman"/>
          <w:bCs/>
          <w:sz w:val="28"/>
          <w:szCs w:val="28"/>
        </w:rPr>
      </w:pPr>
      <w:r w:rsidRPr="00641334">
        <w:rPr>
          <w:rFonts w:ascii="Times New Roman" w:hAnsi="Times New Roman" w:cs="Times New Roman"/>
          <w:bCs/>
          <w:sz w:val="28"/>
          <w:szCs w:val="28"/>
        </w:rPr>
        <w:t xml:space="preserve">3 место </w:t>
      </w:r>
      <w:proofErr w:type="spellStart"/>
      <w:r w:rsidRPr="00641334">
        <w:rPr>
          <w:rFonts w:ascii="Times New Roman" w:hAnsi="Times New Roman" w:cs="Times New Roman"/>
          <w:bCs/>
          <w:sz w:val="28"/>
          <w:szCs w:val="28"/>
        </w:rPr>
        <w:t>Кранкенвартер</w:t>
      </w:r>
      <w:proofErr w:type="spellEnd"/>
      <w:r w:rsidRPr="00641334">
        <w:rPr>
          <w:rFonts w:ascii="Times New Roman" w:hAnsi="Times New Roman" w:cs="Times New Roman"/>
          <w:bCs/>
          <w:sz w:val="28"/>
          <w:szCs w:val="28"/>
        </w:rPr>
        <w:t xml:space="preserve"> Дмитрий</w:t>
      </w:r>
    </w:p>
    <w:p w14:paraId="61E7AF9E" w14:textId="526DF434" w:rsidR="009F48DF" w:rsidRPr="00641334" w:rsidRDefault="009F48DF" w:rsidP="009F48DF">
      <w:pPr>
        <w:spacing w:after="0" w:line="259" w:lineRule="auto"/>
        <w:ind w:firstLine="708"/>
        <w:rPr>
          <w:rFonts w:ascii="Times New Roman" w:hAnsi="Times New Roman" w:cs="Times New Roman"/>
          <w:bCs/>
          <w:sz w:val="28"/>
          <w:szCs w:val="28"/>
        </w:rPr>
      </w:pPr>
      <w:r w:rsidRPr="00641334">
        <w:rPr>
          <w:rFonts w:ascii="Times New Roman" w:hAnsi="Times New Roman" w:cs="Times New Roman"/>
          <w:bCs/>
          <w:sz w:val="28"/>
          <w:szCs w:val="28"/>
        </w:rPr>
        <w:t>1 место Юрин Евгений</w:t>
      </w:r>
    </w:p>
    <w:p w14:paraId="5F3E4295" w14:textId="0C8332BB" w:rsidR="009F48DF" w:rsidRPr="00641334" w:rsidRDefault="009F48DF" w:rsidP="009F48DF">
      <w:pPr>
        <w:spacing w:after="0" w:line="259" w:lineRule="auto"/>
        <w:ind w:firstLine="708"/>
        <w:rPr>
          <w:rFonts w:ascii="Times New Roman" w:hAnsi="Times New Roman" w:cs="Times New Roman"/>
          <w:bCs/>
          <w:sz w:val="28"/>
          <w:szCs w:val="28"/>
        </w:rPr>
      </w:pPr>
      <w:r w:rsidRPr="00641334">
        <w:rPr>
          <w:rFonts w:ascii="Times New Roman" w:hAnsi="Times New Roman" w:cs="Times New Roman"/>
          <w:bCs/>
          <w:sz w:val="28"/>
          <w:szCs w:val="28"/>
        </w:rPr>
        <w:t xml:space="preserve">2 место </w:t>
      </w:r>
      <w:proofErr w:type="spellStart"/>
      <w:r w:rsidRPr="00641334">
        <w:rPr>
          <w:rFonts w:ascii="Times New Roman" w:hAnsi="Times New Roman" w:cs="Times New Roman"/>
          <w:bCs/>
          <w:sz w:val="28"/>
          <w:szCs w:val="28"/>
        </w:rPr>
        <w:t>Белобрагин</w:t>
      </w:r>
      <w:proofErr w:type="spellEnd"/>
      <w:r w:rsidRPr="00641334">
        <w:rPr>
          <w:rFonts w:ascii="Times New Roman" w:hAnsi="Times New Roman" w:cs="Times New Roman"/>
          <w:bCs/>
          <w:sz w:val="28"/>
          <w:szCs w:val="28"/>
        </w:rPr>
        <w:t xml:space="preserve"> Александр</w:t>
      </w:r>
    </w:p>
    <w:p w14:paraId="203DFA31" w14:textId="558A7FCF" w:rsidR="009F48DF" w:rsidRPr="00641334" w:rsidRDefault="009F48DF" w:rsidP="009F48DF">
      <w:pPr>
        <w:spacing w:after="0" w:line="259" w:lineRule="auto"/>
        <w:ind w:firstLine="708"/>
        <w:rPr>
          <w:rFonts w:ascii="Times New Roman" w:hAnsi="Times New Roman" w:cs="Times New Roman"/>
          <w:bCs/>
          <w:sz w:val="28"/>
          <w:szCs w:val="28"/>
        </w:rPr>
      </w:pPr>
      <w:r w:rsidRPr="00641334">
        <w:rPr>
          <w:rFonts w:ascii="Times New Roman" w:hAnsi="Times New Roman" w:cs="Times New Roman"/>
          <w:bCs/>
          <w:sz w:val="28"/>
          <w:szCs w:val="28"/>
        </w:rPr>
        <w:t>3 место Поляков Егор</w:t>
      </w:r>
    </w:p>
    <w:p w14:paraId="3D5603C3" w14:textId="18AD15A0" w:rsidR="009F48DF" w:rsidRDefault="009F48DF" w:rsidP="009F48DF">
      <w:pPr>
        <w:spacing w:after="0" w:line="259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14:paraId="5EF217E3" w14:textId="2FB5DBDD" w:rsidR="00794377" w:rsidRDefault="0087607F" w:rsidP="00D626E2">
      <w:pPr>
        <w:spacing w:after="160" w:line="259" w:lineRule="auto"/>
        <w:ind w:firstLine="708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D626E2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16. </w:t>
      </w:r>
      <w:r w:rsidR="00D626E2" w:rsidRPr="00D626E2">
        <w:rPr>
          <w:rFonts w:ascii="Times New Roman" w:hAnsi="Times New Roman" w:cs="Times New Roman"/>
          <w:b/>
          <w:bCs/>
          <w:sz w:val="28"/>
          <w:szCs w:val="28"/>
          <w:u w:val="single"/>
        </w:rPr>
        <w:t>Первенство Полевского городского округа в рамках зональных соревнований по лыжным гонкам среди юношей и девушек 15-16, 17-18 лет</w:t>
      </w:r>
      <w:r w:rsidR="00D626E2">
        <w:rPr>
          <w:rFonts w:ascii="Times New Roman" w:hAnsi="Times New Roman" w:cs="Times New Roman"/>
          <w:b/>
          <w:bCs/>
          <w:sz w:val="28"/>
          <w:szCs w:val="28"/>
          <w:u w:val="single"/>
        </w:rPr>
        <w:t>, 25.12.2024, г. Полевской</w:t>
      </w:r>
    </w:p>
    <w:p w14:paraId="09ADBEDE" w14:textId="640E916B" w:rsidR="00D626E2" w:rsidRPr="00D626E2" w:rsidRDefault="00D626E2" w:rsidP="00F362FF">
      <w:pPr>
        <w:spacing w:after="0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626E2">
        <w:rPr>
          <w:rFonts w:ascii="Times New Roman" w:hAnsi="Times New Roman" w:cs="Times New Roman"/>
          <w:b/>
          <w:bCs/>
          <w:sz w:val="28"/>
          <w:szCs w:val="28"/>
        </w:rPr>
        <w:t>22 человека</w:t>
      </w:r>
    </w:p>
    <w:p w14:paraId="1DED91E3" w14:textId="77777777" w:rsidR="00D626E2" w:rsidRDefault="00D626E2" w:rsidP="00F362F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456E7B3D" w14:textId="7C5CA834" w:rsidR="009D5F31" w:rsidRPr="00D626E2" w:rsidRDefault="00D626E2" w:rsidP="00F362FF">
      <w:pPr>
        <w:spacing w:after="0"/>
        <w:ind w:firstLine="708"/>
        <w:jc w:val="both"/>
        <w:rPr>
          <w:rFonts w:ascii="лек" w:hAnsi="лек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 место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рог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нна</w:t>
      </w:r>
    </w:p>
    <w:p w14:paraId="54657D39" w14:textId="77777777" w:rsidR="009D5F31" w:rsidRPr="00123D5C" w:rsidRDefault="009D5F31" w:rsidP="00F362FF">
      <w:pPr>
        <w:spacing w:after="0"/>
        <w:ind w:firstLine="708"/>
        <w:jc w:val="both"/>
        <w:rPr>
          <w:rFonts w:ascii="лек" w:hAnsi="лек" w:cs="Times New Roman"/>
          <w:b/>
          <w:sz w:val="28"/>
          <w:szCs w:val="28"/>
        </w:rPr>
      </w:pPr>
    </w:p>
    <w:p w14:paraId="4A4F9D84" w14:textId="6B5AA386" w:rsidR="00417219" w:rsidRDefault="00417219" w:rsidP="00F362FF">
      <w:pPr>
        <w:spacing w:after="0"/>
        <w:ind w:firstLine="708"/>
        <w:jc w:val="both"/>
        <w:rPr>
          <w:rFonts w:ascii="лек" w:hAnsi="лек" w:cs="Times New Roman"/>
          <w:b/>
          <w:sz w:val="28"/>
          <w:szCs w:val="28"/>
        </w:rPr>
      </w:pPr>
    </w:p>
    <w:sectPr w:rsidR="00417219" w:rsidSect="006F4A78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IDFont+F1">
    <w:altName w:val="Times New Roman"/>
    <w:panose1 w:val="00000000000000000000"/>
    <w:charset w:val="00"/>
    <w:family w:val="roman"/>
    <w:notTrueType/>
    <w:pitch w:val="default"/>
  </w:font>
  <w:font w:name="лек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71502B"/>
    <w:multiLevelType w:val="hybridMultilevel"/>
    <w:tmpl w:val="42A2BA58"/>
    <w:lvl w:ilvl="0" w:tplc="C9E02DD2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42AC74BB"/>
    <w:multiLevelType w:val="hybridMultilevel"/>
    <w:tmpl w:val="8948F484"/>
    <w:lvl w:ilvl="0" w:tplc="7506D972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4AA01A6F"/>
    <w:multiLevelType w:val="hybridMultilevel"/>
    <w:tmpl w:val="B300AA26"/>
    <w:lvl w:ilvl="0" w:tplc="987431D8">
      <w:start w:val="4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4AF31161"/>
    <w:multiLevelType w:val="hybridMultilevel"/>
    <w:tmpl w:val="924881BE"/>
    <w:lvl w:ilvl="0" w:tplc="17821792">
      <w:start w:val="1"/>
      <w:numFmt w:val="decimal"/>
      <w:lvlText w:val="%1"/>
      <w:lvlJc w:val="left"/>
      <w:pPr>
        <w:ind w:left="11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3" w:hanging="360"/>
      </w:pPr>
    </w:lvl>
    <w:lvl w:ilvl="2" w:tplc="0419001B" w:tentative="1">
      <w:start w:val="1"/>
      <w:numFmt w:val="lowerRoman"/>
      <w:lvlText w:val="%3."/>
      <w:lvlJc w:val="right"/>
      <w:pPr>
        <w:ind w:left="2583" w:hanging="180"/>
      </w:pPr>
    </w:lvl>
    <w:lvl w:ilvl="3" w:tplc="0419000F" w:tentative="1">
      <w:start w:val="1"/>
      <w:numFmt w:val="decimal"/>
      <w:lvlText w:val="%4."/>
      <w:lvlJc w:val="left"/>
      <w:pPr>
        <w:ind w:left="3303" w:hanging="360"/>
      </w:pPr>
    </w:lvl>
    <w:lvl w:ilvl="4" w:tplc="04190019" w:tentative="1">
      <w:start w:val="1"/>
      <w:numFmt w:val="lowerLetter"/>
      <w:lvlText w:val="%5."/>
      <w:lvlJc w:val="left"/>
      <w:pPr>
        <w:ind w:left="4023" w:hanging="360"/>
      </w:pPr>
    </w:lvl>
    <w:lvl w:ilvl="5" w:tplc="0419001B" w:tentative="1">
      <w:start w:val="1"/>
      <w:numFmt w:val="lowerRoman"/>
      <w:lvlText w:val="%6."/>
      <w:lvlJc w:val="right"/>
      <w:pPr>
        <w:ind w:left="4743" w:hanging="180"/>
      </w:pPr>
    </w:lvl>
    <w:lvl w:ilvl="6" w:tplc="0419000F" w:tentative="1">
      <w:start w:val="1"/>
      <w:numFmt w:val="decimal"/>
      <w:lvlText w:val="%7."/>
      <w:lvlJc w:val="left"/>
      <w:pPr>
        <w:ind w:left="5463" w:hanging="360"/>
      </w:pPr>
    </w:lvl>
    <w:lvl w:ilvl="7" w:tplc="04190019" w:tentative="1">
      <w:start w:val="1"/>
      <w:numFmt w:val="lowerLetter"/>
      <w:lvlText w:val="%8."/>
      <w:lvlJc w:val="left"/>
      <w:pPr>
        <w:ind w:left="6183" w:hanging="360"/>
      </w:pPr>
    </w:lvl>
    <w:lvl w:ilvl="8" w:tplc="0419001B" w:tentative="1">
      <w:start w:val="1"/>
      <w:numFmt w:val="lowerRoman"/>
      <w:lvlText w:val="%9."/>
      <w:lvlJc w:val="right"/>
      <w:pPr>
        <w:ind w:left="6903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36E7"/>
    <w:rsid w:val="00012557"/>
    <w:rsid w:val="0001281F"/>
    <w:rsid w:val="000206BB"/>
    <w:rsid w:val="00024049"/>
    <w:rsid w:val="00025EC2"/>
    <w:rsid w:val="00026D3F"/>
    <w:rsid w:val="00032EB1"/>
    <w:rsid w:val="00041FD7"/>
    <w:rsid w:val="00046565"/>
    <w:rsid w:val="000510A2"/>
    <w:rsid w:val="00066B54"/>
    <w:rsid w:val="000857F6"/>
    <w:rsid w:val="000A6B0C"/>
    <w:rsid w:val="000C771E"/>
    <w:rsid w:val="000D15C5"/>
    <w:rsid w:val="000E008E"/>
    <w:rsid w:val="000E7757"/>
    <w:rsid w:val="000F38A0"/>
    <w:rsid w:val="000F4657"/>
    <w:rsid w:val="000F69B7"/>
    <w:rsid w:val="0010183C"/>
    <w:rsid w:val="00105E2F"/>
    <w:rsid w:val="001209B5"/>
    <w:rsid w:val="0012148B"/>
    <w:rsid w:val="00122F59"/>
    <w:rsid w:val="001234C5"/>
    <w:rsid w:val="00123D5C"/>
    <w:rsid w:val="001241E1"/>
    <w:rsid w:val="0012731B"/>
    <w:rsid w:val="00131442"/>
    <w:rsid w:val="00131F7A"/>
    <w:rsid w:val="001369F2"/>
    <w:rsid w:val="00150F53"/>
    <w:rsid w:val="00164968"/>
    <w:rsid w:val="00166694"/>
    <w:rsid w:val="00170194"/>
    <w:rsid w:val="00174729"/>
    <w:rsid w:val="00181056"/>
    <w:rsid w:val="001859C2"/>
    <w:rsid w:val="001967D2"/>
    <w:rsid w:val="001A6A87"/>
    <w:rsid w:val="001C0DBA"/>
    <w:rsid w:val="001C1E87"/>
    <w:rsid w:val="001C7A8F"/>
    <w:rsid w:val="001D04C3"/>
    <w:rsid w:val="001E2E3F"/>
    <w:rsid w:val="001E4054"/>
    <w:rsid w:val="001F249D"/>
    <w:rsid w:val="00236DA6"/>
    <w:rsid w:val="00242C10"/>
    <w:rsid w:val="00250365"/>
    <w:rsid w:val="00254AAB"/>
    <w:rsid w:val="00270C4B"/>
    <w:rsid w:val="00273223"/>
    <w:rsid w:val="00280435"/>
    <w:rsid w:val="002818E8"/>
    <w:rsid w:val="002862BC"/>
    <w:rsid w:val="00295482"/>
    <w:rsid w:val="002A74AF"/>
    <w:rsid w:val="002C2CA2"/>
    <w:rsid w:val="002C2E7C"/>
    <w:rsid w:val="002F5E20"/>
    <w:rsid w:val="00305A14"/>
    <w:rsid w:val="00307092"/>
    <w:rsid w:val="003115F5"/>
    <w:rsid w:val="00317006"/>
    <w:rsid w:val="003223A5"/>
    <w:rsid w:val="00326F03"/>
    <w:rsid w:val="00336999"/>
    <w:rsid w:val="00355AC3"/>
    <w:rsid w:val="003616E5"/>
    <w:rsid w:val="0036185E"/>
    <w:rsid w:val="0036201F"/>
    <w:rsid w:val="003620DF"/>
    <w:rsid w:val="00372098"/>
    <w:rsid w:val="003727C1"/>
    <w:rsid w:val="00374491"/>
    <w:rsid w:val="00387C4B"/>
    <w:rsid w:val="00393C90"/>
    <w:rsid w:val="003A447A"/>
    <w:rsid w:val="003B28E4"/>
    <w:rsid w:val="003B5717"/>
    <w:rsid w:val="003D15E7"/>
    <w:rsid w:val="003D667A"/>
    <w:rsid w:val="00417219"/>
    <w:rsid w:val="00425019"/>
    <w:rsid w:val="004347BC"/>
    <w:rsid w:val="00437B64"/>
    <w:rsid w:val="00444BC7"/>
    <w:rsid w:val="00445BD0"/>
    <w:rsid w:val="00451910"/>
    <w:rsid w:val="00492A18"/>
    <w:rsid w:val="004950DA"/>
    <w:rsid w:val="004A36F0"/>
    <w:rsid w:val="004A5E2C"/>
    <w:rsid w:val="004B48DC"/>
    <w:rsid w:val="004B7F79"/>
    <w:rsid w:val="004C2088"/>
    <w:rsid w:val="004D1DE5"/>
    <w:rsid w:val="004E39FF"/>
    <w:rsid w:val="004F3767"/>
    <w:rsid w:val="00512002"/>
    <w:rsid w:val="00517198"/>
    <w:rsid w:val="005534C2"/>
    <w:rsid w:val="00553C9E"/>
    <w:rsid w:val="00561975"/>
    <w:rsid w:val="00573047"/>
    <w:rsid w:val="0058690E"/>
    <w:rsid w:val="00594068"/>
    <w:rsid w:val="00596939"/>
    <w:rsid w:val="005A521C"/>
    <w:rsid w:val="005B0163"/>
    <w:rsid w:val="005B121C"/>
    <w:rsid w:val="005B41DE"/>
    <w:rsid w:val="005C2630"/>
    <w:rsid w:val="005C7AA1"/>
    <w:rsid w:val="005D1016"/>
    <w:rsid w:val="005D58AC"/>
    <w:rsid w:val="005E1A6B"/>
    <w:rsid w:val="005E4FC5"/>
    <w:rsid w:val="005E7871"/>
    <w:rsid w:val="005F63C4"/>
    <w:rsid w:val="00604D6E"/>
    <w:rsid w:val="00641334"/>
    <w:rsid w:val="006565A9"/>
    <w:rsid w:val="00661190"/>
    <w:rsid w:val="00661BB0"/>
    <w:rsid w:val="00681B8D"/>
    <w:rsid w:val="00682306"/>
    <w:rsid w:val="00694CD7"/>
    <w:rsid w:val="0069504A"/>
    <w:rsid w:val="006977D9"/>
    <w:rsid w:val="006A0125"/>
    <w:rsid w:val="006A3F5A"/>
    <w:rsid w:val="006C281D"/>
    <w:rsid w:val="006D3457"/>
    <w:rsid w:val="006D5243"/>
    <w:rsid w:val="006D5768"/>
    <w:rsid w:val="006F4A78"/>
    <w:rsid w:val="00713CB3"/>
    <w:rsid w:val="00720095"/>
    <w:rsid w:val="007255B8"/>
    <w:rsid w:val="0073267C"/>
    <w:rsid w:val="00743D1C"/>
    <w:rsid w:val="0075556E"/>
    <w:rsid w:val="00756DE2"/>
    <w:rsid w:val="00763369"/>
    <w:rsid w:val="00776B90"/>
    <w:rsid w:val="00792596"/>
    <w:rsid w:val="00794377"/>
    <w:rsid w:val="00794C40"/>
    <w:rsid w:val="007B63FD"/>
    <w:rsid w:val="007B6AB4"/>
    <w:rsid w:val="007C6137"/>
    <w:rsid w:val="007D0750"/>
    <w:rsid w:val="007D2B91"/>
    <w:rsid w:val="007E278A"/>
    <w:rsid w:val="007E5F43"/>
    <w:rsid w:val="00802206"/>
    <w:rsid w:val="00807DEF"/>
    <w:rsid w:val="00807DFC"/>
    <w:rsid w:val="00812482"/>
    <w:rsid w:val="008134B8"/>
    <w:rsid w:val="008334E6"/>
    <w:rsid w:val="00834EBD"/>
    <w:rsid w:val="008403E3"/>
    <w:rsid w:val="008532B3"/>
    <w:rsid w:val="008544AB"/>
    <w:rsid w:val="008552D2"/>
    <w:rsid w:val="0086588F"/>
    <w:rsid w:val="0087607F"/>
    <w:rsid w:val="00897116"/>
    <w:rsid w:val="008A1F61"/>
    <w:rsid w:val="008A73F2"/>
    <w:rsid w:val="008B175D"/>
    <w:rsid w:val="008B1D11"/>
    <w:rsid w:val="008B404A"/>
    <w:rsid w:val="008B4818"/>
    <w:rsid w:val="008D39BD"/>
    <w:rsid w:val="008E2184"/>
    <w:rsid w:val="00901B09"/>
    <w:rsid w:val="00915246"/>
    <w:rsid w:val="00932FF0"/>
    <w:rsid w:val="00962CA8"/>
    <w:rsid w:val="00966484"/>
    <w:rsid w:val="009733BD"/>
    <w:rsid w:val="009D4447"/>
    <w:rsid w:val="009D44E9"/>
    <w:rsid w:val="009D5F31"/>
    <w:rsid w:val="009E4218"/>
    <w:rsid w:val="009E57E0"/>
    <w:rsid w:val="009F47A2"/>
    <w:rsid w:val="009F48DF"/>
    <w:rsid w:val="00A0071E"/>
    <w:rsid w:val="00A100BF"/>
    <w:rsid w:val="00A26546"/>
    <w:rsid w:val="00A36201"/>
    <w:rsid w:val="00A40D43"/>
    <w:rsid w:val="00A42CE9"/>
    <w:rsid w:val="00A43041"/>
    <w:rsid w:val="00A523D0"/>
    <w:rsid w:val="00A64632"/>
    <w:rsid w:val="00A6751F"/>
    <w:rsid w:val="00A757BA"/>
    <w:rsid w:val="00A90550"/>
    <w:rsid w:val="00A93EE8"/>
    <w:rsid w:val="00A95056"/>
    <w:rsid w:val="00A97F00"/>
    <w:rsid w:val="00A97F6E"/>
    <w:rsid w:val="00AA7ADE"/>
    <w:rsid w:val="00AC0F15"/>
    <w:rsid w:val="00B000B3"/>
    <w:rsid w:val="00B163FA"/>
    <w:rsid w:val="00B40DDC"/>
    <w:rsid w:val="00B419BE"/>
    <w:rsid w:val="00B42328"/>
    <w:rsid w:val="00B47DDF"/>
    <w:rsid w:val="00B56623"/>
    <w:rsid w:val="00B6081A"/>
    <w:rsid w:val="00B62610"/>
    <w:rsid w:val="00B76F88"/>
    <w:rsid w:val="00B77D40"/>
    <w:rsid w:val="00B878D8"/>
    <w:rsid w:val="00B91E6D"/>
    <w:rsid w:val="00B94D0B"/>
    <w:rsid w:val="00BB35B6"/>
    <w:rsid w:val="00BB71E0"/>
    <w:rsid w:val="00BC029C"/>
    <w:rsid w:val="00BD4610"/>
    <w:rsid w:val="00BE08D3"/>
    <w:rsid w:val="00BE40C1"/>
    <w:rsid w:val="00BE7466"/>
    <w:rsid w:val="00BF0922"/>
    <w:rsid w:val="00BF520A"/>
    <w:rsid w:val="00C05952"/>
    <w:rsid w:val="00C064FE"/>
    <w:rsid w:val="00C12020"/>
    <w:rsid w:val="00C14786"/>
    <w:rsid w:val="00C231CF"/>
    <w:rsid w:val="00C33ABA"/>
    <w:rsid w:val="00C45A80"/>
    <w:rsid w:val="00C46543"/>
    <w:rsid w:val="00C51A7E"/>
    <w:rsid w:val="00C55DF5"/>
    <w:rsid w:val="00C6125C"/>
    <w:rsid w:val="00C658E9"/>
    <w:rsid w:val="00C765E7"/>
    <w:rsid w:val="00C902A7"/>
    <w:rsid w:val="00C9227C"/>
    <w:rsid w:val="00C93FCA"/>
    <w:rsid w:val="00C967FA"/>
    <w:rsid w:val="00CA3588"/>
    <w:rsid w:val="00CC7499"/>
    <w:rsid w:val="00CE2A70"/>
    <w:rsid w:val="00D378AC"/>
    <w:rsid w:val="00D44C99"/>
    <w:rsid w:val="00D45CD4"/>
    <w:rsid w:val="00D46840"/>
    <w:rsid w:val="00D60B8C"/>
    <w:rsid w:val="00D626E2"/>
    <w:rsid w:val="00D71A1F"/>
    <w:rsid w:val="00D74B24"/>
    <w:rsid w:val="00D84B4E"/>
    <w:rsid w:val="00D9317C"/>
    <w:rsid w:val="00D954AA"/>
    <w:rsid w:val="00DA7EF1"/>
    <w:rsid w:val="00DB0339"/>
    <w:rsid w:val="00DB3997"/>
    <w:rsid w:val="00DC1AB3"/>
    <w:rsid w:val="00DC39A5"/>
    <w:rsid w:val="00DC5DF3"/>
    <w:rsid w:val="00DD1CC4"/>
    <w:rsid w:val="00DD5755"/>
    <w:rsid w:val="00DE6E6C"/>
    <w:rsid w:val="00E12EA8"/>
    <w:rsid w:val="00E13FD1"/>
    <w:rsid w:val="00E30666"/>
    <w:rsid w:val="00E4640D"/>
    <w:rsid w:val="00E53DE5"/>
    <w:rsid w:val="00E57371"/>
    <w:rsid w:val="00E6317A"/>
    <w:rsid w:val="00E6525D"/>
    <w:rsid w:val="00E667AD"/>
    <w:rsid w:val="00E76B47"/>
    <w:rsid w:val="00EA29D4"/>
    <w:rsid w:val="00EA4CB0"/>
    <w:rsid w:val="00EB6C32"/>
    <w:rsid w:val="00EC4654"/>
    <w:rsid w:val="00EC4ACE"/>
    <w:rsid w:val="00EC5FC1"/>
    <w:rsid w:val="00ED0BB3"/>
    <w:rsid w:val="00ED1079"/>
    <w:rsid w:val="00ED359B"/>
    <w:rsid w:val="00EF30C4"/>
    <w:rsid w:val="00EF36E7"/>
    <w:rsid w:val="00EF7065"/>
    <w:rsid w:val="00F0335B"/>
    <w:rsid w:val="00F21AEA"/>
    <w:rsid w:val="00F323B9"/>
    <w:rsid w:val="00F356F4"/>
    <w:rsid w:val="00F362FF"/>
    <w:rsid w:val="00F56EA9"/>
    <w:rsid w:val="00F64546"/>
    <w:rsid w:val="00F7289D"/>
    <w:rsid w:val="00F91D2B"/>
    <w:rsid w:val="00F95A9B"/>
    <w:rsid w:val="00FB2EE0"/>
    <w:rsid w:val="00FE2194"/>
    <w:rsid w:val="00FE306A"/>
    <w:rsid w:val="00FE7F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37F4B3"/>
  <w15:chartTrackingRefBased/>
  <w15:docId w15:val="{5CEF8374-341F-4DD8-92F8-973955AD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53DE5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3DE5"/>
    <w:pPr>
      <w:ind w:left="720"/>
      <w:contextualSpacing/>
    </w:pPr>
  </w:style>
  <w:style w:type="character" w:customStyle="1" w:styleId="fontstyle01">
    <w:name w:val="fontstyle01"/>
    <w:basedOn w:val="a0"/>
    <w:rsid w:val="000510A2"/>
    <w:rPr>
      <w:rFonts w:ascii="CIDFont+F1" w:hAnsi="CIDFont+F1" w:hint="default"/>
      <w:b w:val="0"/>
      <w:bCs w:val="0"/>
      <w:i w:val="0"/>
      <w:iCs w:val="0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395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903E2A-DEE6-499C-AFB1-FB5752808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2</TotalTime>
  <Pages>16</Pages>
  <Words>2115</Words>
  <Characters>12059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dc:description/>
  <cp:lastModifiedBy>Света Кривоногова</cp:lastModifiedBy>
  <cp:revision>161</cp:revision>
  <cp:lastPrinted>2021-12-24T09:19:00Z</cp:lastPrinted>
  <dcterms:created xsi:type="dcterms:W3CDTF">2022-12-14T07:17:00Z</dcterms:created>
  <dcterms:modified xsi:type="dcterms:W3CDTF">2025-01-17T06:53:00Z</dcterms:modified>
</cp:coreProperties>
</file>